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8345CF" w14:textId="35C80460" w:rsidR="001E6AD1" w:rsidRPr="001E6AD1" w:rsidRDefault="001E6AD1" w:rsidP="001E6AD1">
      <w:pPr>
        <w:pStyle w:val="Corpo"/>
        <w:rPr>
          <w:rFonts w:hint="eastAsia"/>
        </w:rPr>
      </w:pPr>
    </w:p>
    <w:p w14:paraId="2FDB1D8B" w14:textId="7C468396" w:rsidR="00895A6E" w:rsidRDefault="00855072" w:rsidP="009F3DFB">
      <w:pPr>
        <w:pStyle w:val="Sottotitolo"/>
        <w:jc w:val="center"/>
        <w:rPr>
          <w:rFonts w:hint="eastAsia"/>
        </w:rPr>
      </w:pPr>
      <w:r>
        <w:t>INDICE</w:t>
      </w:r>
    </w:p>
    <w:p w14:paraId="1CDB69F9" w14:textId="77777777" w:rsidR="00843281" w:rsidRDefault="00843281" w:rsidP="00766433">
      <w:pPr>
        <w:pStyle w:val="Corpo"/>
        <w:rPr>
          <w:rFonts w:hint="eastAsia"/>
        </w:rPr>
      </w:pPr>
    </w:p>
    <w:sdt>
      <w:sdtPr>
        <w:rPr>
          <w:rFonts w:ascii="Times New Roman" w:eastAsia="Arial Unicode MS" w:hAnsi="Times New Roman" w:cs="Times New Roman"/>
          <w:b w:val="0"/>
          <w:color w:val="auto"/>
          <w:sz w:val="24"/>
          <w:szCs w:val="24"/>
          <w:bdr w:val="nil"/>
          <w:lang w:val="en-US" w:eastAsia="en-US"/>
        </w:rPr>
        <w:id w:val="288174162"/>
        <w:docPartObj>
          <w:docPartGallery w:val="Table of Contents"/>
          <w:docPartUnique/>
        </w:docPartObj>
      </w:sdtPr>
      <w:sdtEndPr>
        <w:rPr>
          <w:bCs/>
        </w:rPr>
      </w:sdtEndPr>
      <w:sdtContent>
        <w:p w14:paraId="1117F2A1" w14:textId="6B1B1237" w:rsidR="00843281" w:rsidRDefault="00843281" w:rsidP="00FB0415">
          <w:pPr>
            <w:pStyle w:val="Titolosommario"/>
          </w:pPr>
          <w:r>
            <w:t>Sommario</w:t>
          </w:r>
        </w:p>
        <w:p w14:paraId="1B3D7A2A" w14:textId="7C85D99F" w:rsidR="00D95EE3" w:rsidRDefault="00843281">
          <w:pPr>
            <w:pStyle w:val="Sommario1"/>
            <w:tabs>
              <w:tab w:val="right" w:leader="dot" w:pos="9628"/>
            </w:tabs>
            <w:rPr>
              <w:rFonts w:asciiTheme="minorHAnsi" w:eastAsiaTheme="minorEastAsia" w:hAnsiTheme="minorHAnsi" w:cstheme="minorBidi"/>
              <w:noProof/>
              <w:kern w:val="2"/>
              <w:bdr w:val="none" w:sz="0" w:space="0" w:color="auto"/>
              <w:lang w:val="it-IT" w:eastAsia="it-IT"/>
              <w14:ligatures w14:val="standardContextual"/>
            </w:rPr>
          </w:pPr>
          <w:r>
            <w:fldChar w:fldCharType="begin"/>
          </w:r>
          <w:r>
            <w:instrText xml:space="preserve"> TOC \o "1-3" \h \z \u </w:instrText>
          </w:r>
          <w:r>
            <w:fldChar w:fldCharType="separate"/>
          </w:r>
          <w:hyperlink w:anchor="_Toc167386824" w:history="1">
            <w:r w:rsidR="00D95EE3" w:rsidRPr="00BC55D9">
              <w:rPr>
                <w:rStyle w:val="Collegamentoipertestuale"/>
                <w:noProof/>
              </w:rPr>
              <w:t>INTRODUZIONE</w:t>
            </w:r>
            <w:r w:rsidR="00D95EE3">
              <w:rPr>
                <w:noProof/>
                <w:webHidden/>
              </w:rPr>
              <w:tab/>
            </w:r>
            <w:r w:rsidR="00D95EE3">
              <w:rPr>
                <w:noProof/>
                <w:webHidden/>
              </w:rPr>
              <w:fldChar w:fldCharType="begin"/>
            </w:r>
            <w:r w:rsidR="00D95EE3">
              <w:rPr>
                <w:noProof/>
                <w:webHidden/>
              </w:rPr>
              <w:instrText xml:space="preserve"> PAGEREF _Toc167386824 \h </w:instrText>
            </w:r>
            <w:r w:rsidR="00D95EE3">
              <w:rPr>
                <w:noProof/>
                <w:webHidden/>
              </w:rPr>
            </w:r>
            <w:r w:rsidR="00D95EE3">
              <w:rPr>
                <w:noProof/>
                <w:webHidden/>
              </w:rPr>
              <w:fldChar w:fldCharType="separate"/>
            </w:r>
            <w:r w:rsidR="00D95EE3">
              <w:rPr>
                <w:noProof/>
                <w:webHidden/>
              </w:rPr>
              <w:t>3</w:t>
            </w:r>
            <w:r w:rsidR="00D95EE3">
              <w:rPr>
                <w:noProof/>
                <w:webHidden/>
              </w:rPr>
              <w:fldChar w:fldCharType="end"/>
            </w:r>
          </w:hyperlink>
        </w:p>
        <w:p w14:paraId="20845635" w14:textId="7AB4AFD6" w:rsidR="00D95EE3" w:rsidRDefault="004E4D71">
          <w:pPr>
            <w:pStyle w:val="Sommario1"/>
            <w:tabs>
              <w:tab w:val="right" w:leader="dot" w:pos="9628"/>
            </w:tabs>
            <w:rPr>
              <w:rFonts w:asciiTheme="minorHAnsi" w:eastAsiaTheme="minorEastAsia" w:hAnsiTheme="minorHAnsi" w:cstheme="minorBidi"/>
              <w:noProof/>
              <w:kern w:val="2"/>
              <w:bdr w:val="none" w:sz="0" w:space="0" w:color="auto"/>
              <w:lang w:val="it-IT" w:eastAsia="it-IT"/>
              <w14:ligatures w14:val="standardContextual"/>
            </w:rPr>
          </w:pPr>
          <w:hyperlink w:anchor="_Toc167386825" w:history="1">
            <w:r w:rsidR="00D95EE3" w:rsidRPr="00BC55D9">
              <w:rPr>
                <w:rStyle w:val="Collegamentoipertestuale"/>
                <w:noProof/>
              </w:rPr>
              <w:t>1. I Dati</w:t>
            </w:r>
            <w:r w:rsidR="00D95EE3">
              <w:rPr>
                <w:noProof/>
                <w:webHidden/>
              </w:rPr>
              <w:tab/>
            </w:r>
            <w:r w:rsidR="00D95EE3">
              <w:rPr>
                <w:noProof/>
                <w:webHidden/>
              </w:rPr>
              <w:fldChar w:fldCharType="begin"/>
            </w:r>
            <w:r w:rsidR="00D95EE3">
              <w:rPr>
                <w:noProof/>
                <w:webHidden/>
              </w:rPr>
              <w:instrText xml:space="preserve"> PAGEREF _Toc167386825 \h </w:instrText>
            </w:r>
            <w:r w:rsidR="00D95EE3">
              <w:rPr>
                <w:noProof/>
                <w:webHidden/>
              </w:rPr>
            </w:r>
            <w:r w:rsidR="00D95EE3">
              <w:rPr>
                <w:noProof/>
                <w:webHidden/>
              </w:rPr>
              <w:fldChar w:fldCharType="separate"/>
            </w:r>
            <w:r w:rsidR="00D95EE3">
              <w:rPr>
                <w:noProof/>
                <w:webHidden/>
              </w:rPr>
              <w:t>7</w:t>
            </w:r>
            <w:r w:rsidR="00D95EE3">
              <w:rPr>
                <w:noProof/>
                <w:webHidden/>
              </w:rPr>
              <w:fldChar w:fldCharType="end"/>
            </w:r>
          </w:hyperlink>
        </w:p>
        <w:p w14:paraId="0FEBE488" w14:textId="5DAFF009" w:rsidR="00D95EE3" w:rsidRDefault="004E4D71">
          <w:pPr>
            <w:pStyle w:val="Sommario2"/>
            <w:tabs>
              <w:tab w:val="left" w:pos="960"/>
              <w:tab w:val="right" w:leader="dot" w:pos="9628"/>
            </w:tabs>
            <w:rPr>
              <w:rFonts w:cstheme="minorBidi"/>
              <w:noProof/>
              <w:kern w:val="2"/>
              <w:sz w:val="24"/>
              <w:szCs w:val="24"/>
              <w14:ligatures w14:val="standardContextual"/>
            </w:rPr>
          </w:pPr>
          <w:hyperlink w:anchor="_Toc167386826" w:history="1">
            <w:r w:rsidR="00D95EE3" w:rsidRPr="00BC55D9">
              <w:rPr>
                <w:rStyle w:val="Collegamentoipertestuale"/>
                <w:noProof/>
              </w:rPr>
              <w:t>1.1</w:t>
            </w:r>
            <w:r w:rsidR="00D95EE3">
              <w:rPr>
                <w:rFonts w:cstheme="minorBidi"/>
                <w:noProof/>
                <w:kern w:val="2"/>
                <w:sz w:val="24"/>
                <w:szCs w:val="24"/>
                <w14:ligatures w14:val="standardContextual"/>
              </w:rPr>
              <w:t xml:space="preserve"> </w:t>
            </w:r>
            <w:r w:rsidR="00D95EE3" w:rsidRPr="00BC55D9">
              <w:rPr>
                <w:rStyle w:val="Collegamentoipertestuale"/>
                <w:noProof/>
              </w:rPr>
              <w:t>Le Librerie</w:t>
            </w:r>
            <w:r w:rsidR="00D95EE3">
              <w:rPr>
                <w:noProof/>
                <w:webHidden/>
              </w:rPr>
              <w:tab/>
            </w:r>
            <w:r w:rsidR="00D95EE3">
              <w:rPr>
                <w:noProof/>
                <w:webHidden/>
              </w:rPr>
              <w:fldChar w:fldCharType="begin"/>
            </w:r>
            <w:r w:rsidR="00D95EE3">
              <w:rPr>
                <w:noProof/>
                <w:webHidden/>
              </w:rPr>
              <w:instrText xml:space="preserve"> PAGEREF _Toc167386826 \h </w:instrText>
            </w:r>
            <w:r w:rsidR="00D95EE3">
              <w:rPr>
                <w:noProof/>
                <w:webHidden/>
              </w:rPr>
            </w:r>
            <w:r w:rsidR="00D95EE3">
              <w:rPr>
                <w:noProof/>
                <w:webHidden/>
              </w:rPr>
              <w:fldChar w:fldCharType="separate"/>
            </w:r>
            <w:r w:rsidR="00D95EE3">
              <w:rPr>
                <w:noProof/>
                <w:webHidden/>
              </w:rPr>
              <w:t>7</w:t>
            </w:r>
            <w:r w:rsidR="00D95EE3">
              <w:rPr>
                <w:noProof/>
                <w:webHidden/>
              </w:rPr>
              <w:fldChar w:fldCharType="end"/>
            </w:r>
          </w:hyperlink>
        </w:p>
        <w:p w14:paraId="67AAEE80" w14:textId="1143D6A3" w:rsidR="00D95EE3" w:rsidRDefault="004E4D71">
          <w:pPr>
            <w:pStyle w:val="Sommario2"/>
            <w:tabs>
              <w:tab w:val="left" w:pos="960"/>
              <w:tab w:val="right" w:leader="dot" w:pos="9628"/>
            </w:tabs>
            <w:rPr>
              <w:rFonts w:cstheme="minorBidi"/>
              <w:noProof/>
              <w:kern w:val="2"/>
              <w:sz w:val="24"/>
              <w:szCs w:val="24"/>
              <w14:ligatures w14:val="standardContextual"/>
            </w:rPr>
          </w:pPr>
          <w:hyperlink w:anchor="_Toc167386827" w:history="1">
            <w:r w:rsidR="00D95EE3" w:rsidRPr="00BC55D9">
              <w:rPr>
                <w:rStyle w:val="Collegamentoipertestuale"/>
                <w:noProof/>
              </w:rPr>
              <w:t>1.2</w:t>
            </w:r>
            <w:r w:rsidR="00D95EE3">
              <w:rPr>
                <w:rFonts w:cstheme="minorBidi"/>
                <w:noProof/>
                <w:kern w:val="2"/>
                <w:sz w:val="24"/>
                <w:szCs w:val="24"/>
                <w14:ligatures w14:val="standardContextual"/>
              </w:rPr>
              <w:t xml:space="preserve"> </w:t>
            </w:r>
            <w:r w:rsidR="00D95EE3" w:rsidRPr="00BC55D9">
              <w:rPr>
                <w:rStyle w:val="Collegamentoipertestuale"/>
                <w:noProof/>
              </w:rPr>
              <w:t>Definizione delle Funzioni</w:t>
            </w:r>
            <w:r w:rsidR="00D95EE3">
              <w:rPr>
                <w:noProof/>
                <w:webHidden/>
              </w:rPr>
              <w:tab/>
            </w:r>
            <w:r w:rsidR="00D95EE3">
              <w:rPr>
                <w:noProof/>
                <w:webHidden/>
              </w:rPr>
              <w:fldChar w:fldCharType="begin"/>
            </w:r>
            <w:r w:rsidR="00D95EE3">
              <w:rPr>
                <w:noProof/>
                <w:webHidden/>
              </w:rPr>
              <w:instrText xml:space="preserve"> PAGEREF _Toc167386827 \h </w:instrText>
            </w:r>
            <w:r w:rsidR="00D95EE3">
              <w:rPr>
                <w:noProof/>
                <w:webHidden/>
              </w:rPr>
            </w:r>
            <w:r w:rsidR="00D95EE3">
              <w:rPr>
                <w:noProof/>
                <w:webHidden/>
              </w:rPr>
              <w:fldChar w:fldCharType="separate"/>
            </w:r>
            <w:r w:rsidR="00D95EE3">
              <w:rPr>
                <w:noProof/>
                <w:webHidden/>
              </w:rPr>
              <w:t>8</w:t>
            </w:r>
            <w:r w:rsidR="00D95EE3">
              <w:rPr>
                <w:noProof/>
                <w:webHidden/>
              </w:rPr>
              <w:fldChar w:fldCharType="end"/>
            </w:r>
          </w:hyperlink>
        </w:p>
        <w:p w14:paraId="238C8E13" w14:textId="4720C3EC" w:rsidR="00D95EE3" w:rsidRDefault="004E4D71">
          <w:pPr>
            <w:pStyle w:val="Sommario2"/>
            <w:tabs>
              <w:tab w:val="left" w:pos="960"/>
              <w:tab w:val="right" w:leader="dot" w:pos="9628"/>
            </w:tabs>
            <w:rPr>
              <w:rFonts w:cstheme="minorBidi"/>
              <w:noProof/>
              <w:kern w:val="2"/>
              <w:sz w:val="24"/>
              <w:szCs w:val="24"/>
              <w14:ligatures w14:val="standardContextual"/>
            </w:rPr>
          </w:pPr>
          <w:hyperlink w:anchor="_Toc167386828" w:history="1">
            <w:r w:rsidR="00D95EE3" w:rsidRPr="00BC55D9">
              <w:rPr>
                <w:rStyle w:val="Collegamentoipertestuale"/>
                <w:noProof/>
              </w:rPr>
              <w:t>1.3</w:t>
            </w:r>
            <w:r w:rsidR="00D95EE3">
              <w:rPr>
                <w:rFonts w:cstheme="minorBidi"/>
                <w:noProof/>
                <w:kern w:val="2"/>
                <w:sz w:val="24"/>
                <w:szCs w:val="24"/>
                <w14:ligatures w14:val="standardContextual"/>
              </w:rPr>
              <w:t xml:space="preserve"> </w:t>
            </w:r>
            <w:r w:rsidR="00D95EE3" w:rsidRPr="00BC55D9">
              <w:rPr>
                <w:rStyle w:val="Collegamentoipertestuale"/>
                <w:noProof/>
              </w:rPr>
              <w:t>Definizione del Dataframe</w:t>
            </w:r>
            <w:r w:rsidR="00D95EE3">
              <w:rPr>
                <w:noProof/>
                <w:webHidden/>
              </w:rPr>
              <w:tab/>
            </w:r>
            <w:r w:rsidR="00D95EE3">
              <w:rPr>
                <w:noProof/>
                <w:webHidden/>
              </w:rPr>
              <w:fldChar w:fldCharType="begin"/>
            </w:r>
            <w:r w:rsidR="00D95EE3">
              <w:rPr>
                <w:noProof/>
                <w:webHidden/>
              </w:rPr>
              <w:instrText xml:space="preserve"> PAGEREF _Toc167386828 \h </w:instrText>
            </w:r>
            <w:r w:rsidR="00D95EE3">
              <w:rPr>
                <w:noProof/>
                <w:webHidden/>
              </w:rPr>
            </w:r>
            <w:r w:rsidR="00D95EE3">
              <w:rPr>
                <w:noProof/>
                <w:webHidden/>
              </w:rPr>
              <w:fldChar w:fldCharType="separate"/>
            </w:r>
            <w:r w:rsidR="00D95EE3">
              <w:rPr>
                <w:noProof/>
                <w:webHidden/>
              </w:rPr>
              <w:t>9</w:t>
            </w:r>
            <w:r w:rsidR="00D95EE3">
              <w:rPr>
                <w:noProof/>
                <w:webHidden/>
              </w:rPr>
              <w:fldChar w:fldCharType="end"/>
            </w:r>
          </w:hyperlink>
        </w:p>
        <w:p w14:paraId="6233461E" w14:textId="4B29EBF4" w:rsidR="00D95EE3" w:rsidRDefault="004E4D71">
          <w:pPr>
            <w:pStyle w:val="Sommario1"/>
            <w:tabs>
              <w:tab w:val="right" w:leader="dot" w:pos="9628"/>
            </w:tabs>
            <w:rPr>
              <w:rFonts w:asciiTheme="minorHAnsi" w:eastAsiaTheme="minorEastAsia" w:hAnsiTheme="minorHAnsi" w:cstheme="minorBidi"/>
              <w:noProof/>
              <w:kern w:val="2"/>
              <w:bdr w:val="none" w:sz="0" w:space="0" w:color="auto"/>
              <w:lang w:val="it-IT" w:eastAsia="it-IT"/>
              <w14:ligatures w14:val="standardContextual"/>
            </w:rPr>
          </w:pPr>
          <w:hyperlink w:anchor="_Toc167386829" w:history="1">
            <w:r w:rsidR="00D95EE3" w:rsidRPr="00BC55D9">
              <w:rPr>
                <w:rStyle w:val="Collegamentoipertestuale"/>
                <w:noProof/>
              </w:rPr>
              <w:t>2. Analisi Descrittive</w:t>
            </w:r>
            <w:r w:rsidR="00D95EE3">
              <w:rPr>
                <w:noProof/>
                <w:webHidden/>
              </w:rPr>
              <w:tab/>
            </w:r>
            <w:r w:rsidR="00D95EE3">
              <w:rPr>
                <w:noProof/>
                <w:webHidden/>
              </w:rPr>
              <w:fldChar w:fldCharType="begin"/>
            </w:r>
            <w:r w:rsidR="00D95EE3">
              <w:rPr>
                <w:noProof/>
                <w:webHidden/>
              </w:rPr>
              <w:instrText xml:space="preserve"> PAGEREF _Toc167386829 \h </w:instrText>
            </w:r>
            <w:r w:rsidR="00D95EE3">
              <w:rPr>
                <w:noProof/>
                <w:webHidden/>
              </w:rPr>
            </w:r>
            <w:r w:rsidR="00D95EE3">
              <w:rPr>
                <w:noProof/>
                <w:webHidden/>
              </w:rPr>
              <w:fldChar w:fldCharType="separate"/>
            </w:r>
            <w:r w:rsidR="00D95EE3">
              <w:rPr>
                <w:noProof/>
                <w:webHidden/>
              </w:rPr>
              <w:t>11</w:t>
            </w:r>
            <w:r w:rsidR="00D95EE3">
              <w:rPr>
                <w:noProof/>
                <w:webHidden/>
              </w:rPr>
              <w:fldChar w:fldCharType="end"/>
            </w:r>
          </w:hyperlink>
        </w:p>
        <w:p w14:paraId="6415D738" w14:textId="061F0B23" w:rsidR="00D95EE3" w:rsidRDefault="004E4D71">
          <w:pPr>
            <w:pStyle w:val="Sommario2"/>
            <w:tabs>
              <w:tab w:val="right" w:leader="dot" w:pos="9628"/>
            </w:tabs>
            <w:rPr>
              <w:rFonts w:cstheme="minorBidi"/>
              <w:noProof/>
              <w:kern w:val="2"/>
              <w:sz w:val="24"/>
              <w:szCs w:val="24"/>
              <w14:ligatures w14:val="standardContextual"/>
            </w:rPr>
          </w:pPr>
          <w:hyperlink w:anchor="_Toc167386830" w:history="1">
            <w:r w:rsidR="00D95EE3" w:rsidRPr="00BC55D9">
              <w:rPr>
                <w:rStyle w:val="Collegamentoipertestuale"/>
                <w:noProof/>
              </w:rPr>
              <w:t>2.1 Statistiche Semplici</w:t>
            </w:r>
            <w:r w:rsidR="00D95EE3">
              <w:rPr>
                <w:noProof/>
                <w:webHidden/>
              </w:rPr>
              <w:tab/>
            </w:r>
            <w:r w:rsidR="00D95EE3">
              <w:rPr>
                <w:noProof/>
                <w:webHidden/>
              </w:rPr>
              <w:fldChar w:fldCharType="begin"/>
            </w:r>
            <w:r w:rsidR="00D95EE3">
              <w:rPr>
                <w:noProof/>
                <w:webHidden/>
              </w:rPr>
              <w:instrText xml:space="preserve"> PAGEREF _Toc167386830 \h </w:instrText>
            </w:r>
            <w:r w:rsidR="00D95EE3">
              <w:rPr>
                <w:noProof/>
                <w:webHidden/>
              </w:rPr>
            </w:r>
            <w:r w:rsidR="00D95EE3">
              <w:rPr>
                <w:noProof/>
                <w:webHidden/>
              </w:rPr>
              <w:fldChar w:fldCharType="separate"/>
            </w:r>
            <w:r w:rsidR="00D95EE3">
              <w:rPr>
                <w:noProof/>
                <w:webHidden/>
              </w:rPr>
              <w:t>11</w:t>
            </w:r>
            <w:r w:rsidR="00D95EE3">
              <w:rPr>
                <w:noProof/>
                <w:webHidden/>
              </w:rPr>
              <w:fldChar w:fldCharType="end"/>
            </w:r>
          </w:hyperlink>
        </w:p>
        <w:p w14:paraId="34EE75E2" w14:textId="291973BB" w:rsidR="00D95EE3" w:rsidRDefault="004E4D71">
          <w:pPr>
            <w:pStyle w:val="Sommario2"/>
            <w:tabs>
              <w:tab w:val="left" w:pos="960"/>
              <w:tab w:val="right" w:leader="dot" w:pos="9628"/>
            </w:tabs>
            <w:rPr>
              <w:rFonts w:cstheme="minorBidi"/>
              <w:noProof/>
              <w:kern w:val="2"/>
              <w:sz w:val="24"/>
              <w:szCs w:val="24"/>
              <w14:ligatures w14:val="standardContextual"/>
            </w:rPr>
          </w:pPr>
          <w:hyperlink w:anchor="_Toc167386831" w:history="1">
            <w:r w:rsidR="00D95EE3" w:rsidRPr="00BC55D9">
              <w:rPr>
                <w:rStyle w:val="Collegamentoipertestuale"/>
                <w:noProof/>
              </w:rPr>
              <w:t>2.2</w:t>
            </w:r>
            <w:r w:rsidR="00D95EE3">
              <w:rPr>
                <w:rFonts w:cstheme="minorBidi"/>
                <w:noProof/>
                <w:kern w:val="2"/>
                <w:sz w:val="24"/>
                <w:szCs w:val="24"/>
                <w14:ligatures w14:val="standardContextual"/>
              </w:rPr>
              <w:t xml:space="preserve"> </w:t>
            </w:r>
            <w:r w:rsidR="00D95EE3" w:rsidRPr="00BC55D9">
              <w:rPr>
                <w:rStyle w:val="Collegamentoipertestuale"/>
                <w:noProof/>
              </w:rPr>
              <w:t>Distribuzione dei Tempi per Team</w:t>
            </w:r>
            <w:r w:rsidR="00D95EE3">
              <w:rPr>
                <w:noProof/>
                <w:webHidden/>
              </w:rPr>
              <w:tab/>
            </w:r>
            <w:r w:rsidR="00D95EE3">
              <w:rPr>
                <w:noProof/>
                <w:webHidden/>
              </w:rPr>
              <w:fldChar w:fldCharType="begin"/>
            </w:r>
            <w:r w:rsidR="00D95EE3">
              <w:rPr>
                <w:noProof/>
                <w:webHidden/>
              </w:rPr>
              <w:instrText xml:space="preserve"> PAGEREF _Toc167386831 \h </w:instrText>
            </w:r>
            <w:r w:rsidR="00D95EE3">
              <w:rPr>
                <w:noProof/>
                <w:webHidden/>
              </w:rPr>
            </w:r>
            <w:r w:rsidR="00D95EE3">
              <w:rPr>
                <w:noProof/>
                <w:webHidden/>
              </w:rPr>
              <w:fldChar w:fldCharType="separate"/>
            </w:r>
            <w:r w:rsidR="00D95EE3">
              <w:rPr>
                <w:noProof/>
                <w:webHidden/>
              </w:rPr>
              <w:t>13</w:t>
            </w:r>
            <w:r w:rsidR="00D95EE3">
              <w:rPr>
                <w:noProof/>
                <w:webHidden/>
              </w:rPr>
              <w:fldChar w:fldCharType="end"/>
            </w:r>
          </w:hyperlink>
        </w:p>
        <w:p w14:paraId="3B2D2037" w14:textId="2426E57F" w:rsidR="00D95EE3" w:rsidRDefault="004E4D71">
          <w:pPr>
            <w:pStyle w:val="Sommario2"/>
            <w:tabs>
              <w:tab w:val="right" w:leader="dot" w:pos="9628"/>
            </w:tabs>
            <w:rPr>
              <w:rFonts w:cstheme="minorBidi"/>
              <w:noProof/>
              <w:kern w:val="2"/>
              <w:sz w:val="24"/>
              <w:szCs w:val="24"/>
              <w14:ligatures w14:val="standardContextual"/>
            </w:rPr>
          </w:pPr>
          <w:hyperlink w:anchor="_Toc167386832" w:history="1">
            <w:r w:rsidR="00D95EE3" w:rsidRPr="00BC55D9">
              <w:rPr>
                <w:rStyle w:val="Collegamentoipertestuale"/>
                <w:noProof/>
              </w:rPr>
              <w:t>2.3 Correlazioni</w:t>
            </w:r>
            <w:r w:rsidR="00D95EE3">
              <w:rPr>
                <w:noProof/>
                <w:webHidden/>
              </w:rPr>
              <w:tab/>
            </w:r>
            <w:r w:rsidR="00D95EE3">
              <w:rPr>
                <w:noProof/>
                <w:webHidden/>
              </w:rPr>
              <w:fldChar w:fldCharType="begin"/>
            </w:r>
            <w:r w:rsidR="00D95EE3">
              <w:rPr>
                <w:noProof/>
                <w:webHidden/>
              </w:rPr>
              <w:instrText xml:space="preserve"> PAGEREF _Toc167386832 \h </w:instrText>
            </w:r>
            <w:r w:rsidR="00D95EE3">
              <w:rPr>
                <w:noProof/>
                <w:webHidden/>
              </w:rPr>
            </w:r>
            <w:r w:rsidR="00D95EE3">
              <w:rPr>
                <w:noProof/>
                <w:webHidden/>
              </w:rPr>
              <w:fldChar w:fldCharType="separate"/>
            </w:r>
            <w:r w:rsidR="00D95EE3">
              <w:rPr>
                <w:noProof/>
                <w:webHidden/>
              </w:rPr>
              <w:t>15</w:t>
            </w:r>
            <w:r w:rsidR="00D95EE3">
              <w:rPr>
                <w:noProof/>
                <w:webHidden/>
              </w:rPr>
              <w:fldChar w:fldCharType="end"/>
            </w:r>
          </w:hyperlink>
        </w:p>
        <w:p w14:paraId="4D39B1E6" w14:textId="15AE9ECA" w:rsidR="00D95EE3" w:rsidRDefault="004E4D71">
          <w:pPr>
            <w:pStyle w:val="Sommario1"/>
            <w:tabs>
              <w:tab w:val="right" w:leader="dot" w:pos="9628"/>
            </w:tabs>
            <w:rPr>
              <w:rFonts w:asciiTheme="minorHAnsi" w:eastAsiaTheme="minorEastAsia" w:hAnsiTheme="minorHAnsi" w:cstheme="minorBidi"/>
              <w:noProof/>
              <w:kern w:val="2"/>
              <w:bdr w:val="none" w:sz="0" w:space="0" w:color="auto"/>
              <w:lang w:val="it-IT" w:eastAsia="it-IT"/>
              <w14:ligatures w14:val="standardContextual"/>
            </w:rPr>
          </w:pPr>
          <w:hyperlink w:anchor="_Toc167386833" w:history="1">
            <w:r w:rsidR="00D95EE3" w:rsidRPr="00BC55D9">
              <w:rPr>
                <w:rStyle w:val="Collegamentoipertestuale"/>
                <w:noProof/>
              </w:rPr>
              <w:t>3. Regressione</w:t>
            </w:r>
            <w:r w:rsidR="00D95EE3">
              <w:rPr>
                <w:noProof/>
                <w:webHidden/>
              </w:rPr>
              <w:tab/>
            </w:r>
            <w:r w:rsidR="00D95EE3">
              <w:rPr>
                <w:noProof/>
                <w:webHidden/>
              </w:rPr>
              <w:fldChar w:fldCharType="begin"/>
            </w:r>
            <w:r w:rsidR="00D95EE3">
              <w:rPr>
                <w:noProof/>
                <w:webHidden/>
              </w:rPr>
              <w:instrText xml:space="preserve"> PAGEREF _Toc167386833 \h </w:instrText>
            </w:r>
            <w:r w:rsidR="00D95EE3">
              <w:rPr>
                <w:noProof/>
                <w:webHidden/>
              </w:rPr>
            </w:r>
            <w:r w:rsidR="00D95EE3">
              <w:rPr>
                <w:noProof/>
                <w:webHidden/>
              </w:rPr>
              <w:fldChar w:fldCharType="separate"/>
            </w:r>
            <w:r w:rsidR="00D95EE3">
              <w:rPr>
                <w:noProof/>
                <w:webHidden/>
              </w:rPr>
              <w:t>16</w:t>
            </w:r>
            <w:r w:rsidR="00D95EE3">
              <w:rPr>
                <w:noProof/>
                <w:webHidden/>
              </w:rPr>
              <w:fldChar w:fldCharType="end"/>
            </w:r>
          </w:hyperlink>
        </w:p>
        <w:p w14:paraId="396AAF2E" w14:textId="6BE61B1D" w:rsidR="00D95EE3" w:rsidRDefault="004E4D71">
          <w:pPr>
            <w:pStyle w:val="Sommario2"/>
            <w:tabs>
              <w:tab w:val="right" w:leader="dot" w:pos="9628"/>
            </w:tabs>
            <w:rPr>
              <w:rFonts w:cstheme="minorBidi"/>
              <w:noProof/>
              <w:kern w:val="2"/>
              <w:sz w:val="24"/>
              <w:szCs w:val="24"/>
              <w14:ligatures w14:val="standardContextual"/>
            </w:rPr>
          </w:pPr>
          <w:hyperlink w:anchor="_Toc167386834" w:history="1">
            <w:r w:rsidR="00D95EE3" w:rsidRPr="00BC55D9">
              <w:rPr>
                <w:rStyle w:val="Collegamentoipertestuale"/>
                <w:noProof/>
              </w:rPr>
              <w:t>3.1 Scatterplot</w:t>
            </w:r>
            <w:r w:rsidR="00D95EE3">
              <w:rPr>
                <w:noProof/>
                <w:webHidden/>
              </w:rPr>
              <w:tab/>
            </w:r>
            <w:r w:rsidR="00D95EE3">
              <w:rPr>
                <w:noProof/>
                <w:webHidden/>
              </w:rPr>
              <w:fldChar w:fldCharType="begin"/>
            </w:r>
            <w:r w:rsidR="00D95EE3">
              <w:rPr>
                <w:noProof/>
                <w:webHidden/>
              </w:rPr>
              <w:instrText xml:space="preserve"> PAGEREF _Toc167386834 \h </w:instrText>
            </w:r>
            <w:r w:rsidR="00D95EE3">
              <w:rPr>
                <w:noProof/>
                <w:webHidden/>
              </w:rPr>
            </w:r>
            <w:r w:rsidR="00D95EE3">
              <w:rPr>
                <w:noProof/>
                <w:webHidden/>
              </w:rPr>
              <w:fldChar w:fldCharType="separate"/>
            </w:r>
            <w:r w:rsidR="00D95EE3">
              <w:rPr>
                <w:noProof/>
                <w:webHidden/>
              </w:rPr>
              <w:t>16</w:t>
            </w:r>
            <w:r w:rsidR="00D95EE3">
              <w:rPr>
                <w:noProof/>
                <w:webHidden/>
              </w:rPr>
              <w:fldChar w:fldCharType="end"/>
            </w:r>
          </w:hyperlink>
        </w:p>
        <w:p w14:paraId="4CCF3D65" w14:textId="0255E1CC" w:rsidR="00D95EE3" w:rsidRDefault="004E4D71">
          <w:pPr>
            <w:pStyle w:val="Sommario2"/>
            <w:tabs>
              <w:tab w:val="right" w:leader="dot" w:pos="9628"/>
            </w:tabs>
            <w:rPr>
              <w:rFonts w:cstheme="minorBidi"/>
              <w:noProof/>
              <w:kern w:val="2"/>
              <w:sz w:val="24"/>
              <w:szCs w:val="24"/>
              <w14:ligatures w14:val="standardContextual"/>
            </w:rPr>
          </w:pPr>
          <w:hyperlink w:anchor="_Toc167386835" w:history="1">
            <w:r w:rsidR="00D95EE3" w:rsidRPr="00BC55D9">
              <w:rPr>
                <w:rStyle w:val="Collegamentoipertestuale"/>
                <w:noProof/>
              </w:rPr>
              <w:t>3.2 Definizione Distanza D-Cook</w:t>
            </w:r>
            <w:r w:rsidR="00D95EE3">
              <w:rPr>
                <w:noProof/>
                <w:webHidden/>
              </w:rPr>
              <w:tab/>
            </w:r>
            <w:r w:rsidR="00D95EE3">
              <w:rPr>
                <w:noProof/>
                <w:webHidden/>
              </w:rPr>
              <w:fldChar w:fldCharType="begin"/>
            </w:r>
            <w:r w:rsidR="00D95EE3">
              <w:rPr>
                <w:noProof/>
                <w:webHidden/>
              </w:rPr>
              <w:instrText xml:space="preserve"> PAGEREF _Toc167386835 \h </w:instrText>
            </w:r>
            <w:r w:rsidR="00D95EE3">
              <w:rPr>
                <w:noProof/>
                <w:webHidden/>
              </w:rPr>
            </w:r>
            <w:r w:rsidR="00D95EE3">
              <w:rPr>
                <w:noProof/>
                <w:webHidden/>
              </w:rPr>
              <w:fldChar w:fldCharType="separate"/>
            </w:r>
            <w:r w:rsidR="00D95EE3">
              <w:rPr>
                <w:noProof/>
                <w:webHidden/>
              </w:rPr>
              <w:t>17</w:t>
            </w:r>
            <w:r w:rsidR="00D95EE3">
              <w:rPr>
                <w:noProof/>
                <w:webHidden/>
              </w:rPr>
              <w:fldChar w:fldCharType="end"/>
            </w:r>
          </w:hyperlink>
        </w:p>
        <w:p w14:paraId="457322AF" w14:textId="512F86B4" w:rsidR="00D95EE3" w:rsidRDefault="004E4D71">
          <w:pPr>
            <w:pStyle w:val="Sommario2"/>
            <w:tabs>
              <w:tab w:val="right" w:leader="dot" w:pos="9628"/>
            </w:tabs>
            <w:rPr>
              <w:rFonts w:cstheme="minorBidi"/>
              <w:noProof/>
              <w:kern w:val="2"/>
              <w:sz w:val="24"/>
              <w:szCs w:val="24"/>
              <w14:ligatures w14:val="standardContextual"/>
            </w:rPr>
          </w:pPr>
          <w:hyperlink w:anchor="_Toc167386836" w:history="1">
            <w:r w:rsidR="00D95EE3" w:rsidRPr="00BC55D9">
              <w:rPr>
                <w:rStyle w:val="Collegamentoipertestuale"/>
                <w:noProof/>
              </w:rPr>
              <w:t>3.3 Indice di Bontà R</w:t>
            </w:r>
            <w:r w:rsidR="00D95EE3" w:rsidRPr="00BC55D9">
              <w:rPr>
                <w:rStyle w:val="Collegamentoipertestuale"/>
                <w:noProof/>
                <w:vertAlign w:val="superscript"/>
              </w:rPr>
              <w:t>2</w:t>
            </w:r>
            <w:r w:rsidR="00D95EE3">
              <w:rPr>
                <w:noProof/>
                <w:webHidden/>
              </w:rPr>
              <w:tab/>
            </w:r>
            <w:r w:rsidR="00D95EE3">
              <w:rPr>
                <w:noProof/>
                <w:webHidden/>
              </w:rPr>
              <w:fldChar w:fldCharType="begin"/>
            </w:r>
            <w:r w:rsidR="00D95EE3">
              <w:rPr>
                <w:noProof/>
                <w:webHidden/>
              </w:rPr>
              <w:instrText xml:space="preserve"> PAGEREF _Toc167386836 \h </w:instrText>
            </w:r>
            <w:r w:rsidR="00D95EE3">
              <w:rPr>
                <w:noProof/>
                <w:webHidden/>
              </w:rPr>
            </w:r>
            <w:r w:rsidR="00D95EE3">
              <w:rPr>
                <w:noProof/>
                <w:webHidden/>
              </w:rPr>
              <w:fldChar w:fldCharType="separate"/>
            </w:r>
            <w:r w:rsidR="00D95EE3">
              <w:rPr>
                <w:noProof/>
                <w:webHidden/>
              </w:rPr>
              <w:t>17</w:t>
            </w:r>
            <w:r w:rsidR="00D95EE3">
              <w:rPr>
                <w:noProof/>
                <w:webHidden/>
              </w:rPr>
              <w:fldChar w:fldCharType="end"/>
            </w:r>
          </w:hyperlink>
        </w:p>
        <w:p w14:paraId="6D0668FD" w14:textId="5E1B329E" w:rsidR="00D95EE3" w:rsidRDefault="004E4D71">
          <w:pPr>
            <w:pStyle w:val="Sommario2"/>
            <w:tabs>
              <w:tab w:val="right" w:leader="dot" w:pos="9628"/>
            </w:tabs>
            <w:rPr>
              <w:rFonts w:cstheme="minorBidi"/>
              <w:noProof/>
              <w:kern w:val="2"/>
              <w:sz w:val="24"/>
              <w:szCs w:val="24"/>
              <w14:ligatures w14:val="standardContextual"/>
            </w:rPr>
          </w:pPr>
          <w:hyperlink w:anchor="_Toc167386837" w:history="1">
            <w:r w:rsidR="00D95EE3" w:rsidRPr="00BC55D9">
              <w:rPr>
                <w:rStyle w:val="Collegamentoipertestuale"/>
                <w:noProof/>
              </w:rPr>
              <w:t>3.4 Retta di Regressione</w:t>
            </w:r>
            <w:r w:rsidR="00D95EE3">
              <w:rPr>
                <w:noProof/>
                <w:webHidden/>
              </w:rPr>
              <w:tab/>
            </w:r>
            <w:r w:rsidR="00D95EE3">
              <w:rPr>
                <w:noProof/>
                <w:webHidden/>
              </w:rPr>
              <w:fldChar w:fldCharType="begin"/>
            </w:r>
            <w:r w:rsidR="00D95EE3">
              <w:rPr>
                <w:noProof/>
                <w:webHidden/>
              </w:rPr>
              <w:instrText xml:space="preserve"> PAGEREF _Toc167386837 \h </w:instrText>
            </w:r>
            <w:r w:rsidR="00D95EE3">
              <w:rPr>
                <w:noProof/>
                <w:webHidden/>
              </w:rPr>
            </w:r>
            <w:r w:rsidR="00D95EE3">
              <w:rPr>
                <w:noProof/>
                <w:webHidden/>
              </w:rPr>
              <w:fldChar w:fldCharType="separate"/>
            </w:r>
            <w:r w:rsidR="00D95EE3">
              <w:rPr>
                <w:noProof/>
                <w:webHidden/>
              </w:rPr>
              <w:t>19</w:t>
            </w:r>
            <w:r w:rsidR="00D95EE3">
              <w:rPr>
                <w:noProof/>
                <w:webHidden/>
              </w:rPr>
              <w:fldChar w:fldCharType="end"/>
            </w:r>
          </w:hyperlink>
        </w:p>
        <w:p w14:paraId="29F6B4D0" w14:textId="48C686D7" w:rsidR="00D95EE3" w:rsidRDefault="004E4D71">
          <w:pPr>
            <w:pStyle w:val="Sommario1"/>
            <w:tabs>
              <w:tab w:val="right" w:leader="dot" w:pos="9628"/>
            </w:tabs>
            <w:rPr>
              <w:rFonts w:asciiTheme="minorHAnsi" w:eastAsiaTheme="minorEastAsia" w:hAnsiTheme="minorHAnsi" w:cstheme="minorBidi"/>
              <w:noProof/>
              <w:kern w:val="2"/>
              <w:bdr w:val="none" w:sz="0" w:space="0" w:color="auto"/>
              <w:lang w:val="it-IT" w:eastAsia="it-IT"/>
              <w14:ligatures w14:val="standardContextual"/>
            </w:rPr>
          </w:pPr>
          <w:hyperlink w:anchor="_Toc167386838" w:history="1">
            <w:r w:rsidR="00D95EE3" w:rsidRPr="00BC55D9">
              <w:rPr>
                <w:rStyle w:val="Collegamentoipertestuale"/>
                <w:noProof/>
              </w:rPr>
              <w:t>4. Telemetrie a confronto</w:t>
            </w:r>
            <w:r w:rsidR="00D95EE3">
              <w:rPr>
                <w:noProof/>
                <w:webHidden/>
              </w:rPr>
              <w:tab/>
            </w:r>
            <w:r w:rsidR="00D95EE3">
              <w:rPr>
                <w:noProof/>
                <w:webHidden/>
              </w:rPr>
              <w:fldChar w:fldCharType="begin"/>
            </w:r>
            <w:r w:rsidR="00D95EE3">
              <w:rPr>
                <w:noProof/>
                <w:webHidden/>
              </w:rPr>
              <w:instrText xml:space="preserve"> PAGEREF _Toc167386838 \h </w:instrText>
            </w:r>
            <w:r w:rsidR="00D95EE3">
              <w:rPr>
                <w:noProof/>
                <w:webHidden/>
              </w:rPr>
            </w:r>
            <w:r w:rsidR="00D95EE3">
              <w:rPr>
                <w:noProof/>
                <w:webHidden/>
              </w:rPr>
              <w:fldChar w:fldCharType="separate"/>
            </w:r>
            <w:r w:rsidR="00D95EE3">
              <w:rPr>
                <w:noProof/>
                <w:webHidden/>
              </w:rPr>
              <w:t>21</w:t>
            </w:r>
            <w:r w:rsidR="00D95EE3">
              <w:rPr>
                <w:noProof/>
                <w:webHidden/>
              </w:rPr>
              <w:fldChar w:fldCharType="end"/>
            </w:r>
          </w:hyperlink>
        </w:p>
        <w:p w14:paraId="78834FA0" w14:textId="11E0272A" w:rsidR="00D95EE3" w:rsidRDefault="004E4D71">
          <w:pPr>
            <w:pStyle w:val="Sommario2"/>
            <w:tabs>
              <w:tab w:val="right" w:leader="dot" w:pos="9628"/>
            </w:tabs>
            <w:rPr>
              <w:rFonts w:cstheme="minorBidi"/>
              <w:noProof/>
              <w:kern w:val="2"/>
              <w:sz w:val="24"/>
              <w:szCs w:val="24"/>
              <w14:ligatures w14:val="standardContextual"/>
            </w:rPr>
          </w:pPr>
          <w:hyperlink w:anchor="_Toc167386839" w:history="1">
            <w:r w:rsidR="00D95EE3" w:rsidRPr="00BC55D9">
              <w:rPr>
                <w:rStyle w:val="Collegamentoipertestuale"/>
                <w:noProof/>
              </w:rPr>
              <w:t>4.1 Estrazione delle Telemetrie</w:t>
            </w:r>
            <w:r w:rsidR="00D95EE3">
              <w:rPr>
                <w:noProof/>
                <w:webHidden/>
              </w:rPr>
              <w:tab/>
            </w:r>
            <w:r w:rsidR="00D95EE3">
              <w:rPr>
                <w:noProof/>
                <w:webHidden/>
              </w:rPr>
              <w:fldChar w:fldCharType="begin"/>
            </w:r>
            <w:r w:rsidR="00D95EE3">
              <w:rPr>
                <w:noProof/>
                <w:webHidden/>
              </w:rPr>
              <w:instrText xml:space="preserve"> PAGEREF _Toc167386839 \h </w:instrText>
            </w:r>
            <w:r w:rsidR="00D95EE3">
              <w:rPr>
                <w:noProof/>
                <w:webHidden/>
              </w:rPr>
            </w:r>
            <w:r w:rsidR="00D95EE3">
              <w:rPr>
                <w:noProof/>
                <w:webHidden/>
              </w:rPr>
              <w:fldChar w:fldCharType="separate"/>
            </w:r>
            <w:r w:rsidR="00D95EE3">
              <w:rPr>
                <w:noProof/>
                <w:webHidden/>
              </w:rPr>
              <w:t>21</w:t>
            </w:r>
            <w:r w:rsidR="00D95EE3">
              <w:rPr>
                <w:noProof/>
                <w:webHidden/>
              </w:rPr>
              <w:fldChar w:fldCharType="end"/>
            </w:r>
          </w:hyperlink>
        </w:p>
        <w:p w14:paraId="60929294" w14:textId="00B2CD31" w:rsidR="00D95EE3" w:rsidRDefault="004E4D71">
          <w:pPr>
            <w:pStyle w:val="Sommario2"/>
            <w:tabs>
              <w:tab w:val="right" w:leader="dot" w:pos="9628"/>
            </w:tabs>
            <w:rPr>
              <w:rFonts w:cstheme="minorBidi"/>
              <w:noProof/>
              <w:kern w:val="2"/>
              <w:sz w:val="24"/>
              <w:szCs w:val="24"/>
              <w14:ligatures w14:val="standardContextual"/>
            </w:rPr>
          </w:pPr>
          <w:hyperlink w:anchor="_Toc167386840" w:history="1">
            <w:r w:rsidR="00D95EE3" w:rsidRPr="00BC55D9">
              <w:rPr>
                <w:rStyle w:val="Collegamentoipertestuale"/>
                <w:noProof/>
              </w:rPr>
              <w:t>4.2 Confronto delle Distanze Percorse</w:t>
            </w:r>
            <w:r w:rsidR="00D95EE3">
              <w:rPr>
                <w:noProof/>
                <w:webHidden/>
              </w:rPr>
              <w:tab/>
            </w:r>
            <w:r w:rsidR="00D95EE3">
              <w:rPr>
                <w:noProof/>
                <w:webHidden/>
              </w:rPr>
              <w:fldChar w:fldCharType="begin"/>
            </w:r>
            <w:r w:rsidR="00D95EE3">
              <w:rPr>
                <w:noProof/>
                <w:webHidden/>
              </w:rPr>
              <w:instrText xml:space="preserve"> PAGEREF _Toc167386840 \h </w:instrText>
            </w:r>
            <w:r w:rsidR="00D95EE3">
              <w:rPr>
                <w:noProof/>
                <w:webHidden/>
              </w:rPr>
            </w:r>
            <w:r w:rsidR="00D95EE3">
              <w:rPr>
                <w:noProof/>
                <w:webHidden/>
              </w:rPr>
              <w:fldChar w:fldCharType="separate"/>
            </w:r>
            <w:r w:rsidR="00D95EE3">
              <w:rPr>
                <w:noProof/>
                <w:webHidden/>
              </w:rPr>
              <w:t>22</w:t>
            </w:r>
            <w:r w:rsidR="00D95EE3">
              <w:rPr>
                <w:noProof/>
                <w:webHidden/>
              </w:rPr>
              <w:fldChar w:fldCharType="end"/>
            </w:r>
          </w:hyperlink>
        </w:p>
        <w:p w14:paraId="720E0F81" w14:textId="52C3308D" w:rsidR="00D95EE3" w:rsidRDefault="004E4D71">
          <w:pPr>
            <w:pStyle w:val="Sommario2"/>
            <w:tabs>
              <w:tab w:val="right" w:leader="dot" w:pos="9628"/>
            </w:tabs>
            <w:rPr>
              <w:rFonts w:cstheme="minorBidi"/>
              <w:noProof/>
              <w:kern w:val="2"/>
              <w:sz w:val="24"/>
              <w:szCs w:val="24"/>
              <w14:ligatures w14:val="standardContextual"/>
            </w:rPr>
          </w:pPr>
          <w:hyperlink w:anchor="_Toc167386841" w:history="1">
            <w:r w:rsidR="00D95EE3" w:rsidRPr="00BC55D9">
              <w:rPr>
                <w:rStyle w:val="Collegamentoipertestuale"/>
                <w:noProof/>
              </w:rPr>
              <w:t>4.3 Confronto delle Velocità</w:t>
            </w:r>
            <w:r w:rsidR="00D95EE3">
              <w:rPr>
                <w:noProof/>
                <w:webHidden/>
              </w:rPr>
              <w:tab/>
            </w:r>
            <w:r w:rsidR="00D95EE3">
              <w:rPr>
                <w:noProof/>
                <w:webHidden/>
              </w:rPr>
              <w:fldChar w:fldCharType="begin"/>
            </w:r>
            <w:r w:rsidR="00D95EE3">
              <w:rPr>
                <w:noProof/>
                <w:webHidden/>
              </w:rPr>
              <w:instrText xml:space="preserve"> PAGEREF _Toc167386841 \h </w:instrText>
            </w:r>
            <w:r w:rsidR="00D95EE3">
              <w:rPr>
                <w:noProof/>
                <w:webHidden/>
              </w:rPr>
            </w:r>
            <w:r w:rsidR="00D95EE3">
              <w:rPr>
                <w:noProof/>
                <w:webHidden/>
              </w:rPr>
              <w:fldChar w:fldCharType="separate"/>
            </w:r>
            <w:r w:rsidR="00D95EE3">
              <w:rPr>
                <w:noProof/>
                <w:webHidden/>
              </w:rPr>
              <w:t>24</w:t>
            </w:r>
            <w:r w:rsidR="00D95EE3">
              <w:rPr>
                <w:noProof/>
                <w:webHidden/>
              </w:rPr>
              <w:fldChar w:fldCharType="end"/>
            </w:r>
          </w:hyperlink>
        </w:p>
        <w:p w14:paraId="2075BC9B" w14:textId="061D6C71" w:rsidR="00D95EE3" w:rsidRDefault="004E4D71">
          <w:pPr>
            <w:pStyle w:val="Sommario3"/>
            <w:tabs>
              <w:tab w:val="right" w:leader="dot" w:pos="9628"/>
            </w:tabs>
            <w:rPr>
              <w:rFonts w:cstheme="minorBidi"/>
              <w:noProof/>
              <w:kern w:val="2"/>
              <w:sz w:val="24"/>
              <w:szCs w:val="24"/>
              <w14:ligatures w14:val="standardContextual"/>
            </w:rPr>
          </w:pPr>
          <w:hyperlink w:anchor="_Toc167386842" w:history="1">
            <w:r w:rsidR="00D95EE3" w:rsidRPr="00BC55D9">
              <w:rPr>
                <w:rStyle w:val="Collegamentoipertestuale"/>
                <w:noProof/>
              </w:rPr>
              <w:t>4.3.1 I due piloti più veloci</w:t>
            </w:r>
            <w:r w:rsidR="00D95EE3">
              <w:rPr>
                <w:noProof/>
                <w:webHidden/>
              </w:rPr>
              <w:tab/>
            </w:r>
            <w:r w:rsidR="00D95EE3">
              <w:rPr>
                <w:noProof/>
                <w:webHidden/>
              </w:rPr>
              <w:fldChar w:fldCharType="begin"/>
            </w:r>
            <w:r w:rsidR="00D95EE3">
              <w:rPr>
                <w:noProof/>
                <w:webHidden/>
              </w:rPr>
              <w:instrText xml:space="preserve"> PAGEREF _Toc167386842 \h </w:instrText>
            </w:r>
            <w:r w:rsidR="00D95EE3">
              <w:rPr>
                <w:noProof/>
                <w:webHidden/>
              </w:rPr>
            </w:r>
            <w:r w:rsidR="00D95EE3">
              <w:rPr>
                <w:noProof/>
                <w:webHidden/>
              </w:rPr>
              <w:fldChar w:fldCharType="separate"/>
            </w:r>
            <w:r w:rsidR="00D95EE3">
              <w:rPr>
                <w:noProof/>
                <w:webHidden/>
              </w:rPr>
              <w:t>24</w:t>
            </w:r>
            <w:r w:rsidR="00D95EE3">
              <w:rPr>
                <w:noProof/>
                <w:webHidden/>
              </w:rPr>
              <w:fldChar w:fldCharType="end"/>
            </w:r>
          </w:hyperlink>
        </w:p>
        <w:p w14:paraId="5FD139C8" w14:textId="4120D2D1" w:rsidR="00D95EE3" w:rsidRDefault="004E4D71">
          <w:pPr>
            <w:pStyle w:val="Sommario3"/>
            <w:tabs>
              <w:tab w:val="right" w:leader="dot" w:pos="9628"/>
            </w:tabs>
            <w:rPr>
              <w:rFonts w:cstheme="minorBidi"/>
              <w:noProof/>
              <w:kern w:val="2"/>
              <w:sz w:val="24"/>
              <w:szCs w:val="24"/>
              <w14:ligatures w14:val="standardContextual"/>
            </w:rPr>
          </w:pPr>
          <w:hyperlink w:anchor="_Toc167386843" w:history="1">
            <w:r w:rsidR="00D95EE3" w:rsidRPr="00BC55D9">
              <w:rPr>
                <w:rStyle w:val="Collegamentoipertestuale"/>
                <w:noProof/>
              </w:rPr>
              <w:t>4.3.2 Gli altri piloti</w:t>
            </w:r>
            <w:r w:rsidR="00D95EE3">
              <w:rPr>
                <w:noProof/>
                <w:webHidden/>
              </w:rPr>
              <w:tab/>
            </w:r>
            <w:r w:rsidR="00D95EE3">
              <w:rPr>
                <w:noProof/>
                <w:webHidden/>
              </w:rPr>
              <w:fldChar w:fldCharType="begin"/>
            </w:r>
            <w:r w:rsidR="00D95EE3">
              <w:rPr>
                <w:noProof/>
                <w:webHidden/>
              </w:rPr>
              <w:instrText xml:space="preserve"> PAGEREF _Toc167386843 \h </w:instrText>
            </w:r>
            <w:r w:rsidR="00D95EE3">
              <w:rPr>
                <w:noProof/>
                <w:webHidden/>
              </w:rPr>
            </w:r>
            <w:r w:rsidR="00D95EE3">
              <w:rPr>
                <w:noProof/>
                <w:webHidden/>
              </w:rPr>
              <w:fldChar w:fldCharType="separate"/>
            </w:r>
            <w:r w:rsidR="00D95EE3">
              <w:rPr>
                <w:noProof/>
                <w:webHidden/>
              </w:rPr>
              <w:t>28</w:t>
            </w:r>
            <w:r w:rsidR="00D95EE3">
              <w:rPr>
                <w:noProof/>
                <w:webHidden/>
              </w:rPr>
              <w:fldChar w:fldCharType="end"/>
            </w:r>
          </w:hyperlink>
        </w:p>
        <w:p w14:paraId="78A2A5B0" w14:textId="1D2A6D45" w:rsidR="00D95EE3" w:rsidRDefault="004E4D71">
          <w:pPr>
            <w:pStyle w:val="Sommario1"/>
            <w:tabs>
              <w:tab w:val="right" w:leader="dot" w:pos="9628"/>
            </w:tabs>
            <w:rPr>
              <w:rFonts w:asciiTheme="minorHAnsi" w:eastAsiaTheme="minorEastAsia" w:hAnsiTheme="minorHAnsi" w:cstheme="minorBidi"/>
              <w:noProof/>
              <w:kern w:val="2"/>
              <w:bdr w:val="none" w:sz="0" w:space="0" w:color="auto"/>
              <w:lang w:val="it-IT" w:eastAsia="it-IT"/>
              <w14:ligatures w14:val="standardContextual"/>
            </w:rPr>
          </w:pPr>
          <w:hyperlink w:anchor="_Toc167386844" w:history="1">
            <w:r w:rsidR="00D95EE3" w:rsidRPr="00BC55D9">
              <w:rPr>
                <w:rStyle w:val="Collegamentoipertestuale"/>
                <w:noProof/>
              </w:rPr>
              <w:t>5. Le Performance sulle diverse mescole</w:t>
            </w:r>
            <w:r w:rsidR="00D95EE3">
              <w:rPr>
                <w:noProof/>
                <w:webHidden/>
              </w:rPr>
              <w:tab/>
            </w:r>
            <w:r w:rsidR="00D95EE3">
              <w:rPr>
                <w:noProof/>
                <w:webHidden/>
              </w:rPr>
              <w:fldChar w:fldCharType="begin"/>
            </w:r>
            <w:r w:rsidR="00D95EE3">
              <w:rPr>
                <w:noProof/>
                <w:webHidden/>
              </w:rPr>
              <w:instrText xml:space="preserve"> PAGEREF _Toc167386844 \h </w:instrText>
            </w:r>
            <w:r w:rsidR="00D95EE3">
              <w:rPr>
                <w:noProof/>
                <w:webHidden/>
              </w:rPr>
            </w:r>
            <w:r w:rsidR="00D95EE3">
              <w:rPr>
                <w:noProof/>
                <w:webHidden/>
              </w:rPr>
              <w:fldChar w:fldCharType="separate"/>
            </w:r>
            <w:r w:rsidR="00D95EE3">
              <w:rPr>
                <w:noProof/>
                <w:webHidden/>
              </w:rPr>
              <w:t>30</w:t>
            </w:r>
            <w:r w:rsidR="00D95EE3">
              <w:rPr>
                <w:noProof/>
                <w:webHidden/>
              </w:rPr>
              <w:fldChar w:fldCharType="end"/>
            </w:r>
          </w:hyperlink>
        </w:p>
        <w:p w14:paraId="12BB50B1" w14:textId="3FCA028D" w:rsidR="00D95EE3" w:rsidRDefault="004E4D71">
          <w:pPr>
            <w:pStyle w:val="Sommario2"/>
            <w:tabs>
              <w:tab w:val="right" w:leader="dot" w:pos="9628"/>
            </w:tabs>
            <w:rPr>
              <w:rFonts w:cstheme="minorBidi"/>
              <w:noProof/>
              <w:kern w:val="2"/>
              <w:sz w:val="24"/>
              <w:szCs w:val="24"/>
              <w14:ligatures w14:val="standardContextual"/>
            </w:rPr>
          </w:pPr>
          <w:hyperlink w:anchor="_Toc167386845" w:history="1">
            <w:r w:rsidR="00D95EE3" w:rsidRPr="00BC55D9">
              <w:rPr>
                <w:rStyle w:val="Collegamentoipertestuale"/>
                <w:noProof/>
              </w:rPr>
              <w:t>5.1 Prestazione dei Team divisa per mescola</w:t>
            </w:r>
            <w:r w:rsidR="00D95EE3">
              <w:rPr>
                <w:noProof/>
                <w:webHidden/>
              </w:rPr>
              <w:tab/>
            </w:r>
            <w:r w:rsidR="00D95EE3">
              <w:rPr>
                <w:noProof/>
                <w:webHidden/>
              </w:rPr>
              <w:fldChar w:fldCharType="begin"/>
            </w:r>
            <w:r w:rsidR="00D95EE3">
              <w:rPr>
                <w:noProof/>
                <w:webHidden/>
              </w:rPr>
              <w:instrText xml:space="preserve"> PAGEREF _Toc167386845 \h </w:instrText>
            </w:r>
            <w:r w:rsidR="00D95EE3">
              <w:rPr>
                <w:noProof/>
                <w:webHidden/>
              </w:rPr>
            </w:r>
            <w:r w:rsidR="00D95EE3">
              <w:rPr>
                <w:noProof/>
                <w:webHidden/>
              </w:rPr>
              <w:fldChar w:fldCharType="separate"/>
            </w:r>
            <w:r w:rsidR="00D95EE3">
              <w:rPr>
                <w:noProof/>
                <w:webHidden/>
              </w:rPr>
              <w:t>30</w:t>
            </w:r>
            <w:r w:rsidR="00D95EE3">
              <w:rPr>
                <w:noProof/>
                <w:webHidden/>
              </w:rPr>
              <w:fldChar w:fldCharType="end"/>
            </w:r>
          </w:hyperlink>
        </w:p>
        <w:p w14:paraId="3713649A" w14:textId="21031B61" w:rsidR="00D95EE3" w:rsidRDefault="004E4D71">
          <w:pPr>
            <w:pStyle w:val="Sommario3"/>
            <w:tabs>
              <w:tab w:val="right" w:leader="dot" w:pos="9628"/>
            </w:tabs>
            <w:rPr>
              <w:rFonts w:cstheme="minorBidi"/>
              <w:noProof/>
              <w:kern w:val="2"/>
              <w:sz w:val="24"/>
              <w:szCs w:val="24"/>
              <w14:ligatures w14:val="standardContextual"/>
            </w:rPr>
          </w:pPr>
          <w:hyperlink w:anchor="_Toc167386846" w:history="1">
            <w:r w:rsidR="00D95EE3" w:rsidRPr="00BC55D9">
              <w:rPr>
                <w:rStyle w:val="Collegamentoipertestuale"/>
                <w:noProof/>
              </w:rPr>
              <w:t>5.1.1 Hard</w:t>
            </w:r>
            <w:r w:rsidR="00D95EE3">
              <w:rPr>
                <w:noProof/>
                <w:webHidden/>
              </w:rPr>
              <w:tab/>
            </w:r>
            <w:r w:rsidR="00D95EE3">
              <w:rPr>
                <w:noProof/>
                <w:webHidden/>
              </w:rPr>
              <w:fldChar w:fldCharType="begin"/>
            </w:r>
            <w:r w:rsidR="00D95EE3">
              <w:rPr>
                <w:noProof/>
                <w:webHidden/>
              </w:rPr>
              <w:instrText xml:space="preserve"> PAGEREF _Toc167386846 \h </w:instrText>
            </w:r>
            <w:r w:rsidR="00D95EE3">
              <w:rPr>
                <w:noProof/>
                <w:webHidden/>
              </w:rPr>
            </w:r>
            <w:r w:rsidR="00D95EE3">
              <w:rPr>
                <w:noProof/>
                <w:webHidden/>
              </w:rPr>
              <w:fldChar w:fldCharType="separate"/>
            </w:r>
            <w:r w:rsidR="00D95EE3">
              <w:rPr>
                <w:noProof/>
                <w:webHidden/>
              </w:rPr>
              <w:t>31</w:t>
            </w:r>
            <w:r w:rsidR="00D95EE3">
              <w:rPr>
                <w:noProof/>
                <w:webHidden/>
              </w:rPr>
              <w:fldChar w:fldCharType="end"/>
            </w:r>
          </w:hyperlink>
        </w:p>
        <w:p w14:paraId="7E073AAA" w14:textId="769AA632" w:rsidR="00D95EE3" w:rsidRDefault="004E4D71">
          <w:pPr>
            <w:pStyle w:val="Sommario3"/>
            <w:tabs>
              <w:tab w:val="right" w:leader="dot" w:pos="9628"/>
            </w:tabs>
            <w:rPr>
              <w:rFonts w:cstheme="minorBidi"/>
              <w:noProof/>
              <w:kern w:val="2"/>
              <w:sz w:val="24"/>
              <w:szCs w:val="24"/>
              <w14:ligatures w14:val="standardContextual"/>
            </w:rPr>
          </w:pPr>
          <w:hyperlink w:anchor="_Toc167386847" w:history="1">
            <w:r w:rsidR="00D95EE3" w:rsidRPr="00BC55D9">
              <w:rPr>
                <w:rStyle w:val="Collegamentoipertestuale"/>
                <w:noProof/>
              </w:rPr>
              <w:t>5.1.2 Medium</w:t>
            </w:r>
            <w:r w:rsidR="00D95EE3">
              <w:rPr>
                <w:noProof/>
                <w:webHidden/>
              </w:rPr>
              <w:tab/>
            </w:r>
            <w:r w:rsidR="00D95EE3">
              <w:rPr>
                <w:noProof/>
                <w:webHidden/>
              </w:rPr>
              <w:fldChar w:fldCharType="begin"/>
            </w:r>
            <w:r w:rsidR="00D95EE3">
              <w:rPr>
                <w:noProof/>
                <w:webHidden/>
              </w:rPr>
              <w:instrText xml:space="preserve"> PAGEREF _Toc167386847 \h </w:instrText>
            </w:r>
            <w:r w:rsidR="00D95EE3">
              <w:rPr>
                <w:noProof/>
                <w:webHidden/>
              </w:rPr>
            </w:r>
            <w:r w:rsidR="00D95EE3">
              <w:rPr>
                <w:noProof/>
                <w:webHidden/>
              </w:rPr>
              <w:fldChar w:fldCharType="separate"/>
            </w:r>
            <w:r w:rsidR="00D95EE3">
              <w:rPr>
                <w:noProof/>
                <w:webHidden/>
              </w:rPr>
              <w:t>33</w:t>
            </w:r>
            <w:r w:rsidR="00D95EE3">
              <w:rPr>
                <w:noProof/>
                <w:webHidden/>
              </w:rPr>
              <w:fldChar w:fldCharType="end"/>
            </w:r>
          </w:hyperlink>
        </w:p>
        <w:p w14:paraId="766279F9" w14:textId="39CE25B3" w:rsidR="00D95EE3" w:rsidRDefault="004E4D71">
          <w:pPr>
            <w:pStyle w:val="Sommario3"/>
            <w:tabs>
              <w:tab w:val="right" w:leader="dot" w:pos="9628"/>
            </w:tabs>
            <w:rPr>
              <w:rFonts w:cstheme="minorBidi"/>
              <w:noProof/>
              <w:kern w:val="2"/>
              <w:sz w:val="24"/>
              <w:szCs w:val="24"/>
              <w14:ligatures w14:val="standardContextual"/>
            </w:rPr>
          </w:pPr>
          <w:hyperlink w:anchor="_Toc167386848" w:history="1">
            <w:r w:rsidR="00D95EE3" w:rsidRPr="00BC55D9">
              <w:rPr>
                <w:rStyle w:val="Collegamentoipertestuale"/>
                <w:noProof/>
              </w:rPr>
              <w:t>5.1.3 Soft</w:t>
            </w:r>
            <w:r w:rsidR="00D95EE3">
              <w:rPr>
                <w:noProof/>
                <w:webHidden/>
              </w:rPr>
              <w:tab/>
            </w:r>
            <w:r w:rsidR="00D95EE3">
              <w:rPr>
                <w:noProof/>
                <w:webHidden/>
              </w:rPr>
              <w:fldChar w:fldCharType="begin"/>
            </w:r>
            <w:r w:rsidR="00D95EE3">
              <w:rPr>
                <w:noProof/>
                <w:webHidden/>
              </w:rPr>
              <w:instrText xml:space="preserve"> PAGEREF _Toc167386848 \h </w:instrText>
            </w:r>
            <w:r w:rsidR="00D95EE3">
              <w:rPr>
                <w:noProof/>
                <w:webHidden/>
              </w:rPr>
            </w:r>
            <w:r w:rsidR="00D95EE3">
              <w:rPr>
                <w:noProof/>
                <w:webHidden/>
              </w:rPr>
              <w:fldChar w:fldCharType="separate"/>
            </w:r>
            <w:r w:rsidR="00D95EE3">
              <w:rPr>
                <w:noProof/>
                <w:webHidden/>
              </w:rPr>
              <w:t>34</w:t>
            </w:r>
            <w:r w:rsidR="00D95EE3">
              <w:rPr>
                <w:noProof/>
                <w:webHidden/>
              </w:rPr>
              <w:fldChar w:fldCharType="end"/>
            </w:r>
          </w:hyperlink>
        </w:p>
        <w:p w14:paraId="3AEE4D27" w14:textId="32C0EAEB" w:rsidR="00D95EE3" w:rsidRDefault="004E4D71">
          <w:pPr>
            <w:pStyle w:val="Sommario2"/>
            <w:tabs>
              <w:tab w:val="right" w:leader="dot" w:pos="9628"/>
            </w:tabs>
            <w:rPr>
              <w:rFonts w:cstheme="minorBidi"/>
              <w:noProof/>
              <w:kern w:val="2"/>
              <w:sz w:val="24"/>
              <w:szCs w:val="24"/>
              <w14:ligatures w14:val="standardContextual"/>
            </w:rPr>
          </w:pPr>
          <w:hyperlink w:anchor="_Toc167386849" w:history="1">
            <w:r w:rsidR="00D95EE3" w:rsidRPr="00BC55D9">
              <w:rPr>
                <w:rStyle w:val="Collegamentoipertestuale"/>
                <w:noProof/>
              </w:rPr>
              <w:t>5.2 Correlazioni con le temperature</w:t>
            </w:r>
            <w:r w:rsidR="00D95EE3">
              <w:rPr>
                <w:noProof/>
                <w:webHidden/>
              </w:rPr>
              <w:tab/>
            </w:r>
            <w:r w:rsidR="00D95EE3">
              <w:rPr>
                <w:noProof/>
                <w:webHidden/>
              </w:rPr>
              <w:fldChar w:fldCharType="begin"/>
            </w:r>
            <w:r w:rsidR="00D95EE3">
              <w:rPr>
                <w:noProof/>
                <w:webHidden/>
              </w:rPr>
              <w:instrText xml:space="preserve"> PAGEREF _Toc167386849 \h </w:instrText>
            </w:r>
            <w:r w:rsidR="00D95EE3">
              <w:rPr>
                <w:noProof/>
                <w:webHidden/>
              </w:rPr>
            </w:r>
            <w:r w:rsidR="00D95EE3">
              <w:rPr>
                <w:noProof/>
                <w:webHidden/>
              </w:rPr>
              <w:fldChar w:fldCharType="separate"/>
            </w:r>
            <w:r w:rsidR="00D95EE3">
              <w:rPr>
                <w:noProof/>
                <w:webHidden/>
              </w:rPr>
              <w:t>35</w:t>
            </w:r>
            <w:r w:rsidR="00D95EE3">
              <w:rPr>
                <w:noProof/>
                <w:webHidden/>
              </w:rPr>
              <w:fldChar w:fldCharType="end"/>
            </w:r>
          </w:hyperlink>
        </w:p>
        <w:p w14:paraId="6312A935" w14:textId="56E7D2F7" w:rsidR="00D95EE3" w:rsidRDefault="004E4D71">
          <w:pPr>
            <w:pStyle w:val="Sommario1"/>
            <w:tabs>
              <w:tab w:val="right" w:leader="dot" w:pos="9628"/>
            </w:tabs>
            <w:rPr>
              <w:rFonts w:asciiTheme="minorHAnsi" w:eastAsiaTheme="minorEastAsia" w:hAnsiTheme="minorHAnsi" w:cstheme="minorBidi"/>
              <w:noProof/>
              <w:kern w:val="2"/>
              <w:bdr w:val="none" w:sz="0" w:space="0" w:color="auto"/>
              <w:lang w:val="it-IT" w:eastAsia="it-IT"/>
              <w14:ligatures w14:val="standardContextual"/>
            </w:rPr>
          </w:pPr>
          <w:hyperlink w:anchor="_Toc167386850" w:history="1">
            <w:r w:rsidR="00D95EE3" w:rsidRPr="00BC55D9">
              <w:rPr>
                <w:rStyle w:val="Collegamentoipertestuale"/>
                <w:noProof/>
              </w:rPr>
              <w:t>6. Conclusioni</w:t>
            </w:r>
            <w:r w:rsidR="00D95EE3">
              <w:rPr>
                <w:noProof/>
                <w:webHidden/>
              </w:rPr>
              <w:tab/>
            </w:r>
            <w:r w:rsidR="00D95EE3">
              <w:rPr>
                <w:noProof/>
                <w:webHidden/>
              </w:rPr>
              <w:fldChar w:fldCharType="begin"/>
            </w:r>
            <w:r w:rsidR="00D95EE3">
              <w:rPr>
                <w:noProof/>
                <w:webHidden/>
              </w:rPr>
              <w:instrText xml:space="preserve"> PAGEREF _Toc167386850 \h </w:instrText>
            </w:r>
            <w:r w:rsidR="00D95EE3">
              <w:rPr>
                <w:noProof/>
                <w:webHidden/>
              </w:rPr>
            </w:r>
            <w:r w:rsidR="00D95EE3">
              <w:rPr>
                <w:noProof/>
                <w:webHidden/>
              </w:rPr>
              <w:fldChar w:fldCharType="separate"/>
            </w:r>
            <w:r w:rsidR="00D95EE3">
              <w:rPr>
                <w:noProof/>
                <w:webHidden/>
              </w:rPr>
              <w:t>37</w:t>
            </w:r>
            <w:r w:rsidR="00D95EE3">
              <w:rPr>
                <w:noProof/>
                <w:webHidden/>
              </w:rPr>
              <w:fldChar w:fldCharType="end"/>
            </w:r>
          </w:hyperlink>
        </w:p>
        <w:p w14:paraId="5DF24080" w14:textId="504714C0" w:rsidR="00D95EE3" w:rsidRDefault="004E4D71">
          <w:pPr>
            <w:pStyle w:val="Sommario2"/>
            <w:tabs>
              <w:tab w:val="right" w:leader="dot" w:pos="9628"/>
            </w:tabs>
            <w:rPr>
              <w:rFonts w:cstheme="minorBidi"/>
              <w:noProof/>
              <w:kern w:val="2"/>
              <w:sz w:val="24"/>
              <w:szCs w:val="24"/>
              <w14:ligatures w14:val="standardContextual"/>
            </w:rPr>
          </w:pPr>
          <w:hyperlink w:anchor="_Toc167386851" w:history="1">
            <w:r w:rsidR="00D95EE3" w:rsidRPr="00BC55D9">
              <w:rPr>
                <w:rStyle w:val="Collegamentoipertestuale"/>
                <w:noProof/>
              </w:rPr>
              <w:t>6.1 Riepilogo</w:t>
            </w:r>
            <w:r w:rsidR="00D95EE3">
              <w:rPr>
                <w:noProof/>
                <w:webHidden/>
              </w:rPr>
              <w:tab/>
            </w:r>
            <w:r w:rsidR="00D95EE3">
              <w:rPr>
                <w:noProof/>
                <w:webHidden/>
              </w:rPr>
              <w:fldChar w:fldCharType="begin"/>
            </w:r>
            <w:r w:rsidR="00D95EE3">
              <w:rPr>
                <w:noProof/>
                <w:webHidden/>
              </w:rPr>
              <w:instrText xml:space="preserve"> PAGEREF _Toc167386851 \h </w:instrText>
            </w:r>
            <w:r w:rsidR="00D95EE3">
              <w:rPr>
                <w:noProof/>
                <w:webHidden/>
              </w:rPr>
            </w:r>
            <w:r w:rsidR="00D95EE3">
              <w:rPr>
                <w:noProof/>
                <w:webHidden/>
              </w:rPr>
              <w:fldChar w:fldCharType="separate"/>
            </w:r>
            <w:r w:rsidR="00D95EE3">
              <w:rPr>
                <w:noProof/>
                <w:webHidden/>
              </w:rPr>
              <w:t>37</w:t>
            </w:r>
            <w:r w:rsidR="00D95EE3">
              <w:rPr>
                <w:noProof/>
                <w:webHidden/>
              </w:rPr>
              <w:fldChar w:fldCharType="end"/>
            </w:r>
          </w:hyperlink>
        </w:p>
        <w:p w14:paraId="31A15E12" w14:textId="0745F38B" w:rsidR="00D95EE3" w:rsidRDefault="004E4D71">
          <w:pPr>
            <w:pStyle w:val="Sommario2"/>
            <w:tabs>
              <w:tab w:val="right" w:leader="dot" w:pos="9628"/>
            </w:tabs>
            <w:rPr>
              <w:rFonts w:cstheme="minorBidi"/>
              <w:noProof/>
              <w:kern w:val="2"/>
              <w:sz w:val="24"/>
              <w:szCs w:val="24"/>
              <w14:ligatures w14:val="standardContextual"/>
            </w:rPr>
          </w:pPr>
          <w:hyperlink w:anchor="_Toc167386852" w:history="1">
            <w:r w:rsidR="00D95EE3" w:rsidRPr="00BC55D9">
              <w:rPr>
                <w:rStyle w:val="Collegamentoipertestuale"/>
                <w:noProof/>
              </w:rPr>
              <w:t>6.2 Le Vere Grandezze</w:t>
            </w:r>
            <w:r w:rsidR="00D95EE3">
              <w:rPr>
                <w:noProof/>
                <w:webHidden/>
              </w:rPr>
              <w:tab/>
            </w:r>
            <w:r w:rsidR="00D95EE3">
              <w:rPr>
                <w:noProof/>
                <w:webHidden/>
              </w:rPr>
              <w:fldChar w:fldCharType="begin"/>
            </w:r>
            <w:r w:rsidR="00D95EE3">
              <w:rPr>
                <w:noProof/>
                <w:webHidden/>
              </w:rPr>
              <w:instrText xml:space="preserve"> PAGEREF _Toc167386852 \h </w:instrText>
            </w:r>
            <w:r w:rsidR="00D95EE3">
              <w:rPr>
                <w:noProof/>
                <w:webHidden/>
              </w:rPr>
            </w:r>
            <w:r w:rsidR="00D95EE3">
              <w:rPr>
                <w:noProof/>
                <w:webHidden/>
              </w:rPr>
              <w:fldChar w:fldCharType="separate"/>
            </w:r>
            <w:r w:rsidR="00D95EE3">
              <w:rPr>
                <w:noProof/>
                <w:webHidden/>
              </w:rPr>
              <w:t>38</w:t>
            </w:r>
            <w:r w:rsidR="00D95EE3">
              <w:rPr>
                <w:noProof/>
                <w:webHidden/>
              </w:rPr>
              <w:fldChar w:fldCharType="end"/>
            </w:r>
          </w:hyperlink>
        </w:p>
        <w:p w14:paraId="16A29DC7" w14:textId="0ABF90CC" w:rsidR="00D95EE3" w:rsidRDefault="004E4D71">
          <w:pPr>
            <w:pStyle w:val="Sommario2"/>
            <w:tabs>
              <w:tab w:val="right" w:leader="dot" w:pos="9628"/>
            </w:tabs>
            <w:rPr>
              <w:rFonts w:cstheme="minorBidi"/>
              <w:noProof/>
              <w:kern w:val="2"/>
              <w:sz w:val="24"/>
              <w:szCs w:val="24"/>
              <w14:ligatures w14:val="standardContextual"/>
            </w:rPr>
          </w:pPr>
          <w:hyperlink w:anchor="_Toc167386853" w:history="1">
            <w:r w:rsidR="00D95EE3" w:rsidRPr="00BC55D9">
              <w:rPr>
                <w:rStyle w:val="Collegamentoipertestuale"/>
                <w:noProof/>
              </w:rPr>
              <w:t>6.3 Considerazioni Finali</w:t>
            </w:r>
            <w:r w:rsidR="00D95EE3">
              <w:rPr>
                <w:noProof/>
                <w:webHidden/>
              </w:rPr>
              <w:tab/>
            </w:r>
            <w:r w:rsidR="00D95EE3">
              <w:rPr>
                <w:noProof/>
                <w:webHidden/>
              </w:rPr>
              <w:fldChar w:fldCharType="begin"/>
            </w:r>
            <w:r w:rsidR="00D95EE3">
              <w:rPr>
                <w:noProof/>
                <w:webHidden/>
              </w:rPr>
              <w:instrText xml:space="preserve"> PAGEREF _Toc167386853 \h </w:instrText>
            </w:r>
            <w:r w:rsidR="00D95EE3">
              <w:rPr>
                <w:noProof/>
                <w:webHidden/>
              </w:rPr>
            </w:r>
            <w:r w:rsidR="00D95EE3">
              <w:rPr>
                <w:noProof/>
                <w:webHidden/>
              </w:rPr>
              <w:fldChar w:fldCharType="separate"/>
            </w:r>
            <w:r w:rsidR="00D95EE3">
              <w:rPr>
                <w:noProof/>
                <w:webHidden/>
              </w:rPr>
              <w:t>38</w:t>
            </w:r>
            <w:r w:rsidR="00D95EE3">
              <w:rPr>
                <w:noProof/>
                <w:webHidden/>
              </w:rPr>
              <w:fldChar w:fldCharType="end"/>
            </w:r>
          </w:hyperlink>
        </w:p>
        <w:p w14:paraId="778B8879" w14:textId="297193DE" w:rsidR="00D95EE3" w:rsidRDefault="004E4D71">
          <w:pPr>
            <w:pStyle w:val="Sommario1"/>
            <w:tabs>
              <w:tab w:val="right" w:leader="dot" w:pos="9628"/>
            </w:tabs>
            <w:rPr>
              <w:rFonts w:asciiTheme="minorHAnsi" w:eastAsiaTheme="minorEastAsia" w:hAnsiTheme="minorHAnsi" w:cstheme="minorBidi"/>
              <w:noProof/>
              <w:kern w:val="2"/>
              <w:bdr w:val="none" w:sz="0" w:space="0" w:color="auto"/>
              <w:lang w:val="it-IT" w:eastAsia="it-IT"/>
              <w14:ligatures w14:val="standardContextual"/>
            </w:rPr>
          </w:pPr>
          <w:hyperlink w:anchor="_Toc167386854" w:history="1">
            <w:r w:rsidR="00D95EE3" w:rsidRPr="00BC55D9">
              <w:rPr>
                <w:rStyle w:val="Collegamentoipertestuale"/>
                <w:noProof/>
              </w:rPr>
              <w:t>RINGRAZIAMENTI</w:t>
            </w:r>
            <w:r w:rsidR="00D95EE3">
              <w:rPr>
                <w:noProof/>
                <w:webHidden/>
              </w:rPr>
              <w:tab/>
            </w:r>
            <w:r w:rsidR="00D95EE3">
              <w:rPr>
                <w:noProof/>
                <w:webHidden/>
              </w:rPr>
              <w:fldChar w:fldCharType="begin"/>
            </w:r>
            <w:r w:rsidR="00D95EE3">
              <w:rPr>
                <w:noProof/>
                <w:webHidden/>
              </w:rPr>
              <w:instrText xml:space="preserve"> PAGEREF _Toc167386854 \h </w:instrText>
            </w:r>
            <w:r w:rsidR="00D95EE3">
              <w:rPr>
                <w:noProof/>
                <w:webHidden/>
              </w:rPr>
            </w:r>
            <w:r w:rsidR="00D95EE3">
              <w:rPr>
                <w:noProof/>
                <w:webHidden/>
              </w:rPr>
              <w:fldChar w:fldCharType="separate"/>
            </w:r>
            <w:r w:rsidR="00D95EE3">
              <w:rPr>
                <w:noProof/>
                <w:webHidden/>
              </w:rPr>
              <w:t>41</w:t>
            </w:r>
            <w:r w:rsidR="00D95EE3">
              <w:rPr>
                <w:noProof/>
                <w:webHidden/>
              </w:rPr>
              <w:fldChar w:fldCharType="end"/>
            </w:r>
          </w:hyperlink>
        </w:p>
        <w:p w14:paraId="4661110A" w14:textId="3EFF781A" w:rsidR="001E6AD1" w:rsidRPr="001E6AD1" w:rsidRDefault="00843281" w:rsidP="004132E8">
          <w:pPr>
            <w:spacing w:line="360" w:lineRule="auto"/>
          </w:pPr>
          <w:r>
            <w:rPr>
              <w:b/>
              <w:bCs/>
            </w:rPr>
            <w:fldChar w:fldCharType="end"/>
          </w:r>
        </w:p>
      </w:sdtContent>
    </w:sdt>
    <w:p w14:paraId="28E49D70" w14:textId="77777777" w:rsidR="001E6AD1" w:rsidRDefault="001E6AD1">
      <w:pPr>
        <w:pStyle w:val="Sottotitolo"/>
        <w:rPr>
          <w:rFonts w:hint="eastAsia"/>
        </w:rPr>
      </w:pPr>
    </w:p>
    <w:p w14:paraId="5C15085E" w14:textId="77777777" w:rsidR="001E6AD1" w:rsidRDefault="001E6AD1">
      <w:pPr>
        <w:pStyle w:val="Sottotitolo"/>
        <w:rPr>
          <w:rFonts w:hint="eastAsia"/>
        </w:rPr>
      </w:pPr>
    </w:p>
    <w:p w14:paraId="41001E24" w14:textId="77777777" w:rsidR="001E6AD1" w:rsidRDefault="001E6AD1">
      <w:pPr>
        <w:pStyle w:val="Sottotitolo"/>
        <w:rPr>
          <w:rFonts w:hint="eastAsia"/>
        </w:rPr>
      </w:pPr>
    </w:p>
    <w:p w14:paraId="257351DE" w14:textId="77777777" w:rsidR="001E6AD1" w:rsidRDefault="001E6AD1">
      <w:pPr>
        <w:pStyle w:val="Sottotitolo"/>
        <w:rPr>
          <w:rFonts w:hint="eastAsia"/>
        </w:rPr>
      </w:pPr>
    </w:p>
    <w:p w14:paraId="488D1B8B" w14:textId="77777777" w:rsidR="001E6AD1" w:rsidRDefault="001E6AD1">
      <w:pPr>
        <w:pStyle w:val="Sottotitolo"/>
        <w:rPr>
          <w:rFonts w:hint="eastAsia"/>
        </w:rPr>
      </w:pPr>
    </w:p>
    <w:p w14:paraId="4141A2A0" w14:textId="77777777" w:rsidR="001E6AD1" w:rsidRDefault="001E6AD1">
      <w:pPr>
        <w:pStyle w:val="Sottotitolo"/>
        <w:rPr>
          <w:rFonts w:hint="eastAsia"/>
        </w:rPr>
      </w:pPr>
    </w:p>
    <w:p w14:paraId="7FE0F90F" w14:textId="77777777" w:rsidR="001E6AD1" w:rsidRDefault="001E6AD1">
      <w:pPr>
        <w:pStyle w:val="Sottotitolo"/>
        <w:rPr>
          <w:rFonts w:hint="eastAsia"/>
        </w:rPr>
      </w:pPr>
    </w:p>
    <w:p w14:paraId="7B064B07" w14:textId="77777777" w:rsidR="001E6AD1" w:rsidRDefault="001E6AD1">
      <w:pPr>
        <w:pStyle w:val="Sottotitolo"/>
        <w:rPr>
          <w:rFonts w:hint="eastAsia"/>
        </w:rPr>
      </w:pPr>
    </w:p>
    <w:p w14:paraId="368139F7" w14:textId="77777777" w:rsidR="001E6AD1" w:rsidRDefault="001E6AD1">
      <w:pPr>
        <w:pStyle w:val="Sottotitolo"/>
        <w:rPr>
          <w:rFonts w:hint="eastAsia"/>
        </w:rPr>
      </w:pPr>
    </w:p>
    <w:p w14:paraId="18C488D0" w14:textId="77777777" w:rsidR="001E6AD1" w:rsidRDefault="001E6AD1">
      <w:pPr>
        <w:pStyle w:val="Sottotitolo"/>
        <w:rPr>
          <w:rFonts w:hint="eastAsia"/>
        </w:rPr>
      </w:pPr>
    </w:p>
    <w:p w14:paraId="035E5350" w14:textId="77777777" w:rsidR="001E6AD1" w:rsidRDefault="001E6AD1">
      <w:pPr>
        <w:pStyle w:val="Sottotitolo"/>
        <w:rPr>
          <w:rFonts w:hint="eastAsia"/>
        </w:rPr>
      </w:pPr>
    </w:p>
    <w:p w14:paraId="5230BF12" w14:textId="77777777" w:rsidR="001E6AD1" w:rsidRDefault="001E6AD1">
      <w:pPr>
        <w:pStyle w:val="Sottotitolo"/>
        <w:rPr>
          <w:rFonts w:hint="eastAsia"/>
        </w:rPr>
      </w:pPr>
    </w:p>
    <w:p w14:paraId="47E2EA9B" w14:textId="77777777" w:rsidR="001E6AD1" w:rsidRDefault="001E6AD1">
      <w:pPr>
        <w:pStyle w:val="Sottotitolo"/>
        <w:rPr>
          <w:rFonts w:hint="eastAsia"/>
        </w:rPr>
      </w:pPr>
    </w:p>
    <w:p w14:paraId="5E2037D9" w14:textId="77777777" w:rsidR="001E6AD1" w:rsidRDefault="001E6AD1">
      <w:pPr>
        <w:pStyle w:val="Sottotitolo"/>
        <w:rPr>
          <w:rFonts w:hint="eastAsia"/>
        </w:rPr>
      </w:pPr>
    </w:p>
    <w:p w14:paraId="72C62743" w14:textId="77777777" w:rsidR="001E6AD1" w:rsidRDefault="001E6AD1">
      <w:pPr>
        <w:pStyle w:val="Sottotitolo"/>
        <w:rPr>
          <w:rFonts w:hint="eastAsia"/>
        </w:rPr>
      </w:pPr>
    </w:p>
    <w:p w14:paraId="5C902785" w14:textId="77777777" w:rsidR="001E6AD1" w:rsidRDefault="001E6AD1">
      <w:pPr>
        <w:pStyle w:val="Sottotitolo"/>
        <w:rPr>
          <w:rFonts w:hint="eastAsia"/>
        </w:rPr>
      </w:pPr>
    </w:p>
    <w:p w14:paraId="0737B09C" w14:textId="77777777" w:rsidR="001E6AD1" w:rsidRDefault="001E6AD1">
      <w:pPr>
        <w:pStyle w:val="Sottotitolo"/>
        <w:rPr>
          <w:rFonts w:hint="eastAsia"/>
        </w:rPr>
      </w:pPr>
    </w:p>
    <w:p w14:paraId="6CBD35B8" w14:textId="77777777" w:rsidR="001E6AD1" w:rsidRDefault="001E6AD1">
      <w:pPr>
        <w:pStyle w:val="Sottotitolo"/>
        <w:rPr>
          <w:rFonts w:hint="eastAsia"/>
        </w:rPr>
      </w:pPr>
    </w:p>
    <w:p w14:paraId="1A08A536" w14:textId="77777777" w:rsidR="001E6AD1" w:rsidRDefault="001E6AD1">
      <w:pPr>
        <w:pStyle w:val="Sottotitolo"/>
        <w:rPr>
          <w:rFonts w:hint="eastAsia"/>
        </w:rPr>
      </w:pPr>
    </w:p>
    <w:p w14:paraId="79A7A4DB" w14:textId="77777777" w:rsidR="001E6AD1" w:rsidRDefault="001E6AD1">
      <w:pPr>
        <w:pStyle w:val="Sottotitolo"/>
        <w:rPr>
          <w:rFonts w:hint="eastAsia"/>
        </w:rPr>
      </w:pPr>
    </w:p>
    <w:p w14:paraId="6BA5A5BA" w14:textId="77777777" w:rsidR="001E6AD1" w:rsidRDefault="001E6AD1">
      <w:pPr>
        <w:pStyle w:val="Sottotitolo"/>
        <w:rPr>
          <w:rFonts w:hint="eastAsia"/>
        </w:rPr>
      </w:pPr>
    </w:p>
    <w:p w14:paraId="71F7D08A" w14:textId="77777777" w:rsidR="001E6AD1" w:rsidRDefault="001E6AD1">
      <w:pPr>
        <w:pStyle w:val="Sottotitolo"/>
        <w:rPr>
          <w:rFonts w:hint="eastAsia"/>
        </w:rPr>
      </w:pPr>
    </w:p>
    <w:p w14:paraId="11F98CDC" w14:textId="77777777" w:rsidR="001E6AD1" w:rsidRDefault="001E6AD1">
      <w:pPr>
        <w:pStyle w:val="Sottotitolo"/>
        <w:rPr>
          <w:rFonts w:hint="eastAsia"/>
        </w:rPr>
      </w:pPr>
    </w:p>
    <w:p w14:paraId="0DB3D900" w14:textId="77777777" w:rsidR="001E6AD1" w:rsidRDefault="001E6AD1">
      <w:pPr>
        <w:pStyle w:val="Sottotitolo"/>
        <w:rPr>
          <w:rFonts w:hint="eastAsia"/>
        </w:rPr>
      </w:pPr>
    </w:p>
    <w:p w14:paraId="41AFE261" w14:textId="77777777" w:rsidR="001E6AD1" w:rsidRDefault="001E6AD1">
      <w:pPr>
        <w:pStyle w:val="Sottotitolo"/>
        <w:rPr>
          <w:rFonts w:hint="eastAsia"/>
        </w:rPr>
      </w:pPr>
    </w:p>
    <w:p w14:paraId="11704561" w14:textId="77777777" w:rsidR="001E6AD1" w:rsidRDefault="001E6AD1">
      <w:pPr>
        <w:pStyle w:val="Sottotitolo"/>
        <w:rPr>
          <w:rFonts w:hint="eastAsia"/>
        </w:rPr>
      </w:pPr>
    </w:p>
    <w:p w14:paraId="26F992DE" w14:textId="77777777" w:rsidR="004132E8" w:rsidRDefault="004132E8" w:rsidP="004132E8">
      <w:pPr>
        <w:rPr>
          <w:lang w:val="it-IT" w:eastAsia="it-IT"/>
        </w:rPr>
      </w:pPr>
    </w:p>
    <w:p w14:paraId="48EF778E" w14:textId="77777777" w:rsidR="004132E8" w:rsidRPr="004132E8" w:rsidRDefault="004132E8" w:rsidP="004132E8">
      <w:pPr>
        <w:rPr>
          <w:lang w:val="it-IT" w:eastAsia="it-IT"/>
        </w:rPr>
      </w:pPr>
    </w:p>
    <w:p w14:paraId="6AAFD95B" w14:textId="2FFF4E6A" w:rsidR="00346A98" w:rsidRPr="00884914" w:rsidRDefault="001804C7" w:rsidP="00FB0415">
      <w:pPr>
        <w:pStyle w:val="Titolo1"/>
        <w:rPr>
          <w:lang w:val="en-GB"/>
        </w:rPr>
      </w:pPr>
      <w:bookmarkStart w:id="0" w:name="_Toc167386824"/>
      <w:r w:rsidRPr="00884914">
        <w:rPr>
          <w:lang w:val="en-GB"/>
        </w:rPr>
        <w:lastRenderedPageBreak/>
        <w:t>INTRODU</w:t>
      </w:r>
      <w:bookmarkEnd w:id="0"/>
      <w:r w:rsidR="003D3C27">
        <w:rPr>
          <w:lang w:val="en-GB"/>
        </w:rPr>
        <w:t>CTION</w:t>
      </w:r>
    </w:p>
    <w:p w14:paraId="78A6C5AF" w14:textId="77777777" w:rsidR="006408E0" w:rsidRPr="00884914" w:rsidRDefault="006408E0" w:rsidP="00FC4CB4">
      <w:pPr>
        <w:pStyle w:val="Corpo"/>
        <w:rPr>
          <w:rFonts w:hint="eastAsia"/>
          <w:lang w:val="en-GB"/>
        </w:rPr>
      </w:pPr>
    </w:p>
    <w:p w14:paraId="0C5CDD1C" w14:textId="77777777" w:rsidR="00BA49BE" w:rsidRPr="00BA49BE" w:rsidRDefault="00BA49BE" w:rsidP="00BA49BE">
      <w:pPr>
        <w:pStyle w:val="Corpo"/>
        <w:rPr>
          <w:lang w:val="en-GB"/>
        </w:rPr>
      </w:pPr>
      <w:r w:rsidRPr="00BA49BE">
        <w:rPr>
          <w:lang w:val="en-GB"/>
        </w:rPr>
        <w:t>In a world full of data, there is an increasing search for solutions to leverage it to one's advantage, in any field that surrounds us. Specifically, sports are adapting, and year after year, more information is being collected to gain benefits.</w:t>
      </w:r>
    </w:p>
    <w:p w14:paraId="619B4007" w14:textId="77777777" w:rsidR="00BA49BE" w:rsidRPr="00BA49BE" w:rsidRDefault="00BA49BE" w:rsidP="00BA49BE">
      <w:pPr>
        <w:pStyle w:val="Corpo"/>
        <w:rPr>
          <w:lang w:val="en-GB"/>
        </w:rPr>
      </w:pPr>
    </w:p>
    <w:p w14:paraId="1BF449FA" w14:textId="77777777" w:rsidR="00BA49BE" w:rsidRPr="00BA49BE" w:rsidRDefault="00BA49BE" w:rsidP="00BA49BE">
      <w:pPr>
        <w:pStyle w:val="Corpo"/>
        <w:rPr>
          <w:lang w:val="en-GB"/>
        </w:rPr>
      </w:pPr>
      <w:r w:rsidRPr="00BA49BE">
        <w:rPr>
          <w:lang w:val="en-GB"/>
        </w:rPr>
        <w:t>One of the main areas where data collection and analysis are fundamental is motorsport. In particular, the most developed is Formula 1: the place where technology, strategy, and adrenaline merge together.</w:t>
      </w:r>
    </w:p>
    <w:p w14:paraId="05C6B1D9" w14:textId="77777777" w:rsidR="00BA49BE" w:rsidRPr="00BA49BE" w:rsidRDefault="00BA49BE" w:rsidP="00BA49BE">
      <w:pPr>
        <w:pStyle w:val="Corpo"/>
        <w:rPr>
          <w:lang w:val="en-GB"/>
        </w:rPr>
      </w:pPr>
    </w:p>
    <w:p w14:paraId="32A183E3" w14:textId="77777777" w:rsidR="00BA49BE" w:rsidRPr="00BA49BE" w:rsidRDefault="00BA49BE" w:rsidP="00BA49BE">
      <w:pPr>
        <w:pStyle w:val="Corpo"/>
        <w:rPr>
          <w:lang w:val="en-GB"/>
        </w:rPr>
      </w:pPr>
      <w:r w:rsidRPr="00BA49BE">
        <w:rPr>
          <w:lang w:val="en-GB"/>
        </w:rPr>
        <w:t>In 1947, the CSI, the International Sports Commission, which is now known as the FIA, established the first Formula 1 World Championship for drivers. The subsequent years were used to establish regulations, registrations, and the selection of circuits. Three years later, in May 1950, the first official Formula 1 Grand Prix was held, then still intended only for individual drivers. The event took place in Great Britain and was won by Nino Farina driving the Alfetta 158, with which he won the first edition of the World Championship.</w:t>
      </w:r>
    </w:p>
    <w:p w14:paraId="794D5BD3" w14:textId="77777777" w:rsidR="00BA49BE" w:rsidRPr="00BA49BE" w:rsidRDefault="00BA49BE" w:rsidP="00BA49BE">
      <w:pPr>
        <w:pStyle w:val="Corpo"/>
        <w:rPr>
          <w:lang w:val="en-GB"/>
        </w:rPr>
      </w:pPr>
    </w:p>
    <w:p w14:paraId="27C8AEFB" w14:textId="77777777" w:rsidR="00BA49BE" w:rsidRPr="00177E31" w:rsidRDefault="00BA49BE" w:rsidP="00BA49BE">
      <w:pPr>
        <w:pStyle w:val="Corpo"/>
        <w:rPr>
          <w:lang w:val="en-GB"/>
        </w:rPr>
      </w:pPr>
      <w:r w:rsidRPr="00BA49BE">
        <w:rPr>
          <w:lang w:val="en-GB"/>
        </w:rPr>
        <w:t xml:space="preserve">Today, 74 years have passed since that first Grand Prix, years that have seen various winners, marking the evolution of increasingly high-performing, alternative, and sometimes even extravagant cars. Iconic are the scenes in today's films that recount the internal dynamics between drivers and mechanics in motorsport, and how analysts on the sidelines were armed simply with a stopwatch and a notebook. </w:t>
      </w:r>
      <w:r w:rsidRPr="00177E31">
        <w:rPr>
          <w:lang w:val="en-GB"/>
        </w:rPr>
        <w:t>Over the years, the world of motorsport has evolved at an uncontrollable pace, testing the most brilliant engineers. With the evolution of cars, the importance of data and how it could lead to improvements was understood.</w:t>
      </w:r>
    </w:p>
    <w:p w14:paraId="58ED9A70" w14:textId="77777777" w:rsidR="00BA49BE" w:rsidRPr="00177E31" w:rsidRDefault="00BA49BE" w:rsidP="00BA49BE">
      <w:pPr>
        <w:pStyle w:val="Corpo"/>
        <w:rPr>
          <w:lang w:val="en-GB"/>
        </w:rPr>
      </w:pPr>
    </w:p>
    <w:p w14:paraId="2E4AB0ED" w14:textId="77777777" w:rsidR="00BA49BE" w:rsidRPr="00177E31" w:rsidRDefault="00BA49BE" w:rsidP="00BA49BE">
      <w:pPr>
        <w:pStyle w:val="Corpo"/>
        <w:rPr>
          <w:lang w:val="en-GB"/>
        </w:rPr>
      </w:pPr>
      <w:r w:rsidRPr="00177E31">
        <w:rPr>
          <w:lang w:val="en-GB"/>
        </w:rPr>
        <w:t>Data analysis is a fundamental pillar in the Formula 1 landscape, where even the smallest variation can determine victory or defeat. Each Grand Prix sees the production and collection of several gigabytes of data from both cars of the same team, a significant amount of information.</w:t>
      </w:r>
    </w:p>
    <w:p w14:paraId="02723FB4" w14:textId="77777777" w:rsidR="00BA49BE" w:rsidRPr="00177E31" w:rsidRDefault="00BA49BE" w:rsidP="00BA49BE">
      <w:pPr>
        <w:pStyle w:val="Corpo"/>
        <w:rPr>
          <w:lang w:val="en-GB"/>
        </w:rPr>
      </w:pPr>
    </w:p>
    <w:p w14:paraId="74029A6E" w14:textId="77777777" w:rsidR="00BA49BE" w:rsidRPr="00177E31" w:rsidRDefault="00BA49BE" w:rsidP="00BA49BE">
      <w:pPr>
        <w:pStyle w:val="Corpo"/>
        <w:rPr>
          <w:lang w:val="en-GB"/>
        </w:rPr>
      </w:pPr>
      <w:r w:rsidRPr="00177E31">
        <w:rPr>
          <w:lang w:val="en-GB"/>
        </w:rPr>
        <w:lastRenderedPageBreak/>
        <w:t>Indeed, data is used for various aspects, such as developing new technologies aimed at improving the performance of the cars. This involves an in-depth exploration of aerodynamics, engines, and suspensions through the use of available data. Analysis is crucial in refining existing cars, allowing teams to identify possible issues or areas for improvement. Another example is in race preparation, where teams use collected data to study the track and simulate race conditions. With the collected data, engineers spend their time analyzing the car's telemetry, thus helping to ensure a constant competitive advantage.</w:t>
      </w:r>
    </w:p>
    <w:p w14:paraId="22EB5717" w14:textId="77777777" w:rsidR="00BA49BE" w:rsidRPr="00177E31" w:rsidRDefault="00BA49BE" w:rsidP="00BA49BE">
      <w:pPr>
        <w:pStyle w:val="Corpo"/>
        <w:rPr>
          <w:lang w:val="en-GB"/>
        </w:rPr>
      </w:pPr>
    </w:p>
    <w:p w14:paraId="3978D1C4" w14:textId="77777777" w:rsidR="00BA49BE" w:rsidRPr="00177E31" w:rsidRDefault="00BA49BE" w:rsidP="00BA49BE">
      <w:pPr>
        <w:pStyle w:val="Corpo"/>
        <w:rPr>
          <w:lang w:val="en-GB"/>
        </w:rPr>
      </w:pPr>
      <w:r w:rsidRPr="00177E31">
        <w:rPr>
          <w:lang w:val="en-GB"/>
        </w:rPr>
        <w:t>Each lap of the track produces 35 megabytes of data, translating to 30 gigabytes of information to analyze during a race weekend. This data, collected through a series of sensors placed on the car, is processed using specific software like ATLAS. All this data is transmitted in real-time to the team. The transmission takes place through the antenna placed on the nose of the car or via receivers along the circuit, allowing engineers to remotely monitor the car's performance and intervene promptly during the race.</w:t>
      </w:r>
    </w:p>
    <w:p w14:paraId="6B141FD2" w14:textId="77777777" w:rsidR="00BA49BE" w:rsidRPr="00177E31" w:rsidRDefault="00BA49BE" w:rsidP="00BA49BE">
      <w:pPr>
        <w:pStyle w:val="Corpo"/>
        <w:rPr>
          <w:lang w:val="en-GB"/>
        </w:rPr>
      </w:pPr>
    </w:p>
    <w:p w14:paraId="26FE5D24" w14:textId="7E15B066" w:rsidR="00637D65" w:rsidRPr="00177E31" w:rsidRDefault="00BA49BE" w:rsidP="00BA49BE">
      <w:pPr>
        <w:pStyle w:val="Corpo"/>
        <w:rPr>
          <w:rFonts w:hint="eastAsia"/>
          <w:lang w:val="en-GB"/>
        </w:rPr>
      </w:pPr>
      <w:r w:rsidRPr="00177E31">
        <w:rPr>
          <w:lang w:val="en-GB"/>
        </w:rPr>
        <w:t>The main objective of the thesis is to show how, through Python, it is possible to analyze past data in the world of motorsport and extract useful information from it. An example of research is shown, taking into account a specific Grand Prix. The analysis is structured as follows: initially, data is collected and transformed, an Excel file is created containing various variables divided by year and race, simple statistics are calculated, a correlation analysis is performed, and a linear regression model is estimated. In the next step, the analysis goes into more detail: first, the telemetry of the two fastest laps is compared and mapped within the circuit, then the comparison is repeated among other drivers, all through the use of various libraries. In the penultimate chapter, a very important aspect is analyzed, namely the performance of the 10 teams over the years divided by different tire compounds: first, the data is normalized for comparison, and then the correlation of performance with external variables such as temperatures is studied. In the last chapter, there are conclusions with a summary and final considerations.</w:t>
      </w:r>
    </w:p>
    <w:p w14:paraId="6E56B738" w14:textId="77777777" w:rsidR="00637D65" w:rsidRPr="00BA49BE" w:rsidRDefault="00637D65" w:rsidP="00087521">
      <w:pPr>
        <w:pStyle w:val="Corpo"/>
        <w:rPr>
          <w:rFonts w:hint="eastAsia"/>
          <w:lang w:val="en-GB"/>
        </w:rPr>
      </w:pPr>
    </w:p>
    <w:p w14:paraId="4A60C41D" w14:textId="77777777" w:rsidR="00637D65" w:rsidRPr="00BA49BE" w:rsidRDefault="00637D65" w:rsidP="00087521">
      <w:pPr>
        <w:pStyle w:val="Corpo"/>
        <w:rPr>
          <w:rFonts w:hint="eastAsia"/>
          <w:lang w:val="en-GB"/>
        </w:rPr>
      </w:pPr>
    </w:p>
    <w:p w14:paraId="0F3530E8" w14:textId="77777777" w:rsidR="00637D65" w:rsidRPr="00BA49BE" w:rsidRDefault="00637D65" w:rsidP="00087521">
      <w:pPr>
        <w:pStyle w:val="Corpo"/>
        <w:rPr>
          <w:rFonts w:hint="eastAsia"/>
          <w:lang w:val="en-GB"/>
        </w:rPr>
      </w:pPr>
    </w:p>
    <w:p w14:paraId="0BC654D8" w14:textId="77777777" w:rsidR="00637D65" w:rsidRPr="00BA49BE" w:rsidRDefault="00637D65" w:rsidP="00087521">
      <w:pPr>
        <w:pStyle w:val="Corpo"/>
        <w:rPr>
          <w:rFonts w:hint="eastAsia"/>
          <w:lang w:val="en-GB"/>
        </w:rPr>
      </w:pPr>
    </w:p>
    <w:p w14:paraId="002E8979" w14:textId="77777777" w:rsidR="00637D65" w:rsidRPr="00BA49BE" w:rsidRDefault="00637D65" w:rsidP="00087521">
      <w:pPr>
        <w:pStyle w:val="Corpo"/>
        <w:rPr>
          <w:rFonts w:hint="eastAsia"/>
          <w:lang w:val="en-GB"/>
        </w:rPr>
      </w:pPr>
    </w:p>
    <w:p w14:paraId="3DBA7BBA" w14:textId="77777777" w:rsidR="00637D65" w:rsidRPr="00BA49BE" w:rsidRDefault="00637D65" w:rsidP="00087521">
      <w:pPr>
        <w:pStyle w:val="Corpo"/>
        <w:rPr>
          <w:rFonts w:hint="eastAsia"/>
          <w:lang w:val="en-GB"/>
        </w:rPr>
      </w:pPr>
    </w:p>
    <w:p w14:paraId="6A3284EC" w14:textId="77777777" w:rsidR="00637D65" w:rsidRPr="00BA49BE" w:rsidRDefault="00637D65" w:rsidP="00087521">
      <w:pPr>
        <w:pStyle w:val="Corpo"/>
        <w:rPr>
          <w:rFonts w:hint="eastAsia"/>
          <w:lang w:val="en-GB"/>
        </w:rPr>
      </w:pPr>
    </w:p>
    <w:p w14:paraId="4FD136D6" w14:textId="77777777" w:rsidR="00637D65" w:rsidRPr="00BA49BE" w:rsidRDefault="00637D65" w:rsidP="00087521">
      <w:pPr>
        <w:pStyle w:val="Corpo"/>
        <w:rPr>
          <w:rFonts w:hint="eastAsia"/>
          <w:lang w:val="en-GB"/>
        </w:rPr>
      </w:pPr>
    </w:p>
    <w:p w14:paraId="11A87196" w14:textId="77777777" w:rsidR="00637D65" w:rsidRPr="00BA49BE" w:rsidRDefault="00637D65" w:rsidP="00087521">
      <w:pPr>
        <w:pStyle w:val="Corpo"/>
        <w:rPr>
          <w:rFonts w:hint="eastAsia"/>
          <w:lang w:val="en-GB"/>
        </w:rPr>
      </w:pPr>
    </w:p>
    <w:p w14:paraId="37916B0D" w14:textId="77777777" w:rsidR="00637D65" w:rsidRPr="00BA49BE" w:rsidRDefault="00637D65" w:rsidP="00087521">
      <w:pPr>
        <w:pStyle w:val="Corpo"/>
        <w:rPr>
          <w:rFonts w:hint="eastAsia"/>
          <w:lang w:val="en-GB"/>
        </w:rPr>
      </w:pPr>
    </w:p>
    <w:p w14:paraId="726CB6B3" w14:textId="77777777" w:rsidR="00637D65" w:rsidRPr="00BA49BE" w:rsidRDefault="00637D65" w:rsidP="00087521">
      <w:pPr>
        <w:pStyle w:val="Corpo"/>
        <w:rPr>
          <w:rFonts w:hint="eastAsia"/>
          <w:lang w:val="en-GB"/>
        </w:rPr>
      </w:pPr>
    </w:p>
    <w:p w14:paraId="43E629A2" w14:textId="77777777" w:rsidR="00637D65" w:rsidRPr="00BA49BE" w:rsidRDefault="00637D65" w:rsidP="00087521">
      <w:pPr>
        <w:pStyle w:val="Corpo"/>
        <w:rPr>
          <w:rFonts w:hint="eastAsia"/>
          <w:lang w:val="en-GB"/>
        </w:rPr>
      </w:pPr>
    </w:p>
    <w:p w14:paraId="4E92BB22" w14:textId="77777777" w:rsidR="00637D65" w:rsidRPr="00BA49BE" w:rsidRDefault="00637D65" w:rsidP="00087521">
      <w:pPr>
        <w:pStyle w:val="Corpo"/>
        <w:rPr>
          <w:rFonts w:hint="eastAsia"/>
          <w:lang w:val="en-GB"/>
        </w:rPr>
      </w:pPr>
    </w:p>
    <w:p w14:paraId="27A305A0" w14:textId="77777777" w:rsidR="00637D65" w:rsidRPr="00BA49BE" w:rsidRDefault="00637D65" w:rsidP="00087521">
      <w:pPr>
        <w:pStyle w:val="Corpo"/>
        <w:rPr>
          <w:rFonts w:hint="eastAsia"/>
          <w:lang w:val="en-GB"/>
        </w:rPr>
      </w:pPr>
    </w:p>
    <w:p w14:paraId="21DF7D10" w14:textId="77777777" w:rsidR="00637D65" w:rsidRPr="00BA49BE" w:rsidRDefault="00637D65" w:rsidP="00087521">
      <w:pPr>
        <w:pStyle w:val="Corpo"/>
        <w:rPr>
          <w:rFonts w:hint="eastAsia"/>
          <w:lang w:val="en-GB"/>
        </w:rPr>
      </w:pPr>
    </w:p>
    <w:p w14:paraId="09DDCD9C" w14:textId="77777777" w:rsidR="00637D65" w:rsidRPr="00BA49BE" w:rsidRDefault="00637D65" w:rsidP="00087521">
      <w:pPr>
        <w:pStyle w:val="Corpo"/>
        <w:rPr>
          <w:rFonts w:hint="eastAsia"/>
          <w:lang w:val="en-GB"/>
        </w:rPr>
      </w:pPr>
    </w:p>
    <w:p w14:paraId="424357E5" w14:textId="77777777" w:rsidR="00637D65" w:rsidRPr="00BA49BE" w:rsidRDefault="00637D65" w:rsidP="00087521">
      <w:pPr>
        <w:pStyle w:val="Corpo"/>
        <w:rPr>
          <w:rFonts w:hint="eastAsia"/>
          <w:lang w:val="en-GB"/>
        </w:rPr>
      </w:pPr>
    </w:p>
    <w:p w14:paraId="214E425C" w14:textId="77777777" w:rsidR="00637D65" w:rsidRPr="00BA49BE" w:rsidRDefault="00637D65" w:rsidP="00087521">
      <w:pPr>
        <w:pStyle w:val="Corpo"/>
        <w:rPr>
          <w:rFonts w:hint="eastAsia"/>
          <w:lang w:val="en-GB"/>
        </w:rPr>
      </w:pPr>
    </w:p>
    <w:p w14:paraId="0DEC2106" w14:textId="77777777" w:rsidR="00637D65" w:rsidRPr="00BA49BE" w:rsidRDefault="00637D65" w:rsidP="00087521">
      <w:pPr>
        <w:pStyle w:val="Corpo"/>
        <w:rPr>
          <w:rFonts w:hint="eastAsia"/>
          <w:lang w:val="en-GB"/>
        </w:rPr>
      </w:pPr>
    </w:p>
    <w:p w14:paraId="549847D3" w14:textId="77777777" w:rsidR="00637D65" w:rsidRPr="00BA49BE" w:rsidRDefault="00637D65" w:rsidP="00087521">
      <w:pPr>
        <w:pStyle w:val="Corpo"/>
        <w:rPr>
          <w:rFonts w:hint="eastAsia"/>
          <w:lang w:val="en-GB"/>
        </w:rPr>
      </w:pPr>
    </w:p>
    <w:p w14:paraId="665F7B71" w14:textId="77777777" w:rsidR="00637D65" w:rsidRPr="00BA49BE" w:rsidRDefault="00637D65" w:rsidP="00087521">
      <w:pPr>
        <w:pStyle w:val="Corpo"/>
        <w:rPr>
          <w:rFonts w:hint="eastAsia"/>
          <w:lang w:val="en-GB"/>
        </w:rPr>
      </w:pPr>
    </w:p>
    <w:p w14:paraId="07851454" w14:textId="77777777" w:rsidR="00637D65" w:rsidRPr="00BA49BE" w:rsidRDefault="00637D65" w:rsidP="00087521">
      <w:pPr>
        <w:pStyle w:val="Corpo"/>
        <w:rPr>
          <w:rFonts w:hint="eastAsia"/>
          <w:lang w:val="en-GB"/>
        </w:rPr>
      </w:pPr>
    </w:p>
    <w:p w14:paraId="462BA9F2" w14:textId="77777777" w:rsidR="00637D65" w:rsidRPr="00BA49BE" w:rsidRDefault="00637D65" w:rsidP="00087521">
      <w:pPr>
        <w:pStyle w:val="Corpo"/>
        <w:rPr>
          <w:rFonts w:hint="eastAsia"/>
          <w:lang w:val="en-GB"/>
        </w:rPr>
      </w:pPr>
    </w:p>
    <w:p w14:paraId="33F11A0B" w14:textId="77777777" w:rsidR="00637D65" w:rsidRPr="00BA49BE" w:rsidRDefault="00637D65" w:rsidP="00087521">
      <w:pPr>
        <w:pStyle w:val="Corpo"/>
        <w:rPr>
          <w:rFonts w:hint="eastAsia"/>
          <w:lang w:val="en-GB"/>
        </w:rPr>
      </w:pPr>
    </w:p>
    <w:p w14:paraId="0B8FA96F" w14:textId="77777777" w:rsidR="00087521" w:rsidRPr="00BA49BE" w:rsidRDefault="00087521" w:rsidP="00087521">
      <w:pPr>
        <w:pStyle w:val="Corpo"/>
        <w:rPr>
          <w:rFonts w:hint="eastAsia"/>
          <w:lang w:val="en-GB"/>
        </w:rPr>
      </w:pPr>
    </w:p>
    <w:p w14:paraId="33716C35" w14:textId="77777777" w:rsidR="00087521" w:rsidRPr="00BA49BE" w:rsidRDefault="00087521" w:rsidP="00087521">
      <w:pPr>
        <w:pStyle w:val="Corpo"/>
        <w:rPr>
          <w:rFonts w:hint="eastAsia"/>
          <w:lang w:val="en-GB"/>
        </w:rPr>
      </w:pPr>
    </w:p>
    <w:p w14:paraId="4D3C7444" w14:textId="77777777" w:rsidR="00087521" w:rsidRPr="00BA49BE" w:rsidRDefault="00087521" w:rsidP="00087521">
      <w:pPr>
        <w:pStyle w:val="Corpo"/>
        <w:rPr>
          <w:rFonts w:hint="eastAsia"/>
          <w:lang w:val="en-GB"/>
        </w:rPr>
      </w:pPr>
    </w:p>
    <w:p w14:paraId="786BC956" w14:textId="77777777" w:rsidR="00087521" w:rsidRPr="00BA49BE" w:rsidRDefault="00087521" w:rsidP="00087521">
      <w:pPr>
        <w:pStyle w:val="Corpo"/>
        <w:rPr>
          <w:rFonts w:hint="eastAsia"/>
          <w:lang w:val="en-GB"/>
        </w:rPr>
      </w:pPr>
    </w:p>
    <w:p w14:paraId="1C8D2A88" w14:textId="77777777" w:rsidR="00087521" w:rsidRPr="00BA49BE" w:rsidRDefault="00087521" w:rsidP="00087521">
      <w:pPr>
        <w:pStyle w:val="Corpo"/>
        <w:rPr>
          <w:rFonts w:hint="eastAsia"/>
          <w:lang w:val="en-GB"/>
        </w:rPr>
      </w:pPr>
    </w:p>
    <w:p w14:paraId="33E64191" w14:textId="77777777" w:rsidR="00087521" w:rsidRPr="00BA49BE" w:rsidRDefault="00087521" w:rsidP="00087521">
      <w:pPr>
        <w:pStyle w:val="Corpo"/>
        <w:rPr>
          <w:rFonts w:hint="eastAsia"/>
          <w:lang w:val="en-GB"/>
        </w:rPr>
      </w:pPr>
    </w:p>
    <w:p w14:paraId="375D4DB1" w14:textId="77777777" w:rsidR="00B4456F" w:rsidRPr="00BA49BE" w:rsidRDefault="00B4456F" w:rsidP="00087521">
      <w:pPr>
        <w:pStyle w:val="Corpo"/>
        <w:rPr>
          <w:rFonts w:hint="eastAsia"/>
          <w:lang w:val="en-GB"/>
        </w:rPr>
      </w:pPr>
    </w:p>
    <w:p w14:paraId="1E52E4E6" w14:textId="77777777" w:rsidR="00B4456F" w:rsidRPr="00BA49BE" w:rsidRDefault="00B4456F" w:rsidP="00087521">
      <w:pPr>
        <w:pStyle w:val="Corpo"/>
        <w:rPr>
          <w:rFonts w:hint="eastAsia"/>
          <w:lang w:val="en-GB"/>
        </w:rPr>
      </w:pPr>
    </w:p>
    <w:p w14:paraId="32792ED7" w14:textId="77777777" w:rsidR="00B4456F" w:rsidRPr="00BA49BE" w:rsidRDefault="00B4456F" w:rsidP="00087521">
      <w:pPr>
        <w:pStyle w:val="Corpo"/>
        <w:rPr>
          <w:rFonts w:hint="eastAsia"/>
          <w:lang w:val="en-GB"/>
        </w:rPr>
      </w:pPr>
    </w:p>
    <w:p w14:paraId="3B724E2F" w14:textId="77777777" w:rsidR="00B4456F" w:rsidRPr="00BA49BE" w:rsidRDefault="00B4456F" w:rsidP="00087521">
      <w:pPr>
        <w:pStyle w:val="Corpo"/>
        <w:rPr>
          <w:rFonts w:hint="eastAsia"/>
          <w:lang w:val="en-GB"/>
        </w:rPr>
      </w:pPr>
    </w:p>
    <w:p w14:paraId="0BAF0F5D" w14:textId="77777777" w:rsidR="00B4456F" w:rsidRPr="00BA49BE" w:rsidRDefault="00B4456F" w:rsidP="00087521">
      <w:pPr>
        <w:pStyle w:val="Corpo"/>
        <w:rPr>
          <w:rFonts w:hint="eastAsia"/>
          <w:lang w:val="en-GB"/>
        </w:rPr>
      </w:pPr>
    </w:p>
    <w:p w14:paraId="7D8FCEDB" w14:textId="77777777" w:rsidR="00B4456F" w:rsidRPr="00BA49BE" w:rsidRDefault="00B4456F" w:rsidP="00087521">
      <w:pPr>
        <w:pStyle w:val="Corpo"/>
        <w:rPr>
          <w:rFonts w:hint="eastAsia"/>
          <w:lang w:val="en-GB"/>
        </w:rPr>
      </w:pPr>
    </w:p>
    <w:p w14:paraId="5CA01593" w14:textId="77777777" w:rsidR="00B4456F" w:rsidRPr="00BA49BE" w:rsidRDefault="00B4456F" w:rsidP="00087521">
      <w:pPr>
        <w:pStyle w:val="Corpo"/>
        <w:rPr>
          <w:rFonts w:hint="eastAsia"/>
          <w:lang w:val="en-GB"/>
        </w:rPr>
      </w:pPr>
    </w:p>
    <w:p w14:paraId="2445CB26" w14:textId="77777777" w:rsidR="00B4456F" w:rsidRPr="00BA49BE" w:rsidRDefault="00B4456F" w:rsidP="00087521">
      <w:pPr>
        <w:pStyle w:val="Corpo"/>
        <w:rPr>
          <w:rFonts w:hint="eastAsia"/>
          <w:lang w:val="en-GB"/>
        </w:rPr>
      </w:pPr>
    </w:p>
    <w:p w14:paraId="774D0320" w14:textId="77777777" w:rsidR="00B4456F" w:rsidRPr="00BA49BE" w:rsidRDefault="00B4456F" w:rsidP="00087521">
      <w:pPr>
        <w:pStyle w:val="Corpo"/>
        <w:rPr>
          <w:rFonts w:hint="eastAsia"/>
          <w:lang w:val="en-GB"/>
        </w:rPr>
      </w:pPr>
    </w:p>
    <w:p w14:paraId="7DB06EA9" w14:textId="77777777" w:rsidR="00B4456F" w:rsidRPr="00BA49BE" w:rsidRDefault="00B4456F" w:rsidP="00087521">
      <w:pPr>
        <w:pStyle w:val="Corpo"/>
        <w:rPr>
          <w:rFonts w:hint="eastAsia"/>
          <w:lang w:val="en-GB"/>
        </w:rPr>
      </w:pPr>
    </w:p>
    <w:p w14:paraId="76A23E23" w14:textId="77777777" w:rsidR="00B4456F" w:rsidRPr="00BA49BE" w:rsidRDefault="00B4456F" w:rsidP="00087521">
      <w:pPr>
        <w:pStyle w:val="Corpo"/>
        <w:rPr>
          <w:rFonts w:hint="eastAsia"/>
          <w:lang w:val="en-GB"/>
        </w:rPr>
      </w:pPr>
    </w:p>
    <w:p w14:paraId="004E9E38" w14:textId="77777777" w:rsidR="00B4456F" w:rsidRPr="00BA49BE" w:rsidRDefault="00B4456F" w:rsidP="00087521">
      <w:pPr>
        <w:pStyle w:val="Corpo"/>
        <w:rPr>
          <w:rFonts w:hint="eastAsia"/>
          <w:lang w:val="en-GB"/>
        </w:rPr>
      </w:pPr>
    </w:p>
    <w:p w14:paraId="648F85F7" w14:textId="77777777" w:rsidR="00B4456F" w:rsidRPr="00BA49BE" w:rsidRDefault="00B4456F" w:rsidP="00087521">
      <w:pPr>
        <w:pStyle w:val="Corpo"/>
        <w:rPr>
          <w:rFonts w:hint="eastAsia"/>
          <w:lang w:val="en-GB"/>
        </w:rPr>
      </w:pPr>
    </w:p>
    <w:p w14:paraId="5091EEB0" w14:textId="77777777" w:rsidR="00B4456F" w:rsidRPr="00BA49BE" w:rsidRDefault="00B4456F" w:rsidP="00087521">
      <w:pPr>
        <w:pStyle w:val="Corpo"/>
        <w:rPr>
          <w:rFonts w:hint="eastAsia"/>
          <w:lang w:val="en-GB"/>
        </w:rPr>
      </w:pPr>
    </w:p>
    <w:p w14:paraId="39C51187" w14:textId="77777777" w:rsidR="00B4456F" w:rsidRPr="00BA49BE" w:rsidRDefault="00B4456F" w:rsidP="00087521">
      <w:pPr>
        <w:pStyle w:val="Corpo"/>
        <w:rPr>
          <w:rFonts w:hint="eastAsia"/>
          <w:lang w:val="en-GB"/>
        </w:rPr>
      </w:pPr>
    </w:p>
    <w:p w14:paraId="7191D859" w14:textId="77777777" w:rsidR="00B4456F" w:rsidRPr="00BA49BE" w:rsidRDefault="00B4456F" w:rsidP="00087521">
      <w:pPr>
        <w:pStyle w:val="Corpo"/>
        <w:rPr>
          <w:rFonts w:hint="eastAsia"/>
          <w:lang w:val="en-GB"/>
        </w:rPr>
      </w:pPr>
    </w:p>
    <w:p w14:paraId="004ED849" w14:textId="77777777" w:rsidR="00B4456F" w:rsidRPr="00BA49BE" w:rsidRDefault="00B4456F" w:rsidP="00087521">
      <w:pPr>
        <w:pStyle w:val="Corpo"/>
        <w:rPr>
          <w:rFonts w:hint="eastAsia"/>
          <w:lang w:val="en-GB"/>
        </w:rPr>
      </w:pPr>
    </w:p>
    <w:p w14:paraId="70F4D49A" w14:textId="77777777" w:rsidR="00B4456F" w:rsidRPr="00BA49BE" w:rsidRDefault="00B4456F" w:rsidP="00087521">
      <w:pPr>
        <w:pStyle w:val="Corpo"/>
        <w:rPr>
          <w:rFonts w:hint="eastAsia"/>
          <w:lang w:val="en-GB"/>
        </w:rPr>
      </w:pPr>
    </w:p>
    <w:p w14:paraId="67F7751A" w14:textId="77777777" w:rsidR="00B4456F" w:rsidRPr="00BA49BE" w:rsidRDefault="00B4456F" w:rsidP="00087521">
      <w:pPr>
        <w:pStyle w:val="Corpo"/>
        <w:rPr>
          <w:rFonts w:hint="eastAsia"/>
          <w:lang w:val="en-GB"/>
        </w:rPr>
      </w:pPr>
    </w:p>
    <w:p w14:paraId="03832A88" w14:textId="77777777" w:rsidR="00B4456F" w:rsidRPr="00BA49BE" w:rsidRDefault="00B4456F" w:rsidP="00087521">
      <w:pPr>
        <w:pStyle w:val="Corpo"/>
        <w:rPr>
          <w:rFonts w:hint="eastAsia"/>
          <w:lang w:val="en-GB"/>
        </w:rPr>
      </w:pPr>
    </w:p>
    <w:p w14:paraId="66C4AA13" w14:textId="77777777" w:rsidR="00B4456F" w:rsidRPr="00BA49BE" w:rsidRDefault="00B4456F" w:rsidP="00087521">
      <w:pPr>
        <w:pStyle w:val="Corpo"/>
        <w:rPr>
          <w:rFonts w:hint="eastAsia"/>
          <w:lang w:val="en-GB"/>
        </w:rPr>
      </w:pPr>
    </w:p>
    <w:p w14:paraId="0C0B661E" w14:textId="77777777" w:rsidR="00B4456F" w:rsidRPr="00BA49BE" w:rsidRDefault="00B4456F" w:rsidP="00087521">
      <w:pPr>
        <w:pStyle w:val="Corpo"/>
        <w:rPr>
          <w:rFonts w:hint="eastAsia"/>
          <w:lang w:val="en-GB"/>
        </w:rPr>
      </w:pPr>
    </w:p>
    <w:p w14:paraId="18C52A56" w14:textId="77777777" w:rsidR="00AC0288" w:rsidRPr="00BA49BE" w:rsidRDefault="00AC0288" w:rsidP="00087521">
      <w:pPr>
        <w:pStyle w:val="Corpo"/>
        <w:rPr>
          <w:rFonts w:hint="eastAsia"/>
          <w:lang w:val="en-GB"/>
        </w:rPr>
      </w:pPr>
    </w:p>
    <w:p w14:paraId="6E968F5C" w14:textId="77777777" w:rsidR="00AC0288" w:rsidRDefault="00AC0288" w:rsidP="00087521">
      <w:pPr>
        <w:pStyle w:val="Corpo"/>
        <w:rPr>
          <w:lang w:val="en-GB"/>
        </w:rPr>
      </w:pPr>
    </w:p>
    <w:p w14:paraId="7F9CEE24" w14:textId="77777777" w:rsidR="007139C4" w:rsidRDefault="007139C4" w:rsidP="00087521">
      <w:pPr>
        <w:pStyle w:val="Corpo"/>
        <w:rPr>
          <w:lang w:val="en-GB"/>
        </w:rPr>
      </w:pPr>
    </w:p>
    <w:p w14:paraId="4B5DCEBA" w14:textId="77777777" w:rsidR="007139C4" w:rsidRDefault="007139C4" w:rsidP="00087521">
      <w:pPr>
        <w:pStyle w:val="Corpo"/>
        <w:rPr>
          <w:lang w:val="en-GB"/>
        </w:rPr>
      </w:pPr>
    </w:p>
    <w:p w14:paraId="4615B39C" w14:textId="77777777" w:rsidR="007139C4" w:rsidRDefault="007139C4" w:rsidP="00087521">
      <w:pPr>
        <w:pStyle w:val="Corpo"/>
        <w:rPr>
          <w:lang w:val="en-GB"/>
        </w:rPr>
      </w:pPr>
    </w:p>
    <w:p w14:paraId="44947870" w14:textId="77777777" w:rsidR="007139C4" w:rsidRDefault="007139C4" w:rsidP="00087521">
      <w:pPr>
        <w:pStyle w:val="Corpo"/>
        <w:rPr>
          <w:lang w:val="en-GB"/>
        </w:rPr>
      </w:pPr>
    </w:p>
    <w:p w14:paraId="71CE1366" w14:textId="77777777" w:rsidR="007139C4" w:rsidRDefault="007139C4" w:rsidP="00087521">
      <w:pPr>
        <w:pStyle w:val="Corpo"/>
        <w:rPr>
          <w:lang w:val="en-GB"/>
        </w:rPr>
      </w:pPr>
    </w:p>
    <w:p w14:paraId="2D3ECC6E" w14:textId="77777777" w:rsidR="007139C4" w:rsidRDefault="007139C4" w:rsidP="00087521">
      <w:pPr>
        <w:pStyle w:val="Corpo"/>
        <w:rPr>
          <w:lang w:val="en-GB"/>
        </w:rPr>
      </w:pPr>
    </w:p>
    <w:p w14:paraId="007DFB59" w14:textId="77777777" w:rsidR="007139C4" w:rsidRDefault="007139C4" w:rsidP="00087521">
      <w:pPr>
        <w:pStyle w:val="Corpo"/>
        <w:rPr>
          <w:lang w:val="en-GB"/>
        </w:rPr>
      </w:pPr>
    </w:p>
    <w:p w14:paraId="1EE55BD0" w14:textId="77777777" w:rsidR="007139C4" w:rsidRDefault="007139C4" w:rsidP="00087521">
      <w:pPr>
        <w:pStyle w:val="Corpo"/>
        <w:rPr>
          <w:lang w:val="en-GB"/>
        </w:rPr>
      </w:pPr>
    </w:p>
    <w:p w14:paraId="3FA5C948" w14:textId="77777777" w:rsidR="007139C4" w:rsidRDefault="007139C4" w:rsidP="00087521">
      <w:pPr>
        <w:pStyle w:val="Corpo"/>
        <w:rPr>
          <w:lang w:val="en-GB"/>
        </w:rPr>
      </w:pPr>
    </w:p>
    <w:p w14:paraId="20BC21AF" w14:textId="77777777" w:rsidR="007139C4" w:rsidRDefault="007139C4" w:rsidP="00087521">
      <w:pPr>
        <w:pStyle w:val="Corpo"/>
        <w:rPr>
          <w:lang w:val="en-GB"/>
        </w:rPr>
      </w:pPr>
    </w:p>
    <w:p w14:paraId="07094A09" w14:textId="77777777" w:rsidR="007139C4" w:rsidRDefault="007139C4" w:rsidP="00087521">
      <w:pPr>
        <w:pStyle w:val="Corpo"/>
        <w:rPr>
          <w:lang w:val="en-GB"/>
        </w:rPr>
      </w:pPr>
    </w:p>
    <w:p w14:paraId="561D6ADF" w14:textId="77777777" w:rsidR="007139C4" w:rsidRPr="00BA49BE" w:rsidRDefault="007139C4" w:rsidP="00087521">
      <w:pPr>
        <w:pStyle w:val="Corpo"/>
        <w:rPr>
          <w:rFonts w:hint="eastAsia"/>
          <w:lang w:val="en-GB"/>
        </w:rPr>
      </w:pPr>
    </w:p>
    <w:p w14:paraId="7C7A4E8C" w14:textId="5FEBCA88" w:rsidR="003D3D65" w:rsidRDefault="0096004B" w:rsidP="00FB0415">
      <w:pPr>
        <w:pStyle w:val="Titolo1"/>
      </w:pPr>
      <w:bookmarkStart w:id="1" w:name="_Toc167386825"/>
      <w:r w:rsidRPr="00E94C41">
        <w:lastRenderedPageBreak/>
        <w:t xml:space="preserve">1. </w:t>
      </w:r>
      <w:bookmarkEnd w:id="1"/>
      <w:r w:rsidR="008D6219">
        <w:t>The Data</w:t>
      </w:r>
    </w:p>
    <w:p w14:paraId="01EA7EBD" w14:textId="77777777" w:rsidR="003D440A" w:rsidRPr="003D440A" w:rsidRDefault="003D440A" w:rsidP="00FC4CB4">
      <w:pPr>
        <w:spacing w:line="360" w:lineRule="auto"/>
        <w:jc w:val="both"/>
        <w:rPr>
          <w:lang w:val="it-IT" w:eastAsia="it-IT"/>
        </w:rPr>
      </w:pPr>
    </w:p>
    <w:p w14:paraId="580F2605" w14:textId="68D9DA08" w:rsidR="00635911" w:rsidRDefault="00703D64" w:rsidP="00FC4CB4">
      <w:pPr>
        <w:spacing w:line="360" w:lineRule="auto"/>
        <w:jc w:val="both"/>
        <w:rPr>
          <w:rFonts w:asciiTheme="minorHAnsi" w:hAnsiTheme="minorHAnsi"/>
          <w:lang w:val="en-GB" w:eastAsia="it-IT"/>
        </w:rPr>
      </w:pPr>
      <w:r w:rsidRPr="00703D64">
        <w:rPr>
          <w:rFonts w:asciiTheme="minorHAnsi" w:hAnsiTheme="minorHAnsi"/>
          <w:lang w:val="en-GB" w:eastAsia="it-IT"/>
        </w:rPr>
        <w:t>Before conducting statistical analyses, a fundamental step must be carried out, which is the collection and transformation of data using specific tools. For the data selection, all laps of all drivers in the championships from 2019 to 2023 are extracted. This timeframe was chosen because new tire regulations were introduced in 2019: the number of different compounds was reduced from nine between “slick” and “wet” tires to five, with three for dry conditions and two for wet conditions. For dry conditions, the compounds range from Soft, which is the softest and most performance-oriented but has the shortest lifespan, to Medium, which offers a good compromise in terms of performance and durability. Finally, there are the Hard compounds, which are the hardest, allowing drivers to complete more laps before needing to change tires, at the cost of higher lap times.</w:t>
      </w:r>
    </w:p>
    <w:p w14:paraId="103B2F3A" w14:textId="77777777" w:rsidR="007139C4" w:rsidRPr="00703D64" w:rsidRDefault="007139C4" w:rsidP="00FC4CB4">
      <w:pPr>
        <w:spacing w:line="360" w:lineRule="auto"/>
        <w:jc w:val="both"/>
        <w:rPr>
          <w:rFonts w:asciiTheme="minorHAnsi" w:hAnsiTheme="minorHAnsi" w:hint="eastAsia"/>
          <w:lang w:val="en-GB" w:eastAsia="it-IT"/>
        </w:rPr>
      </w:pPr>
    </w:p>
    <w:p w14:paraId="3102AD15" w14:textId="424EF7ED" w:rsidR="002954A0" w:rsidRPr="00995E97" w:rsidRDefault="008D6219" w:rsidP="00FC4CB4">
      <w:pPr>
        <w:pStyle w:val="Titolo2"/>
        <w:numPr>
          <w:ilvl w:val="1"/>
          <w:numId w:val="7"/>
        </w:numPr>
        <w:spacing w:before="0" w:line="360" w:lineRule="auto"/>
        <w:jc w:val="both"/>
        <w:rPr>
          <w:lang w:val="it-IT" w:eastAsia="it-IT"/>
        </w:rPr>
      </w:pPr>
      <w:r>
        <w:rPr>
          <w:lang w:val="it-IT" w:eastAsia="it-IT"/>
        </w:rPr>
        <w:t>The libraries</w:t>
      </w:r>
    </w:p>
    <w:p w14:paraId="6006968F" w14:textId="77777777" w:rsidR="00C61A81" w:rsidRPr="00C61A81" w:rsidRDefault="00C61A81" w:rsidP="00C61A81">
      <w:pPr>
        <w:spacing w:line="360" w:lineRule="auto"/>
        <w:jc w:val="both"/>
        <w:rPr>
          <w:rFonts w:asciiTheme="minorHAnsi" w:hAnsiTheme="minorHAnsi"/>
          <w:lang w:val="it-IT" w:eastAsia="it-IT"/>
        </w:rPr>
      </w:pPr>
      <w:r w:rsidRPr="00C61A81">
        <w:rPr>
          <w:rFonts w:asciiTheme="minorHAnsi" w:hAnsiTheme="minorHAnsi"/>
          <w:lang w:val="en-GB" w:eastAsia="it-IT"/>
        </w:rPr>
        <w:t xml:space="preserve">Information is extracted using a library called "FastF1". A library is a collection of predefined code that provides a set of functions or modules to perform specific operations. In this case, FastF1 is a library created by a team of developers that provides access to Formula 1 data, including real-time data, for races and qualifying sessions. Specifically, it allows access to all events, locations, and dates, session results, recorded times, track conditions, messages from the stewards (such as penalties and investigations), telemetry, and track characteristics. </w:t>
      </w:r>
      <w:r w:rsidRPr="00C61A81">
        <w:rPr>
          <w:rFonts w:asciiTheme="minorHAnsi" w:hAnsiTheme="minorHAnsi"/>
          <w:lang w:val="it-IT" w:eastAsia="it-IT"/>
        </w:rPr>
        <w:t>The main methods that will be used are:</w:t>
      </w:r>
    </w:p>
    <w:p w14:paraId="77CAE135" w14:textId="77777777" w:rsidR="00C61A81" w:rsidRPr="00C61A81" w:rsidRDefault="00C61A81" w:rsidP="00C61A81">
      <w:pPr>
        <w:pStyle w:val="Paragrafoelenco"/>
        <w:numPr>
          <w:ilvl w:val="0"/>
          <w:numId w:val="16"/>
        </w:numPr>
        <w:spacing w:line="360" w:lineRule="auto"/>
        <w:jc w:val="both"/>
        <w:rPr>
          <w:rFonts w:asciiTheme="minorHAnsi" w:hAnsiTheme="minorHAnsi"/>
          <w:lang w:val="en-GB" w:eastAsia="it-IT"/>
        </w:rPr>
      </w:pPr>
      <w:r w:rsidRPr="00C61A81">
        <w:rPr>
          <w:rFonts w:asciiTheme="minorHAnsi" w:hAnsiTheme="minorHAnsi"/>
          <w:lang w:val="en-GB" w:eastAsia="it-IT"/>
        </w:rPr>
        <w:t>get_session and load to extract and load a specific session of a particular race in a given year;</w:t>
      </w:r>
    </w:p>
    <w:p w14:paraId="3D2EB8B9" w14:textId="77777777" w:rsidR="00C61A81" w:rsidRPr="00C61A81" w:rsidRDefault="00C61A81" w:rsidP="00C61A81">
      <w:pPr>
        <w:pStyle w:val="Paragrafoelenco"/>
        <w:numPr>
          <w:ilvl w:val="0"/>
          <w:numId w:val="16"/>
        </w:numPr>
        <w:spacing w:line="360" w:lineRule="auto"/>
        <w:jc w:val="both"/>
        <w:rPr>
          <w:rFonts w:asciiTheme="minorHAnsi" w:hAnsiTheme="minorHAnsi"/>
          <w:lang w:val="en-GB" w:eastAsia="it-IT"/>
        </w:rPr>
      </w:pPr>
      <w:r w:rsidRPr="00C61A81">
        <w:rPr>
          <w:rFonts w:asciiTheme="minorHAnsi" w:hAnsiTheme="minorHAnsi"/>
          <w:lang w:val="en-GB" w:eastAsia="it-IT"/>
        </w:rPr>
        <w:t>laps to retrieve all laps of all drivers in that session;</w:t>
      </w:r>
    </w:p>
    <w:p w14:paraId="44715E75" w14:textId="77777777" w:rsidR="00C61A81" w:rsidRPr="00C61A81" w:rsidRDefault="00C61A81" w:rsidP="00C61A81">
      <w:pPr>
        <w:pStyle w:val="Paragrafoelenco"/>
        <w:numPr>
          <w:ilvl w:val="0"/>
          <w:numId w:val="16"/>
        </w:numPr>
        <w:spacing w:line="360" w:lineRule="auto"/>
        <w:jc w:val="both"/>
        <w:rPr>
          <w:rFonts w:asciiTheme="minorHAnsi" w:hAnsiTheme="minorHAnsi"/>
          <w:lang w:val="en-GB" w:eastAsia="it-IT"/>
        </w:rPr>
      </w:pPr>
      <w:r w:rsidRPr="00C61A81">
        <w:rPr>
          <w:rFonts w:asciiTheme="minorHAnsi" w:hAnsiTheme="minorHAnsi"/>
          <w:lang w:val="en-GB" w:eastAsia="it-IT"/>
        </w:rPr>
        <w:t>Finally, methods to filter the laps that meet certain characteristics.</w:t>
      </w:r>
    </w:p>
    <w:p w14:paraId="4C4192C2" w14:textId="77777777" w:rsidR="00C61A81" w:rsidRPr="00C61A81" w:rsidRDefault="00C61A81" w:rsidP="00C61A81">
      <w:pPr>
        <w:spacing w:line="360" w:lineRule="auto"/>
        <w:jc w:val="both"/>
        <w:rPr>
          <w:rFonts w:asciiTheme="minorHAnsi" w:hAnsiTheme="minorHAnsi"/>
          <w:lang w:val="en-GB" w:eastAsia="it-IT"/>
        </w:rPr>
      </w:pPr>
      <w:r w:rsidRPr="00C61A81">
        <w:rPr>
          <w:rFonts w:asciiTheme="minorHAnsi" w:hAnsiTheme="minorHAnsi"/>
          <w:lang w:val="en-GB" w:eastAsia="it-IT"/>
        </w:rPr>
        <w:t>Other libraries used include Pandas and Numpy for data analysis and dataframe creation, Matplotlib and Seaborn for creating charts, Scikit-learn for estimating regression models, and Statsmodels for assessing the goodness-of-fit of the model.</w:t>
      </w:r>
    </w:p>
    <w:p w14:paraId="3ADACB3A" w14:textId="77777777" w:rsidR="00565362" w:rsidRPr="00C61A81" w:rsidRDefault="00565362" w:rsidP="00FC4CB4">
      <w:pPr>
        <w:pStyle w:val="Paragrafoelenco"/>
        <w:spacing w:line="360" w:lineRule="auto"/>
        <w:ind w:left="420"/>
        <w:jc w:val="both"/>
        <w:rPr>
          <w:lang w:val="en-GB" w:eastAsia="it-IT"/>
        </w:rPr>
      </w:pPr>
    </w:p>
    <w:p w14:paraId="542E74FF" w14:textId="67D7C379" w:rsidR="003C22A0" w:rsidRPr="001102E8" w:rsidRDefault="00C15B56" w:rsidP="00FC4CB4">
      <w:pPr>
        <w:pStyle w:val="Titolo2"/>
        <w:numPr>
          <w:ilvl w:val="1"/>
          <w:numId w:val="7"/>
        </w:numPr>
        <w:spacing w:before="0" w:line="360" w:lineRule="auto"/>
        <w:jc w:val="both"/>
        <w:rPr>
          <w:lang w:val="it-IT"/>
        </w:rPr>
      </w:pPr>
      <w:r w:rsidRPr="00C15B56">
        <w:rPr>
          <w:lang w:val="it-IT"/>
        </w:rPr>
        <w:lastRenderedPageBreak/>
        <w:t>Function Definitions</w:t>
      </w:r>
    </w:p>
    <w:p w14:paraId="0BE2C928" w14:textId="5D600E38" w:rsidR="00650190" w:rsidRDefault="00DB6D5D" w:rsidP="00FC4CB4">
      <w:pPr>
        <w:pStyle w:val="Corpo"/>
        <w:rPr>
          <w:rFonts w:asciiTheme="minorHAnsi" w:hAnsiTheme="minorHAnsi" w:cs="Times New Roman"/>
          <w:color w:val="auto"/>
          <w:lang w:val="en-US" w:eastAsia="en-US"/>
        </w:rPr>
      </w:pPr>
      <w:r w:rsidRPr="00DB6D5D">
        <w:rPr>
          <w:rFonts w:asciiTheme="minorHAnsi" w:hAnsiTheme="minorHAnsi" w:cs="Times New Roman"/>
          <w:color w:val="auto"/>
          <w:lang w:val="en-US" w:eastAsia="en-US"/>
        </w:rPr>
        <w:t>The step preceding the definition of the dataframe is to define a specific function that will be called during data extraction. The function, named "laps_no_dnf", takes the argument “race,” which is the loaded session. Subsequently, through the methods of FastF1, the laps are filtered as follows: the fastest laps within a certain limit, 107% (for example, if the fastest lap lasted 100 seconds, laps longer than 107 seconds are not considered), laps not invalidated due to an infraction, and laps in which the driver is entering or exiting the pits, since speed limits must be respected in the pitlane. This way, laps under the safety car, virtual safety car, or laps where a driver had car issues are also eliminated.</w:t>
      </w:r>
    </w:p>
    <w:p w14:paraId="67B65CEB" w14:textId="77777777" w:rsidR="007139C4" w:rsidRPr="00DB6D5D" w:rsidRDefault="007139C4" w:rsidP="00FC4CB4">
      <w:pPr>
        <w:pStyle w:val="Corpo"/>
        <w:rPr>
          <w:rFonts w:asciiTheme="minorHAnsi" w:hAnsiTheme="minorHAnsi"/>
          <w:lang w:val="en-GB"/>
        </w:rPr>
      </w:pPr>
    </w:p>
    <w:p w14:paraId="703BBA88" w14:textId="1C88BDB5" w:rsidR="00650190" w:rsidRPr="004D6F25" w:rsidRDefault="006B49AA" w:rsidP="00FC4CB4">
      <w:pPr>
        <w:pStyle w:val="Corpo"/>
        <w:jc w:val="center"/>
        <w:rPr>
          <w:rFonts w:hint="eastAsia"/>
        </w:rPr>
      </w:pPr>
      <w:r>
        <w:rPr>
          <w:noProof/>
        </w:rPr>
        <w:drawing>
          <wp:inline distT="0" distB="0" distL="0" distR="0" wp14:anchorId="09BE3ABF" wp14:editId="7278BA1C">
            <wp:extent cx="6105525" cy="1857375"/>
            <wp:effectExtent l="0" t="0" r="9525" b="9525"/>
            <wp:docPr id="174375217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525" cy="1857375"/>
                    </a:xfrm>
                    <a:prstGeom prst="rect">
                      <a:avLst/>
                    </a:prstGeom>
                    <a:noFill/>
                    <a:ln>
                      <a:noFill/>
                    </a:ln>
                  </pic:spPr>
                </pic:pic>
              </a:graphicData>
            </a:graphic>
          </wp:inline>
        </w:drawing>
      </w:r>
    </w:p>
    <w:p w14:paraId="6E2DD729" w14:textId="25890A1F" w:rsidR="00C03F09" w:rsidRDefault="00EF036B" w:rsidP="00FC4CB4">
      <w:pPr>
        <w:pStyle w:val="Corpo"/>
        <w:jc w:val="center"/>
        <w:rPr>
          <w:rFonts w:hint="eastAsia"/>
          <w:i/>
          <w:iCs/>
          <w:sz w:val="18"/>
          <w:szCs w:val="18"/>
        </w:rPr>
      </w:pPr>
      <w:r>
        <w:rPr>
          <w:i/>
          <w:iCs/>
          <w:sz w:val="18"/>
          <w:szCs w:val="18"/>
        </w:rPr>
        <w:t>Codice</w:t>
      </w:r>
      <w:r w:rsidR="00C9366E">
        <w:rPr>
          <w:i/>
          <w:iCs/>
          <w:sz w:val="18"/>
          <w:szCs w:val="18"/>
        </w:rPr>
        <w:t xml:space="preserve"> per la</w:t>
      </w:r>
      <w:r>
        <w:rPr>
          <w:i/>
          <w:iCs/>
          <w:sz w:val="18"/>
          <w:szCs w:val="18"/>
        </w:rPr>
        <w:t xml:space="preserve"> </w:t>
      </w:r>
      <w:r w:rsidR="00535F60">
        <w:rPr>
          <w:i/>
          <w:iCs/>
          <w:sz w:val="18"/>
          <w:szCs w:val="18"/>
        </w:rPr>
        <w:t>definizione della funion</w:t>
      </w:r>
      <w:r w:rsidR="008801B2">
        <w:rPr>
          <w:i/>
          <w:iCs/>
          <w:sz w:val="18"/>
          <w:szCs w:val="18"/>
        </w:rPr>
        <w:t>e</w:t>
      </w:r>
      <w:r w:rsidR="0080677B">
        <w:rPr>
          <w:i/>
          <w:iCs/>
          <w:sz w:val="18"/>
          <w:szCs w:val="18"/>
        </w:rPr>
        <w:t xml:space="preserve"> laps_no_dnf</w:t>
      </w:r>
    </w:p>
    <w:p w14:paraId="736C0DAB" w14:textId="77777777" w:rsidR="00E02609" w:rsidRPr="00E02609" w:rsidRDefault="00E02609" w:rsidP="00FC4CB4">
      <w:pPr>
        <w:spacing w:line="360" w:lineRule="auto"/>
        <w:jc w:val="both"/>
        <w:rPr>
          <w:lang w:val="it-IT" w:eastAsia="it-IT"/>
        </w:rPr>
      </w:pPr>
    </w:p>
    <w:p w14:paraId="4BBDFD6B" w14:textId="77777777" w:rsidR="00E02609" w:rsidRDefault="00E02609" w:rsidP="00FC4CB4">
      <w:pPr>
        <w:spacing w:line="360" w:lineRule="auto"/>
        <w:jc w:val="both"/>
        <w:rPr>
          <w:rFonts w:ascii="Palatino" w:hAnsi="Palatino" w:cs="Arial Unicode MS" w:hint="eastAsia"/>
          <w:i/>
          <w:iCs/>
          <w:color w:val="000000"/>
          <w:sz w:val="18"/>
          <w:szCs w:val="18"/>
          <w:lang w:val="it-IT" w:eastAsia="it-IT"/>
        </w:rPr>
      </w:pPr>
    </w:p>
    <w:p w14:paraId="2D56AE86" w14:textId="128E87D0" w:rsidR="0087434A" w:rsidRPr="0087434A" w:rsidRDefault="00F75B4D" w:rsidP="0087434A">
      <w:pPr>
        <w:pStyle w:val="Titolo2"/>
        <w:numPr>
          <w:ilvl w:val="1"/>
          <w:numId w:val="7"/>
        </w:numPr>
        <w:spacing w:before="0" w:line="360" w:lineRule="auto"/>
        <w:rPr>
          <w:lang w:val="it-IT" w:eastAsia="it-IT"/>
        </w:rPr>
      </w:pPr>
      <w:r w:rsidRPr="00F75B4D">
        <w:rPr>
          <w:lang w:eastAsia="it-IT"/>
        </w:rPr>
        <w:t>DataFrame Definition</w:t>
      </w:r>
    </w:p>
    <w:p w14:paraId="1F962357" w14:textId="5753DF3D" w:rsidR="0091404F" w:rsidRPr="00B924A3" w:rsidRDefault="00B924A3" w:rsidP="009D4585">
      <w:pPr>
        <w:spacing w:line="360" w:lineRule="auto"/>
        <w:jc w:val="both"/>
        <w:rPr>
          <w:rFonts w:asciiTheme="minorHAnsi" w:hAnsiTheme="minorHAnsi" w:hint="eastAsia"/>
          <w:noProof/>
          <w:lang w:val="en-GB" w:eastAsia="it-IT"/>
        </w:rPr>
      </w:pPr>
      <w:r w:rsidRPr="00B924A3">
        <w:rPr>
          <w:rFonts w:asciiTheme="minorHAnsi" w:hAnsiTheme="minorHAnsi"/>
          <w:noProof/>
          <w:lang w:eastAsia="it-IT"/>
        </w:rPr>
        <w:t>Through a "for loop", the sessions are loaded; for each iteration, the laps are filtered with the previously defined function, and a dataframe is created using Pandas, which is then concatenated with the others. Two columns are added to the dataframe: one containing the Grand Prix and one with the year in which it was held, so that the data can be grouped.</w:t>
      </w:r>
    </w:p>
    <w:p w14:paraId="179532F3" w14:textId="73A4F5F9" w:rsidR="00700FE5" w:rsidRDefault="00520297" w:rsidP="00FC4CB4">
      <w:pPr>
        <w:spacing w:line="360" w:lineRule="auto"/>
        <w:jc w:val="center"/>
        <w:rPr>
          <w:rFonts w:asciiTheme="minorHAnsi" w:hAnsiTheme="minorHAnsi" w:hint="eastAsia"/>
          <w:lang w:val="it-IT" w:eastAsia="it-IT"/>
        </w:rPr>
      </w:pPr>
      <w:r>
        <w:rPr>
          <w:rFonts w:asciiTheme="minorHAnsi" w:hAnsiTheme="minorHAnsi"/>
          <w:noProof/>
          <w:lang w:val="it-IT" w:eastAsia="it-IT"/>
        </w:rPr>
        <w:lastRenderedPageBreak/>
        <w:drawing>
          <wp:inline distT="0" distB="0" distL="0" distR="0" wp14:anchorId="29D4F274" wp14:editId="1F9D6128">
            <wp:extent cx="3303917" cy="2838450"/>
            <wp:effectExtent l="0" t="0" r="0" b="0"/>
            <wp:docPr id="157011282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r="45970"/>
                    <a:stretch/>
                  </pic:blipFill>
                  <pic:spPr bwMode="auto">
                    <a:xfrm>
                      <a:off x="0" y="0"/>
                      <a:ext cx="3303917" cy="2838450"/>
                    </a:xfrm>
                    <a:prstGeom prst="rect">
                      <a:avLst/>
                    </a:prstGeom>
                    <a:noFill/>
                    <a:ln>
                      <a:noFill/>
                    </a:ln>
                    <a:extLst>
                      <a:ext uri="{53640926-AAD7-44D8-BBD7-CCE9431645EC}">
                        <a14:shadowObscured xmlns:a14="http://schemas.microsoft.com/office/drawing/2010/main"/>
                      </a:ext>
                    </a:extLst>
                  </pic:spPr>
                </pic:pic>
              </a:graphicData>
            </a:graphic>
          </wp:inline>
        </w:drawing>
      </w:r>
    </w:p>
    <w:p w14:paraId="12941AFE" w14:textId="16A227B1" w:rsidR="00520297" w:rsidRDefault="00CD4172" w:rsidP="00FC4CB4">
      <w:pPr>
        <w:spacing w:line="360" w:lineRule="auto"/>
        <w:jc w:val="center"/>
        <w:rPr>
          <w:rFonts w:asciiTheme="minorHAnsi" w:hAnsiTheme="minorHAnsi" w:hint="eastAsia"/>
          <w:i/>
          <w:iCs/>
          <w:sz w:val="18"/>
          <w:szCs w:val="18"/>
          <w:lang w:val="it-IT" w:eastAsia="it-IT"/>
        </w:rPr>
      </w:pPr>
      <w:r>
        <w:rPr>
          <w:rFonts w:asciiTheme="minorHAnsi" w:hAnsiTheme="minorHAnsi"/>
          <w:i/>
          <w:iCs/>
          <w:sz w:val="18"/>
          <w:szCs w:val="18"/>
          <w:lang w:val="it-IT" w:eastAsia="it-IT"/>
        </w:rPr>
        <w:t>Codice</w:t>
      </w:r>
      <w:r w:rsidR="00C9366E">
        <w:rPr>
          <w:rFonts w:asciiTheme="minorHAnsi" w:hAnsiTheme="minorHAnsi"/>
          <w:i/>
          <w:iCs/>
          <w:sz w:val="18"/>
          <w:szCs w:val="18"/>
          <w:lang w:val="it-IT" w:eastAsia="it-IT"/>
        </w:rPr>
        <w:t xml:space="preserve"> per la</w:t>
      </w:r>
      <w:r>
        <w:rPr>
          <w:rFonts w:asciiTheme="minorHAnsi" w:hAnsiTheme="minorHAnsi"/>
          <w:i/>
          <w:iCs/>
          <w:sz w:val="18"/>
          <w:szCs w:val="18"/>
          <w:lang w:val="it-IT" w:eastAsia="it-IT"/>
        </w:rPr>
        <w:t xml:space="preserve"> definizione del dataframe</w:t>
      </w:r>
    </w:p>
    <w:p w14:paraId="7F80C8BD" w14:textId="4B319CC8" w:rsidR="00C005CB" w:rsidRDefault="00C005CB" w:rsidP="00FC4CB4">
      <w:pPr>
        <w:spacing w:line="360" w:lineRule="auto"/>
        <w:jc w:val="both"/>
        <w:rPr>
          <w:rFonts w:asciiTheme="minorHAnsi" w:hAnsiTheme="minorHAnsi" w:hint="eastAsia"/>
          <w:i/>
          <w:iCs/>
          <w:sz w:val="18"/>
          <w:szCs w:val="18"/>
          <w:lang w:val="it-IT" w:eastAsia="it-IT"/>
        </w:rPr>
      </w:pPr>
    </w:p>
    <w:p w14:paraId="49881C57" w14:textId="77777777" w:rsidR="003C0351" w:rsidRDefault="003C0351" w:rsidP="00FC4CB4">
      <w:pPr>
        <w:spacing w:line="360" w:lineRule="auto"/>
        <w:jc w:val="both"/>
        <w:rPr>
          <w:rFonts w:asciiTheme="minorHAnsi" w:hAnsiTheme="minorHAnsi" w:hint="eastAsia"/>
          <w:i/>
          <w:iCs/>
          <w:sz w:val="18"/>
          <w:szCs w:val="18"/>
          <w:lang w:val="it-IT" w:eastAsia="it-IT"/>
        </w:rPr>
      </w:pPr>
    </w:p>
    <w:p w14:paraId="1AD7F286" w14:textId="77777777" w:rsidR="00CF585F" w:rsidRPr="00CF585F" w:rsidRDefault="00CF585F" w:rsidP="00CF585F">
      <w:pPr>
        <w:spacing w:line="360" w:lineRule="auto"/>
        <w:jc w:val="both"/>
        <w:rPr>
          <w:rFonts w:asciiTheme="minorHAnsi" w:hAnsiTheme="minorHAnsi"/>
          <w:lang w:val="en-GB" w:eastAsia="it-IT"/>
        </w:rPr>
      </w:pPr>
      <w:r w:rsidRPr="00CF585F">
        <w:rPr>
          <w:rFonts w:asciiTheme="minorHAnsi" w:hAnsiTheme="minorHAnsi"/>
          <w:lang w:val="en-GB" w:eastAsia="it-IT"/>
        </w:rPr>
        <w:t>With the to_csv method, the data is extracted into a CSV file, containing approximately 72,700 rows and 33 variables, the main ones being:</w:t>
      </w:r>
    </w:p>
    <w:p w14:paraId="697FCBB4" w14:textId="77777777" w:rsidR="00CF585F" w:rsidRPr="00CF585F" w:rsidRDefault="00CF585F" w:rsidP="00CF585F">
      <w:pPr>
        <w:numPr>
          <w:ilvl w:val="0"/>
          <w:numId w:val="17"/>
        </w:numPr>
        <w:spacing w:line="360" w:lineRule="auto"/>
        <w:jc w:val="both"/>
        <w:rPr>
          <w:rFonts w:asciiTheme="minorHAnsi" w:hAnsiTheme="minorHAnsi"/>
          <w:lang w:val="it-IT" w:eastAsia="it-IT"/>
        </w:rPr>
      </w:pPr>
      <w:r w:rsidRPr="00CF585F">
        <w:rPr>
          <w:rFonts w:asciiTheme="minorHAnsi" w:hAnsiTheme="minorHAnsi"/>
          <w:lang w:val="it-IT" w:eastAsia="it-IT"/>
        </w:rPr>
        <w:t>Year: the year;</w:t>
      </w:r>
    </w:p>
    <w:p w14:paraId="66B6AE1A" w14:textId="77777777" w:rsidR="00CF585F" w:rsidRPr="00CF585F" w:rsidRDefault="00CF585F" w:rsidP="00CF585F">
      <w:pPr>
        <w:numPr>
          <w:ilvl w:val="0"/>
          <w:numId w:val="17"/>
        </w:numPr>
        <w:spacing w:line="360" w:lineRule="auto"/>
        <w:jc w:val="both"/>
        <w:rPr>
          <w:rFonts w:asciiTheme="minorHAnsi" w:hAnsiTheme="minorHAnsi"/>
          <w:lang w:val="en-GB" w:eastAsia="it-IT"/>
        </w:rPr>
      </w:pPr>
      <w:r w:rsidRPr="00CF585F">
        <w:rPr>
          <w:rFonts w:asciiTheme="minorHAnsi" w:hAnsiTheme="minorHAnsi"/>
          <w:lang w:val="en-GB" w:eastAsia="it-IT"/>
        </w:rPr>
        <w:t>GP: the name of the Grand Prix;</w:t>
      </w:r>
    </w:p>
    <w:p w14:paraId="09420300" w14:textId="77777777" w:rsidR="00CF585F" w:rsidRPr="00CF585F" w:rsidRDefault="00CF585F" w:rsidP="00CF585F">
      <w:pPr>
        <w:numPr>
          <w:ilvl w:val="0"/>
          <w:numId w:val="17"/>
        </w:numPr>
        <w:spacing w:line="360" w:lineRule="auto"/>
        <w:jc w:val="both"/>
        <w:rPr>
          <w:rFonts w:asciiTheme="minorHAnsi" w:hAnsiTheme="minorHAnsi"/>
          <w:lang w:val="en-GB" w:eastAsia="it-IT"/>
        </w:rPr>
      </w:pPr>
      <w:r w:rsidRPr="00CF585F">
        <w:rPr>
          <w:rFonts w:asciiTheme="minorHAnsi" w:hAnsiTheme="minorHAnsi"/>
          <w:lang w:val="en-GB" w:eastAsia="it-IT"/>
        </w:rPr>
        <w:t>Driver: abbreviation of the driver's name;</w:t>
      </w:r>
    </w:p>
    <w:p w14:paraId="4479CB86" w14:textId="77777777" w:rsidR="00CF585F" w:rsidRPr="00CF585F" w:rsidRDefault="00CF585F" w:rsidP="00CF585F">
      <w:pPr>
        <w:numPr>
          <w:ilvl w:val="0"/>
          <w:numId w:val="17"/>
        </w:numPr>
        <w:spacing w:line="360" w:lineRule="auto"/>
        <w:jc w:val="both"/>
        <w:rPr>
          <w:rFonts w:asciiTheme="minorHAnsi" w:hAnsiTheme="minorHAnsi"/>
          <w:lang w:val="it-IT" w:eastAsia="it-IT"/>
        </w:rPr>
      </w:pPr>
      <w:r w:rsidRPr="00CF585F">
        <w:rPr>
          <w:rFonts w:asciiTheme="minorHAnsi" w:hAnsiTheme="minorHAnsi"/>
          <w:lang w:val="it-IT" w:eastAsia="it-IT"/>
        </w:rPr>
        <w:t>Team: the driver's team;</w:t>
      </w:r>
    </w:p>
    <w:p w14:paraId="0F81BA2F" w14:textId="77777777" w:rsidR="00CF585F" w:rsidRPr="00CF585F" w:rsidRDefault="00CF585F" w:rsidP="00CF585F">
      <w:pPr>
        <w:numPr>
          <w:ilvl w:val="0"/>
          <w:numId w:val="17"/>
        </w:numPr>
        <w:spacing w:line="360" w:lineRule="auto"/>
        <w:jc w:val="both"/>
        <w:rPr>
          <w:rFonts w:asciiTheme="minorHAnsi" w:hAnsiTheme="minorHAnsi"/>
          <w:lang w:val="en-GB" w:eastAsia="it-IT"/>
        </w:rPr>
      </w:pPr>
      <w:r w:rsidRPr="00CF585F">
        <w:rPr>
          <w:rFonts w:asciiTheme="minorHAnsi" w:hAnsiTheme="minorHAnsi"/>
          <w:lang w:val="en-GB" w:eastAsia="it-IT"/>
        </w:rPr>
        <w:t>Stint: the period between the start and the first pit stop or between one pit stop and another;</w:t>
      </w:r>
    </w:p>
    <w:p w14:paraId="7ED06321" w14:textId="77777777" w:rsidR="00CF585F" w:rsidRPr="00CF585F" w:rsidRDefault="00CF585F" w:rsidP="00CF585F">
      <w:pPr>
        <w:numPr>
          <w:ilvl w:val="0"/>
          <w:numId w:val="17"/>
        </w:numPr>
        <w:spacing w:line="360" w:lineRule="auto"/>
        <w:jc w:val="both"/>
        <w:rPr>
          <w:rFonts w:asciiTheme="minorHAnsi" w:hAnsiTheme="minorHAnsi"/>
          <w:lang w:val="en-GB" w:eastAsia="it-IT"/>
        </w:rPr>
      </w:pPr>
      <w:r w:rsidRPr="00CF585F">
        <w:rPr>
          <w:rFonts w:asciiTheme="minorHAnsi" w:hAnsiTheme="minorHAnsi"/>
          <w:lang w:val="en-GB" w:eastAsia="it-IT"/>
        </w:rPr>
        <w:t>LapNumber: the lap number in which the time is recorded;</w:t>
      </w:r>
    </w:p>
    <w:p w14:paraId="1B77E2D3" w14:textId="77777777" w:rsidR="00CF585F" w:rsidRPr="00CF585F" w:rsidRDefault="00CF585F" w:rsidP="00CF585F">
      <w:pPr>
        <w:numPr>
          <w:ilvl w:val="0"/>
          <w:numId w:val="17"/>
        </w:numPr>
        <w:spacing w:line="360" w:lineRule="auto"/>
        <w:jc w:val="both"/>
        <w:rPr>
          <w:rFonts w:asciiTheme="minorHAnsi" w:hAnsiTheme="minorHAnsi"/>
          <w:lang w:val="en-GB" w:eastAsia="it-IT"/>
        </w:rPr>
      </w:pPr>
      <w:r w:rsidRPr="00CF585F">
        <w:rPr>
          <w:rFonts w:asciiTheme="minorHAnsi" w:hAnsiTheme="minorHAnsi"/>
          <w:lang w:val="en-GB" w:eastAsia="it-IT"/>
        </w:rPr>
        <w:t>TyreLife: the number of laps the tires have been used;</w:t>
      </w:r>
    </w:p>
    <w:p w14:paraId="6145799D" w14:textId="77777777" w:rsidR="00CF585F" w:rsidRPr="00CF585F" w:rsidRDefault="00CF585F" w:rsidP="00CF585F">
      <w:pPr>
        <w:numPr>
          <w:ilvl w:val="0"/>
          <w:numId w:val="17"/>
        </w:numPr>
        <w:spacing w:line="360" w:lineRule="auto"/>
        <w:jc w:val="both"/>
        <w:rPr>
          <w:rFonts w:asciiTheme="minorHAnsi" w:hAnsiTheme="minorHAnsi"/>
          <w:lang w:val="en-GB" w:eastAsia="it-IT"/>
        </w:rPr>
      </w:pPr>
      <w:r w:rsidRPr="00CF585F">
        <w:rPr>
          <w:rFonts w:asciiTheme="minorHAnsi" w:hAnsiTheme="minorHAnsi"/>
          <w:lang w:val="en-GB" w:eastAsia="it-IT"/>
        </w:rPr>
        <w:t>LapTime: the time in minutes, seconds, and milliseconds taken to complete the lap in date format;</w:t>
      </w:r>
    </w:p>
    <w:p w14:paraId="41576862" w14:textId="77777777" w:rsidR="00CF585F" w:rsidRPr="00CF585F" w:rsidRDefault="00CF585F" w:rsidP="00CF585F">
      <w:pPr>
        <w:numPr>
          <w:ilvl w:val="0"/>
          <w:numId w:val="17"/>
        </w:numPr>
        <w:spacing w:line="360" w:lineRule="auto"/>
        <w:jc w:val="both"/>
        <w:rPr>
          <w:rFonts w:asciiTheme="minorHAnsi" w:hAnsiTheme="minorHAnsi"/>
          <w:lang w:val="en-GB" w:eastAsia="it-IT"/>
        </w:rPr>
      </w:pPr>
      <w:r w:rsidRPr="00CF585F">
        <w:rPr>
          <w:rFonts w:asciiTheme="minorHAnsi" w:hAnsiTheme="minorHAnsi"/>
          <w:lang w:val="en-GB" w:eastAsia="it-IT"/>
        </w:rPr>
        <w:t>LapTime_s: created with methods, first converting LapTime into a timedelta object and then extracting the total seconds;</w:t>
      </w:r>
    </w:p>
    <w:p w14:paraId="514C441A" w14:textId="77777777" w:rsidR="00CF585F" w:rsidRPr="00CF585F" w:rsidRDefault="00CF585F" w:rsidP="00CF585F">
      <w:pPr>
        <w:numPr>
          <w:ilvl w:val="0"/>
          <w:numId w:val="17"/>
        </w:numPr>
        <w:spacing w:line="360" w:lineRule="auto"/>
        <w:jc w:val="both"/>
        <w:rPr>
          <w:rFonts w:asciiTheme="minorHAnsi" w:hAnsiTheme="minorHAnsi"/>
          <w:lang w:val="en-GB" w:eastAsia="it-IT"/>
        </w:rPr>
      </w:pPr>
      <w:r w:rsidRPr="00CF585F">
        <w:rPr>
          <w:rFonts w:asciiTheme="minorHAnsi" w:hAnsiTheme="minorHAnsi"/>
          <w:lang w:val="en-GB" w:eastAsia="it-IT"/>
        </w:rPr>
        <w:t>Compound: the type of tire among SOFT, MEDIUM, and HARD;</w:t>
      </w:r>
    </w:p>
    <w:p w14:paraId="75DD84BD" w14:textId="77777777" w:rsidR="00CF585F" w:rsidRPr="00CF585F" w:rsidRDefault="00CF585F" w:rsidP="00CF585F">
      <w:pPr>
        <w:numPr>
          <w:ilvl w:val="0"/>
          <w:numId w:val="17"/>
        </w:numPr>
        <w:spacing w:line="360" w:lineRule="auto"/>
        <w:jc w:val="both"/>
        <w:rPr>
          <w:rFonts w:asciiTheme="minorHAnsi" w:hAnsiTheme="minorHAnsi"/>
          <w:lang w:val="en-GB" w:eastAsia="it-IT"/>
        </w:rPr>
      </w:pPr>
      <w:r w:rsidRPr="00CF585F">
        <w:rPr>
          <w:rFonts w:asciiTheme="minorHAnsi" w:hAnsiTheme="minorHAnsi"/>
          <w:lang w:val="en-GB" w:eastAsia="it-IT"/>
        </w:rPr>
        <w:t>Sector1Time, Sector2Time, Sector3Time: the times recorded for the 3 sectors in a given lap;</w:t>
      </w:r>
    </w:p>
    <w:p w14:paraId="4E3A4B0F" w14:textId="77777777" w:rsidR="00CF585F" w:rsidRPr="00CF585F" w:rsidRDefault="00CF585F" w:rsidP="00CF585F">
      <w:pPr>
        <w:numPr>
          <w:ilvl w:val="0"/>
          <w:numId w:val="17"/>
        </w:numPr>
        <w:spacing w:line="360" w:lineRule="auto"/>
        <w:jc w:val="both"/>
        <w:rPr>
          <w:rFonts w:asciiTheme="minorHAnsi" w:hAnsiTheme="minorHAnsi"/>
          <w:lang w:val="en-GB" w:eastAsia="it-IT"/>
        </w:rPr>
      </w:pPr>
      <w:r w:rsidRPr="00CF585F">
        <w:rPr>
          <w:rFonts w:asciiTheme="minorHAnsi" w:hAnsiTheme="minorHAnsi"/>
          <w:lang w:val="en-GB" w:eastAsia="it-IT"/>
        </w:rPr>
        <w:t>SpeedST: the maximum speed recorded in km/h of the car on the longest straight.</w:t>
      </w:r>
    </w:p>
    <w:p w14:paraId="6A9B793C" w14:textId="77777777" w:rsidR="003C0351" w:rsidRPr="009A649C" w:rsidRDefault="003C0351" w:rsidP="00FC4CB4">
      <w:pPr>
        <w:spacing w:line="360" w:lineRule="auto"/>
        <w:jc w:val="both"/>
        <w:rPr>
          <w:rFonts w:asciiTheme="minorHAnsi" w:hAnsiTheme="minorHAnsi" w:hint="eastAsia"/>
          <w:i/>
          <w:iCs/>
          <w:lang w:val="en-GB" w:eastAsia="it-IT"/>
        </w:rPr>
      </w:pPr>
    </w:p>
    <w:p w14:paraId="257FD7C7" w14:textId="726CB713" w:rsidR="00E94C41" w:rsidRDefault="00C005CB" w:rsidP="00FC4CB4">
      <w:pPr>
        <w:pStyle w:val="Sottotitolo"/>
        <w:spacing w:line="360" w:lineRule="auto"/>
        <w:jc w:val="center"/>
        <w:rPr>
          <w:rFonts w:hint="eastAsia"/>
          <w:b/>
          <w:bCs/>
          <w:sz w:val="36"/>
          <w:szCs w:val="36"/>
        </w:rPr>
      </w:pPr>
      <w:r>
        <w:rPr>
          <w:rFonts w:hint="eastAsia"/>
          <w:b/>
          <w:bCs/>
          <w:noProof/>
          <w:sz w:val="36"/>
          <w:szCs w:val="36"/>
        </w:rPr>
        <w:lastRenderedPageBreak/>
        <w:drawing>
          <wp:inline distT="0" distB="0" distL="0" distR="0" wp14:anchorId="22E39B30" wp14:editId="53FF0506">
            <wp:extent cx="6115050" cy="1323975"/>
            <wp:effectExtent l="0" t="0" r="0" b="9525"/>
            <wp:docPr id="12406184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1323975"/>
                    </a:xfrm>
                    <a:prstGeom prst="rect">
                      <a:avLst/>
                    </a:prstGeom>
                    <a:noFill/>
                    <a:ln>
                      <a:noFill/>
                    </a:ln>
                  </pic:spPr>
                </pic:pic>
              </a:graphicData>
            </a:graphic>
          </wp:inline>
        </w:drawing>
      </w:r>
    </w:p>
    <w:p w14:paraId="1E56B65B" w14:textId="2EBE8E80" w:rsidR="00901548" w:rsidRPr="00042B0B" w:rsidRDefault="00042B0B" w:rsidP="00FC4CB4">
      <w:pPr>
        <w:pStyle w:val="Corpo"/>
        <w:jc w:val="center"/>
        <w:rPr>
          <w:rFonts w:hint="eastAsia"/>
          <w:i/>
          <w:iCs/>
          <w:sz w:val="18"/>
          <w:szCs w:val="18"/>
        </w:rPr>
      </w:pPr>
      <w:r>
        <w:rPr>
          <w:i/>
          <w:iCs/>
          <w:sz w:val="18"/>
          <w:szCs w:val="18"/>
        </w:rPr>
        <w:t xml:space="preserve">Esempio di alcune variabili </w:t>
      </w:r>
      <w:r w:rsidR="00400CB0">
        <w:rPr>
          <w:i/>
          <w:iCs/>
          <w:sz w:val="18"/>
          <w:szCs w:val="18"/>
        </w:rPr>
        <w:t>del dataframe</w:t>
      </w:r>
    </w:p>
    <w:p w14:paraId="4717EAC0" w14:textId="77777777" w:rsidR="00814C2B" w:rsidRDefault="00814C2B" w:rsidP="00FC4CB4">
      <w:pPr>
        <w:pStyle w:val="Corpo"/>
        <w:rPr>
          <w:rFonts w:hint="eastAsia"/>
        </w:rPr>
      </w:pPr>
    </w:p>
    <w:p w14:paraId="487BE2D9" w14:textId="77777777" w:rsidR="0015472F" w:rsidRDefault="0015472F" w:rsidP="00FC4CB4">
      <w:pPr>
        <w:pStyle w:val="Corpo"/>
        <w:rPr>
          <w:rFonts w:hint="eastAsia"/>
        </w:rPr>
      </w:pPr>
    </w:p>
    <w:p w14:paraId="3571BC1D" w14:textId="77777777" w:rsidR="0015472F" w:rsidRDefault="0015472F" w:rsidP="00FC4CB4">
      <w:pPr>
        <w:pStyle w:val="Corpo"/>
        <w:rPr>
          <w:rFonts w:hint="eastAsia"/>
        </w:rPr>
      </w:pPr>
    </w:p>
    <w:p w14:paraId="2200E8FC" w14:textId="77777777" w:rsidR="0015472F" w:rsidRDefault="0015472F" w:rsidP="00FC4CB4">
      <w:pPr>
        <w:pStyle w:val="Corpo"/>
        <w:rPr>
          <w:rFonts w:hint="eastAsia"/>
        </w:rPr>
      </w:pPr>
    </w:p>
    <w:p w14:paraId="729A2454" w14:textId="77777777" w:rsidR="0015472F" w:rsidRDefault="0015472F" w:rsidP="00FC4CB4">
      <w:pPr>
        <w:pStyle w:val="Corpo"/>
        <w:rPr>
          <w:rFonts w:hint="eastAsia"/>
        </w:rPr>
      </w:pPr>
    </w:p>
    <w:p w14:paraId="02381C9F" w14:textId="77777777" w:rsidR="0015472F" w:rsidRDefault="0015472F" w:rsidP="00FC4CB4">
      <w:pPr>
        <w:pStyle w:val="Corpo"/>
        <w:rPr>
          <w:rFonts w:hint="eastAsia"/>
        </w:rPr>
      </w:pPr>
    </w:p>
    <w:p w14:paraId="16BE16D1" w14:textId="77777777" w:rsidR="0015472F" w:rsidRDefault="0015472F" w:rsidP="00FC4CB4">
      <w:pPr>
        <w:pStyle w:val="Corpo"/>
        <w:rPr>
          <w:rFonts w:hint="eastAsia"/>
        </w:rPr>
      </w:pPr>
    </w:p>
    <w:p w14:paraId="04E3430D" w14:textId="77777777" w:rsidR="0015472F" w:rsidRDefault="0015472F" w:rsidP="00FC4CB4">
      <w:pPr>
        <w:pStyle w:val="Corpo"/>
        <w:rPr>
          <w:rFonts w:hint="eastAsia"/>
        </w:rPr>
      </w:pPr>
    </w:p>
    <w:p w14:paraId="2DB23DCE" w14:textId="77777777" w:rsidR="0015472F" w:rsidRDefault="0015472F" w:rsidP="00FC4CB4">
      <w:pPr>
        <w:pStyle w:val="Corpo"/>
        <w:rPr>
          <w:rFonts w:hint="eastAsia"/>
        </w:rPr>
      </w:pPr>
    </w:p>
    <w:p w14:paraId="55E1A059" w14:textId="77777777" w:rsidR="0015472F" w:rsidRDefault="0015472F" w:rsidP="00FC4CB4">
      <w:pPr>
        <w:pStyle w:val="Corpo"/>
        <w:rPr>
          <w:rFonts w:hint="eastAsia"/>
        </w:rPr>
      </w:pPr>
    </w:p>
    <w:p w14:paraId="262FED05" w14:textId="77777777" w:rsidR="0015472F" w:rsidRDefault="0015472F" w:rsidP="00FC4CB4">
      <w:pPr>
        <w:pStyle w:val="Corpo"/>
        <w:rPr>
          <w:rFonts w:hint="eastAsia"/>
        </w:rPr>
      </w:pPr>
    </w:p>
    <w:p w14:paraId="3DBC05BE" w14:textId="77777777" w:rsidR="0015472F" w:rsidRDefault="0015472F" w:rsidP="00FC4CB4">
      <w:pPr>
        <w:pStyle w:val="Corpo"/>
        <w:rPr>
          <w:rFonts w:hint="eastAsia"/>
        </w:rPr>
      </w:pPr>
    </w:p>
    <w:p w14:paraId="27896D6D" w14:textId="77777777" w:rsidR="0015472F" w:rsidRDefault="0015472F" w:rsidP="00FC4CB4">
      <w:pPr>
        <w:pStyle w:val="Corpo"/>
        <w:rPr>
          <w:rFonts w:hint="eastAsia"/>
        </w:rPr>
      </w:pPr>
    </w:p>
    <w:p w14:paraId="494342B3" w14:textId="77777777" w:rsidR="0015472F" w:rsidRDefault="0015472F" w:rsidP="00FC4CB4">
      <w:pPr>
        <w:pStyle w:val="Corpo"/>
        <w:rPr>
          <w:rFonts w:hint="eastAsia"/>
        </w:rPr>
      </w:pPr>
    </w:p>
    <w:p w14:paraId="1370D8B2" w14:textId="77777777" w:rsidR="0015472F" w:rsidRDefault="0015472F" w:rsidP="00FC4CB4">
      <w:pPr>
        <w:pStyle w:val="Corpo"/>
        <w:rPr>
          <w:rFonts w:hint="eastAsia"/>
        </w:rPr>
      </w:pPr>
    </w:p>
    <w:p w14:paraId="26442BDA" w14:textId="77777777" w:rsidR="0015472F" w:rsidRDefault="0015472F" w:rsidP="00FC4CB4">
      <w:pPr>
        <w:pStyle w:val="Corpo"/>
        <w:rPr>
          <w:rFonts w:hint="eastAsia"/>
        </w:rPr>
      </w:pPr>
    </w:p>
    <w:p w14:paraId="75262BAF" w14:textId="77777777" w:rsidR="0015472F" w:rsidRDefault="0015472F" w:rsidP="00FC4CB4">
      <w:pPr>
        <w:pStyle w:val="Corpo"/>
        <w:rPr>
          <w:rFonts w:hint="eastAsia"/>
        </w:rPr>
      </w:pPr>
    </w:p>
    <w:p w14:paraId="2333F8D3" w14:textId="77777777" w:rsidR="0015472F" w:rsidRDefault="0015472F" w:rsidP="00FC4CB4">
      <w:pPr>
        <w:pStyle w:val="Corpo"/>
      </w:pPr>
    </w:p>
    <w:p w14:paraId="1EB39580" w14:textId="77777777" w:rsidR="007139C4" w:rsidRDefault="007139C4" w:rsidP="00FC4CB4">
      <w:pPr>
        <w:pStyle w:val="Corpo"/>
      </w:pPr>
    </w:p>
    <w:p w14:paraId="2AF26463" w14:textId="77777777" w:rsidR="007139C4" w:rsidRDefault="007139C4" w:rsidP="00FC4CB4">
      <w:pPr>
        <w:pStyle w:val="Corpo"/>
      </w:pPr>
    </w:p>
    <w:p w14:paraId="1A48F623" w14:textId="77777777" w:rsidR="007139C4" w:rsidRDefault="007139C4" w:rsidP="00FC4CB4">
      <w:pPr>
        <w:pStyle w:val="Corpo"/>
      </w:pPr>
    </w:p>
    <w:p w14:paraId="7E8FA257" w14:textId="77777777" w:rsidR="007139C4" w:rsidRDefault="007139C4" w:rsidP="00FC4CB4">
      <w:pPr>
        <w:pStyle w:val="Corpo"/>
      </w:pPr>
    </w:p>
    <w:p w14:paraId="226CF53C" w14:textId="77777777" w:rsidR="007139C4" w:rsidRDefault="007139C4" w:rsidP="00FC4CB4">
      <w:pPr>
        <w:pStyle w:val="Corpo"/>
      </w:pPr>
    </w:p>
    <w:p w14:paraId="5C078044" w14:textId="77777777" w:rsidR="007139C4" w:rsidRPr="00901548" w:rsidRDefault="007139C4" w:rsidP="00FC4CB4">
      <w:pPr>
        <w:pStyle w:val="Corpo"/>
        <w:rPr>
          <w:rFonts w:hint="eastAsia"/>
        </w:rPr>
      </w:pPr>
    </w:p>
    <w:p w14:paraId="67AEE79E" w14:textId="7538BA04" w:rsidR="00814C2B" w:rsidRDefault="008842E3" w:rsidP="00FB0415">
      <w:pPr>
        <w:pStyle w:val="Titolo1"/>
      </w:pPr>
      <w:bookmarkStart w:id="2" w:name="_Toc167386829"/>
      <w:r>
        <w:lastRenderedPageBreak/>
        <w:t xml:space="preserve">2. </w:t>
      </w:r>
      <w:bookmarkEnd w:id="2"/>
      <w:r w:rsidR="00143AED" w:rsidRPr="00143AED">
        <w:t>Descriptive Analysis</w:t>
      </w:r>
    </w:p>
    <w:p w14:paraId="186B44E7" w14:textId="77777777" w:rsidR="005B62D6" w:rsidRPr="005B62D6" w:rsidRDefault="005B62D6" w:rsidP="005B62D6">
      <w:pPr>
        <w:spacing w:line="360" w:lineRule="auto"/>
        <w:rPr>
          <w:lang w:val="it-IT" w:eastAsia="it-IT"/>
        </w:rPr>
      </w:pPr>
    </w:p>
    <w:p w14:paraId="14E00E17" w14:textId="079F0800" w:rsidR="00392915" w:rsidRDefault="009A649C" w:rsidP="00FC4CB4">
      <w:pPr>
        <w:pStyle w:val="Corpo"/>
        <w:rPr>
          <w:lang w:val="en-GB"/>
        </w:rPr>
      </w:pPr>
      <w:r w:rsidRPr="009A649C">
        <w:rPr>
          <w:lang w:val="en-GB"/>
        </w:rPr>
        <w:t>To analyze the data, a specific Grand Prix is selected: the 2023 "Qatar Grand Prix". One of the features of this Grand Prix is that, being held at night, lower temperatures can lead to different and interesting dynamics during the race. However, the main reason it was chosen is the track's diversity, featuring a combination of fast corners, long straights, and technical sections.</w:t>
      </w:r>
    </w:p>
    <w:p w14:paraId="4F6412A0" w14:textId="77777777" w:rsidR="007139C4" w:rsidRPr="009A649C" w:rsidRDefault="007139C4" w:rsidP="00FC4CB4">
      <w:pPr>
        <w:pStyle w:val="Corpo"/>
        <w:rPr>
          <w:rFonts w:hint="eastAsia"/>
          <w:lang w:val="en-GB"/>
        </w:rPr>
      </w:pPr>
    </w:p>
    <w:p w14:paraId="276E2604" w14:textId="0D87D54B" w:rsidR="00307873" w:rsidRDefault="00307873" w:rsidP="00FC4CB4">
      <w:pPr>
        <w:pStyle w:val="Titolo2"/>
        <w:spacing w:before="0" w:line="360" w:lineRule="auto"/>
        <w:jc w:val="both"/>
        <w:rPr>
          <w:lang w:val="it-IT"/>
        </w:rPr>
      </w:pPr>
      <w:bookmarkStart w:id="3" w:name="_Toc167386830"/>
      <w:r w:rsidRPr="00814C2B">
        <w:rPr>
          <w:lang w:val="it-IT"/>
        </w:rPr>
        <w:t>2.</w:t>
      </w:r>
      <w:r w:rsidR="00B3482D" w:rsidRPr="00814C2B">
        <w:rPr>
          <w:lang w:val="it-IT"/>
        </w:rPr>
        <w:t xml:space="preserve">1 </w:t>
      </w:r>
      <w:bookmarkEnd w:id="3"/>
      <w:r w:rsidR="00891D3F" w:rsidRPr="00891D3F">
        <w:rPr>
          <w:lang w:val="it-IT"/>
        </w:rPr>
        <w:t>Simple Statistics</w:t>
      </w:r>
    </w:p>
    <w:p w14:paraId="59E3388D" w14:textId="424928B8" w:rsidR="0091404F" w:rsidRDefault="00400575" w:rsidP="00E96DBE">
      <w:pPr>
        <w:pStyle w:val="Corpo"/>
        <w:rPr>
          <w:noProof/>
          <w:lang w:val="en-US"/>
        </w:rPr>
      </w:pPr>
      <w:r w:rsidRPr="00400575">
        <w:rPr>
          <w:noProof/>
          <w:lang w:val="en-US"/>
        </w:rPr>
        <w:t>For an initial descriptive analysis, some variables are selected, such as lap time, the time spent in the first, second, and third sectors, and finally, the top speed recorded on the longest straight.</w:t>
      </w:r>
    </w:p>
    <w:p w14:paraId="4DFD1576" w14:textId="77777777" w:rsidR="007139C4" w:rsidRPr="00400575" w:rsidRDefault="007139C4" w:rsidP="00E96DBE">
      <w:pPr>
        <w:pStyle w:val="Corpo"/>
        <w:rPr>
          <w:rFonts w:hint="eastAsia"/>
          <w:noProof/>
          <w:lang w:val="en-GB"/>
        </w:rPr>
      </w:pPr>
    </w:p>
    <w:p w14:paraId="6AAEF3DB" w14:textId="29A57C70" w:rsidR="00522453" w:rsidRDefault="009466A7" w:rsidP="00E96DBE">
      <w:pPr>
        <w:pStyle w:val="Corpo"/>
        <w:jc w:val="center"/>
        <w:rPr>
          <w:rFonts w:hint="eastAsia"/>
          <w:noProof/>
        </w:rPr>
      </w:pPr>
      <w:r>
        <w:rPr>
          <w:rFonts w:hint="eastAsia"/>
          <w:noProof/>
        </w:rPr>
        <w:drawing>
          <wp:inline distT="0" distB="0" distL="0" distR="0" wp14:anchorId="6E329309" wp14:editId="4C6A0BF3">
            <wp:extent cx="6026915" cy="2727434"/>
            <wp:effectExtent l="0" t="0" r="0" b="0"/>
            <wp:docPr id="1219244647" name="Immagine 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44647" name="Immagine 2" descr="Immagine che contiene testo, schermata, Carattere, numer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7339" cy="2750253"/>
                    </a:xfrm>
                    <a:prstGeom prst="rect">
                      <a:avLst/>
                    </a:prstGeom>
                    <a:noFill/>
                    <a:ln>
                      <a:noFill/>
                    </a:ln>
                  </pic:spPr>
                </pic:pic>
              </a:graphicData>
            </a:graphic>
          </wp:inline>
        </w:drawing>
      </w:r>
    </w:p>
    <w:p w14:paraId="3456D53C" w14:textId="55243867" w:rsidR="00E96DBE" w:rsidRDefault="00D9501D" w:rsidP="00E96DBE">
      <w:pPr>
        <w:pStyle w:val="Corpo"/>
        <w:jc w:val="center"/>
        <w:rPr>
          <w:rFonts w:asciiTheme="minorHAnsi" w:hAnsiTheme="minorHAnsi" w:cs="Times New Roman" w:hint="eastAsia"/>
          <w:i/>
          <w:iCs/>
          <w:noProof/>
          <w:sz w:val="18"/>
          <w:szCs w:val="18"/>
        </w:rPr>
      </w:pPr>
      <w:r>
        <w:rPr>
          <w:rFonts w:asciiTheme="minorHAnsi" w:hAnsiTheme="minorHAnsi" w:cs="Times New Roman"/>
          <w:i/>
          <w:iCs/>
          <w:noProof/>
          <w:sz w:val="18"/>
          <w:szCs w:val="18"/>
        </w:rPr>
        <w:t>Statistiche semplici del gran premio</w:t>
      </w:r>
    </w:p>
    <w:p w14:paraId="0748A3A6" w14:textId="77777777" w:rsidR="00D9501D" w:rsidRPr="00D9501D" w:rsidRDefault="00D9501D" w:rsidP="00E96DBE">
      <w:pPr>
        <w:pStyle w:val="Corpo"/>
        <w:jc w:val="center"/>
        <w:rPr>
          <w:rFonts w:asciiTheme="minorHAnsi" w:hAnsiTheme="minorHAnsi" w:cs="Times New Roman" w:hint="eastAsia"/>
          <w:noProof/>
        </w:rPr>
      </w:pPr>
    </w:p>
    <w:p w14:paraId="74FA3D50" w14:textId="77777777" w:rsidR="00400575" w:rsidRPr="00400575" w:rsidRDefault="00400575" w:rsidP="00400575">
      <w:pPr>
        <w:pStyle w:val="Corpo"/>
        <w:rPr>
          <w:noProof/>
          <w:lang w:val="en-GB"/>
        </w:rPr>
      </w:pPr>
      <w:r w:rsidRPr="00400575">
        <w:rPr>
          <w:noProof/>
          <w:lang w:val="en-GB"/>
        </w:rPr>
        <w:t>In the dataframe, the times were of type “Time”, so they were first converted to “Time Delta” and then to seconds.</w:t>
      </w:r>
    </w:p>
    <w:p w14:paraId="3F0F29B6" w14:textId="77777777" w:rsidR="00400575" w:rsidRPr="00400575" w:rsidRDefault="00400575" w:rsidP="00400575">
      <w:pPr>
        <w:pStyle w:val="Corpo"/>
        <w:rPr>
          <w:noProof/>
          <w:lang w:val="en-GB"/>
        </w:rPr>
      </w:pPr>
      <w:r w:rsidRPr="00400575">
        <w:rPr>
          <w:noProof/>
          <w:lang w:val="en-GB"/>
        </w:rPr>
        <w:t>It shows that in 2023 the average lap time was 87.392 seconds, meaning the drivers averaged a lap time of 1:27.392, while the median was 2 tenths lower at 1:27.206.</w:t>
      </w:r>
    </w:p>
    <w:p w14:paraId="43C00A80" w14:textId="77777777" w:rsidR="00400575" w:rsidRPr="00400575" w:rsidRDefault="00400575" w:rsidP="00400575">
      <w:pPr>
        <w:pStyle w:val="Corpo"/>
        <w:rPr>
          <w:noProof/>
          <w:lang w:val="en-GB"/>
        </w:rPr>
      </w:pPr>
      <w:r w:rsidRPr="00400575">
        <w:rPr>
          <w:noProof/>
          <w:lang w:val="en-GB"/>
        </w:rPr>
        <w:t>There is only a 3-second difference between the fastest and the slowest lap.</w:t>
      </w:r>
    </w:p>
    <w:p w14:paraId="395FB31B" w14:textId="77777777" w:rsidR="00400575" w:rsidRPr="00400575" w:rsidRDefault="00400575" w:rsidP="00400575">
      <w:pPr>
        <w:pStyle w:val="Corpo"/>
        <w:rPr>
          <w:noProof/>
          <w:lang w:val="en-GB"/>
        </w:rPr>
      </w:pPr>
      <w:r w:rsidRPr="00400575">
        <w:rPr>
          <w:noProof/>
          <w:lang w:val="en-GB"/>
        </w:rPr>
        <w:t>From the start/finish line to the first sector timing beam, the cars took an average of 32.224 seconds, 29.455 for the second sector, and 25.713 for the third.</w:t>
      </w:r>
    </w:p>
    <w:p w14:paraId="2766EE26" w14:textId="77777777" w:rsidR="00400575" w:rsidRPr="00400575" w:rsidRDefault="00400575" w:rsidP="00400575">
      <w:pPr>
        <w:pStyle w:val="Corpo"/>
        <w:rPr>
          <w:noProof/>
          <w:lang w:val="en-GB"/>
        </w:rPr>
      </w:pPr>
      <w:r w:rsidRPr="00400575">
        <w:rPr>
          <w:noProof/>
          <w:lang w:val="en-GB"/>
        </w:rPr>
        <w:lastRenderedPageBreak/>
        <w:t>As for the top speed recorded on the longest straight, the average is 308 km/h.</w:t>
      </w:r>
    </w:p>
    <w:p w14:paraId="09AC6D01" w14:textId="32CAEB64" w:rsidR="00A9733B" w:rsidRDefault="00400575" w:rsidP="00400575">
      <w:pPr>
        <w:pStyle w:val="Corpo"/>
        <w:rPr>
          <w:noProof/>
          <w:lang w:val="en-GB"/>
        </w:rPr>
      </w:pPr>
      <w:r w:rsidRPr="00400575">
        <w:rPr>
          <w:noProof/>
          <w:lang w:val="en-GB"/>
        </w:rPr>
        <w:t>In this case, there is a significant difference in the top speeds recorded, as 75% of the observations are below 311 km/h, while the highest speed was 342 km/h.</w:t>
      </w:r>
    </w:p>
    <w:p w14:paraId="0F1B61A0" w14:textId="77777777" w:rsidR="007139C4" w:rsidRPr="00400575" w:rsidRDefault="007139C4" w:rsidP="00400575">
      <w:pPr>
        <w:pStyle w:val="Corpo"/>
        <w:rPr>
          <w:rFonts w:hint="eastAsia"/>
          <w:noProof/>
          <w:lang w:val="en-GB"/>
        </w:rPr>
      </w:pPr>
    </w:p>
    <w:p w14:paraId="190C0867" w14:textId="17479D17" w:rsidR="00975ADD" w:rsidRDefault="00AC6E08" w:rsidP="00FC4CB4">
      <w:pPr>
        <w:pStyle w:val="Corpo"/>
        <w:jc w:val="center"/>
        <w:rPr>
          <w:rFonts w:hint="eastAsia"/>
          <w:noProof/>
        </w:rPr>
      </w:pPr>
      <w:r>
        <w:rPr>
          <w:noProof/>
        </w:rPr>
        <w:drawing>
          <wp:inline distT="0" distB="0" distL="0" distR="0" wp14:anchorId="4581F5F3" wp14:editId="71D1C38B">
            <wp:extent cx="4400550" cy="1524000"/>
            <wp:effectExtent l="0" t="0" r="0" b="0"/>
            <wp:docPr id="205096304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0550" cy="1524000"/>
                    </a:xfrm>
                    <a:prstGeom prst="rect">
                      <a:avLst/>
                    </a:prstGeom>
                    <a:noFill/>
                    <a:ln>
                      <a:noFill/>
                    </a:ln>
                  </pic:spPr>
                </pic:pic>
              </a:graphicData>
            </a:graphic>
          </wp:inline>
        </w:drawing>
      </w:r>
    </w:p>
    <w:p w14:paraId="12771875" w14:textId="77777777" w:rsidR="005936E7" w:rsidRDefault="005936E7" w:rsidP="00FC4CB4">
      <w:pPr>
        <w:pStyle w:val="Corpo"/>
        <w:rPr>
          <w:rFonts w:hint="eastAsia"/>
          <w:noProof/>
        </w:rPr>
      </w:pPr>
    </w:p>
    <w:p w14:paraId="75DDB848" w14:textId="2283F50E" w:rsidR="00A64560" w:rsidRDefault="00737279" w:rsidP="00FC4CB4">
      <w:pPr>
        <w:pStyle w:val="Corpo"/>
        <w:rPr>
          <w:rFonts w:hint="eastAsia"/>
          <w:noProof/>
        </w:rPr>
      </w:pPr>
      <w:r>
        <w:rPr>
          <w:rFonts w:hint="eastAsia"/>
          <w:noProof/>
        </w:rPr>
        <w:drawing>
          <wp:inline distT="0" distB="0" distL="0" distR="0" wp14:anchorId="4F5BC672" wp14:editId="5440CC01">
            <wp:extent cx="3071336" cy="2060135"/>
            <wp:effectExtent l="0" t="0" r="0" b="0"/>
            <wp:docPr id="66366681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21972" b="39577"/>
                    <a:stretch/>
                  </pic:blipFill>
                  <pic:spPr bwMode="auto">
                    <a:xfrm>
                      <a:off x="0" y="0"/>
                      <a:ext cx="3086663" cy="2070416"/>
                    </a:xfrm>
                    <a:prstGeom prst="rect">
                      <a:avLst/>
                    </a:prstGeom>
                    <a:noFill/>
                    <a:ln>
                      <a:noFill/>
                    </a:ln>
                    <a:extLst>
                      <a:ext uri="{53640926-AAD7-44D8-BBD7-CCE9431645EC}">
                        <a14:shadowObscured xmlns:a14="http://schemas.microsoft.com/office/drawing/2010/main"/>
                      </a:ext>
                    </a:extLst>
                  </pic:spPr>
                </pic:pic>
              </a:graphicData>
            </a:graphic>
          </wp:inline>
        </w:drawing>
      </w:r>
      <w:r w:rsidR="00A64560">
        <w:rPr>
          <w:rFonts w:hint="eastAsia"/>
          <w:noProof/>
        </w:rPr>
        <w:drawing>
          <wp:inline distT="0" distB="0" distL="0" distR="0" wp14:anchorId="0E911E44" wp14:editId="254F0F91">
            <wp:extent cx="2629035" cy="2047875"/>
            <wp:effectExtent l="0" t="0" r="0" b="0"/>
            <wp:docPr id="392478395" name="Immagine 4" descr="Immagine che contiene testo, schermata, numero,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78395" name="Immagine 4" descr="Immagine che contiene testo, schermata, numero, menu&#10;&#10;Descrizione generata automa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t="60564" r="11681"/>
                    <a:stretch/>
                  </pic:blipFill>
                  <pic:spPr bwMode="auto">
                    <a:xfrm>
                      <a:off x="0" y="0"/>
                      <a:ext cx="2663462" cy="2074692"/>
                    </a:xfrm>
                    <a:prstGeom prst="rect">
                      <a:avLst/>
                    </a:prstGeom>
                    <a:noFill/>
                    <a:ln>
                      <a:noFill/>
                    </a:ln>
                    <a:extLst>
                      <a:ext uri="{53640926-AAD7-44D8-BBD7-CCE9431645EC}">
                        <a14:shadowObscured xmlns:a14="http://schemas.microsoft.com/office/drawing/2010/main"/>
                      </a:ext>
                    </a:extLst>
                  </pic:spPr>
                </pic:pic>
              </a:graphicData>
            </a:graphic>
          </wp:inline>
        </w:drawing>
      </w:r>
    </w:p>
    <w:p w14:paraId="2AB15140" w14:textId="65ABDAD5" w:rsidR="00A64560" w:rsidRDefault="00D9501D" w:rsidP="00D9501D">
      <w:pPr>
        <w:pStyle w:val="Corpo"/>
        <w:jc w:val="center"/>
        <w:rPr>
          <w:rFonts w:hint="eastAsia"/>
          <w:i/>
          <w:iCs/>
          <w:noProof/>
          <w:sz w:val="18"/>
          <w:szCs w:val="18"/>
        </w:rPr>
      </w:pPr>
      <w:r>
        <w:rPr>
          <w:i/>
          <w:iCs/>
          <w:noProof/>
          <w:sz w:val="18"/>
          <w:szCs w:val="18"/>
        </w:rPr>
        <w:t>Le statistiche univariate del gran premio</w:t>
      </w:r>
    </w:p>
    <w:p w14:paraId="266B3A62" w14:textId="77777777" w:rsidR="00D9501D" w:rsidRPr="00D9501D" w:rsidRDefault="00D9501D" w:rsidP="00D9501D">
      <w:pPr>
        <w:pStyle w:val="Corpo"/>
        <w:jc w:val="center"/>
        <w:rPr>
          <w:rFonts w:hint="eastAsia"/>
          <w:noProof/>
        </w:rPr>
      </w:pPr>
    </w:p>
    <w:p w14:paraId="54256C40" w14:textId="2B25D8BE" w:rsidR="00032042" w:rsidRPr="00D5200E" w:rsidRDefault="00D5200E" w:rsidP="00FC4CB4">
      <w:pPr>
        <w:pStyle w:val="Corpo"/>
        <w:rPr>
          <w:rFonts w:hint="eastAsia"/>
          <w:noProof/>
          <w:lang w:val="en-GB"/>
        </w:rPr>
      </w:pPr>
      <w:r w:rsidRPr="00D5200E">
        <w:rPr>
          <w:noProof/>
          <w:lang w:val="en-US"/>
        </w:rPr>
        <w:t>From the univariate analysis, the most performing drivers for the different variables are extracted. In the case of lap time, the fastest lap was achieved by Max Verstappen in his Red Bull with a time of 1:24.319, recorded on lap 56 of the Grand Prix. The fastest lap was half a second quicker than the second fastest, set by Lando Norris on lap 47 with 1:24.842. Although the Red Bull driver had the lowest lap time, he was only the fastest in the first sector, while Norris was the quickest in the other two sectors with 28.657 and 24.729. Regarding top speed, Fernando Alonso's Aston Martin, thanks to the use of DRS, passed the speed trap at 342 km/h on lap 15, 8 km/h faster than the second-fastest, a Ferrari driver at 334 km/h. In Formula 1, an 8 km/h difference is significant. The third and fourth highest speeds were 333 km/h, and the fifth was 332 km/h, highlighting a significant gap for the Spanish driver.</w:t>
      </w:r>
    </w:p>
    <w:p w14:paraId="7DEFACAB" w14:textId="72E5AD3B" w:rsidR="00522453" w:rsidRPr="00D5200E" w:rsidRDefault="00522453" w:rsidP="00FC4CB4">
      <w:pPr>
        <w:pStyle w:val="Corpo"/>
        <w:rPr>
          <w:rFonts w:hint="eastAsia"/>
          <w:noProof/>
          <w:lang w:val="en-GB"/>
        </w:rPr>
      </w:pPr>
    </w:p>
    <w:p w14:paraId="1EB0790D" w14:textId="2FAE047C" w:rsidR="0058363E" w:rsidRPr="00D5200E" w:rsidRDefault="0058363E" w:rsidP="00FC4CB4">
      <w:pPr>
        <w:pStyle w:val="Corpo"/>
        <w:rPr>
          <w:rFonts w:hint="eastAsia"/>
          <w:lang w:val="en-GB"/>
        </w:rPr>
      </w:pPr>
    </w:p>
    <w:p w14:paraId="1ADBFCE2" w14:textId="05FBFC3E" w:rsidR="00716E87" w:rsidRPr="00891D3F" w:rsidRDefault="009D4585" w:rsidP="00FC4CB4">
      <w:pPr>
        <w:pStyle w:val="Titolo2"/>
        <w:numPr>
          <w:ilvl w:val="1"/>
          <w:numId w:val="12"/>
        </w:numPr>
        <w:spacing w:before="0" w:line="360" w:lineRule="auto"/>
        <w:jc w:val="both"/>
        <w:rPr>
          <w:lang w:val="en-GB"/>
        </w:rPr>
      </w:pPr>
      <w:r w:rsidRPr="00D5200E">
        <w:rPr>
          <w:lang w:val="en-GB"/>
        </w:rPr>
        <w:t xml:space="preserve"> </w:t>
      </w:r>
      <w:r w:rsidR="00891D3F" w:rsidRPr="00891D3F">
        <w:rPr>
          <w:lang w:val="en-GB"/>
        </w:rPr>
        <w:t>Distribution of Times by Team</w:t>
      </w:r>
    </w:p>
    <w:p w14:paraId="323206A0" w14:textId="77777777" w:rsidR="00E8074A" w:rsidRPr="00E8074A" w:rsidRDefault="00E8074A" w:rsidP="00E8074A">
      <w:pPr>
        <w:spacing w:line="360" w:lineRule="auto"/>
        <w:jc w:val="both"/>
        <w:rPr>
          <w:rFonts w:asciiTheme="minorHAnsi" w:hAnsiTheme="minorHAnsi"/>
          <w:lang w:val="en-GB"/>
        </w:rPr>
      </w:pPr>
      <w:r w:rsidRPr="00E8074A">
        <w:rPr>
          <w:rFonts w:asciiTheme="minorHAnsi" w:hAnsiTheme="minorHAnsi"/>
          <w:lang w:val="en-GB"/>
        </w:rPr>
        <w:t>To visualize the distribution of times, two types of overlaid charts are used:</w:t>
      </w:r>
    </w:p>
    <w:p w14:paraId="4434FF31" w14:textId="77777777" w:rsidR="00E8074A" w:rsidRPr="00E8074A" w:rsidRDefault="00E8074A" w:rsidP="00E8074A">
      <w:pPr>
        <w:numPr>
          <w:ilvl w:val="0"/>
          <w:numId w:val="18"/>
        </w:numPr>
        <w:spacing w:line="360" w:lineRule="auto"/>
        <w:jc w:val="both"/>
        <w:rPr>
          <w:rFonts w:asciiTheme="minorHAnsi" w:hAnsiTheme="minorHAnsi"/>
          <w:lang w:val="en-GB"/>
        </w:rPr>
      </w:pPr>
      <w:r w:rsidRPr="00E8074A">
        <w:rPr>
          <w:rFonts w:asciiTheme="minorHAnsi" w:hAnsiTheme="minorHAnsi"/>
          <w:lang w:val="en-GB"/>
        </w:rPr>
        <w:t>The first is a “swarmplot” that allows the analysis of the distribution of a numerical variable against a categorical one, avoiding overlaps and showing data density.</w:t>
      </w:r>
    </w:p>
    <w:p w14:paraId="2DC0F11C" w14:textId="77777777" w:rsidR="00E8074A" w:rsidRDefault="00E8074A" w:rsidP="00E8074A">
      <w:pPr>
        <w:numPr>
          <w:ilvl w:val="0"/>
          <w:numId w:val="18"/>
        </w:numPr>
        <w:spacing w:line="360" w:lineRule="auto"/>
        <w:jc w:val="both"/>
        <w:rPr>
          <w:rFonts w:asciiTheme="minorHAnsi" w:hAnsiTheme="minorHAnsi"/>
          <w:lang w:val="it-IT"/>
        </w:rPr>
      </w:pPr>
      <w:r w:rsidRPr="00E8074A">
        <w:rPr>
          <w:rFonts w:asciiTheme="minorHAnsi" w:hAnsiTheme="minorHAnsi"/>
          <w:lang w:val="en-GB"/>
        </w:rPr>
        <w:t xml:space="preserve">The second is the “violin plot” which, also concerning distribution, combines a box plot and a kernel density plot. </w:t>
      </w:r>
      <w:r w:rsidRPr="00E8074A">
        <w:rPr>
          <w:rFonts w:asciiTheme="minorHAnsi" w:hAnsiTheme="minorHAnsi"/>
          <w:lang w:val="it-IT"/>
        </w:rPr>
        <w:t xml:space="preserve">It visualizes the presence of any peaks or outliers. </w:t>
      </w:r>
    </w:p>
    <w:p w14:paraId="402ED730" w14:textId="3316113E" w:rsidR="00E8074A" w:rsidRPr="00E8074A" w:rsidRDefault="00E8074A" w:rsidP="00E8074A">
      <w:pPr>
        <w:spacing w:line="360" w:lineRule="auto"/>
        <w:jc w:val="both"/>
        <w:rPr>
          <w:rFonts w:asciiTheme="minorHAnsi" w:hAnsiTheme="minorHAnsi"/>
          <w:lang w:val="en-GB"/>
        </w:rPr>
      </w:pPr>
      <w:r w:rsidRPr="00E8074A">
        <w:rPr>
          <w:rFonts w:asciiTheme="minorHAnsi" w:hAnsiTheme="minorHAnsi"/>
          <w:lang w:val="en-GB"/>
        </w:rPr>
        <w:t>This allows for comparing different groups.</w:t>
      </w:r>
    </w:p>
    <w:p w14:paraId="787D96D9" w14:textId="77777777" w:rsidR="003A706B" w:rsidRPr="00E8074A" w:rsidRDefault="003A706B" w:rsidP="00FC4CB4">
      <w:pPr>
        <w:spacing w:line="360" w:lineRule="auto"/>
        <w:jc w:val="both"/>
        <w:rPr>
          <w:rFonts w:asciiTheme="minorHAnsi" w:hAnsiTheme="minorHAnsi" w:hint="eastAsia"/>
          <w:lang w:val="en-GB"/>
        </w:rPr>
      </w:pPr>
    </w:p>
    <w:p w14:paraId="09E0C2F8" w14:textId="4C45BEC0" w:rsidR="00520386" w:rsidRPr="008B664B" w:rsidRDefault="00F27FFC" w:rsidP="00F27FFC">
      <w:pPr>
        <w:spacing w:line="360" w:lineRule="auto"/>
        <w:rPr>
          <w:rFonts w:asciiTheme="minorHAnsi" w:hAnsiTheme="minorHAnsi" w:hint="eastAsia"/>
          <w:lang w:val="it-IT"/>
        </w:rPr>
      </w:pPr>
      <w:r>
        <w:rPr>
          <w:noProof/>
        </w:rPr>
        <w:drawing>
          <wp:inline distT="0" distB="0" distL="0" distR="0" wp14:anchorId="5EFE529B" wp14:editId="4312804C">
            <wp:extent cx="6323139" cy="3362325"/>
            <wp:effectExtent l="0" t="0" r="1905" b="0"/>
            <wp:docPr id="348666060" name="Immagine 2" descr="Immagine che contiene testo,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66060" name="Immagine 2" descr="Immagine che contiene testo, diagramma, Diagramma, schermata&#10;&#10;Descrizione generat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28332" cy="3365087"/>
                    </a:xfrm>
                    <a:prstGeom prst="rect">
                      <a:avLst/>
                    </a:prstGeom>
                    <a:noFill/>
                    <a:ln>
                      <a:noFill/>
                    </a:ln>
                  </pic:spPr>
                </pic:pic>
              </a:graphicData>
            </a:graphic>
          </wp:inline>
        </w:drawing>
      </w:r>
    </w:p>
    <w:p w14:paraId="78EFC9DC" w14:textId="592A141F" w:rsidR="00DD76D5" w:rsidRPr="003A706B" w:rsidRDefault="003A706B" w:rsidP="003A706B">
      <w:pPr>
        <w:spacing w:line="360" w:lineRule="auto"/>
        <w:jc w:val="center"/>
        <w:rPr>
          <w:rFonts w:asciiTheme="minorHAnsi" w:hAnsiTheme="minorHAnsi" w:hint="eastAsia"/>
          <w:i/>
          <w:iCs/>
          <w:sz w:val="18"/>
          <w:szCs w:val="18"/>
          <w:lang w:val="it-IT"/>
        </w:rPr>
      </w:pPr>
      <w:r>
        <w:rPr>
          <w:rFonts w:asciiTheme="minorHAnsi" w:hAnsiTheme="minorHAnsi"/>
          <w:i/>
          <w:iCs/>
          <w:sz w:val="18"/>
          <w:szCs w:val="18"/>
          <w:lang w:val="it-IT"/>
        </w:rPr>
        <w:t>Distribuzione dei tempi divisi per scuderi</w:t>
      </w:r>
      <w:r w:rsidR="00CF55CE">
        <w:rPr>
          <w:rFonts w:asciiTheme="minorHAnsi" w:hAnsiTheme="minorHAnsi"/>
          <w:i/>
          <w:iCs/>
          <w:sz w:val="18"/>
          <w:szCs w:val="18"/>
          <w:lang w:val="it-IT"/>
        </w:rPr>
        <w:t>e ordinati per la mediana</w:t>
      </w:r>
    </w:p>
    <w:p w14:paraId="2E4C33C7" w14:textId="6E549E8C" w:rsidR="00520386" w:rsidRPr="008B664B" w:rsidRDefault="00A2375A" w:rsidP="00FC4CB4">
      <w:pPr>
        <w:spacing w:line="360" w:lineRule="auto"/>
        <w:jc w:val="both"/>
        <w:rPr>
          <w:rFonts w:asciiTheme="minorHAnsi" w:hAnsiTheme="minorHAnsi" w:hint="eastAsia"/>
          <w:lang w:val="it-IT"/>
        </w:rPr>
      </w:pPr>
      <w:r>
        <w:rPr>
          <w:rFonts w:asciiTheme="minorHAnsi" w:hAnsiTheme="minorHAnsi"/>
          <w:lang w:val="it-IT"/>
        </w:rPr>
        <w:t xml:space="preserve">  </w:t>
      </w:r>
    </w:p>
    <w:p w14:paraId="59A0C681" w14:textId="77777777" w:rsidR="000203E7" w:rsidRPr="000203E7" w:rsidRDefault="000203E7" w:rsidP="000203E7">
      <w:pPr>
        <w:pStyle w:val="Corpo"/>
        <w:rPr>
          <w:rFonts w:asciiTheme="minorHAnsi" w:hAnsiTheme="minorHAnsi" w:cs="Times New Roman"/>
          <w:color w:val="auto"/>
          <w:lang w:val="en-GB" w:eastAsia="en-US"/>
        </w:rPr>
      </w:pPr>
      <w:r w:rsidRPr="000203E7">
        <w:rPr>
          <w:rFonts w:asciiTheme="minorHAnsi" w:hAnsiTheme="minorHAnsi" w:cs="Times New Roman"/>
          <w:color w:val="auto"/>
          <w:lang w:val="en-GB" w:eastAsia="en-US"/>
        </w:rPr>
        <w:t>In this case, the distribution of lap times divided by team is visualized. Each observation is distinguished by a color indicating the compound used for the lap: red for soft, yellow for medium, and white for hard.</w:t>
      </w:r>
    </w:p>
    <w:p w14:paraId="07EC2C5E" w14:textId="77777777" w:rsidR="000203E7" w:rsidRPr="000203E7" w:rsidRDefault="000203E7" w:rsidP="000203E7">
      <w:pPr>
        <w:pStyle w:val="Corpo"/>
        <w:rPr>
          <w:rFonts w:asciiTheme="minorHAnsi" w:hAnsiTheme="minorHAnsi" w:cs="Times New Roman"/>
          <w:color w:val="auto"/>
          <w:lang w:val="en-GB" w:eastAsia="en-US"/>
        </w:rPr>
      </w:pPr>
      <w:r w:rsidRPr="000203E7">
        <w:rPr>
          <w:rFonts w:asciiTheme="minorHAnsi" w:hAnsiTheme="minorHAnsi" w:cs="Times New Roman"/>
          <w:color w:val="auto"/>
          <w:lang w:val="en-GB" w:eastAsia="en-US"/>
        </w:rPr>
        <w:t>A purple line representing the median lap time of all teams was added to the chart. The median was chosen to compare it with each team's median, shown as a dashed line within the violin plot.</w:t>
      </w:r>
    </w:p>
    <w:p w14:paraId="0A6EBC09" w14:textId="77777777" w:rsidR="000203E7" w:rsidRPr="000203E7" w:rsidRDefault="000203E7" w:rsidP="000203E7">
      <w:pPr>
        <w:pStyle w:val="Corpo"/>
        <w:rPr>
          <w:rFonts w:asciiTheme="minorHAnsi" w:hAnsiTheme="minorHAnsi" w:cs="Times New Roman"/>
          <w:color w:val="auto"/>
          <w:lang w:val="en-GB" w:eastAsia="en-US"/>
        </w:rPr>
      </w:pPr>
      <w:r w:rsidRPr="000203E7">
        <w:rPr>
          <w:rFonts w:asciiTheme="minorHAnsi" w:hAnsiTheme="minorHAnsi" w:cs="Times New Roman"/>
          <w:color w:val="auto"/>
          <w:lang w:val="en-GB" w:eastAsia="en-US"/>
        </w:rPr>
        <w:t>It shows that the fastest teams were McLaren and Mercedes, below the overall median.</w:t>
      </w:r>
    </w:p>
    <w:p w14:paraId="55306D59" w14:textId="77777777" w:rsidR="000203E7" w:rsidRPr="000203E7" w:rsidRDefault="000203E7" w:rsidP="000203E7">
      <w:pPr>
        <w:pStyle w:val="Corpo"/>
        <w:rPr>
          <w:rFonts w:asciiTheme="minorHAnsi" w:hAnsiTheme="minorHAnsi" w:cs="Times New Roman"/>
          <w:color w:val="auto"/>
          <w:lang w:val="en-GB" w:eastAsia="en-US"/>
        </w:rPr>
      </w:pPr>
      <w:r w:rsidRPr="000203E7">
        <w:rPr>
          <w:rFonts w:asciiTheme="minorHAnsi" w:hAnsiTheme="minorHAnsi" w:cs="Times New Roman"/>
          <w:color w:val="auto"/>
          <w:lang w:val="en-GB" w:eastAsia="en-US"/>
        </w:rPr>
        <w:t>Ferrari recorded times in line with the central value, while Red Bull and Aston Martin were above it.</w:t>
      </w:r>
    </w:p>
    <w:p w14:paraId="3DDFE57F" w14:textId="77777777" w:rsidR="000203E7" w:rsidRPr="000203E7" w:rsidRDefault="000203E7" w:rsidP="000203E7">
      <w:pPr>
        <w:pStyle w:val="Corpo"/>
        <w:rPr>
          <w:rFonts w:asciiTheme="minorHAnsi" w:hAnsiTheme="minorHAnsi" w:cs="Times New Roman"/>
          <w:color w:val="auto"/>
          <w:lang w:val="en-GB" w:eastAsia="en-US"/>
        </w:rPr>
      </w:pPr>
      <w:r w:rsidRPr="000203E7">
        <w:rPr>
          <w:rFonts w:asciiTheme="minorHAnsi" w:hAnsiTheme="minorHAnsi" w:cs="Times New Roman"/>
          <w:color w:val="auto"/>
          <w:lang w:val="en-GB" w:eastAsia="en-US"/>
        </w:rPr>
        <w:lastRenderedPageBreak/>
        <w:t>In the case of Red Bull, despite Verstappen having an excellent race and winning, the team's times were penalized by his teammate, Sergio Pérez, who lapped at a slower pace and finished in tenth position.</w:t>
      </w:r>
    </w:p>
    <w:p w14:paraId="66685F59" w14:textId="5173FDC5" w:rsidR="00B27FD9" w:rsidRDefault="000203E7" w:rsidP="000203E7">
      <w:pPr>
        <w:pStyle w:val="Corpo"/>
        <w:rPr>
          <w:rFonts w:asciiTheme="minorHAnsi" w:hAnsiTheme="minorHAnsi" w:cs="Times New Roman"/>
          <w:color w:val="auto"/>
          <w:lang w:val="en-GB" w:eastAsia="en-US"/>
        </w:rPr>
      </w:pPr>
      <w:r w:rsidRPr="000203E7">
        <w:rPr>
          <w:rFonts w:asciiTheme="minorHAnsi" w:hAnsiTheme="minorHAnsi" w:cs="Times New Roman"/>
          <w:color w:val="auto"/>
          <w:lang w:val="en-GB" w:eastAsia="en-US"/>
        </w:rPr>
        <w:t>From the chart, it is particularly evident which team distributions are more or less concentrated, as in the case of Aston Martin, where times have lower dispersion.</w:t>
      </w:r>
    </w:p>
    <w:p w14:paraId="3B8F0A32" w14:textId="77777777" w:rsidR="000203E7" w:rsidRPr="000203E7" w:rsidRDefault="000203E7" w:rsidP="000203E7">
      <w:pPr>
        <w:pStyle w:val="Corpo"/>
        <w:rPr>
          <w:rFonts w:hint="eastAsia"/>
          <w:lang w:val="en-GB"/>
        </w:rPr>
      </w:pPr>
    </w:p>
    <w:p w14:paraId="088164EA" w14:textId="73A0FFBE" w:rsidR="00F27A3C" w:rsidRPr="00D21D67" w:rsidRDefault="003B1F19" w:rsidP="00F27A3C">
      <w:pPr>
        <w:pStyle w:val="Titolo2"/>
        <w:spacing w:before="0" w:line="360" w:lineRule="auto"/>
        <w:jc w:val="both"/>
        <w:rPr>
          <w:lang w:val="en-GB"/>
        </w:rPr>
      </w:pPr>
      <w:bookmarkStart w:id="4" w:name="_Toc167386832"/>
      <w:r w:rsidRPr="00D21D67">
        <w:rPr>
          <w:lang w:val="en-GB"/>
        </w:rPr>
        <w:t>2.3</w:t>
      </w:r>
      <w:r w:rsidR="00BC4914" w:rsidRPr="00D21D67">
        <w:rPr>
          <w:lang w:val="en-GB"/>
        </w:rPr>
        <w:t xml:space="preserve"> Correla</w:t>
      </w:r>
      <w:bookmarkEnd w:id="4"/>
      <w:r w:rsidR="00D21D67" w:rsidRPr="00D21D67">
        <w:rPr>
          <w:lang w:val="en-GB"/>
        </w:rPr>
        <w:t>t</w:t>
      </w:r>
      <w:r w:rsidR="00D21D67">
        <w:rPr>
          <w:lang w:val="en-GB"/>
        </w:rPr>
        <w:t>ions</w:t>
      </w:r>
    </w:p>
    <w:p w14:paraId="67091449" w14:textId="77777777" w:rsidR="00F27A3C" w:rsidRPr="00F27A3C" w:rsidRDefault="00F27A3C" w:rsidP="00F27A3C">
      <w:pPr>
        <w:pStyle w:val="Corpo"/>
        <w:rPr>
          <w:lang w:val="en-GB"/>
        </w:rPr>
      </w:pPr>
      <w:r w:rsidRPr="00F27A3C">
        <w:rPr>
          <w:lang w:val="en-GB"/>
        </w:rPr>
        <w:t>As noted from the simple statistics, the fastest laps are recorded towards the end of the race. This is due to the fact that during the course of the Grand Prix, the cars consume fuel and reduce their weight.</w:t>
      </w:r>
    </w:p>
    <w:p w14:paraId="4FA0E85B" w14:textId="625C25F6" w:rsidR="00964145" w:rsidRDefault="00F27A3C" w:rsidP="00F27A3C">
      <w:pPr>
        <w:pStyle w:val="Corpo"/>
        <w:rPr>
          <w:lang w:val="en-GB"/>
        </w:rPr>
      </w:pPr>
      <w:r w:rsidRPr="00F27A3C">
        <w:rPr>
          <w:lang w:val="en-GB"/>
        </w:rPr>
        <w:t>Therefore, before proceeding with a correlation analysis for the Qatar Grand Prix, an analysis between the lap number and the corresponding lap time is performed. This analysis is divided by year, Grand Prix, and the five teams, extracting a dataframe in CSV format.</w:t>
      </w:r>
    </w:p>
    <w:p w14:paraId="4B94E71A" w14:textId="77777777" w:rsidR="00F27A3C" w:rsidRPr="00F27A3C" w:rsidRDefault="00F27A3C" w:rsidP="00F27A3C">
      <w:pPr>
        <w:pStyle w:val="Corpo"/>
        <w:rPr>
          <w:rFonts w:hint="eastAsia"/>
          <w:lang w:val="en-GB"/>
        </w:rPr>
      </w:pPr>
    </w:p>
    <w:p w14:paraId="6782CA3B" w14:textId="306F031F" w:rsidR="00434A20" w:rsidRDefault="00031A34" w:rsidP="00FC4CB4">
      <w:pPr>
        <w:pStyle w:val="Corpo"/>
        <w:jc w:val="center"/>
        <w:rPr>
          <w:rFonts w:hint="eastAsia"/>
        </w:rPr>
      </w:pPr>
      <w:r>
        <w:rPr>
          <w:rFonts w:hint="eastAsia"/>
          <w:noProof/>
        </w:rPr>
        <w:drawing>
          <wp:inline distT="0" distB="0" distL="0" distR="0" wp14:anchorId="14ADEA0D" wp14:editId="6CA9A69F">
            <wp:extent cx="6115050" cy="381000"/>
            <wp:effectExtent l="0" t="0" r="0" b="0"/>
            <wp:docPr id="63458787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b="85507"/>
                    <a:stretch/>
                  </pic:blipFill>
                  <pic:spPr bwMode="auto">
                    <a:xfrm>
                      <a:off x="0" y="0"/>
                      <a:ext cx="6115050" cy="381000"/>
                    </a:xfrm>
                    <a:prstGeom prst="rect">
                      <a:avLst/>
                    </a:prstGeom>
                    <a:noFill/>
                    <a:ln>
                      <a:noFill/>
                    </a:ln>
                    <a:extLst>
                      <a:ext uri="{53640926-AAD7-44D8-BBD7-CCE9431645EC}">
                        <a14:shadowObscured xmlns:a14="http://schemas.microsoft.com/office/drawing/2010/main"/>
                      </a:ext>
                    </a:extLst>
                  </pic:spPr>
                </pic:pic>
              </a:graphicData>
            </a:graphic>
          </wp:inline>
        </w:drawing>
      </w:r>
    </w:p>
    <w:p w14:paraId="1C2CD76C" w14:textId="28F8A875" w:rsidR="00A6772D" w:rsidRPr="00885799" w:rsidRDefault="00885799" w:rsidP="00FC4CB4">
      <w:pPr>
        <w:pStyle w:val="Corpo"/>
        <w:jc w:val="center"/>
        <w:rPr>
          <w:rFonts w:hint="eastAsia"/>
          <w:i/>
          <w:iCs/>
          <w:sz w:val="18"/>
          <w:szCs w:val="18"/>
        </w:rPr>
      </w:pPr>
      <w:r w:rsidRPr="00885799">
        <w:rPr>
          <w:rFonts w:hint="eastAsia"/>
          <w:i/>
          <w:iCs/>
          <w:sz w:val="18"/>
          <w:szCs w:val="18"/>
        </w:rPr>
        <w:t>C</w:t>
      </w:r>
      <w:r w:rsidRPr="00885799">
        <w:rPr>
          <w:i/>
          <w:iCs/>
          <w:sz w:val="18"/>
          <w:szCs w:val="18"/>
        </w:rPr>
        <w:t>odice definizione del dataframe delle correlazioni</w:t>
      </w:r>
    </w:p>
    <w:p w14:paraId="2A5066A9" w14:textId="19DF8BE7" w:rsidR="00031A34" w:rsidRDefault="00434A20" w:rsidP="00FC4CB4">
      <w:pPr>
        <w:pStyle w:val="Corpo"/>
        <w:jc w:val="center"/>
        <w:rPr>
          <w:rFonts w:hint="eastAsia"/>
        </w:rPr>
      </w:pPr>
      <w:r>
        <w:rPr>
          <w:noProof/>
        </w:rPr>
        <w:drawing>
          <wp:inline distT="0" distB="0" distL="0" distR="0" wp14:anchorId="177F4C90" wp14:editId="485FEA0F">
            <wp:extent cx="3400425" cy="2266950"/>
            <wp:effectExtent l="0" t="0" r="9525" b="0"/>
            <wp:docPr id="147461783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t="13768" r="44393"/>
                    <a:stretch/>
                  </pic:blipFill>
                  <pic:spPr bwMode="auto">
                    <a:xfrm>
                      <a:off x="0" y="0"/>
                      <a:ext cx="3400425" cy="2266950"/>
                    </a:xfrm>
                    <a:prstGeom prst="rect">
                      <a:avLst/>
                    </a:prstGeom>
                    <a:noFill/>
                    <a:ln>
                      <a:noFill/>
                    </a:ln>
                    <a:extLst>
                      <a:ext uri="{53640926-AAD7-44D8-BBD7-CCE9431645EC}">
                        <a14:shadowObscured xmlns:a14="http://schemas.microsoft.com/office/drawing/2010/main"/>
                      </a:ext>
                    </a:extLst>
                  </pic:spPr>
                </pic:pic>
              </a:graphicData>
            </a:graphic>
          </wp:inline>
        </w:drawing>
      </w:r>
      <w:r w:rsidR="00F47DE3">
        <w:rPr>
          <w:rFonts w:asciiTheme="minorHAnsi" w:hAnsiTheme="minorHAnsi" w:cs="Segoe UI"/>
          <w:noProof/>
        </w:rPr>
        <w:drawing>
          <wp:inline distT="0" distB="0" distL="0" distR="0" wp14:anchorId="65089B64" wp14:editId="58943DBC">
            <wp:extent cx="1543050" cy="800100"/>
            <wp:effectExtent l="19050" t="19050" r="19050" b="19050"/>
            <wp:docPr id="200089810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3050" cy="800100"/>
                    </a:xfrm>
                    <a:prstGeom prst="rect">
                      <a:avLst/>
                    </a:prstGeom>
                    <a:noFill/>
                    <a:ln>
                      <a:solidFill>
                        <a:schemeClr val="tx1"/>
                      </a:solidFill>
                    </a:ln>
                  </pic:spPr>
                </pic:pic>
              </a:graphicData>
            </a:graphic>
          </wp:inline>
        </w:drawing>
      </w:r>
    </w:p>
    <w:p w14:paraId="52E1ED9F" w14:textId="05A492E5" w:rsidR="00EB08CA" w:rsidRDefault="00EB08CA" w:rsidP="00FC4CB4">
      <w:pPr>
        <w:pStyle w:val="NormaleWeb"/>
        <w:shd w:val="clear" w:color="auto" w:fill="FFFFFF"/>
        <w:spacing w:before="0" w:beforeAutospacing="0" w:after="0" w:afterAutospacing="0" w:line="360" w:lineRule="auto"/>
        <w:jc w:val="center"/>
        <w:rPr>
          <w:rFonts w:asciiTheme="minorHAnsi" w:hAnsiTheme="minorHAnsi" w:cs="Segoe UI"/>
          <w:i/>
          <w:iCs/>
          <w:sz w:val="18"/>
          <w:szCs w:val="18"/>
        </w:rPr>
      </w:pPr>
      <w:r>
        <w:rPr>
          <w:rFonts w:asciiTheme="minorHAnsi" w:hAnsiTheme="minorHAnsi" w:cs="Segoe UI"/>
          <w:i/>
          <w:iCs/>
          <w:sz w:val="18"/>
          <w:szCs w:val="18"/>
        </w:rPr>
        <w:t xml:space="preserve">A </w:t>
      </w:r>
      <w:r w:rsidR="008A54F9">
        <w:rPr>
          <w:rFonts w:asciiTheme="minorHAnsi" w:hAnsiTheme="minorHAnsi" w:cs="Segoe UI"/>
          <w:i/>
          <w:iCs/>
          <w:sz w:val="18"/>
          <w:szCs w:val="18"/>
        </w:rPr>
        <w:t>sinistra</w:t>
      </w:r>
      <w:r>
        <w:rPr>
          <w:rFonts w:asciiTheme="minorHAnsi" w:hAnsiTheme="minorHAnsi" w:cs="Segoe UI"/>
          <w:i/>
          <w:iCs/>
          <w:sz w:val="18"/>
          <w:szCs w:val="18"/>
        </w:rPr>
        <w:t xml:space="preserve"> </w:t>
      </w:r>
      <w:r w:rsidR="008A54F9">
        <w:rPr>
          <w:rFonts w:asciiTheme="minorHAnsi" w:hAnsiTheme="minorHAnsi" w:cs="Segoe UI"/>
          <w:i/>
          <w:iCs/>
          <w:sz w:val="18"/>
          <w:szCs w:val="18"/>
        </w:rPr>
        <w:t>le correlazioni dei diversi team nei diversi GP. A destra la mediana delle correlazioni per team.</w:t>
      </w:r>
    </w:p>
    <w:p w14:paraId="4326AC35" w14:textId="77777777" w:rsidR="00586161" w:rsidRPr="00EB08CA" w:rsidRDefault="00586161" w:rsidP="00FC4CB4">
      <w:pPr>
        <w:pStyle w:val="NormaleWeb"/>
        <w:shd w:val="clear" w:color="auto" w:fill="FFFFFF"/>
        <w:spacing w:before="0" w:beforeAutospacing="0" w:after="0" w:afterAutospacing="0" w:line="360" w:lineRule="auto"/>
        <w:jc w:val="both"/>
        <w:rPr>
          <w:rFonts w:asciiTheme="minorHAnsi" w:hAnsiTheme="minorHAnsi" w:cs="Segoe UI"/>
          <w:i/>
          <w:iCs/>
          <w:sz w:val="18"/>
          <w:szCs w:val="18"/>
        </w:rPr>
      </w:pPr>
    </w:p>
    <w:p w14:paraId="678232FD" w14:textId="77777777" w:rsidR="00965107" w:rsidRPr="0090115D" w:rsidRDefault="00965107" w:rsidP="00965107">
      <w:pPr>
        <w:pStyle w:val="Corpo"/>
        <w:rPr>
          <w:rFonts w:asciiTheme="minorHAnsi" w:eastAsia="Times New Roman" w:hAnsiTheme="minorHAnsi" w:cs="Segoe UI"/>
          <w:color w:val="auto"/>
          <w:bdr w:val="none" w:sz="0" w:space="0" w:color="auto"/>
          <w:lang w:val="en-GB"/>
        </w:rPr>
      </w:pPr>
      <w:r w:rsidRPr="0090115D">
        <w:rPr>
          <w:rFonts w:asciiTheme="minorHAnsi" w:eastAsia="Times New Roman" w:hAnsiTheme="minorHAnsi" w:cs="Segoe UI"/>
          <w:color w:val="auto"/>
          <w:bdr w:val="none" w:sz="0" w:space="0" w:color="auto"/>
          <w:lang w:val="en-GB"/>
        </w:rPr>
        <w:t>For each created group, a function is applied that selects only the “LapNumber” and “LapTime_s” columns and calculates the correlation between them using the “corr()” method.</w:t>
      </w:r>
    </w:p>
    <w:p w14:paraId="08EB00C9" w14:textId="77777777" w:rsidR="00965107" w:rsidRPr="0090115D" w:rsidRDefault="00965107" w:rsidP="00965107">
      <w:pPr>
        <w:pStyle w:val="Corpo"/>
        <w:rPr>
          <w:rFonts w:asciiTheme="minorHAnsi" w:eastAsia="Times New Roman" w:hAnsiTheme="minorHAnsi" w:cs="Segoe UI"/>
          <w:color w:val="auto"/>
          <w:bdr w:val="none" w:sz="0" w:space="0" w:color="auto"/>
          <w:lang w:val="en-GB"/>
        </w:rPr>
      </w:pPr>
      <w:r w:rsidRPr="0090115D">
        <w:rPr>
          <w:rFonts w:asciiTheme="minorHAnsi" w:eastAsia="Times New Roman" w:hAnsiTheme="minorHAnsi" w:cs="Segoe UI"/>
          <w:color w:val="auto"/>
          <w:bdr w:val="none" w:sz="0" w:space="0" w:color="auto"/>
          <w:lang w:val="en-GB"/>
        </w:rPr>
        <w:t xml:space="preserve">After applying the function to each group, the result is transformed into a matrix using the “unstack()” method. This reorganizes the data so that the unique values of the 'Team' </w:t>
      </w:r>
      <w:r w:rsidRPr="0090115D">
        <w:rPr>
          <w:rFonts w:asciiTheme="minorHAnsi" w:eastAsia="Times New Roman" w:hAnsiTheme="minorHAnsi" w:cs="Segoe UI"/>
          <w:color w:val="auto"/>
          <w:bdr w:val="none" w:sz="0" w:space="0" w:color="auto"/>
          <w:lang w:val="en-GB"/>
        </w:rPr>
        <w:lastRenderedPageBreak/>
        <w:t>column become the rows of the matrix index, the unique values of the 'Year' column become the columns, and the correlation values are placed in the corresponding cells.</w:t>
      </w:r>
    </w:p>
    <w:p w14:paraId="15BFD325" w14:textId="3A89E694" w:rsidR="00434A20" w:rsidRPr="0090115D" w:rsidRDefault="00965107" w:rsidP="00965107">
      <w:pPr>
        <w:pStyle w:val="Corpo"/>
        <w:rPr>
          <w:rFonts w:asciiTheme="minorHAnsi" w:hAnsiTheme="minorHAnsi" w:hint="eastAsia"/>
          <w:lang w:val="en-GB"/>
        </w:rPr>
      </w:pPr>
      <w:r w:rsidRPr="0090115D">
        <w:rPr>
          <w:rFonts w:asciiTheme="minorHAnsi" w:eastAsia="Times New Roman" w:hAnsiTheme="minorHAnsi" w:cs="Segoe UI"/>
          <w:color w:val="auto"/>
          <w:bdr w:val="none" w:sz="0" w:space="0" w:color="auto"/>
          <w:lang w:val="en-GB"/>
        </w:rPr>
        <w:t>As can be seen, there are strong negative correlations in most of the races. Therefore, as the number of laps increases, the average lap time recorded by the cars decreases.</w:t>
      </w:r>
    </w:p>
    <w:p w14:paraId="0FE11092" w14:textId="77777777" w:rsidR="0043274A" w:rsidRDefault="0043274A" w:rsidP="00FC4CB4">
      <w:pPr>
        <w:pStyle w:val="Corpo"/>
        <w:rPr>
          <w:lang w:val="en-GB"/>
        </w:rPr>
      </w:pPr>
    </w:p>
    <w:p w14:paraId="26A18DA6" w14:textId="77777777" w:rsidR="005C6770" w:rsidRDefault="005C6770" w:rsidP="00FC4CB4">
      <w:pPr>
        <w:pStyle w:val="Corpo"/>
        <w:rPr>
          <w:lang w:val="en-GB"/>
        </w:rPr>
      </w:pPr>
    </w:p>
    <w:p w14:paraId="5ADE4BF2" w14:textId="77777777" w:rsidR="005C6770" w:rsidRDefault="005C6770" w:rsidP="00FC4CB4">
      <w:pPr>
        <w:pStyle w:val="Corpo"/>
        <w:rPr>
          <w:lang w:val="en-GB"/>
        </w:rPr>
      </w:pPr>
    </w:p>
    <w:p w14:paraId="1BC5A74A" w14:textId="77777777" w:rsidR="005C6770" w:rsidRDefault="005C6770" w:rsidP="00FC4CB4">
      <w:pPr>
        <w:pStyle w:val="Corpo"/>
        <w:rPr>
          <w:lang w:val="en-GB"/>
        </w:rPr>
      </w:pPr>
    </w:p>
    <w:p w14:paraId="50CD910E" w14:textId="77777777" w:rsidR="005C6770" w:rsidRDefault="005C6770" w:rsidP="00FC4CB4">
      <w:pPr>
        <w:pStyle w:val="Corpo"/>
        <w:rPr>
          <w:lang w:val="en-GB"/>
        </w:rPr>
      </w:pPr>
    </w:p>
    <w:p w14:paraId="3F8E632B" w14:textId="77777777" w:rsidR="005C6770" w:rsidRDefault="005C6770" w:rsidP="00FC4CB4">
      <w:pPr>
        <w:pStyle w:val="Corpo"/>
        <w:rPr>
          <w:lang w:val="en-GB"/>
        </w:rPr>
      </w:pPr>
    </w:p>
    <w:p w14:paraId="59F48CE7" w14:textId="77777777" w:rsidR="005C6770" w:rsidRDefault="005C6770" w:rsidP="00FC4CB4">
      <w:pPr>
        <w:pStyle w:val="Corpo"/>
        <w:rPr>
          <w:lang w:val="en-GB"/>
        </w:rPr>
      </w:pPr>
    </w:p>
    <w:p w14:paraId="3B1618CD" w14:textId="77777777" w:rsidR="005C6770" w:rsidRDefault="005C6770" w:rsidP="00FC4CB4">
      <w:pPr>
        <w:pStyle w:val="Corpo"/>
        <w:rPr>
          <w:lang w:val="en-GB"/>
        </w:rPr>
      </w:pPr>
    </w:p>
    <w:p w14:paraId="51433A76" w14:textId="77777777" w:rsidR="005C6770" w:rsidRDefault="005C6770" w:rsidP="00FC4CB4">
      <w:pPr>
        <w:pStyle w:val="Corpo"/>
        <w:rPr>
          <w:lang w:val="en-GB"/>
        </w:rPr>
      </w:pPr>
    </w:p>
    <w:p w14:paraId="1C7A0D83" w14:textId="77777777" w:rsidR="005C6770" w:rsidRDefault="005C6770" w:rsidP="00FC4CB4">
      <w:pPr>
        <w:pStyle w:val="Corpo"/>
        <w:rPr>
          <w:lang w:val="en-GB"/>
        </w:rPr>
      </w:pPr>
    </w:p>
    <w:p w14:paraId="4A0F8E28" w14:textId="77777777" w:rsidR="005C6770" w:rsidRDefault="005C6770" w:rsidP="00FC4CB4">
      <w:pPr>
        <w:pStyle w:val="Corpo"/>
        <w:rPr>
          <w:lang w:val="en-GB"/>
        </w:rPr>
      </w:pPr>
    </w:p>
    <w:p w14:paraId="15B579E3" w14:textId="77777777" w:rsidR="005C6770" w:rsidRDefault="005C6770" w:rsidP="00FC4CB4">
      <w:pPr>
        <w:pStyle w:val="Corpo"/>
        <w:rPr>
          <w:lang w:val="en-GB"/>
        </w:rPr>
      </w:pPr>
    </w:p>
    <w:p w14:paraId="530E22D6" w14:textId="77777777" w:rsidR="005C6770" w:rsidRDefault="005C6770" w:rsidP="00FC4CB4">
      <w:pPr>
        <w:pStyle w:val="Corpo"/>
        <w:rPr>
          <w:lang w:val="en-GB"/>
        </w:rPr>
      </w:pPr>
    </w:p>
    <w:p w14:paraId="10F99E6E" w14:textId="77777777" w:rsidR="005C6770" w:rsidRDefault="005C6770" w:rsidP="00FC4CB4">
      <w:pPr>
        <w:pStyle w:val="Corpo"/>
        <w:rPr>
          <w:lang w:val="en-GB"/>
        </w:rPr>
      </w:pPr>
    </w:p>
    <w:p w14:paraId="5F19D1CA" w14:textId="77777777" w:rsidR="005C6770" w:rsidRDefault="005C6770" w:rsidP="00FC4CB4">
      <w:pPr>
        <w:pStyle w:val="Corpo"/>
        <w:rPr>
          <w:lang w:val="en-GB"/>
        </w:rPr>
      </w:pPr>
    </w:p>
    <w:p w14:paraId="48356201" w14:textId="77777777" w:rsidR="005C6770" w:rsidRDefault="005C6770" w:rsidP="00FC4CB4">
      <w:pPr>
        <w:pStyle w:val="Corpo"/>
        <w:rPr>
          <w:lang w:val="en-GB"/>
        </w:rPr>
      </w:pPr>
    </w:p>
    <w:p w14:paraId="3940AE39" w14:textId="77777777" w:rsidR="005C6770" w:rsidRDefault="005C6770" w:rsidP="00FC4CB4">
      <w:pPr>
        <w:pStyle w:val="Corpo"/>
        <w:rPr>
          <w:lang w:val="en-GB"/>
        </w:rPr>
      </w:pPr>
    </w:p>
    <w:p w14:paraId="39C70F61" w14:textId="77777777" w:rsidR="005C6770" w:rsidRDefault="005C6770" w:rsidP="00FC4CB4">
      <w:pPr>
        <w:pStyle w:val="Corpo"/>
        <w:rPr>
          <w:lang w:val="en-GB"/>
        </w:rPr>
      </w:pPr>
    </w:p>
    <w:p w14:paraId="680B1F8F" w14:textId="77777777" w:rsidR="005C6770" w:rsidRDefault="005C6770" w:rsidP="00FC4CB4">
      <w:pPr>
        <w:pStyle w:val="Corpo"/>
        <w:rPr>
          <w:lang w:val="en-GB"/>
        </w:rPr>
      </w:pPr>
    </w:p>
    <w:p w14:paraId="24AD9396" w14:textId="77777777" w:rsidR="005C6770" w:rsidRDefault="005C6770" w:rsidP="00FC4CB4">
      <w:pPr>
        <w:pStyle w:val="Corpo"/>
        <w:rPr>
          <w:lang w:val="en-GB"/>
        </w:rPr>
      </w:pPr>
    </w:p>
    <w:p w14:paraId="39D23C04" w14:textId="77777777" w:rsidR="005C6770" w:rsidRDefault="005C6770" w:rsidP="00FC4CB4">
      <w:pPr>
        <w:pStyle w:val="Corpo"/>
        <w:rPr>
          <w:lang w:val="en-GB"/>
        </w:rPr>
      </w:pPr>
    </w:p>
    <w:p w14:paraId="7E73846A" w14:textId="77777777" w:rsidR="005C6770" w:rsidRDefault="005C6770" w:rsidP="00FC4CB4">
      <w:pPr>
        <w:pStyle w:val="Corpo"/>
        <w:rPr>
          <w:lang w:val="en-GB"/>
        </w:rPr>
      </w:pPr>
    </w:p>
    <w:p w14:paraId="20AE2CD9" w14:textId="77777777" w:rsidR="005C6770" w:rsidRDefault="005C6770" w:rsidP="00FC4CB4">
      <w:pPr>
        <w:pStyle w:val="Corpo"/>
        <w:rPr>
          <w:lang w:val="en-GB"/>
        </w:rPr>
      </w:pPr>
    </w:p>
    <w:p w14:paraId="390D02C4" w14:textId="77777777" w:rsidR="005C6770" w:rsidRDefault="005C6770" w:rsidP="00FC4CB4">
      <w:pPr>
        <w:pStyle w:val="Corpo"/>
        <w:rPr>
          <w:lang w:val="en-GB"/>
        </w:rPr>
      </w:pPr>
    </w:p>
    <w:p w14:paraId="5E69035B" w14:textId="77777777" w:rsidR="005C6770" w:rsidRDefault="005C6770" w:rsidP="00FC4CB4">
      <w:pPr>
        <w:pStyle w:val="Corpo"/>
        <w:rPr>
          <w:lang w:val="en-GB"/>
        </w:rPr>
      </w:pPr>
    </w:p>
    <w:p w14:paraId="25DF273D" w14:textId="77777777" w:rsidR="005C6770" w:rsidRDefault="005C6770" w:rsidP="00FC4CB4">
      <w:pPr>
        <w:pStyle w:val="Corpo"/>
        <w:rPr>
          <w:lang w:val="en-GB"/>
        </w:rPr>
      </w:pPr>
    </w:p>
    <w:p w14:paraId="093DCC9E" w14:textId="77777777" w:rsidR="005C6770" w:rsidRPr="00965107" w:rsidRDefault="005C6770" w:rsidP="00FC4CB4">
      <w:pPr>
        <w:pStyle w:val="Corpo"/>
        <w:rPr>
          <w:rFonts w:hint="eastAsia"/>
          <w:lang w:val="en-GB"/>
        </w:rPr>
      </w:pPr>
    </w:p>
    <w:p w14:paraId="1713106B" w14:textId="02800141" w:rsidR="00594106" w:rsidRDefault="00B27FD9" w:rsidP="00FB0415">
      <w:pPr>
        <w:pStyle w:val="Titolo1"/>
      </w:pPr>
      <w:bookmarkStart w:id="5" w:name="_Toc167386833"/>
      <w:r>
        <w:lastRenderedPageBreak/>
        <w:t xml:space="preserve">3. </w:t>
      </w:r>
      <w:r w:rsidR="00471B66">
        <w:t>Regression</w:t>
      </w:r>
      <w:bookmarkEnd w:id="5"/>
    </w:p>
    <w:p w14:paraId="5E8C7B17" w14:textId="77777777" w:rsidR="005B62D6" w:rsidRDefault="005B62D6" w:rsidP="00FC4CB4">
      <w:pPr>
        <w:spacing w:line="360" w:lineRule="auto"/>
        <w:jc w:val="both"/>
        <w:rPr>
          <w:rFonts w:asciiTheme="minorHAnsi" w:hAnsiTheme="minorHAnsi" w:hint="eastAsia"/>
          <w:lang w:val="it-IT" w:eastAsia="it-IT"/>
        </w:rPr>
      </w:pPr>
    </w:p>
    <w:p w14:paraId="40229CAF" w14:textId="70ABAF0A" w:rsidR="00274DF9" w:rsidRDefault="0090115D" w:rsidP="00FC4CB4">
      <w:pPr>
        <w:spacing w:line="360" w:lineRule="auto"/>
        <w:jc w:val="both"/>
        <w:rPr>
          <w:rFonts w:asciiTheme="minorHAnsi" w:hAnsiTheme="minorHAnsi"/>
          <w:lang w:eastAsia="it-IT"/>
        </w:rPr>
      </w:pPr>
      <w:r w:rsidRPr="0090115D">
        <w:rPr>
          <w:rFonts w:asciiTheme="minorHAnsi" w:hAnsiTheme="minorHAnsi"/>
          <w:lang w:eastAsia="it-IT"/>
        </w:rPr>
        <w:t>In this chapter, we will delve into the relationship between the number of laps and the lap times of the cars, showing how it is possible to estimate regression lines with a high goodness of fit.</w:t>
      </w:r>
    </w:p>
    <w:p w14:paraId="5D2C4BB7" w14:textId="77777777" w:rsidR="0090115D" w:rsidRPr="0090115D" w:rsidRDefault="0090115D" w:rsidP="00FC4CB4">
      <w:pPr>
        <w:spacing w:line="360" w:lineRule="auto"/>
        <w:jc w:val="both"/>
        <w:rPr>
          <w:rFonts w:asciiTheme="minorHAnsi" w:hAnsiTheme="minorHAnsi" w:hint="eastAsia"/>
          <w:lang w:val="en-GB" w:eastAsia="it-IT"/>
        </w:rPr>
      </w:pPr>
    </w:p>
    <w:p w14:paraId="4AC5196D" w14:textId="661F76F0" w:rsidR="00594106" w:rsidRPr="00594106" w:rsidRDefault="00594106" w:rsidP="00FC4CB4">
      <w:pPr>
        <w:pStyle w:val="Titolo2"/>
        <w:spacing w:before="0" w:line="360" w:lineRule="auto"/>
        <w:jc w:val="both"/>
        <w:rPr>
          <w:lang w:val="it-IT" w:eastAsia="it-IT"/>
        </w:rPr>
      </w:pPr>
      <w:bookmarkStart w:id="6" w:name="_Toc167386834"/>
      <w:r>
        <w:rPr>
          <w:lang w:val="it-IT" w:eastAsia="it-IT"/>
        </w:rPr>
        <w:t>3.1 Scatterplot</w:t>
      </w:r>
      <w:bookmarkEnd w:id="6"/>
    </w:p>
    <w:p w14:paraId="6946E05B" w14:textId="32D8E089" w:rsidR="008F2264" w:rsidRPr="000C0905" w:rsidRDefault="000C0905" w:rsidP="00FC4CB4">
      <w:pPr>
        <w:spacing w:line="360" w:lineRule="auto"/>
        <w:jc w:val="both"/>
        <w:rPr>
          <w:rFonts w:asciiTheme="minorHAnsi" w:hAnsiTheme="minorHAnsi" w:hint="eastAsia"/>
          <w:lang w:val="en-GB" w:eastAsia="it-IT"/>
        </w:rPr>
      </w:pPr>
      <w:r w:rsidRPr="000C0905">
        <w:rPr>
          <w:rFonts w:asciiTheme="minorHAnsi" w:hAnsiTheme="minorHAnsi"/>
          <w:lang w:eastAsia="it-IT"/>
        </w:rPr>
        <w:t>Initially, a scatterplot (a graph of lap times versus laps) of two teams, Red Bull and McLaren, is shown. These two teams scored the most points in the Grand Prix</w:t>
      </w:r>
      <w:r w:rsidR="00274DF9" w:rsidRPr="000C0905">
        <w:rPr>
          <w:rFonts w:asciiTheme="minorHAnsi" w:hAnsiTheme="minorHAnsi"/>
          <w:lang w:val="en-GB" w:eastAsia="it-IT"/>
        </w:rPr>
        <w:t>.</w:t>
      </w:r>
    </w:p>
    <w:p w14:paraId="36F7EED3" w14:textId="77777777" w:rsidR="004E6CD0" w:rsidRPr="000C0905" w:rsidRDefault="004E6CD0" w:rsidP="00FC4CB4">
      <w:pPr>
        <w:spacing w:line="360" w:lineRule="auto"/>
        <w:jc w:val="both"/>
        <w:rPr>
          <w:lang w:val="en-GB" w:eastAsia="it-IT"/>
        </w:rPr>
      </w:pPr>
    </w:p>
    <w:p w14:paraId="3187755F" w14:textId="1538DDA5" w:rsidR="00BF32C4" w:rsidRDefault="004E6CD0" w:rsidP="00335264">
      <w:pPr>
        <w:spacing w:line="360" w:lineRule="auto"/>
        <w:jc w:val="center"/>
        <w:rPr>
          <w:lang w:val="it-IT" w:eastAsia="it-IT"/>
        </w:rPr>
      </w:pPr>
      <w:r w:rsidRPr="004E6CD0">
        <w:rPr>
          <w:noProof/>
          <w:lang w:eastAsia="it-IT"/>
        </w:rPr>
        <w:drawing>
          <wp:inline distT="0" distB="0" distL="0" distR="0" wp14:anchorId="5CC24955" wp14:editId="140FF40E">
            <wp:extent cx="3036627" cy="2769870"/>
            <wp:effectExtent l="0" t="0" r="0" b="0"/>
            <wp:docPr id="1568395165" name="Immagine 5"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95165" name="Immagine 5" descr="Immagine che contiene testo, Diagramma, schermata, linea&#10;&#10;Descrizione generata automaticament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52089"/>
                    <a:stretch/>
                  </pic:blipFill>
                  <pic:spPr bwMode="auto">
                    <a:xfrm>
                      <a:off x="0" y="0"/>
                      <a:ext cx="3047785" cy="2780048"/>
                    </a:xfrm>
                    <a:prstGeom prst="rect">
                      <a:avLst/>
                    </a:prstGeom>
                    <a:noFill/>
                    <a:ln>
                      <a:noFill/>
                    </a:ln>
                    <a:extLst>
                      <a:ext uri="{53640926-AAD7-44D8-BBD7-CCE9431645EC}">
                        <a14:shadowObscured xmlns:a14="http://schemas.microsoft.com/office/drawing/2010/main"/>
                      </a:ext>
                    </a:extLst>
                  </pic:spPr>
                </pic:pic>
              </a:graphicData>
            </a:graphic>
          </wp:inline>
        </w:drawing>
      </w:r>
      <w:r w:rsidR="00617216" w:rsidRPr="00617216">
        <w:rPr>
          <w:noProof/>
          <w:lang w:eastAsia="it-IT"/>
        </w:rPr>
        <w:drawing>
          <wp:inline distT="0" distB="0" distL="0" distR="0" wp14:anchorId="2F4EF1B3" wp14:editId="5A51ED78">
            <wp:extent cx="3053301" cy="2802786"/>
            <wp:effectExtent l="0" t="0" r="0" b="0"/>
            <wp:docPr id="1424406845"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06845" name="Immagine 1" descr="Immagine che contiene testo, schermata, Diagramma, linea&#10;&#10;Descrizione generata automaticament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2358"/>
                    <a:stretch/>
                  </pic:blipFill>
                  <pic:spPr bwMode="auto">
                    <a:xfrm>
                      <a:off x="0" y="0"/>
                      <a:ext cx="3057108" cy="2806281"/>
                    </a:xfrm>
                    <a:prstGeom prst="rect">
                      <a:avLst/>
                    </a:prstGeom>
                    <a:noFill/>
                    <a:ln>
                      <a:noFill/>
                    </a:ln>
                    <a:extLst>
                      <a:ext uri="{53640926-AAD7-44D8-BBD7-CCE9431645EC}">
                        <a14:shadowObscured xmlns:a14="http://schemas.microsoft.com/office/drawing/2010/main"/>
                      </a:ext>
                    </a:extLst>
                  </pic:spPr>
                </pic:pic>
              </a:graphicData>
            </a:graphic>
          </wp:inline>
        </w:drawing>
      </w:r>
    </w:p>
    <w:p w14:paraId="027505B5" w14:textId="4A3657B2" w:rsidR="00424FC3" w:rsidRDefault="00335264" w:rsidP="00335264">
      <w:pPr>
        <w:spacing w:line="360" w:lineRule="auto"/>
        <w:jc w:val="center"/>
        <w:rPr>
          <w:rFonts w:asciiTheme="minorHAnsi" w:hAnsiTheme="minorHAnsi" w:hint="eastAsia"/>
          <w:i/>
          <w:iCs/>
          <w:sz w:val="18"/>
          <w:szCs w:val="18"/>
          <w:lang w:val="it-IT" w:eastAsia="it-IT"/>
        </w:rPr>
      </w:pPr>
      <w:r w:rsidRPr="00335264">
        <w:rPr>
          <w:rFonts w:asciiTheme="minorHAnsi" w:hAnsiTheme="minorHAnsi"/>
          <w:i/>
          <w:iCs/>
          <w:sz w:val="18"/>
          <w:szCs w:val="18"/>
          <w:lang w:val="it-IT" w:eastAsia="it-IT"/>
        </w:rPr>
        <w:t>Scatterplot della Red Bull a sinistra</w:t>
      </w:r>
      <w:r>
        <w:rPr>
          <w:rFonts w:asciiTheme="minorHAnsi" w:hAnsiTheme="minorHAnsi"/>
          <w:i/>
          <w:iCs/>
          <w:sz w:val="18"/>
          <w:szCs w:val="18"/>
          <w:lang w:val="it-IT" w:eastAsia="it-IT"/>
        </w:rPr>
        <w:t xml:space="preserve"> </w:t>
      </w:r>
      <w:r w:rsidR="00B311E9">
        <w:rPr>
          <w:rFonts w:asciiTheme="minorHAnsi" w:hAnsiTheme="minorHAnsi"/>
          <w:i/>
          <w:iCs/>
          <w:sz w:val="18"/>
          <w:szCs w:val="18"/>
          <w:lang w:val="it-IT" w:eastAsia="it-IT"/>
        </w:rPr>
        <w:t>e della McLare a destra.</w:t>
      </w:r>
    </w:p>
    <w:p w14:paraId="21B849E0" w14:textId="77777777" w:rsidR="00B311E9" w:rsidRPr="00B311E9" w:rsidRDefault="00B311E9" w:rsidP="00335264">
      <w:pPr>
        <w:spacing w:line="360" w:lineRule="auto"/>
        <w:jc w:val="center"/>
        <w:rPr>
          <w:rFonts w:asciiTheme="minorHAnsi" w:hAnsiTheme="minorHAnsi" w:hint="eastAsia"/>
          <w:lang w:val="it-IT" w:eastAsia="it-IT"/>
        </w:rPr>
      </w:pPr>
    </w:p>
    <w:p w14:paraId="566BA685" w14:textId="77777777" w:rsidR="000C0905" w:rsidRPr="000C0905" w:rsidRDefault="000C0905" w:rsidP="000C0905">
      <w:pPr>
        <w:spacing w:line="360" w:lineRule="auto"/>
        <w:jc w:val="both"/>
        <w:rPr>
          <w:rFonts w:asciiTheme="minorHAnsi" w:hAnsiTheme="minorHAnsi"/>
          <w:lang w:val="en-GB" w:eastAsia="it-IT"/>
        </w:rPr>
      </w:pPr>
      <w:r w:rsidRPr="000C0905">
        <w:rPr>
          <w:rFonts w:asciiTheme="minorHAnsi" w:hAnsiTheme="minorHAnsi"/>
          <w:lang w:val="en-GB" w:eastAsia="it-IT"/>
        </w:rPr>
        <w:t>In particular, the graphs show how lap times decrease as the number of laps increases.</w:t>
      </w:r>
    </w:p>
    <w:p w14:paraId="7AE02C55" w14:textId="77777777" w:rsidR="000C0905" w:rsidRPr="00514715" w:rsidRDefault="000C0905" w:rsidP="000C0905">
      <w:pPr>
        <w:spacing w:line="360" w:lineRule="auto"/>
        <w:jc w:val="both"/>
        <w:rPr>
          <w:rFonts w:asciiTheme="minorHAnsi" w:hAnsiTheme="minorHAnsi"/>
          <w:lang w:val="en-GB" w:eastAsia="it-IT"/>
        </w:rPr>
      </w:pPr>
      <w:r w:rsidRPr="00514715">
        <w:rPr>
          <w:rFonts w:asciiTheme="minorHAnsi" w:hAnsiTheme="minorHAnsi"/>
          <w:lang w:val="en-GB" w:eastAsia="it-IT"/>
        </w:rPr>
        <w:t>In the case of Red Bull, the values are more dispersed; whereas the two McLaren drivers had more consistent lap times.</w:t>
      </w:r>
    </w:p>
    <w:p w14:paraId="0511A7ED" w14:textId="77777777" w:rsidR="000C0905" w:rsidRPr="00514715" w:rsidRDefault="000C0905" w:rsidP="000C0905">
      <w:pPr>
        <w:spacing w:line="360" w:lineRule="auto"/>
        <w:jc w:val="both"/>
        <w:rPr>
          <w:rFonts w:asciiTheme="minorHAnsi" w:hAnsiTheme="minorHAnsi"/>
          <w:lang w:val="en-GB" w:eastAsia="it-IT"/>
        </w:rPr>
      </w:pPr>
      <w:r w:rsidRPr="00514715">
        <w:rPr>
          <w:rFonts w:asciiTheme="minorHAnsi" w:hAnsiTheme="minorHAnsi"/>
          <w:lang w:val="en-GB" w:eastAsia="it-IT"/>
        </w:rPr>
        <w:t>As seen previously, the fastest laps are recorded in the final phase of the race, where the cars are much lighter.</w:t>
      </w:r>
    </w:p>
    <w:p w14:paraId="4BBB0826" w14:textId="1BB88C56" w:rsidR="00514715" w:rsidRPr="005C6770" w:rsidRDefault="000C0905" w:rsidP="00FC4CB4">
      <w:pPr>
        <w:spacing w:line="360" w:lineRule="auto"/>
        <w:jc w:val="both"/>
        <w:rPr>
          <w:rFonts w:asciiTheme="minorHAnsi" w:hAnsiTheme="minorHAnsi" w:hint="eastAsia"/>
          <w:lang w:val="en-GB" w:eastAsia="it-IT"/>
        </w:rPr>
      </w:pPr>
      <w:r w:rsidRPr="00514715">
        <w:rPr>
          <w:rFonts w:asciiTheme="minorHAnsi" w:hAnsiTheme="minorHAnsi"/>
          <w:lang w:val="en-GB" w:eastAsia="it-IT"/>
        </w:rPr>
        <w:t>Therefore, observing the decreasing trend in times and their pattern, we can consider estimating a regression line passing through the points.</w:t>
      </w:r>
    </w:p>
    <w:p w14:paraId="14A895EB" w14:textId="6DEC0581" w:rsidR="00225BBB" w:rsidRPr="00D649A9" w:rsidRDefault="001D37DE" w:rsidP="00FC4CB4">
      <w:pPr>
        <w:pStyle w:val="Titolo2"/>
        <w:spacing w:before="0" w:line="360" w:lineRule="auto"/>
        <w:jc w:val="both"/>
        <w:rPr>
          <w:lang w:val="en-GB"/>
        </w:rPr>
      </w:pPr>
      <w:bookmarkStart w:id="7" w:name="_Toc167386835"/>
      <w:r w:rsidRPr="00D649A9">
        <w:rPr>
          <w:lang w:val="en-GB"/>
        </w:rPr>
        <w:lastRenderedPageBreak/>
        <w:t>3.</w:t>
      </w:r>
      <w:r w:rsidR="00B63482" w:rsidRPr="00D649A9">
        <w:rPr>
          <w:lang w:val="en-GB"/>
        </w:rPr>
        <w:t>2</w:t>
      </w:r>
      <w:r w:rsidRPr="00D649A9">
        <w:rPr>
          <w:lang w:val="en-GB"/>
        </w:rPr>
        <w:t xml:space="preserve"> </w:t>
      </w:r>
      <w:bookmarkEnd w:id="7"/>
      <w:r w:rsidR="00D21D67" w:rsidRPr="00D21D67">
        <w:rPr>
          <w:lang w:val="en-GB"/>
        </w:rPr>
        <w:t>Definition of Distance D-Cook</w:t>
      </w:r>
    </w:p>
    <w:p w14:paraId="49281707" w14:textId="77777777" w:rsidR="00514715" w:rsidRPr="00D649A9" w:rsidRDefault="00514715" w:rsidP="00514715">
      <w:pPr>
        <w:spacing w:line="360" w:lineRule="auto"/>
        <w:jc w:val="both"/>
        <w:rPr>
          <w:rFonts w:asciiTheme="minorHAnsi" w:hAnsiTheme="minorHAnsi"/>
          <w:lang w:val="en-GB"/>
        </w:rPr>
      </w:pPr>
      <w:r w:rsidRPr="00D649A9">
        <w:rPr>
          <w:rFonts w:asciiTheme="minorHAnsi" w:hAnsiTheme="minorHAnsi"/>
          <w:lang w:val="en-GB"/>
        </w:rPr>
        <w:t>Before estimating the line, it is necessary to exclude influential values from the model using the Cook's distance index.</w:t>
      </w:r>
    </w:p>
    <w:p w14:paraId="27232CE8" w14:textId="22083BFD" w:rsidR="00343504" w:rsidRPr="00D649A9" w:rsidRDefault="00514715" w:rsidP="00514715">
      <w:pPr>
        <w:spacing w:line="360" w:lineRule="auto"/>
        <w:jc w:val="both"/>
        <w:rPr>
          <w:rFonts w:asciiTheme="minorHAnsi" w:hAnsiTheme="minorHAnsi" w:hint="eastAsia"/>
          <w:lang w:val="en-GB"/>
        </w:rPr>
      </w:pPr>
      <w:r w:rsidRPr="00D649A9">
        <w:rPr>
          <w:rFonts w:asciiTheme="minorHAnsi" w:hAnsiTheme="minorHAnsi"/>
          <w:lang w:val="en-GB"/>
        </w:rPr>
        <w:t>This index is a measure used to evaluate the influence of individual points on the regression model parameters and is used to eliminate influential observations, which are values that might have a significant impact on the model construction.</w:t>
      </w:r>
    </w:p>
    <w:p w14:paraId="6245A16B" w14:textId="77777777" w:rsidR="00AF4636" w:rsidRPr="00514715" w:rsidRDefault="00AF4636" w:rsidP="00FC4CB4">
      <w:pPr>
        <w:jc w:val="both"/>
        <w:rPr>
          <w:rFonts w:asciiTheme="minorHAnsi" w:hAnsiTheme="minorHAnsi" w:hint="eastAsia"/>
          <w:lang w:val="en-GB"/>
        </w:rPr>
      </w:pPr>
    </w:p>
    <w:p w14:paraId="0049B615" w14:textId="77777777" w:rsidR="007874EA" w:rsidRPr="00514715" w:rsidRDefault="007874EA" w:rsidP="00FC4CB4">
      <w:pPr>
        <w:jc w:val="both"/>
        <w:rPr>
          <w:lang w:val="en-GB"/>
        </w:rPr>
      </w:pPr>
    </w:p>
    <w:p w14:paraId="40CB3B0D" w14:textId="688A8B72" w:rsidR="00EC3B1E" w:rsidRDefault="004A2371" w:rsidP="00FC4CB4">
      <w:pPr>
        <w:pStyle w:val="Corpo"/>
        <w:jc w:val="center"/>
        <w:rPr>
          <w:rFonts w:hint="eastAsia"/>
          <w:b/>
          <w:bCs/>
          <w:sz w:val="28"/>
          <w:szCs w:val="28"/>
        </w:rPr>
      </w:pPr>
      <w:r>
        <w:rPr>
          <w:rFonts w:hint="eastAsia"/>
          <w:b/>
          <w:bCs/>
          <w:noProof/>
          <w:sz w:val="28"/>
          <w:szCs w:val="28"/>
        </w:rPr>
        <w:drawing>
          <wp:inline distT="0" distB="0" distL="0" distR="0" wp14:anchorId="6A2251D1" wp14:editId="327C883A">
            <wp:extent cx="3514725" cy="2863604"/>
            <wp:effectExtent l="0" t="0" r="0" b="0"/>
            <wp:docPr id="32850850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9663" cy="2867628"/>
                    </a:xfrm>
                    <a:prstGeom prst="rect">
                      <a:avLst/>
                    </a:prstGeom>
                    <a:noFill/>
                    <a:ln>
                      <a:noFill/>
                    </a:ln>
                  </pic:spPr>
                </pic:pic>
              </a:graphicData>
            </a:graphic>
          </wp:inline>
        </w:drawing>
      </w:r>
    </w:p>
    <w:p w14:paraId="6FA4D9EB" w14:textId="511E1E16" w:rsidR="004C2DB0" w:rsidRDefault="009E491F" w:rsidP="00A64D50">
      <w:pPr>
        <w:pStyle w:val="Corpo"/>
        <w:jc w:val="center"/>
        <w:rPr>
          <w:rFonts w:hint="eastAsia"/>
          <w:i/>
          <w:iCs/>
          <w:sz w:val="18"/>
          <w:szCs w:val="18"/>
        </w:rPr>
      </w:pPr>
      <w:r>
        <w:rPr>
          <w:i/>
          <w:iCs/>
          <w:sz w:val="18"/>
          <w:szCs w:val="18"/>
        </w:rPr>
        <w:t>Codice per la definizione</w:t>
      </w:r>
      <w:r w:rsidR="000C641F">
        <w:rPr>
          <w:i/>
          <w:iCs/>
          <w:sz w:val="18"/>
          <w:szCs w:val="18"/>
        </w:rPr>
        <w:t xml:space="preserve"> dell’indice D-cook</w:t>
      </w:r>
    </w:p>
    <w:p w14:paraId="24119F07" w14:textId="77777777" w:rsidR="000C641F" w:rsidRPr="000C641F" w:rsidRDefault="000C641F" w:rsidP="00A64D50">
      <w:pPr>
        <w:pStyle w:val="Corpo"/>
        <w:jc w:val="center"/>
        <w:rPr>
          <w:rFonts w:hint="eastAsia"/>
        </w:rPr>
      </w:pPr>
    </w:p>
    <w:p w14:paraId="42C750A8" w14:textId="77777777" w:rsidR="00D649A9" w:rsidRPr="00D649A9" w:rsidRDefault="00D649A9" w:rsidP="00D649A9">
      <w:pPr>
        <w:pStyle w:val="Corpo"/>
        <w:rPr>
          <w:lang w:val="en-GB"/>
        </w:rPr>
      </w:pPr>
      <w:r w:rsidRPr="00D649A9">
        <w:rPr>
          <w:lang w:val="en-GB"/>
        </w:rPr>
        <w:t>In Python, the function Dcook_filter is defined: this takes the dataframe as an argument, then, using methods from the scikit-learn and statsmodels libraries, the model is trained, the distance index is calculated, and a threshold for significant values is defined. All distances smaller than this threshold, defined by a calculation of 4 divided by the number of observations in the dataframe, are then taken.</w:t>
      </w:r>
    </w:p>
    <w:p w14:paraId="6D28635A" w14:textId="736E0A0E" w:rsidR="00142E37" w:rsidRDefault="00D649A9" w:rsidP="00D649A9">
      <w:pPr>
        <w:pStyle w:val="Corpo"/>
        <w:rPr>
          <w:lang w:val="en-GB"/>
        </w:rPr>
      </w:pPr>
      <w:r w:rsidRPr="00D649A9">
        <w:rPr>
          <w:lang w:val="en-GB"/>
        </w:rPr>
        <w:t>Finally, the function returns the new filtered data.</w:t>
      </w:r>
    </w:p>
    <w:p w14:paraId="36E88F4B" w14:textId="77777777" w:rsidR="005C6770" w:rsidRPr="00D649A9" w:rsidRDefault="005C6770" w:rsidP="00D649A9">
      <w:pPr>
        <w:pStyle w:val="Corpo"/>
        <w:rPr>
          <w:rFonts w:hint="eastAsia"/>
          <w:lang w:val="en-GB"/>
        </w:rPr>
      </w:pPr>
    </w:p>
    <w:p w14:paraId="7BA94C7F" w14:textId="643B5F89" w:rsidR="00BD786E" w:rsidRPr="00017A29" w:rsidRDefault="00471B66" w:rsidP="00FC4CB4">
      <w:pPr>
        <w:pStyle w:val="Titolo2"/>
        <w:spacing w:before="0" w:line="360" w:lineRule="auto"/>
        <w:jc w:val="both"/>
        <w:rPr>
          <w:vertAlign w:val="superscript"/>
          <w:lang w:val="it-IT"/>
        </w:rPr>
      </w:pPr>
      <w:bookmarkStart w:id="8" w:name="_Toc167386836"/>
      <w:r w:rsidRPr="001D37DE">
        <w:rPr>
          <w:lang w:val="it-IT"/>
        </w:rPr>
        <w:t>3.</w:t>
      </w:r>
      <w:r w:rsidR="005418E1">
        <w:rPr>
          <w:lang w:val="it-IT"/>
        </w:rPr>
        <w:t>3</w:t>
      </w:r>
      <w:r w:rsidRPr="001D37DE">
        <w:rPr>
          <w:lang w:val="it-IT"/>
        </w:rPr>
        <w:t xml:space="preserve"> </w:t>
      </w:r>
      <w:r w:rsidR="0073573B">
        <w:t>G</w:t>
      </w:r>
      <w:r w:rsidR="0073573B" w:rsidRPr="0073573B">
        <w:t>oodness of fit index</w:t>
      </w:r>
      <w:r w:rsidR="0073573B" w:rsidRPr="0073573B">
        <w:rPr>
          <w:lang w:val="it-IT"/>
        </w:rPr>
        <w:t xml:space="preserve"> </w:t>
      </w:r>
      <w:r w:rsidR="00EC3B1E" w:rsidRPr="001D37DE">
        <w:rPr>
          <w:lang w:val="it-IT"/>
        </w:rPr>
        <w:t>R</w:t>
      </w:r>
      <w:r w:rsidR="00017A29">
        <w:rPr>
          <w:vertAlign w:val="superscript"/>
          <w:lang w:val="it-IT"/>
        </w:rPr>
        <w:t>2</w:t>
      </w:r>
      <w:bookmarkEnd w:id="8"/>
    </w:p>
    <w:p w14:paraId="74224337" w14:textId="77777777" w:rsidR="008F05A2" w:rsidRPr="008F05A2" w:rsidRDefault="008F05A2" w:rsidP="008F05A2">
      <w:pPr>
        <w:spacing w:line="360" w:lineRule="auto"/>
        <w:jc w:val="both"/>
        <w:rPr>
          <w:rFonts w:asciiTheme="minorHAnsi" w:hAnsiTheme="minorHAnsi"/>
          <w:noProof/>
          <w:lang w:val="en-GB"/>
        </w:rPr>
      </w:pPr>
      <w:r w:rsidRPr="008F05A2">
        <w:rPr>
          <w:rFonts w:asciiTheme="minorHAnsi" w:hAnsiTheme="minorHAnsi"/>
          <w:noProof/>
          <w:lang w:val="en-GB"/>
        </w:rPr>
        <w:t>Once the function for calculating distances is defined, it will be used to obtain the R2 goodness-of-fit index for the model.</w:t>
      </w:r>
    </w:p>
    <w:p w14:paraId="61798C57" w14:textId="77777777" w:rsidR="008F05A2" w:rsidRPr="008F05A2" w:rsidRDefault="008F05A2" w:rsidP="008F05A2">
      <w:pPr>
        <w:spacing w:line="360" w:lineRule="auto"/>
        <w:jc w:val="both"/>
        <w:rPr>
          <w:rFonts w:asciiTheme="minorHAnsi" w:hAnsiTheme="minorHAnsi"/>
          <w:noProof/>
          <w:lang w:val="en-GB"/>
        </w:rPr>
      </w:pPr>
      <w:r w:rsidRPr="008F05A2">
        <w:rPr>
          <w:rFonts w:asciiTheme="minorHAnsi" w:hAnsiTheme="minorHAnsi"/>
          <w:noProof/>
          <w:lang w:val="en-GB"/>
        </w:rPr>
        <w:lastRenderedPageBreak/>
        <w:t>R2 is a measure that indicates how well the regression model fits the observations and provides a measure of the variance explained by the model, which is how much information is retained and not lost compared to the total data.</w:t>
      </w:r>
    </w:p>
    <w:p w14:paraId="0F09CD16" w14:textId="77777777" w:rsidR="008F05A2" w:rsidRPr="008F05A2" w:rsidRDefault="008F05A2" w:rsidP="008F05A2">
      <w:pPr>
        <w:spacing w:line="360" w:lineRule="auto"/>
        <w:jc w:val="both"/>
        <w:rPr>
          <w:rFonts w:asciiTheme="minorHAnsi" w:hAnsiTheme="minorHAnsi"/>
          <w:noProof/>
          <w:lang w:val="en-GB"/>
        </w:rPr>
      </w:pPr>
      <w:r w:rsidRPr="008F05A2">
        <w:rPr>
          <w:rFonts w:asciiTheme="minorHAnsi" w:hAnsiTheme="minorHAnsi"/>
          <w:noProof/>
          <w:lang w:val="en-GB"/>
        </w:rPr>
        <w:t>A value closer to 1 indicates a model that explains the data variation well.</w:t>
      </w:r>
    </w:p>
    <w:p w14:paraId="060D728D" w14:textId="77777777" w:rsidR="008F05A2" w:rsidRPr="008F05A2" w:rsidRDefault="008F05A2" w:rsidP="008F05A2">
      <w:pPr>
        <w:spacing w:line="360" w:lineRule="auto"/>
        <w:jc w:val="both"/>
        <w:rPr>
          <w:rFonts w:asciiTheme="minorHAnsi" w:hAnsiTheme="minorHAnsi"/>
          <w:noProof/>
          <w:lang w:val="en-GB"/>
        </w:rPr>
      </w:pPr>
      <w:r w:rsidRPr="008F05A2">
        <w:rPr>
          <w:rFonts w:asciiTheme="minorHAnsi" w:hAnsiTheme="minorHAnsi"/>
          <w:noProof/>
          <w:lang w:val="en-GB"/>
        </w:rPr>
        <w:t>At this point, we proceed with writing the code to calculate the index: a for loop is created that, at each iteration, takes the lap times divided by team, then applies the Dcook_filter function so that the data is filtered based on the distance index.</w:t>
      </w:r>
    </w:p>
    <w:p w14:paraId="7EE2CD7A" w14:textId="4CF04F7B" w:rsidR="0095676C" w:rsidRPr="008F05A2" w:rsidRDefault="008F05A2" w:rsidP="008F05A2">
      <w:pPr>
        <w:spacing w:line="360" w:lineRule="auto"/>
        <w:jc w:val="both"/>
        <w:rPr>
          <w:rFonts w:asciiTheme="minorHAnsi" w:hAnsiTheme="minorHAnsi"/>
          <w:noProof/>
          <w:lang w:val="en-GB"/>
        </w:rPr>
      </w:pPr>
      <w:r w:rsidRPr="008F05A2">
        <w:rPr>
          <w:rFonts w:asciiTheme="minorHAnsi" w:hAnsiTheme="minorHAnsi"/>
          <w:noProof/>
          <w:lang w:val="en-GB"/>
        </w:rPr>
        <w:t>On the new values filtered through the LinearRegression function, the regression model is created and trained, the variable containing the predicted values of the model is defined, and finally, through the r2_score method, the goodness-of-fit is calculated for each team.</w:t>
      </w:r>
    </w:p>
    <w:p w14:paraId="08B3CFF4" w14:textId="77777777" w:rsidR="008F05A2" w:rsidRPr="008F05A2" w:rsidRDefault="008F05A2" w:rsidP="008F05A2">
      <w:pPr>
        <w:spacing w:line="360" w:lineRule="auto"/>
        <w:jc w:val="both"/>
        <w:rPr>
          <w:rFonts w:asciiTheme="minorHAnsi" w:hAnsiTheme="minorHAnsi" w:hint="eastAsia"/>
          <w:noProof/>
          <w:lang w:val="en-GB"/>
        </w:rPr>
      </w:pPr>
    </w:p>
    <w:p w14:paraId="4A73C4EF" w14:textId="39112C78" w:rsidR="00976D2E" w:rsidRPr="00976D2E" w:rsidRDefault="004A4CEF" w:rsidP="00FC4CB4">
      <w:pPr>
        <w:spacing w:line="360" w:lineRule="auto"/>
        <w:rPr>
          <w:lang w:val="it-IT"/>
        </w:rPr>
      </w:pPr>
      <w:r>
        <w:rPr>
          <w:noProof/>
          <w:lang w:val="it-IT"/>
        </w:rPr>
        <w:drawing>
          <wp:inline distT="0" distB="0" distL="0" distR="0" wp14:anchorId="2E4F9AD8" wp14:editId="4C597AE2">
            <wp:extent cx="3899196" cy="3328416"/>
            <wp:effectExtent l="0" t="0" r="6350" b="5715"/>
            <wp:docPr id="754765524"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b="15088"/>
                    <a:stretch/>
                  </pic:blipFill>
                  <pic:spPr bwMode="auto">
                    <a:xfrm>
                      <a:off x="0" y="0"/>
                      <a:ext cx="3929104" cy="3353946"/>
                    </a:xfrm>
                    <a:prstGeom prst="rect">
                      <a:avLst/>
                    </a:prstGeom>
                    <a:noFill/>
                    <a:ln>
                      <a:noFill/>
                    </a:ln>
                    <a:extLst>
                      <a:ext uri="{53640926-AAD7-44D8-BBD7-CCE9431645EC}">
                        <a14:shadowObscured xmlns:a14="http://schemas.microsoft.com/office/drawing/2010/main"/>
                      </a:ext>
                    </a:extLst>
                  </pic:spPr>
                </pic:pic>
              </a:graphicData>
            </a:graphic>
          </wp:inline>
        </w:drawing>
      </w:r>
      <w:r w:rsidR="00157E0E">
        <w:rPr>
          <w:noProof/>
          <w:lang w:val="it-IT"/>
        </w:rPr>
        <w:drawing>
          <wp:inline distT="0" distB="0" distL="0" distR="0" wp14:anchorId="731977F0" wp14:editId="16852805">
            <wp:extent cx="2172614" cy="880140"/>
            <wp:effectExtent l="0" t="0" r="0" b="0"/>
            <wp:docPr id="172940902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9870" cy="883079"/>
                    </a:xfrm>
                    <a:prstGeom prst="rect">
                      <a:avLst/>
                    </a:prstGeom>
                    <a:noFill/>
                    <a:ln>
                      <a:noFill/>
                    </a:ln>
                  </pic:spPr>
                </pic:pic>
              </a:graphicData>
            </a:graphic>
          </wp:inline>
        </w:drawing>
      </w:r>
    </w:p>
    <w:p w14:paraId="04A9BC47" w14:textId="3F5276F8" w:rsidR="00811A14" w:rsidRDefault="00D325FD" w:rsidP="00D325FD">
      <w:pPr>
        <w:spacing w:line="360" w:lineRule="auto"/>
        <w:jc w:val="center"/>
        <w:rPr>
          <w:rFonts w:asciiTheme="minorHAnsi" w:hAnsiTheme="minorHAnsi" w:hint="eastAsia"/>
          <w:i/>
          <w:iCs/>
          <w:sz w:val="18"/>
          <w:szCs w:val="18"/>
          <w:lang w:val="it-IT"/>
        </w:rPr>
      </w:pPr>
      <w:r>
        <w:rPr>
          <w:rFonts w:asciiTheme="minorHAnsi" w:hAnsiTheme="minorHAnsi" w:hint="eastAsia"/>
          <w:i/>
          <w:iCs/>
          <w:sz w:val="18"/>
          <w:szCs w:val="18"/>
          <w:lang w:val="it-IT"/>
        </w:rPr>
        <w:t>A</w:t>
      </w:r>
      <w:r>
        <w:rPr>
          <w:rFonts w:asciiTheme="minorHAnsi" w:hAnsiTheme="minorHAnsi"/>
          <w:i/>
          <w:iCs/>
          <w:sz w:val="18"/>
          <w:szCs w:val="18"/>
          <w:lang w:val="it-IT"/>
        </w:rPr>
        <w:t xml:space="preserve"> sinistra il codice che </w:t>
      </w:r>
      <w:r w:rsidR="00773075">
        <w:rPr>
          <w:rFonts w:asciiTheme="minorHAnsi" w:hAnsiTheme="minorHAnsi"/>
          <w:i/>
          <w:iCs/>
          <w:sz w:val="18"/>
          <w:szCs w:val="18"/>
          <w:lang w:val="it-IT"/>
        </w:rPr>
        <w:t xml:space="preserve">calcola gli indici </w:t>
      </w:r>
      <w:r w:rsidR="004C13CB">
        <w:rPr>
          <w:rFonts w:asciiTheme="minorHAnsi" w:hAnsiTheme="minorHAnsi"/>
          <w:i/>
          <w:iCs/>
          <w:sz w:val="18"/>
          <w:szCs w:val="18"/>
          <w:lang w:val="it-IT"/>
        </w:rPr>
        <w:t>R</w:t>
      </w:r>
      <w:r w:rsidR="004C13CB">
        <w:rPr>
          <w:rFonts w:asciiTheme="minorHAnsi" w:hAnsiTheme="minorHAnsi"/>
          <w:i/>
          <w:iCs/>
          <w:sz w:val="18"/>
          <w:szCs w:val="18"/>
          <w:vertAlign w:val="superscript"/>
          <w:lang w:val="it-IT"/>
        </w:rPr>
        <w:t>2</w:t>
      </w:r>
      <w:r w:rsidR="004C13CB">
        <w:rPr>
          <w:rFonts w:asciiTheme="minorHAnsi" w:hAnsiTheme="minorHAnsi"/>
          <w:i/>
          <w:iCs/>
          <w:sz w:val="18"/>
          <w:szCs w:val="18"/>
          <w:lang w:val="it-IT"/>
        </w:rPr>
        <w:t xml:space="preserve"> </w:t>
      </w:r>
      <w:r w:rsidR="00773075">
        <w:rPr>
          <w:rFonts w:asciiTheme="minorHAnsi" w:hAnsiTheme="minorHAnsi"/>
          <w:i/>
          <w:iCs/>
          <w:sz w:val="18"/>
          <w:szCs w:val="18"/>
          <w:lang w:val="it-IT"/>
        </w:rPr>
        <w:t>che si trovano a destra</w:t>
      </w:r>
    </w:p>
    <w:p w14:paraId="06C1B6F6" w14:textId="77777777" w:rsidR="00773075" w:rsidRPr="00D325FD" w:rsidRDefault="00773075" w:rsidP="00D325FD">
      <w:pPr>
        <w:spacing w:line="360" w:lineRule="auto"/>
        <w:jc w:val="center"/>
        <w:rPr>
          <w:rFonts w:asciiTheme="minorHAnsi" w:hAnsiTheme="minorHAnsi" w:hint="eastAsia"/>
          <w:i/>
          <w:iCs/>
          <w:sz w:val="18"/>
          <w:szCs w:val="18"/>
          <w:lang w:val="it-IT"/>
        </w:rPr>
      </w:pPr>
    </w:p>
    <w:p w14:paraId="3878DC49" w14:textId="77777777" w:rsidR="002E0F73" w:rsidRPr="002E0F73" w:rsidRDefault="002E0F73" w:rsidP="002E0F73">
      <w:pPr>
        <w:spacing w:line="360" w:lineRule="auto"/>
        <w:jc w:val="both"/>
        <w:rPr>
          <w:rFonts w:asciiTheme="minorHAnsi" w:hAnsiTheme="minorHAnsi"/>
          <w:lang w:val="en-GB"/>
        </w:rPr>
      </w:pPr>
      <w:r w:rsidRPr="002E0F73">
        <w:rPr>
          <w:rFonts w:asciiTheme="minorHAnsi" w:hAnsiTheme="minorHAnsi"/>
          <w:lang w:val="en-GB"/>
        </w:rPr>
        <w:t>As can be seen from the results on the right, the 5 estimated models show a high index value, with Ferrari and McLaren being very close to 1, indicating that the estimated lines pass very close to the observations.</w:t>
      </w:r>
    </w:p>
    <w:p w14:paraId="0FA7AF2B" w14:textId="77777777" w:rsidR="002E0F73" w:rsidRPr="002E0F73" w:rsidRDefault="002E0F73" w:rsidP="002E0F73">
      <w:pPr>
        <w:spacing w:line="360" w:lineRule="auto"/>
        <w:jc w:val="both"/>
        <w:rPr>
          <w:rFonts w:asciiTheme="minorHAnsi" w:hAnsiTheme="minorHAnsi"/>
          <w:lang w:val="en-GB"/>
        </w:rPr>
      </w:pPr>
      <w:r w:rsidRPr="002E0F73">
        <w:rPr>
          <w:rFonts w:asciiTheme="minorHAnsi" w:hAnsiTheme="minorHAnsi"/>
          <w:lang w:val="en-GB"/>
        </w:rPr>
        <w:t>In the case of the Maranello team, however, only one driver was considered because the teammate could not participate in the race, so the observations were much more homogeneous.</w:t>
      </w:r>
    </w:p>
    <w:p w14:paraId="0A492617" w14:textId="2EF7C583" w:rsidR="00811A14" w:rsidRPr="002E0F73" w:rsidRDefault="002E0F73" w:rsidP="002E0F73">
      <w:pPr>
        <w:spacing w:line="360" w:lineRule="auto"/>
        <w:jc w:val="both"/>
        <w:rPr>
          <w:rFonts w:asciiTheme="minorHAnsi" w:hAnsiTheme="minorHAnsi"/>
          <w:lang w:val="en-GB"/>
        </w:rPr>
      </w:pPr>
      <w:r w:rsidRPr="002E0F73">
        <w:rPr>
          <w:rFonts w:asciiTheme="minorHAnsi" w:hAnsiTheme="minorHAnsi"/>
          <w:lang w:val="en-GB"/>
        </w:rPr>
        <w:lastRenderedPageBreak/>
        <w:t>For McLaren, it was an outstanding performance; the team provided two very similar cars to their drivers, showing great race pace for both. This resulted in a second and third place finish.</w:t>
      </w:r>
    </w:p>
    <w:p w14:paraId="0CE8D611" w14:textId="77777777" w:rsidR="002E0F73" w:rsidRPr="002E0F73" w:rsidRDefault="002E0F73" w:rsidP="002E0F73">
      <w:pPr>
        <w:spacing w:line="360" w:lineRule="auto"/>
        <w:jc w:val="both"/>
        <w:rPr>
          <w:lang w:val="en-GB"/>
        </w:rPr>
      </w:pPr>
    </w:p>
    <w:p w14:paraId="7AC9BDD0" w14:textId="500CD612" w:rsidR="008D063E" w:rsidRPr="002E0F73" w:rsidRDefault="009B21AE" w:rsidP="00FC4CB4">
      <w:pPr>
        <w:pStyle w:val="Titolo2"/>
        <w:spacing w:before="0" w:line="360" w:lineRule="auto"/>
        <w:jc w:val="both"/>
        <w:rPr>
          <w:lang w:val="en-GB"/>
        </w:rPr>
      </w:pPr>
      <w:bookmarkStart w:id="9" w:name="_Toc167386837"/>
      <w:r w:rsidRPr="002E0F73">
        <w:rPr>
          <w:lang w:val="en-GB"/>
        </w:rPr>
        <w:t>3.</w:t>
      </w:r>
      <w:r w:rsidR="005418E1" w:rsidRPr="002E0F73">
        <w:rPr>
          <w:lang w:val="en-GB"/>
        </w:rPr>
        <w:t>4</w:t>
      </w:r>
      <w:r w:rsidR="00400042" w:rsidRPr="002E0F73">
        <w:rPr>
          <w:lang w:val="en-GB"/>
        </w:rPr>
        <w:t xml:space="preserve"> </w:t>
      </w:r>
      <w:bookmarkEnd w:id="9"/>
      <w:r w:rsidR="002C1FC8" w:rsidRPr="002C1FC8">
        <w:rPr>
          <w:lang w:val="en-GB"/>
        </w:rPr>
        <w:t>Regression Line</w:t>
      </w:r>
    </w:p>
    <w:p w14:paraId="6CCA615E" w14:textId="77777777" w:rsidR="002E0F73" w:rsidRPr="002E0F73" w:rsidRDefault="002E0F73" w:rsidP="002E0F73">
      <w:pPr>
        <w:spacing w:line="360" w:lineRule="auto"/>
        <w:jc w:val="both"/>
        <w:rPr>
          <w:rFonts w:asciiTheme="minorHAnsi" w:hAnsiTheme="minorHAnsi"/>
          <w:lang w:val="en-GB"/>
        </w:rPr>
      </w:pPr>
      <w:r w:rsidRPr="002E0F73">
        <w:rPr>
          <w:rFonts w:asciiTheme="minorHAnsi" w:hAnsiTheme="minorHAnsi"/>
          <w:lang w:val="en-GB"/>
        </w:rPr>
        <w:t>At this point, it is possible to analyze, through the regression lines, the lap time trends of the 5 teams during the GP.</w:t>
      </w:r>
    </w:p>
    <w:p w14:paraId="3D598669" w14:textId="2B064172" w:rsidR="00FC4CB4" w:rsidRDefault="002E0F73" w:rsidP="002E0F73">
      <w:pPr>
        <w:spacing w:line="360" w:lineRule="auto"/>
        <w:jc w:val="both"/>
        <w:rPr>
          <w:rFonts w:asciiTheme="minorHAnsi" w:hAnsiTheme="minorHAnsi"/>
          <w:lang w:val="en-GB"/>
        </w:rPr>
      </w:pPr>
      <w:r w:rsidRPr="002E0F73">
        <w:rPr>
          <w:rFonts w:asciiTheme="minorHAnsi" w:hAnsiTheme="minorHAnsi"/>
          <w:lang w:val="en-GB"/>
        </w:rPr>
        <w:t>Using the Seaborn library, we can plot the previously estimated model, color-coded for the respective teams.</w:t>
      </w:r>
    </w:p>
    <w:p w14:paraId="588B592A" w14:textId="77777777" w:rsidR="002E0F73" w:rsidRPr="002E0F73" w:rsidRDefault="002E0F73" w:rsidP="002E0F73">
      <w:pPr>
        <w:spacing w:line="360" w:lineRule="auto"/>
        <w:jc w:val="both"/>
        <w:rPr>
          <w:rFonts w:asciiTheme="minorHAnsi" w:hAnsiTheme="minorHAnsi" w:hint="eastAsia"/>
          <w:lang w:val="en-GB"/>
        </w:rPr>
      </w:pPr>
    </w:p>
    <w:p w14:paraId="66B70051" w14:textId="26F22766" w:rsidR="000637D9" w:rsidRDefault="006549A5" w:rsidP="00FC4CB4">
      <w:pPr>
        <w:spacing w:line="360" w:lineRule="auto"/>
        <w:jc w:val="center"/>
        <w:rPr>
          <w:lang w:val="it-IT"/>
        </w:rPr>
      </w:pPr>
      <w:r>
        <w:rPr>
          <w:noProof/>
        </w:rPr>
        <w:drawing>
          <wp:inline distT="0" distB="0" distL="0" distR="0" wp14:anchorId="77EA3D76" wp14:editId="7868995F">
            <wp:extent cx="6283756" cy="2961280"/>
            <wp:effectExtent l="0" t="0" r="3175" b="0"/>
            <wp:docPr id="260937503" name="Immagine 1" descr="Immagine che contiene schermata, testo,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37503" name="Immagine 1" descr="Immagine che contiene schermata, testo, linea, Diagramma&#10;&#10;Descrizione generat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91033" cy="2964709"/>
                    </a:xfrm>
                    <a:prstGeom prst="rect">
                      <a:avLst/>
                    </a:prstGeom>
                    <a:noFill/>
                    <a:ln>
                      <a:noFill/>
                    </a:ln>
                  </pic:spPr>
                </pic:pic>
              </a:graphicData>
            </a:graphic>
          </wp:inline>
        </w:drawing>
      </w:r>
    </w:p>
    <w:p w14:paraId="0D9193D4" w14:textId="21717F1D" w:rsidR="00235956" w:rsidRDefault="00082274" w:rsidP="001147BC">
      <w:pPr>
        <w:spacing w:line="360" w:lineRule="auto"/>
        <w:jc w:val="center"/>
        <w:rPr>
          <w:rFonts w:asciiTheme="minorHAnsi" w:hAnsiTheme="minorHAnsi" w:hint="eastAsia"/>
          <w:i/>
          <w:iCs/>
          <w:sz w:val="18"/>
          <w:szCs w:val="18"/>
          <w:lang w:val="it-IT"/>
        </w:rPr>
      </w:pPr>
      <w:r>
        <w:rPr>
          <w:rFonts w:asciiTheme="minorHAnsi" w:hAnsiTheme="minorHAnsi" w:hint="eastAsia"/>
          <w:i/>
          <w:iCs/>
          <w:sz w:val="18"/>
          <w:szCs w:val="18"/>
          <w:lang w:val="it-IT"/>
        </w:rPr>
        <w:t>P</w:t>
      </w:r>
      <w:r>
        <w:rPr>
          <w:rFonts w:asciiTheme="minorHAnsi" w:hAnsiTheme="minorHAnsi"/>
          <w:i/>
          <w:iCs/>
          <w:sz w:val="18"/>
          <w:szCs w:val="18"/>
          <w:lang w:val="it-IT"/>
        </w:rPr>
        <w:t>lot delle rette di regressione dei 5 team</w:t>
      </w:r>
    </w:p>
    <w:p w14:paraId="460E95F3" w14:textId="77777777" w:rsidR="00082274" w:rsidRPr="00082274" w:rsidRDefault="00082274" w:rsidP="001147BC">
      <w:pPr>
        <w:spacing w:line="360" w:lineRule="auto"/>
        <w:jc w:val="center"/>
        <w:rPr>
          <w:rFonts w:asciiTheme="minorHAnsi" w:hAnsiTheme="minorHAnsi" w:hint="eastAsia"/>
          <w:i/>
          <w:iCs/>
          <w:lang w:val="it-IT"/>
        </w:rPr>
      </w:pPr>
    </w:p>
    <w:p w14:paraId="2D4B5404" w14:textId="77777777" w:rsidR="005346B6" w:rsidRPr="005346B6" w:rsidRDefault="005346B6" w:rsidP="005346B6">
      <w:pPr>
        <w:spacing w:line="360" w:lineRule="auto"/>
        <w:jc w:val="both"/>
        <w:rPr>
          <w:rFonts w:asciiTheme="minorHAnsi" w:hAnsiTheme="minorHAnsi"/>
          <w:lang w:val="en-GB"/>
        </w:rPr>
      </w:pPr>
      <w:r w:rsidRPr="005346B6">
        <w:rPr>
          <w:rFonts w:asciiTheme="minorHAnsi" w:hAnsiTheme="minorHAnsi"/>
          <w:lang w:val="en-GB"/>
        </w:rPr>
        <w:t>By studying the lines, the performance of the teams can be summarized and compared.</w:t>
      </w:r>
    </w:p>
    <w:p w14:paraId="3DE2F977" w14:textId="77777777" w:rsidR="005346B6" w:rsidRPr="005346B6" w:rsidRDefault="005346B6" w:rsidP="005346B6">
      <w:pPr>
        <w:spacing w:line="360" w:lineRule="auto"/>
        <w:jc w:val="both"/>
        <w:rPr>
          <w:rFonts w:asciiTheme="minorHAnsi" w:hAnsiTheme="minorHAnsi"/>
          <w:lang w:val="en-GB"/>
        </w:rPr>
      </w:pPr>
      <w:r w:rsidRPr="005346B6">
        <w:rPr>
          <w:rFonts w:asciiTheme="minorHAnsi" w:hAnsiTheme="minorHAnsi"/>
          <w:lang w:val="en-GB"/>
        </w:rPr>
        <w:t>In the first phase of the race, Red Bull had the lowest pace but did not improve much as the laps increased.</w:t>
      </w:r>
    </w:p>
    <w:p w14:paraId="4789262B" w14:textId="77777777" w:rsidR="005346B6" w:rsidRPr="005346B6" w:rsidRDefault="005346B6" w:rsidP="005346B6">
      <w:pPr>
        <w:spacing w:line="360" w:lineRule="auto"/>
        <w:jc w:val="both"/>
        <w:rPr>
          <w:rFonts w:asciiTheme="minorHAnsi" w:hAnsiTheme="minorHAnsi"/>
          <w:lang w:val="en-GB"/>
        </w:rPr>
      </w:pPr>
      <w:r w:rsidRPr="005346B6">
        <w:rPr>
          <w:rFonts w:asciiTheme="minorHAnsi" w:hAnsiTheme="minorHAnsi"/>
          <w:lang w:val="en-GB"/>
        </w:rPr>
        <w:t>Ferrari was the worst in the first part, but in the second part, the "Rossa" evolved more than the others, reaching nearly the same times as Mercedes in the final stages, which was competitive throughout the GP.</w:t>
      </w:r>
    </w:p>
    <w:p w14:paraId="738A1496" w14:textId="77777777" w:rsidR="005346B6" w:rsidRPr="005346B6" w:rsidRDefault="005346B6" w:rsidP="005346B6">
      <w:pPr>
        <w:spacing w:line="360" w:lineRule="auto"/>
        <w:jc w:val="both"/>
        <w:rPr>
          <w:rFonts w:asciiTheme="minorHAnsi" w:hAnsiTheme="minorHAnsi"/>
          <w:lang w:val="en-GB"/>
        </w:rPr>
      </w:pPr>
      <w:r w:rsidRPr="005346B6">
        <w:rPr>
          <w:rFonts w:asciiTheme="minorHAnsi" w:hAnsiTheme="minorHAnsi"/>
          <w:lang w:val="en-GB"/>
        </w:rPr>
        <w:t>Aston Martin did not have great pace throughout the race, finishing with the highest times compared to the others.</w:t>
      </w:r>
    </w:p>
    <w:p w14:paraId="1344BDF3" w14:textId="77777777" w:rsidR="005346B6" w:rsidRPr="005346B6" w:rsidRDefault="005346B6" w:rsidP="005346B6">
      <w:pPr>
        <w:spacing w:line="360" w:lineRule="auto"/>
        <w:jc w:val="both"/>
        <w:rPr>
          <w:rFonts w:asciiTheme="minorHAnsi" w:hAnsiTheme="minorHAnsi"/>
          <w:lang w:val="en-GB"/>
        </w:rPr>
      </w:pPr>
      <w:r w:rsidRPr="005346B6">
        <w:rPr>
          <w:rFonts w:asciiTheme="minorHAnsi" w:hAnsiTheme="minorHAnsi"/>
          <w:lang w:val="en-GB"/>
        </w:rPr>
        <w:lastRenderedPageBreak/>
        <w:t>Finally, McLaren was above both Mercedes and Red Bull for the first 15 laps, but it was the team that progressed the most, ending with the best times by a significant margin.</w:t>
      </w:r>
    </w:p>
    <w:p w14:paraId="4F37C5B4" w14:textId="77777777" w:rsidR="005346B6" w:rsidRPr="005346B6" w:rsidRDefault="005346B6" w:rsidP="005346B6">
      <w:pPr>
        <w:spacing w:line="360" w:lineRule="auto"/>
        <w:jc w:val="both"/>
        <w:rPr>
          <w:rFonts w:asciiTheme="minorHAnsi" w:hAnsiTheme="minorHAnsi"/>
          <w:lang w:val="en-GB"/>
        </w:rPr>
      </w:pPr>
      <w:r w:rsidRPr="005346B6">
        <w:rPr>
          <w:rFonts w:asciiTheme="minorHAnsi" w:hAnsiTheme="minorHAnsi"/>
          <w:lang w:val="en-GB"/>
        </w:rPr>
        <w:t>In the final part, Red Bull, Ferrari, and Mercedes were running at similar times.</w:t>
      </w:r>
    </w:p>
    <w:p w14:paraId="75FEBBDB" w14:textId="29A86D99" w:rsidR="00235956" w:rsidRPr="005346B6" w:rsidRDefault="005346B6" w:rsidP="005346B6">
      <w:pPr>
        <w:spacing w:line="360" w:lineRule="auto"/>
        <w:jc w:val="both"/>
        <w:rPr>
          <w:rFonts w:asciiTheme="minorHAnsi" w:hAnsiTheme="minorHAnsi" w:hint="eastAsia"/>
          <w:lang w:val="en-GB"/>
        </w:rPr>
      </w:pPr>
      <w:r w:rsidRPr="005346B6">
        <w:rPr>
          <w:rFonts w:asciiTheme="minorHAnsi" w:hAnsiTheme="minorHAnsi"/>
          <w:lang w:val="en-GB"/>
        </w:rPr>
        <w:t>Therefore, through the regression lines, a lot of information can be gathered, such as race pace, by observing the position of the line, or how much the teams improve during the GP, particularly by observing the slope of the line, and comparisons can be made by looking at where they are located relative to each other.</w:t>
      </w:r>
    </w:p>
    <w:p w14:paraId="6CB82E5B" w14:textId="77777777" w:rsidR="009D5C7E" w:rsidRPr="005346B6" w:rsidRDefault="009D5C7E" w:rsidP="00FC4CB4">
      <w:pPr>
        <w:spacing w:line="360" w:lineRule="auto"/>
        <w:jc w:val="both"/>
        <w:rPr>
          <w:rFonts w:asciiTheme="minorHAnsi" w:hAnsiTheme="minorHAnsi" w:hint="eastAsia"/>
          <w:lang w:val="en-GB"/>
        </w:rPr>
      </w:pPr>
    </w:p>
    <w:p w14:paraId="0B12065B" w14:textId="77777777" w:rsidR="004C13CB" w:rsidRPr="005346B6" w:rsidRDefault="004C13CB" w:rsidP="00FC4CB4">
      <w:pPr>
        <w:spacing w:line="360" w:lineRule="auto"/>
        <w:jc w:val="both"/>
        <w:rPr>
          <w:rFonts w:asciiTheme="minorHAnsi" w:hAnsiTheme="minorHAnsi" w:hint="eastAsia"/>
          <w:lang w:val="en-GB"/>
        </w:rPr>
      </w:pPr>
    </w:p>
    <w:p w14:paraId="5436C285" w14:textId="77777777" w:rsidR="004C13CB" w:rsidRPr="005346B6" w:rsidRDefault="004C13CB" w:rsidP="00FC4CB4">
      <w:pPr>
        <w:spacing w:line="360" w:lineRule="auto"/>
        <w:jc w:val="both"/>
        <w:rPr>
          <w:rFonts w:asciiTheme="minorHAnsi" w:hAnsiTheme="minorHAnsi" w:hint="eastAsia"/>
          <w:lang w:val="en-GB"/>
        </w:rPr>
      </w:pPr>
    </w:p>
    <w:p w14:paraId="72FFF072" w14:textId="77777777" w:rsidR="004C13CB" w:rsidRPr="005346B6" w:rsidRDefault="004C13CB" w:rsidP="00FC4CB4">
      <w:pPr>
        <w:spacing w:line="360" w:lineRule="auto"/>
        <w:jc w:val="both"/>
        <w:rPr>
          <w:rFonts w:asciiTheme="minorHAnsi" w:hAnsiTheme="minorHAnsi" w:hint="eastAsia"/>
          <w:lang w:val="en-GB"/>
        </w:rPr>
      </w:pPr>
    </w:p>
    <w:p w14:paraId="73885FA3" w14:textId="77777777" w:rsidR="004C13CB" w:rsidRPr="005346B6" w:rsidRDefault="004C13CB" w:rsidP="00FC4CB4">
      <w:pPr>
        <w:spacing w:line="360" w:lineRule="auto"/>
        <w:jc w:val="both"/>
        <w:rPr>
          <w:rFonts w:asciiTheme="minorHAnsi" w:hAnsiTheme="minorHAnsi" w:hint="eastAsia"/>
          <w:lang w:val="en-GB"/>
        </w:rPr>
      </w:pPr>
    </w:p>
    <w:p w14:paraId="11DAC1FC" w14:textId="77777777" w:rsidR="004C13CB" w:rsidRPr="005346B6" w:rsidRDefault="004C13CB" w:rsidP="00FC4CB4">
      <w:pPr>
        <w:spacing w:line="360" w:lineRule="auto"/>
        <w:jc w:val="both"/>
        <w:rPr>
          <w:rFonts w:asciiTheme="minorHAnsi" w:hAnsiTheme="minorHAnsi" w:hint="eastAsia"/>
          <w:lang w:val="en-GB"/>
        </w:rPr>
      </w:pPr>
    </w:p>
    <w:p w14:paraId="5A4A9A50" w14:textId="77777777" w:rsidR="004C13CB" w:rsidRPr="005346B6" w:rsidRDefault="004C13CB" w:rsidP="00FC4CB4">
      <w:pPr>
        <w:spacing w:line="360" w:lineRule="auto"/>
        <w:jc w:val="both"/>
        <w:rPr>
          <w:rFonts w:asciiTheme="minorHAnsi" w:hAnsiTheme="minorHAnsi" w:hint="eastAsia"/>
          <w:lang w:val="en-GB"/>
        </w:rPr>
      </w:pPr>
    </w:p>
    <w:p w14:paraId="5AC1C764" w14:textId="77777777" w:rsidR="004C13CB" w:rsidRPr="005346B6" w:rsidRDefault="004C13CB" w:rsidP="00FC4CB4">
      <w:pPr>
        <w:spacing w:line="360" w:lineRule="auto"/>
        <w:jc w:val="both"/>
        <w:rPr>
          <w:rFonts w:asciiTheme="minorHAnsi" w:hAnsiTheme="minorHAnsi" w:hint="eastAsia"/>
          <w:lang w:val="en-GB"/>
        </w:rPr>
      </w:pPr>
    </w:p>
    <w:p w14:paraId="2B0D6FBC" w14:textId="77777777" w:rsidR="004C13CB" w:rsidRPr="005346B6" w:rsidRDefault="004C13CB" w:rsidP="00FC4CB4">
      <w:pPr>
        <w:spacing w:line="360" w:lineRule="auto"/>
        <w:jc w:val="both"/>
        <w:rPr>
          <w:rFonts w:asciiTheme="minorHAnsi" w:hAnsiTheme="minorHAnsi" w:hint="eastAsia"/>
          <w:lang w:val="en-GB"/>
        </w:rPr>
      </w:pPr>
    </w:p>
    <w:p w14:paraId="6C438D3E" w14:textId="77777777" w:rsidR="004C13CB" w:rsidRPr="005346B6" w:rsidRDefault="004C13CB" w:rsidP="00FC4CB4">
      <w:pPr>
        <w:spacing w:line="360" w:lineRule="auto"/>
        <w:jc w:val="both"/>
        <w:rPr>
          <w:rFonts w:asciiTheme="minorHAnsi" w:hAnsiTheme="minorHAnsi" w:hint="eastAsia"/>
          <w:lang w:val="en-GB"/>
        </w:rPr>
      </w:pPr>
    </w:p>
    <w:p w14:paraId="058D9932" w14:textId="77777777" w:rsidR="004C13CB" w:rsidRPr="005346B6" w:rsidRDefault="004C13CB" w:rsidP="00FC4CB4">
      <w:pPr>
        <w:spacing w:line="360" w:lineRule="auto"/>
        <w:jc w:val="both"/>
        <w:rPr>
          <w:rFonts w:asciiTheme="minorHAnsi" w:hAnsiTheme="minorHAnsi" w:hint="eastAsia"/>
          <w:lang w:val="en-GB"/>
        </w:rPr>
      </w:pPr>
    </w:p>
    <w:p w14:paraId="5B73C12A" w14:textId="77777777" w:rsidR="004C13CB" w:rsidRPr="005346B6" w:rsidRDefault="004C13CB" w:rsidP="00FC4CB4">
      <w:pPr>
        <w:spacing w:line="360" w:lineRule="auto"/>
        <w:jc w:val="both"/>
        <w:rPr>
          <w:rFonts w:asciiTheme="minorHAnsi" w:hAnsiTheme="minorHAnsi" w:hint="eastAsia"/>
          <w:lang w:val="en-GB"/>
        </w:rPr>
      </w:pPr>
    </w:p>
    <w:p w14:paraId="01F3D99C" w14:textId="77777777" w:rsidR="004C13CB" w:rsidRPr="005346B6" w:rsidRDefault="004C13CB" w:rsidP="00FC4CB4">
      <w:pPr>
        <w:spacing w:line="360" w:lineRule="auto"/>
        <w:jc w:val="both"/>
        <w:rPr>
          <w:rFonts w:asciiTheme="minorHAnsi" w:hAnsiTheme="minorHAnsi" w:hint="eastAsia"/>
          <w:lang w:val="en-GB"/>
        </w:rPr>
      </w:pPr>
    </w:p>
    <w:p w14:paraId="2FF100CC" w14:textId="77777777" w:rsidR="004C13CB" w:rsidRPr="005346B6" w:rsidRDefault="004C13CB" w:rsidP="00FC4CB4">
      <w:pPr>
        <w:spacing w:line="360" w:lineRule="auto"/>
        <w:jc w:val="both"/>
        <w:rPr>
          <w:rFonts w:asciiTheme="minorHAnsi" w:hAnsiTheme="minorHAnsi" w:hint="eastAsia"/>
          <w:lang w:val="en-GB"/>
        </w:rPr>
      </w:pPr>
    </w:p>
    <w:p w14:paraId="60A54193" w14:textId="77777777" w:rsidR="004C13CB" w:rsidRPr="005346B6" w:rsidRDefault="004C13CB" w:rsidP="00FC4CB4">
      <w:pPr>
        <w:spacing w:line="360" w:lineRule="auto"/>
        <w:jc w:val="both"/>
        <w:rPr>
          <w:rFonts w:asciiTheme="minorHAnsi" w:hAnsiTheme="minorHAnsi" w:hint="eastAsia"/>
          <w:lang w:val="en-GB"/>
        </w:rPr>
      </w:pPr>
    </w:p>
    <w:p w14:paraId="02790800" w14:textId="77777777" w:rsidR="004C13CB" w:rsidRPr="005346B6" w:rsidRDefault="004C13CB" w:rsidP="00FC4CB4">
      <w:pPr>
        <w:spacing w:line="360" w:lineRule="auto"/>
        <w:jc w:val="both"/>
        <w:rPr>
          <w:rFonts w:asciiTheme="minorHAnsi" w:hAnsiTheme="minorHAnsi" w:hint="eastAsia"/>
          <w:lang w:val="en-GB"/>
        </w:rPr>
      </w:pPr>
    </w:p>
    <w:p w14:paraId="7EF858E5" w14:textId="77777777" w:rsidR="004C13CB" w:rsidRPr="005346B6" w:rsidRDefault="004C13CB" w:rsidP="00FC4CB4">
      <w:pPr>
        <w:spacing w:line="360" w:lineRule="auto"/>
        <w:jc w:val="both"/>
        <w:rPr>
          <w:rFonts w:asciiTheme="minorHAnsi" w:hAnsiTheme="minorHAnsi" w:hint="eastAsia"/>
          <w:lang w:val="en-GB"/>
        </w:rPr>
      </w:pPr>
    </w:p>
    <w:p w14:paraId="78784CF3" w14:textId="77777777" w:rsidR="004C13CB" w:rsidRPr="005346B6" w:rsidRDefault="004C13CB" w:rsidP="00FC4CB4">
      <w:pPr>
        <w:spacing w:line="360" w:lineRule="auto"/>
        <w:jc w:val="both"/>
        <w:rPr>
          <w:rFonts w:asciiTheme="minorHAnsi" w:hAnsiTheme="minorHAnsi" w:hint="eastAsia"/>
          <w:lang w:val="en-GB"/>
        </w:rPr>
      </w:pPr>
    </w:p>
    <w:p w14:paraId="4E8A6568" w14:textId="77777777" w:rsidR="004C13CB" w:rsidRPr="005346B6" w:rsidRDefault="004C13CB" w:rsidP="00FC4CB4">
      <w:pPr>
        <w:spacing w:line="360" w:lineRule="auto"/>
        <w:jc w:val="both"/>
        <w:rPr>
          <w:rFonts w:asciiTheme="minorHAnsi" w:hAnsiTheme="minorHAnsi" w:hint="eastAsia"/>
          <w:lang w:val="en-GB"/>
        </w:rPr>
      </w:pPr>
    </w:p>
    <w:p w14:paraId="73833F27" w14:textId="77777777" w:rsidR="004C13CB" w:rsidRPr="005346B6" w:rsidRDefault="004C13CB" w:rsidP="00FC4CB4">
      <w:pPr>
        <w:spacing w:line="360" w:lineRule="auto"/>
        <w:jc w:val="both"/>
        <w:rPr>
          <w:rFonts w:asciiTheme="minorHAnsi" w:hAnsiTheme="minorHAnsi" w:hint="eastAsia"/>
          <w:lang w:val="en-GB"/>
        </w:rPr>
      </w:pPr>
    </w:p>
    <w:p w14:paraId="5E08C565" w14:textId="77777777" w:rsidR="004C13CB" w:rsidRPr="005346B6" w:rsidRDefault="004C13CB" w:rsidP="00FC4CB4">
      <w:pPr>
        <w:spacing w:line="360" w:lineRule="auto"/>
        <w:jc w:val="both"/>
        <w:rPr>
          <w:rFonts w:asciiTheme="minorHAnsi" w:hAnsiTheme="minorHAnsi" w:hint="eastAsia"/>
          <w:lang w:val="en-GB"/>
        </w:rPr>
      </w:pPr>
    </w:p>
    <w:p w14:paraId="0E10A69F" w14:textId="77777777" w:rsidR="004C13CB" w:rsidRDefault="004C13CB" w:rsidP="00FC4CB4">
      <w:pPr>
        <w:spacing w:line="360" w:lineRule="auto"/>
        <w:jc w:val="both"/>
        <w:rPr>
          <w:rFonts w:asciiTheme="minorHAnsi" w:hAnsiTheme="minorHAnsi"/>
          <w:lang w:val="en-GB"/>
        </w:rPr>
      </w:pPr>
    </w:p>
    <w:p w14:paraId="603B524A" w14:textId="77777777" w:rsidR="005C6770" w:rsidRPr="005346B6" w:rsidRDefault="005C6770" w:rsidP="00FC4CB4">
      <w:pPr>
        <w:spacing w:line="360" w:lineRule="auto"/>
        <w:jc w:val="both"/>
        <w:rPr>
          <w:rFonts w:asciiTheme="minorHAnsi" w:hAnsiTheme="minorHAnsi" w:hint="eastAsia"/>
          <w:lang w:val="en-GB"/>
        </w:rPr>
      </w:pPr>
    </w:p>
    <w:p w14:paraId="2EC88AEB" w14:textId="53AC71E2" w:rsidR="00E12EAF" w:rsidRDefault="00D16F88" w:rsidP="00FB0415">
      <w:pPr>
        <w:pStyle w:val="Titolo1"/>
      </w:pPr>
      <w:bookmarkStart w:id="10" w:name="_Toc167386838"/>
      <w:r>
        <w:lastRenderedPageBreak/>
        <w:t>4</w:t>
      </w:r>
      <w:r w:rsidR="005B62D6">
        <w:t>.</w:t>
      </w:r>
      <w:r>
        <w:t xml:space="preserve"> </w:t>
      </w:r>
      <w:bookmarkEnd w:id="10"/>
      <w:r w:rsidR="00A23250" w:rsidRPr="00A23250">
        <w:t>Telemetry Comparison</w:t>
      </w:r>
    </w:p>
    <w:p w14:paraId="55DCD23F" w14:textId="77777777" w:rsidR="00FE5281" w:rsidRPr="00FE5281" w:rsidRDefault="00FE5281" w:rsidP="00C97C05">
      <w:pPr>
        <w:spacing w:line="360" w:lineRule="auto"/>
        <w:rPr>
          <w:lang w:val="it-IT" w:eastAsia="it-IT"/>
        </w:rPr>
      </w:pPr>
    </w:p>
    <w:p w14:paraId="7F8C0840" w14:textId="77777777" w:rsidR="00D1343D" w:rsidRPr="00D1343D" w:rsidRDefault="00D1343D" w:rsidP="00D1343D">
      <w:pPr>
        <w:spacing w:line="360" w:lineRule="auto"/>
        <w:rPr>
          <w:rFonts w:asciiTheme="minorHAnsi" w:hAnsiTheme="minorHAnsi"/>
          <w:lang w:val="en-GB" w:eastAsia="it-IT"/>
        </w:rPr>
      </w:pPr>
      <w:r w:rsidRPr="00D1343D">
        <w:rPr>
          <w:rFonts w:asciiTheme="minorHAnsi" w:hAnsiTheme="minorHAnsi"/>
          <w:lang w:val="en-GB" w:eastAsia="it-IT"/>
        </w:rPr>
        <w:t>So far, a general analysis of lap times for the Grand Prix has been conducted, but it is possible to complete it by going into more detail.</w:t>
      </w:r>
    </w:p>
    <w:p w14:paraId="3A25830D" w14:textId="77777777" w:rsidR="00D1343D" w:rsidRPr="00D1343D" w:rsidRDefault="00D1343D" w:rsidP="00D1343D">
      <w:pPr>
        <w:spacing w:line="360" w:lineRule="auto"/>
        <w:rPr>
          <w:rFonts w:asciiTheme="minorHAnsi" w:hAnsiTheme="minorHAnsi"/>
          <w:lang w:val="en-GB" w:eastAsia="it-IT"/>
        </w:rPr>
      </w:pPr>
      <w:r w:rsidRPr="00D1343D">
        <w:rPr>
          <w:rFonts w:asciiTheme="minorHAnsi" w:hAnsiTheme="minorHAnsi"/>
          <w:lang w:val="en-GB" w:eastAsia="it-IT"/>
        </w:rPr>
        <w:t>As previously explained, thanks to the FastF1 library, very valuable information from the motorsport world can be analyzed.</w:t>
      </w:r>
    </w:p>
    <w:p w14:paraId="2F8C6627" w14:textId="4C2150AE" w:rsidR="00390FDA" w:rsidRPr="00D1343D" w:rsidRDefault="00D1343D" w:rsidP="00D1343D">
      <w:pPr>
        <w:spacing w:line="360" w:lineRule="auto"/>
        <w:rPr>
          <w:rFonts w:asciiTheme="minorHAnsi" w:hAnsiTheme="minorHAnsi"/>
          <w:lang w:val="en-GB" w:eastAsia="it-IT"/>
        </w:rPr>
      </w:pPr>
      <w:r w:rsidRPr="00D1343D">
        <w:rPr>
          <w:rFonts w:asciiTheme="minorHAnsi" w:hAnsiTheme="minorHAnsi"/>
          <w:lang w:val="en-GB" w:eastAsia="it-IT"/>
        </w:rPr>
        <w:t>With this tool, you can extract, with just a few commands, the air and track temperatures and their evolution, as well as the telemetry data of the teams with very high precision.</w:t>
      </w:r>
    </w:p>
    <w:p w14:paraId="0F929B85" w14:textId="77777777" w:rsidR="00D1343D" w:rsidRPr="00D1343D" w:rsidRDefault="00D1343D" w:rsidP="00D1343D">
      <w:pPr>
        <w:spacing w:line="360" w:lineRule="auto"/>
        <w:rPr>
          <w:rFonts w:asciiTheme="minorHAnsi" w:hAnsiTheme="minorHAnsi" w:hint="eastAsia"/>
          <w:lang w:val="en-GB" w:eastAsia="it-IT"/>
        </w:rPr>
      </w:pPr>
    </w:p>
    <w:p w14:paraId="546C5C9D" w14:textId="1EC91F41" w:rsidR="009555CB" w:rsidRDefault="009555CB" w:rsidP="004C13CB">
      <w:pPr>
        <w:pStyle w:val="Titolo2"/>
        <w:spacing w:before="0" w:line="360" w:lineRule="auto"/>
        <w:jc w:val="both"/>
        <w:rPr>
          <w:lang w:val="it-IT"/>
        </w:rPr>
      </w:pPr>
      <w:bookmarkStart w:id="11" w:name="_Toc167386839"/>
      <w:r>
        <w:rPr>
          <w:lang w:val="it-IT"/>
        </w:rPr>
        <w:t xml:space="preserve">4.1 </w:t>
      </w:r>
      <w:bookmarkEnd w:id="11"/>
      <w:r w:rsidR="00A23250" w:rsidRPr="00A23250">
        <w:rPr>
          <w:lang w:val="it-IT"/>
        </w:rPr>
        <w:t>Extraction of Telemetries</w:t>
      </w:r>
    </w:p>
    <w:p w14:paraId="5405969A" w14:textId="77777777" w:rsidR="004E7BC0" w:rsidRPr="004E7BC0" w:rsidRDefault="004E7BC0" w:rsidP="004E7BC0">
      <w:pPr>
        <w:spacing w:line="360" w:lineRule="auto"/>
        <w:rPr>
          <w:rFonts w:asciiTheme="minorHAnsi" w:hAnsiTheme="minorHAnsi"/>
          <w:lang w:val="it-IT"/>
        </w:rPr>
      </w:pPr>
      <w:r w:rsidRPr="004E7BC0">
        <w:rPr>
          <w:rFonts w:asciiTheme="minorHAnsi" w:hAnsiTheme="minorHAnsi"/>
          <w:lang w:val="en-GB"/>
        </w:rPr>
        <w:t xml:space="preserve">Once the session is loaded, as was done when the lap times dataframe was defined, the first step is to choose the laps from which to extract telemetry data. In this case, the two fastest laps of the entire race are taken: the first by Verstappen and the second by Norris, already analyzed previously. At this point, using the “get_car_data()” method, a new data table containing the telemetry data is created. Observations are extracted approximately every 200 milliseconds, allowing for precise information. </w:t>
      </w:r>
      <w:r w:rsidRPr="004E7BC0">
        <w:rPr>
          <w:rFonts w:asciiTheme="minorHAnsi" w:hAnsiTheme="minorHAnsi"/>
          <w:lang w:val="it-IT"/>
        </w:rPr>
        <w:t>The data is grouped into the following variables:</w:t>
      </w:r>
    </w:p>
    <w:p w14:paraId="756F6E2E" w14:textId="77777777" w:rsidR="004E7BC0" w:rsidRPr="004E7BC0" w:rsidRDefault="004E7BC0" w:rsidP="004E7BC0">
      <w:pPr>
        <w:pStyle w:val="Paragrafoelenco"/>
        <w:numPr>
          <w:ilvl w:val="0"/>
          <w:numId w:val="19"/>
        </w:numPr>
        <w:spacing w:line="360" w:lineRule="auto"/>
        <w:rPr>
          <w:rFonts w:asciiTheme="minorHAnsi" w:hAnsiTheme="minorHAnsi"/>
          <w:lang w:val="en-GB"/>
        </w:rPr>
      </w:pPr>
      <w:r w:rsidRPr="004E7BC0">
        <w:rPr>
          <w:rFonts w:asciiTheme="minorHAnsi" w:hAnsiTheme="minorHAnsi"/>
          <w:b/>
          <w:bCs/>
          <w:lang w:val="en-GB"/>
        </w:rPr>
        <w:t>Date</w:t>
      </w:r>
      <w:r w:rsidRPr="004E7BC0">
        <w:rPr>
          <w:rFonts w:asciiTheme="minorHAnsi" w:hAnsiTheme="minorHAnsi"/>
          <w:lang w:val="en-GB"/>
        </w:rPr>
        <w:t>, which contains the exact date and time the measurement was taken;</w:t>
      </w:r>
    </w:p>
    <w:p w14:paraId="4EE2CB8D" w14:textId="77777777" w:rsidR="004E7BC0" w:rsidRPr="004E7BC0" w:rsidRDefault="004E7BC0" w:rsidP="004E7BC0">
      <w:pPr>
        <w:pStyle w:val="Paragrafoelenco"/>
        <w:numPr>
          <w:ilvl w:val="0"/>
          <w:numId w:val="19"/>
        </w:numPr>
        <w:spacing w:line="360" w:lineRule="auto"/>
        <w:rPr>
          <w:rFonts w:asciiTheme="minorHAnsi" w:hAnsiTheme="minorHAnsi"/>
          <w:lang w:val="en-GB"/>
        </w:rPr>
      </w:pPr>
      <w:r w:rsidRPr="004E7BC0">
        <w:rPr>
          <w:rFonts w:asciiTheme="minorHAnsi" w:hAnsiTheme="minorHAnsi"/>
          <w:b/>
          <w:bCs/>
          <w:lang w:val="en-GB"/>
        </w:rPr>
        <w:t>RPM</w:t>
      </w:r>
      <w:r w:rsidRPr="004E7BC0">
        <w:rPr>
          <w:rFonts w:asciiTheme="minorHAnsi" w:hAnsiTheme="minorHAnsi"/>
          <w:lang w:val="en-GB"/>
        </w:rPr>
        <w:t>, "Revolutions Per Minute," shows the engine RPM of the car at that moment;</w:t>
      </w:r>
    </w:p>
    <w:p w14:paraId="6DA7CF57" w14:textId="77777777" w:rsidR="004E7BC0" w:rsidRPr="004E7BC0" w:rsidRDefault="004E7BC0" w:rsidP="004E7BC0">
      <w:pPr>
        <w:pStyle w:val="Paragrafoelenco"/>
        <w:numPr>
          <w:ilvl w:val="0"/>
          <w:numId w:val="19"/>
        </w:numPr>
        <w:spacing w:line="360" w:lineRule="auto"/>
        <w:rPr>
          <w:rFonts w:asciiTheme="minorHAnsi" w:hAnsiTheme="minorHAnsi"/>
          <w:lang w:val="en-GB"/>
        </w:rPr>
      </w:pPr>
      <w:r w:rsidRPr="004E7BC0">
        <w:rPr>
          <w:rFonts w:asciiTheme="minorHAnsi" w:hAnsiTheme="minorHAnsi"/>
          <w:b/>
          <w:bCs/>
          <w:lang w:val="en-GB"/>
        </w:rPr>
        <w:t>Speed</w:t>
      </w:r>
      <w:r w:rsidRPr="004E7BC0">
        <w:rPr>
          <w:rFonts w:asciiTheme="minorHAnsi" w:hAnsiTheme="minorHAnsi"/>
          <w:lang w:val="en-GB"/>
        </w:rPr>
        <w:t>, the speed in km/h of the car;</w:t>
      </w:r>
    </w:p>
    <w:p w14:paraId="59CA24C1" w14:textId="77777777" w:rsidR="004E7BC0" w:rsidRPr="004E7BC0" w:rsidRDefault="004E7BC0" w:rsidP="004E7BC0">
      <w:pPr>
        <w:pStyle w:val="Paragrafoelenco"/>
        <w:numPr>
          <w:ilvl w:val="0"/>
          <w:numId w:val="19"/>
        </w:numPr>
        <w:spacing w:line="360" w:lineRule="auto"/>
        <w:rPr>
          <w:rFonts w:asciiTheme="minorHAnsi" w:hAnsiTheme="minorHAnsi"/>
          <w:lang w:val="en-GB"/>
        </w:rPr>
      </w:pPr>
      <w:r w:rsidRPr="004E7BC0">
        <w:rPr>
          <w:rFonts w:asciiTheme="minorHAnsi" w:hAnsiTheme="minorHAnsi"/>
          <w:b/>
          <w:bCs/>
          <w:lang w:val="en-GB"/>
        </w:rPr>
        <w:t>nGear</w:t>
      </w:r>
      <w:r w:rsidRPr="004E7BC0">
        <w:rPr>
          <w:rFonts w:asciiTheme="minorHAnsi" w:hAnsiTheme="minorHAnsi"/>
          <w:lang w:val="en-GB"/>
        </w:rPr>
        <w:t>, the number of the gear engaged;</w:t>
      </w:r>
    </w:p>
    <w:p w14:paraId="3AF0EC89" w14:textId="77777777" w:rsidR="004E7BC0" w:rsidRPr="004E7BC0" w:rsidRDefault="004E7BC0" w:rsidP="004E7BC0">
      <w:pPr>
        <w:pStyle w:val="Paragrafoelenco"/>
        <w:numPr>
          <w:ilvl w:val="0"/>
          <w:numId w:val="19"/>
        </w:numPr>
        <w:spacing w:line="360" w:lineRule="auto"/>
        <w:rPr>
          <w:rFonts w:asciiTheme="minorHAnsi" w:hAnsiTheme="minorHAnsi"/>
          <w:lang w:val="en-GB"/>
        </w:rPr>
      </w:pPr>
      <w:r w:rsidRPr="004E7BC0">
        <w:rPr>
          <w:rFonts w:asciiTheme="minorHAnsi" w:hAnsiTheme="minorHAnsi"/>
          <w:b/>
          <w:bCs/>
          <w:lang w:val="en-GB"/>
        </w:rPr>
        <w:t>Throttle</w:t>
      </w:r>
      <w:r w:rsidRPr="004E7BC0">
        <w:rPr>
          <w:rFonts w:asciiTheme="minorHAnsi" w:hAnsiTheme="minorHAnsi"/>
          <w:lang w:val="en-GB"/>
        </w:rPr>
        <w:t>, the percentage of throttle applied;</w:t>
      </w:r>
    </w:p>
    <w:p w14:paraId="47AF173D" w14:textId="77777777" w:rsidR="004E7BC0" w:rsidRPr="004E7BC0" w:rsidRDefault="004E7BC0" w:rsidP="004E7BC0">
      <w:pPr>
        <w:pStyle w:val="Paragrafoelenco"/>
        <w:numPr>
          <w:ilvl w:val="0"/>
          <w:numId w:val="19"/>
        </w:numPr>
        <w:spacing w:line="360" w:lineRule="auto"/>
        <w:rPr>
          <w:rFonts w:asciiTheme="minorHAnsi" w:hAnsiTheme="minorHAnsi"/>
          <w:lang w:val="en-GB"/>
        </w:rPr>
      </w:pPr>
      <w:r w:rsidRPr="004E7BC0">
        <w:rPr>
          <w:rFonts w:asciiTheme="minorHAnsi" w:hAnsiTheme="minorHAnsi"/>
          <w:b/>
          <w:bCs/>
          <w:lang w:val="en-GB"/>
        </w:rPr>
        <w:t>Brake</w:t>
      </w:r>
      <w:r w:rsidRPr="004E7BC0">
        <w:rPr>
          <w:rFonts w:asciiTheme="minorHAnsi" w:hAnsiTheme="minorHAnsi"/>
          <w:lang w:val="en-GB"/>
        </w:rPr>
        <w:t>, whether the brake is being used (True) or not (False);</w:t>
      </w:r>
    </w:p>
    <w:p w14:paraId="231B6657" w14:textId="77777777" w:rsidR="004E7BC0" w:rsidRPr="004E7BC0" w:rsidRDefault="004E7BC0" w:rsidP="004E7BC0">
      <w:pPr>
        <w:pStyle w:val="Paragrafoelenco"/>
        <w:numPr>
          <w:ilvl w:val="0"/>
          <w:numId w:val="19"/>
        </w:numPr>
        <w:spacing w:line="360" w:lineRule="auto"/>
        <w:rPr>
          <w:rFonts w:asciiTheme="minorHAnsi" w:hAnsiTheme="minorHAnsi"/>
          <w:lang w:val="en-GB"/>
        </w:rPr>
      </w:pPr>
      <w:r w:rsidRPr="004E7BC0">
        <w:rPr>
          <w:rFonts w:asciiTheme="minorHAnsi" w:hAnsiTheme="minorHAnsi"/>
          <w:b/>
          <w:bCs/>
          <w:lang w:val="en-GB"/>
        </w:rPr>
        <w:t>Time</w:t>
      </w:r>
      <w:r w:rsidRPr="004E7BC0">
        <w:rPr>
          <w:rFonts w:asciiTheme="minorHAnsi" w:hAnsiTheme="minorHAnsi"/>
          <w:lang w:val="en-GB"/>
        </w:rPr>
        <w:t>, the time elapsed since the start of the lap;</w:t>
      </w:r>
    </w:p>
    <w:p w14:paraId="6D31CFA6" w14:textId="77777777" w:rsidR="004E7BC0" w:rsidRPr="004E7BC0" w:rsidRDefault="004E7BC0" w:rsidP="004E7BC0">
      <w:pPr>
        <w:pStyle w:val="Paragrafoelenco"/>
        <w:numPr>
          <w:ilvl w:val="0"/>
          <w:numId w:val="19"/>
        </w:numPr>
        <w:spacing w:line="360" w:lineRule="auto"/>
        <w:rPr>
          <w:rFonts w:asciiTheme="minorHAnsi" w:hAnsiTheme="minorHAnsi"/>
          <w:lang w:val="en-GB"/>
        </w:rPr>
      </w:pPr>
      <w:r w:rsidRPr="004E7BC0">
        <w:rPr>
          <w:rFonts w:asciiTheme="minorHAnsi" w:hAnsiTheme="minorHAnsi"/>
          <w:b/>
          <w:bCs/>
          <w:lang w:val="en-GB"/>
        </w:rPr>
        <w:t>Distance</w:t>
      </w:r>
      <w:r w:rsidRPr="004E7BC0">
        <w:rPr>
          <w:rFonts w:asciiTheme="minorHAnsi" w:hAnsiTheme="minorHAnsi"/>
          <w:lang w:val="en-GB"/>
        </w:rPr>
        <w:t>, the distance covered in meters at that moment.</w:t>
      </w:r>
    </w:p>
    <w:p w14:paraId="6858C13C" w14:textId="77777777" w:rsidR="00475ECC" w:rsidRPr="004E7BC0" w:rsidRDefault="00475ECC" w:rsidP="00475ECC">
      <w:pPr>
        <w:pStyle w:val="Paragrafoelenco"/>
        <w:spacing w:line="360" w:lineRule="auto"/>
        <w:rPr>
          <w:rFonts w:asciiTheme="minorHAnsi" w:hAnsiTheme="minorHAnsi" w:hint="eastAsia"/>
          <w:lang w:val="en-GB"/>
        </w:rPr>
      </w:pPr>
    </w:p>
    <w:p w14:paraId="5B174AEE" w14:textId="47790F8F" w:rsidR="00E12EAF" w:rsidRDefault="00AE57A3" w:rsidP="009E436A">
      <w:pPr>
        <w:spacing w:line="360" w:lineRule="auto"/>
        <w:jc w:val="both"/>
        <w:rPr>
          <w:lang w:val="it-IT"/>
        </w:rPr>
      </w:pPr>
      <w:r>
        <w:rPr>
          <w:noProof/>
          <w:lang w:val="it-IT"/>
        </w:rPr>
        <w:lastRenderedPageBreak/>
        <w:drawing>
          <wp:inline distT="0" distB="0" distL="0" distR="0" wp14:anchorId="58579A61" wp14:editId="43E1C616">
            <wp:extent cx="6120765" cy="2463165"/>
            <wp:effectExtent l="0" t="0" r="0" b="0"/>
            <wp:docPr id="44104963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2463165"/>
                    </a:xfrm>
                    <a:prstGeom prst="rect">
                      <a:avLst/>
                    </a:prstGeom>
                    <a:noFill/>
                    <a:ln>
                      <a:noFill/>
                    </a:ln>
                  </pic:spPr>
                </pic:pic>
              </a:graphicData>
            </a:graphic>
          </wp:inline>
        </w:drawing>
      </w:r>
    </w:p>
    <w:p w14:paraId="7E974B11" w14:textId="524D0DCE" w:rsidR="00475ECC" w:rsidRDefault="00475ECC" w:rsidP="00E1073B">
      <w:pPr>
        <w:spacing w:line="360" w:lineRule="auto"/>
        <w:jc w:val="center"/>
        <w:rPr>
          <w:rFonts w:asciiTheme="minorHAnsi" w:hAnsiTheme="minorHAnsi" w:hint="eastAsia"/>
          <w:i/>
          <w:iCs/>
          <w:sz w:val="18"/>
          <w:szCs w:val="18"/>
          <w:lang w:val="it-IT"/>
        </w:rPr>
      </w:pPr>
      <w:r>
        <w:rPr>
          <w:rFonts w:asciiTheme="minorHAnsi" w:hAnsiTheme="minorHAnsi"/>
          <w:i/>
          <w:iCs/>
          <w:sz w:val="18"/>
          <w:szCs w:val="18"/>
          <w:lang w:val="it-IT"/>
        </w:rPr>
        <w:t>Immagine della tabella delle telemetrie di Verstappen</w:t>
      </w:r>
    </w:p>
    <w:p w14:paraId="2D2897BC" w14:textId="77777777" w:rsidR="00E1073B" w:rsidRPr="00E1073B" w:rsidRDefault="00E1073B" w:rsidP="00E1073B">
      <w:pPr>
        <w:spacing w:line="360" w:lineRule="auto"/>
        <w:jc w:val="center"/>
        <w:rPr>
          <w:rFonts w:asciiTheme="minorHAnsi" w:hAnsiTheme="minorHAnsi" w:hint="eastAsia"/>
          <w:i/>
          <w:iCs/>
          <w:lang w:val="it-IT"/>
        </w:rPr>
      </w:pPr>
    </w:p>
    <w:p w14:paraId="49F229B6" w14:textId="77777777" w:rsidR="009918F6" w:rsidRPr="009918F6" w:rsidRDefault="009918F6" w:rsidP="009918F6">
      <w:pPr>
        <w:spacing w:line="360" w:lineRule="auto"/>
        <w:rPr>
          <w:rFonts w:asciiTheme="minorHAnsi" w:hAnsiTheme="minorHAnsi"/>
          <w:lang w:val="en-GB"/>
        </w:rPr>
      </w:pPr>
      <w:r w:rsidRPr="009918F6">
        <w:rPr>
          <w:rFonts w:asciiTheme="minorHAnsi" w:hAnsiTheme="minorHAnsi"/>
          <w:lang w:val="en-GB"/>
        </w:rPr>
        <w:t>A high number of details can be observed; indeed, 311 data points representing all the moments of a single lap have been extracted.</w:t>
      </w:r>
    </w:p>
    <w:p w14:paraId="3FD756EB" w14:textId="6A36FECF" w:rsidR="00A46F69" w:rsidRDefault="009918F6" w:rsidP="009918F6">
      <w:pPr>
        <w:spacing w:line="360" w:lineRule="auto"/>
        <w:rPr>
          <w:rFonts w:asciiTheme="minorHAnsi" w:hAnsiTheme="minorHAnsi"/>
          <w:lang w:val="en-GB"/>
        </w:rPr>
      </w:pPr>
      <w:r w:rsidRPr="009918F6">
        <w:rPr>
          <w:rFonts w:asciiTheme="minorHAnsi" w:hAnsiTheme="minorHAnsi"/>
          <w:lang w:val="en-GB"/>
        </w:rPr>
        <w:t>In addition to Verstappen's telemetry, Norris's telemetry is also collected for comparison.</w:t>
      </w:r>
    </w:p>
    <w:p w14:paraId="75E9A92F" w14:textId="77777777" w:rsidR="009918F6" w:rsidRPr="009918F6" w:rsidRDefault="009918F6" w:rsidP="009918F6">
      <w:pPr>
        <w:spacing w:line="360" w:lineRule="auto"/>
        <w:rPr>
          <w:rFonts w:asciiTheme="minorHAnsi" w:hAnsiTheme="minorHAnsi" w:hint="eastAsia"/>
          <w:lang w:val="en-GB"/>
        </w:rPr>
      </w:pPr>
    </w:p>
    <w:p w14:paraId="1C3F6B4F" w14:textId="3D5E1226" w:rsidR="00AB463A" w:rsidRDefault="009555CB" w:rsidP="00A527B4">
      <w:pPr>
        <w:pStyle w:val="Titolo2"/>
        <w:spacing w:before="0" w:line="360" w:lineRule="auto"/>
        <w:jc w:val="both"/>
        <w:rPr>
          <w:lang w:val="it-IT"/>
        </w:rPr>
      </w:pPr>
      <w:bookmarkStart w:id="12" w:name="_Toc167386840"/>
      <w:r>
        <w:rPr>
          <w:lang w:val="it-IT"/>
        </w:rPr>
        <w:t xml:space="preserve">4.2 </w:t>
      </w:r>
      <w:bookmarkEnd w:id="12"/>
      <w:r w:rsidR="00C619BF" w:rsidRPr="00C619BF">
        <w:rPr>
          <w:lang w:val="it-IT"/>
        </w:rPr>
        <w:t>Comparison of Distances Covered</w:t>
      </w:r>
    </w:p>
    <w:p w14:paraId="26F78BB8" w14:textId="77777777" w:rsidR="009918F6" w:rsidRPr="00CC6834" w:rsidRDefault="009918F6" w:rsidP="009918F6">
      <w:pPr>
        <w:spacing w:line="360" w:lineRule="auto"/>
        <w:rPr>
          <w:rFonts w:asciiTheme="minorHAnsi" w:hAnsiTheme="minorHAnsi"/>
          <w:lang w:val="en-GB"/>
        </w:rPr>
      </w:pPr>
      <w:r w:rsidRPr="00CC6834">
        <w:rPr>
          <w:rFonts w:asciiTheme="minorHAnsi" w:hAnsiTheme="minorHAnsi"/>
          <w:lang w:val="en-GB"/>
        </w:rPr>
        <w:t>The first comparison made is a simple comparison of the distances covered during the lap.</w:t>
      </w:r>
    </w:p>
    <w:p w14:paraId="28F813BB" w14:textId="34F572CE" w:rsidR="00C56663" w:rsidRDefault="009918F6" w:rsidP="001B5BDA">
      <w:pPr>
        <w:spacing w:line="360" w:lineRule="auto"/>
        <w:rPr>
          <w:rFonts w:asciiTheme="minorHAnsi" w:hAnsiTheme="minorHAnsi"/>
          <w:lang w:val="en-GB"/>
        </w:rPr>
      </w:pPr>
      <w:r w:rsidRPr="00CC6834">
        <w:rPr>
          <w:rFonts w:asciiTheme="minorHAnsi" w:hAnsiTheme="minorHAnsi"/>
          <w:lang w:val="en-GB"/>
        </w:rPr>
        <w:t>The X-axis represents the distance in meters covered by the drivers, while the Y-axis represents the time recorded at that moment.</w:t>
      </w:r>
    </w:p>
    <w:p w14:paraId="4EC05DF3" w14:textId="77777777" w:rsidR="005C6770" w:rsidRDefault="005C6770" w:rsidP="001B5BDA">
      <w:pPr>
        <w:spacing w:line="360" w:lineRule="auto"/>
        <w:rPr>
          <w:rFonts w:asciiTheme="minorHAnsi" w:hAnsiTheme="minorHAnsi"/>
          <w:lang w:val="en-GB"/>
        </w:rPr>
      </w:pPr>
    </w:p>
    <w:p w14:paraId="0BA0E877" w14:textId="77777777" w:rsidR="005C6770" w:rsidRDefault="005C6770" w:rsidP="001B5BDA">
      <w:pPr>
        <w:spacing w:line="360" w:lineRule="auto"/>
        <w:rPr>
          <w:rFonts w:asciiTheme="minorHAnsi" w:hAnsiTheme="minorHAnsi"/>
          <w:lang w:val="en-GB"/>
        </w:rPr>
      </w:pPr>
    </w:p>
    <w:p w14:paraId="04DC2119" w14:textId="77777777" w:rsidR="005C6770" w:rsidRDefault="005C6770" w:rsidP="001B5BDA">
      <w:pPr>
        <w:spacing w:line="360" w:lineRule="auto"/>
        <w:rPr>
          <w:rFonts w:asciiTheme="minorHAnsi" w:hAnsiTheme="minorHAnsi"/>
          <w:lang w:val="en-GB"/>
        </w:rPr>
      </w:pPr>
    </w:p>
    <w:p w14:paraId="55FE09D3" w14:textId="77777777" w:rsidR="005C6770" w:rsidRDefault="005C6770" w:rsidP="001B5BDA">
      <w:pPr>
        <w:spacing w:line="360" w:lineRule="auto"/>
        <w:rPr>
          <w:rFonts w:asciiTheme="minorHAnsi" w:hAnsiTheme="minorHAnsi"/>
          <w:lang w:val="en-GB"/>
        </w:rPr>
      </w:pPr>
    </w:p>
    <w:p w14:paraId="601F6F2E" w14:textId="77777777" w:rsidR="005C6770" w:rsidRDefault="005C6770" w:rsidP="001B5BDA">
      <w:pPr>
        <w:spacing w:line="360" w:lineRule="auto"/>
        <w:rPr>
          <w:rFonts w:asciiTheme="minorHAnsi" w:hAnsiTheme="minorHAnsi"/>
          <w:lang w:val="en-GB"/>
        </w:rPr>
      </w:pPr>
    </w:p>
    <w:p w14:paraId="60620607" w14:textId="77777777" w:rsidR="005C6770" w:rsidRDefault="005C6770" w:rsidP="001B5BDA">
      <w:pPr>
        <w:spacing w:line="360" w:lineRule="auto"/>
        <w:rPr>
          <w:rFonts w:asciiTheme="minorHAnsi" w:hAnsiTheme="minorHAnsi"/>
          <w:lang w:val="en-GB"/>
        </w:rPr>
      </w:pPr>
    </w:p>
    <w:p w14:paraId="079663E9" w14:textId="77777777" w:rsidR="005C6770" w:rsidRDefault="005C6770" w:rsidP="001B5BDA">
      <w:pPr>
        <w:spacing w:line="360" w:lineRule="auto"/>
        <w:rPr>
          <w:rFonts w:asciiTheme="minorHAnsi" w:hAnsiTheme="minorHAnsi"/>
          <w:lang w:val="en-GB"/>
        </w:rPr>
      </w:pPr>
    </w:p>
    <w:p w14:paraId="678F05D3" w14:textId="77777777" w:rsidR="005C6770" w:rsidRDefault="005C6770" w:rsidP="001B5BDA">
      <w:pPr>
        <w:spacing w:line="360" w:lineRule="auto"/>
        <w:rPr>
          <w:rFonts w:asciiTheme="minorHAnsi" w:hAnsiTheme="minorHAnsi"/>
          <w:lang w:val="en-GB"/>
        </w:rPr>
      </w:pPr>
    </w:p>
    <w:p w14:paraId="3A883998" w14:textId="77777777" w:rsidR="005C6770" w:rsidRDefault="005C6770" w:rsidP="001B5BDA">
      <w:pPr>
        <w:spacing w:line="360" w:lineRule="auto"/>
        <w:rPr>
          <w:rFonts w:asciiTheme="minorHAnsi" w:hAnsiTheme="minorHAnsi"/>
          <w:lang w:val="en-GB"/>
        </w:rPr>
      </w:pPr>
    </w:p>
    <w:p w14:paraId="4DAE5D9B" w14:textId="77777777" w:rsidR="005C6770" w:rsidRDefault="005C6770" w:rsidP="001B5BDA">
      <w:pPr>
        <w:spacing w:line="360" w:lineRule="auto"/>
        <w:rPr>
          <w:rFonts w:asciiTheme="minorHAnsi" w:hAnsiTheme="minorHAnsi"/>
          <w:lang w:val="en-GB"/>
        </w:rPr>
      </w:pPr>
    </w:p>
    <w:p w14:paraId="6DD28B2E" w14:textId="77777777" w:rsidR="005C6770" w:rsidRDefault="005C6770" w:rsidP="001B5BDA">
      <w:pPr>
        <w:spacing w:line="360" w:lineRule="auto"/>
        <w:rPr>
          <w:rFonts w:asciiTheme="minorHAnsi" w:hAnsiTheme="minorHAnsi"/>
          <w:lang w:val="en-GB"/>
        </w:rPr>
      </w:pPr>
    </w:p>
    <w:p w14:paraId="44B15F72" w14:textId="77777777" w:rsidR="005C6770" w:rsidRDefault="005C6770" w:rsidP="001B5BDA">
      <w:pPr>
        <w:spacing w:line="360" w:lineRule="auto"/>
        <w:rPr>
          <w:rFonts w:asciiTheme="minorHAnsi" w:hAnsiTheme="minorHAnsi"/>
          <w:lang w:val="en-GB"/>
        </w:rPr>
      </w:pPr>
    </w:p>
    <w:p w14:paraId="293EA024" w14:textId="77777777" w:rsidR="005C6770" w:rsidRPr="009918F6" w:rsidRDefault="005C6770" w:rsidP="001B5BDA">
      <w:pPr>
        <w:spacing w:line="360" w:lineRule="auto"/>
        <w:rPr>
          <w:rFonts w:asciiTheme="minorHAnsi" w:hAnsiTheme="minorHAnsi" w:hint="eastAsia"/>
          <w:lang w:val="en-GB"/>
        </w:rPr>
      </w:pPr>
    </w:p>
    <w:p w14:paraId="049B5752" w14:textId="426C029F" w:rsidR="001B5BDA" w:rsidRDefault="001B5BDA" w:rsidP="001B5BDA">
      <w:pPr>
        <w:spacing w:line="360" w:lineRule="auto"/>
        <w:jc w:val="center"/>
        <w:rPr>
          <w:noProof/>
        </w:rPr>
      </w:pPr>
      <w:r w:rsidRPr="001B5BDA">
        <w:rPr>
          <w:noProof/>
        </w:rPr>
        <w:lastRenderedPageBreak/>
        <w:drawing>
          <wp:inline distT="0" distB="0" distL="0" distR="0" wp14:anchorId="63667DF7" wp14:editId="68B3F1D8">
            <wp:extent cx="6120130" cy="198407"/>
            <wp:effectExtent l="0" t="0" r="0" b="0"/>
            <wp:docPr id="729802825" name="Immagine 6"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02825" name="Immagine 6" descr="Immagine che contiene testo, Diagramma, linea, diagramma&#10;&#10;Descrizione generata automaticament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96169"/>
                    <a:stretch/>
                  </pic:blipFill>
                  <pic:spPr bwMode="auto">
                    <a:xfrm>
                      <a:off x="0" y="0"/>
                      <a:ext cx="6120130" cy="198407"/>
                    </a:xfrm>
                    <a:prstGeom prst="rect">
                      <a:avLst/>
                    </a:prstGeom>
                    <a:noFill/>
                    <a:ln>
                      <a:noFill/>
                    </a:ln>
                    <a:extLst>
                      <a:ext uri="{53640926-AAD7-44D8-BBD7-CCE9431645EC}">
                        <a14:shadowObscured xmlns:a14="http://schemas.microsoft.com/office/drawing/2010/main"/>
                      </a:ext>
                    </a:extLst>
                  </pic:spPr>
                </pic:pic>
              </a:graphicData>
            </a:graphic>
          </wp:inline>
        </w:drawing>
      </w:r>
    </w:p>
    <w:p w14:paraId="1CE7E1E3" w14:textId="1A352A10" w:rsidR="00E12EAF" w:rsidRDefault="001769A9" w:rsidP="001B5BDA">
      <w:pPr>
        <w:spacing w:line="360" w:lineRule="auto"/>
        <w:jc w:val="center"/>
        <w:rPr>
          <w:lang w:val="it-IT"/>
        </w:rPr>
      </w:pPr>
      <w:r>
        <w:rPr>
          <w:noProof/>
        </w:rPr>
        <w:drawing>
          <wp:inline distT="0" distB="0" distL="0" distR="0" wp14:anchorId="6638420D" wp14:editId="7205EF22">
            <wp:extent cx="6120130" cy="4607812"/>
            <wp:effectExtent l="0" t="0" r="0" b="2540"/>
            <wp:docPr id="293873703" name="Immagine 5"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73703" name="Immagine 5" descr="Immagine che contiene testo, Diagramma, linea, diagramma&#10;&#10;Descrizione generata automaticament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0997"/>
                    <a:stretch/>
                  </pic:blipFill>
                  <pic:spPr bwMode="auto">
                    <a:xfrm>
                      <a:off x="0" y="0"/>
                      <a:ext cx="6120130" cy="4607812"/>
                    </a:xfrm>
                    <a:prstGeom prst="rect">
                      <a:avLst/>
                    </a:prstGeom>
                    <a:noFill/>
                    <a:ln>
                      <a:noFill/>
                    </a:ln>
                    <a:extLst>
                      <a:ext uri="{53640926-AAD7-44D8-BBD7-CCE9431645EC}">
                        <a14:shadowObscured xmlns:a14="http://schemas.microsoft.com/office/drawing/2010/main"/>
                      </a:ext>
                    </a:extLst>
                  </pic:spPr>
                </pic:pic>
              </a:graphicData>
            </a:graphic>
          </wp:inline>
        </w:drawing>
      </w:r>
    </w:p>
    <w:p w14:paraId="4D1D6E30" w14:textId="665BBD55" w:rsidR="00F82F02" w:rsidRDefault="00367B44" w:rsidP="0090360A">
      <w:pPr>
        <w:spacing w:line="360" w:lineRule="auto"/>
        <w:jc w:val="center"/>
        <w:rPr>
          <w:rFonts w:asciiTheme="minorHAnsi" w:hAnsiTheme="minorHAnsi" w:hint="eastAsia"/>
          <w:i/>
          <w:iCs/>
          <w:sz w:val="18"/>
          <w:szCs w:val="18"/>
          <w:lang w:val="it-IT"/>
        </w:rPr>
      </w:pPr>
      <w:r>
        <w:rPr>
          <w:rFonts w:asciiTheme="minorHAnsi" w:hAnsiTheme="minorHAnsi"/>
          <w:i/>
          <w:iCs/>
          <w:sz w:val="18"/>
          <w:szCs w:val="18"/>
          <w:lang w:val="it-IT"/>
        </w:rPr>
        <w:t>Plot dei giri a confronto tra Verstappen e Norris</w:t>
      </w:r>
    </w:p>
    <w:p w14:paraId="5CD4F5AB" w14:textId="77777777" w:rsidR="00367B44" w:rsidRPr="00367B44" w:rsidRDefault="00367B44" w:rsidP="0090360A">
      <w:pPr>
        <w:spacing w:line="360" w:lineRule="auto"/>
        <w:jc w:val="center"/>
        <w:rPr>
          <w:rFonts w:asciiTheme="minorHAnsi" w:hAnsiTheme="minorHAnsi" w:hint="eastAsia"/>
          <w:i/>
          <w:iCs/>
          <w:lang w:val="it-IT"/>
        </w:rPr>
      </w:pPr>
    </w:p>
    <w:p w14:paraId="0B99AA48" w14:textId="77777777" w:rsidR="00CC6834" w:rsidRPr="00CC6834" w:rsidRDefault="00CC6834" w:rsidP="00CC6834">
      <w:pPr>
        <w:spacing w:line="360" w:lineRule="auto"/>
        <w:jc w:val="both"/>
        <w:rPr>
          <w:rFonts w:asciiTheme="minorHAnsi" w:hAnsiTheme="minorHAnsi"/>
          <w:lang w:val="en-GB"/>
        </w:rPr>
      </w:pPr>
      <w:r w:rsidRPr="00CC6834">
        <w:rPr>
          <w:rFonts w:asciiTheme="minorHAnsi" w:hAnsiTheme="minorHAnsi"/>
          <w:lang w:val="en-GB"/>
        </w:rPr>
        <w:t>In the graph, Verstappen is shown in blue and Norris in orange, with dashed vertical lines marking the points where the turns are, to better understand the position on the track at that moment.</w:t>
      </w:r>
    </w:p>
    <w:p w14:paraId="2126366B" w14:textId="77777777" w:rsidR="00CC6834" w:rsidRPr="00CC6834" w:rsidRDefault="00CC6834" w:rsidP="00CC6834">
      <w:pPr>
        <w:spacing w:line="360" w:lineRule="auto"/>
        <w:jc w:val="both"/>
        <w:rPr>
          <w:rFonts w:asciiTheme="minorHAnsi" w:hAnsiTheme="minorHAnsi"/>
          <w:lang w:val="en-GB"/>
        </w:rPr>
      </w:pPr>
      <w:r w:rsidRPr="00CC6834">
        <w:rPr>
          <w:rFonts w:asciiTheme="minorHAnsi" w:hAnsiTheme="minorHAnsi"/>
          <w:lang w:val="en-GB"/>
        </w:rPr>
        <w:t>Analyzing the graph, one can observe the time gap that develops over the lap.</w:t>
      </w:r>
    </w:p>
    <w:p w14:paraId="52026B6E" w14:textId="77777777" w:rsidR="00CC6834" w:rsidRPr="00AA05A8" w:rsidRDefault="00CC6834" w:rsidP="00CC6834">
      <w:pPr>
        <w:spacing w:line="360" w:lineRule="auto"/>
        <w:jc w:val="both"/>
        <w:rPr>
          <w:rFonts w:asciiTheme="minorHAnsi" w:hAnsiTheme="minorHAnsi"/>
          <w:lang w:val="en-GB"/>
        </w:rPr>
      </w:pPr>
      <w:r w:rsidRPr="00AA05A8">
        <w:rPr>
          <w:rFonts w:asciiTheme="minorHAnsi" w:hAnsiTheme="minorHAnsi"/>
          <w:lang w:val="en-GB"/>
        </w:rPr>
        <w:t>In the first turns of the lap, the drivers were close, but in the following turns, the power of the Red Bull increased the gap between the two. Subsequently, the difference remained constant until, around the last two turns, the British driver managed to reduce the gap, aligning with the Dutch driver's times.</w:t>
      </w:r>
    </w:p>
    <w:p w14:paraId="41E03C85" w14:textId="77777777" w:rsidR="00CC6834" w:rsidRPr="00AA05A8" w:rsidRDefault="00CC6834" w:rsidP="00CC6834">
      <w:pPr>
        <w:spacing w:line="360" w:lineRule="auto"/>
        <w:jc w:val="both"/>
        <w:rPr>
          <w:rFonts w:asciiTheme="minorHAnsi" w:hAnsiTheme="minorHAnsi"/>
          <w:lang w:val="en-GB"/>
        </w:rPr>
      </w:pPr>
      <w:r w:rsidRPr="00AA05A8">
        <w:rPr>
          <w:rFonts w:asciiTheme="minorHAnsi" w:hAnsiTheme="minorHAnsi"/>
          <w:lang w:val="en-GB"/>
        </w:rPr>
        <w:t>However, in the last kilometer, Verstappen exited the final turn better and, taking advantage of his engine, was able to widen the gap again.</w:t>
      </w:r>
    </w:p>
    <w:p w14:paraId="0BAE9DF9" w14:textId="527E80D3" w:rsidR="001B5885" w:rsidRPr="00AA05A8" w:rsidRDefault="00CC6834" w:rsidP="00CC6834">
      <w:pPr>
        <w:spacing w:line="360" w:lineRule="auto"/>
        <w:jc w:val="both"/>
        <w:rPr>
          <w:rFonts w:asciiTheme="minorHAnsi" w:hAnsiTheme="minorHAnsi" w:hint="eastAsia"/>
          <w:lang w:val="en-GB"/>
        </w:rPr>
      </w:pPr>
      <w:r w:rsidRPr="00AA05A8">
        <w:rPr>
          <w:rFonts w:asciiTheme="minorHAnsi" w:hAnsiTheme="minorHAnsi"/>
          <w:lang w:val="en-GB"/>
        </w:rPr>
        <w:t>The two lines being so close highlight how much difference there is between one car and another in the world of motorsport.</w:t>
      </w:r>
    </w:p>
    <w:p w14:paraId="4F1EDD21" w14:textId="54E3DC75" w:rsidR="009555CB" w:rsidRPr="00F7516E" w:rsidRDefault="009555CB" w:rsidP="00FC4CB4">
      <w:pPr>
        <w:pStyle w:val="Titolo2"/>
        <w:spacing w:before="0" w:line="360" w:lineRule="auto"/>
        <w:jc w:val="both"/>
        <w:rPr>
          <w:lang w:val="en-GB"/>
        </w:rPr>
      </w:pPr>
      <w:bookmarkStart w:id="13" w:name="_Toc167386841"/>
      <w:r w:rsidRPr="00F7516E">
        <w:rPr>
          <w:lang w:val="en-GB"/>
        </w:rPr>
        <w:lastRenderedPageBreak/>
        <w:t xml:space="preserve">4.3 </w:t>
      </w:r>
      <w:bookmarkEnd w:id="13"/>
      <w:r w:rsidR="00C619BF" w:rsidRPr="00F7516E">
        <w:rPr>
          <w:lang w:val="en-GB"/>
        </w:rPr>
        <w:t>Comparison of Speeds</w:t>
      </w:r>
    </w:p>
    <w:p w14:paraId="2A43D9FF" w14:textId="77777777" w:rsidR="005A7C12" w:rsidRPr="00F7516E" w:rsidRDefault="005A7C12" w:rsidP="005A7C12">
      <w:pPr>
        <w:rPr>
          <w:lang w:val="en-GB"/>
        </w:rPr>
      </w:pPr>
    </w:p>
    <w:p w14:paraId="07F9375F" w14:textId="31BF25CC" w:rsidR="009F3F3D" w:rsidRPr="00F7516E" w:rsidRDefault="00DE72C5" w:rsidP="005B2825">
      <w:pPr>
        <w:pStyle w:val="Titolo3"/>
        <w:spacing w:line="360" w:lineRule="auto"/>
        <w:rPr>
          <w:lang w:val="en-GB"/>
        </w:rPr>
      </w:pPr>
      <w:bookmarkStart w:id="14" w:name="_Toc167386842"/>
      <w:r w:rsidRPr="00F7516E">
        <w:rPr>
          <w:lang w:val="en-GB"/>
        </w:rPr>
        <w:t xml:space="preserve">4.3.1 </w:t>
      </w:r>
      <w:bookmarkEnd w:id="14"/>
      <w:r w:rsidR="00F7516E" w:rsidRPr="00F7516E">
        <w:rPr>
          <w:lang w:val="en-GB"/>
        </w:rPr>
        <w:t>The two fastest drivers</w:t>
      </w:r>
    </w:p>
    <w:p w14:paraId="119D03B5" w14:textId="79317B05" w:rsidR="00F07E09" w:rsidRDefault="00AA05A8" w:rsidP="001B5885">
      <w:pPr>
        <w:rPr>
          <w:rFonts w:asciiTheme="minorHAnsi" w:hAnsiTheme="minorHAnsi"/>
          <w:lang w:val="en-GB"/>
        </w:rPr>
      </w:pPr>
      <w:r w:rsidRPr="00AA05A8">
        <w:rPr>
          <w:rFonts w:asciiTheme="minorHAnsi" w:hAnsiTheme="minorHAnsi"/>
          <w:lang w:val="en-GB"/>
        </w:rPr>
        <w:t>Going into more detail, we study the speeds brought to the track by the two drivers.</w:t>
      </w:r>
    </w:p>
    <w:p w14:paraId="4CE56123" w14:textId="77777777" w:rsidR="00AA05A8" w:rsidRDefault="00AA05A8" w:rsidP="001B5885">
      <w:pPr>
        <w:rPr>
          <w:rFonts w:asciiTheme="minorHAnsi" w:hAnsiTheme="minorHAnsi"/>
          <w:lang w:val="en-GB"/>
        </w:rPr>
      </w:pPr>
    </w:p>
    <w:p w14:paraId="0E61521D" w14:textId="77777777" w:rsidR="00AA05A8" w:rsidRPr="00AA05A8" w:rsidRDefault="00AA05A8" w:rsidP="001B5885">
      <w:pPr>
        <w:rPr>
          <w:lang w:val="en-GB"/>
        </w:rPr>
      </w:pPr>
    </w:p>
    <w:p w14:paraId="2C07AA42" w14:textId="1D81808D" w:rsidR="00BB2D55" w:rsidRDefault="00381CBC" w:rsidP="00833FD8">
      <w:pPr>
        <w:spacing w:line="360" w:lineRule="auto"/>
        <w:jc w:val="center"/>
        <w:rPr>
          <w:lang w:val="it-IT"/>
        </w:rPr>
      </w:pPr>
      <w:r w:rsidRPr="00381CBC">
        <w:rPr>
          <w:noProof/>
          <w:lang w:val="it-IT"/>
        </w:rPr>
        <w:drawing>
          <wp:inline distT="0" distB="0" distL="0" distR="0" wp14:anchorId="0C2D72C0" wp14:editId="2212CBC6">
            <wp:extent cx="3248025" cy="2414956"/>
            <wp:effectExtent l="0" t="0" r="0" b="4445"/>
            <wp:docPr id="806651773"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51773"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3261882" cy="2425259"/>
                    </a:xfrm>
                    <a:prstGeom prst="rect">
                      <a:avLst/>
                    </a:prstGeom>
                  </pic:spPr>
                </pic:pic>
              </a:graphicData>
            </a:graphic>
          </wp:inline>
        </w:drawing>
      </w:r>
    </w:p>
    <w:p w14:paraId="358984EA" w14:textId="416E1AD6" w:rsidR="00B47542" w:rsidRDefault="00E1073B" w:rsidP="00881604">
      <w:pPr>
        <w:spacing w:line="360" w:lineRule="auto"/>
        <w:jc w:val="center"/>
        <w:rPr>
          <w:rFonts w:asciiTheme="minorHAnsi" w:hAnsiTheme="minorHAnsi" w:hint="eastAsia"/>
          <w:i/>
          <w:iCs/>
          <w:noProof/>
          <w:sz w:val="18"/>
          <w:szCs w:val="18"/>
          <w:lang w:val="it-IT"/>
        </w:rPr>
      </w:pPr>
      <w:r w:rsidRPr="00E1073B">
        <w:rPr>
          <w:rFonts w:asciiTheme="minorHAnsi" w:hAnsiTheme="minorHAnsi"/>
          <w:i/>
          <w:iCs/>
          <w:noProof/>
          <w:sz w:val="18"/>
          <w:szCs w:val="18"/>
          <w:lang w:val="it-IT"/>
        </w:rPr>
        <w:t>Circuito di Lus</w:t>
      </w:r>
      <w:r>
        <w:rPr>
          <w:rFonts w:asciiTheme="minorHAnsi" w:hAnsiTheme="minorHAnsi"/>
          <w:i/>
          <w:iCs/>
          <w:noProof/>
          <w:sz w:val="18"/>
          <w:szCs w:val="18"/>
          <w:lang w:val="it-IT"/>
        </w:rPr>
        <w:t>ail con le curve numerate</w:t>
      </w:r>
    </w:p>
    <w:p w14:paraId="33DE3018" w14:textId="77777777" w:rsidR="00E1073B" w:rsidRPr="00E1073B" w:rsidRDefault="00E1073B" w:rsidP="00881604">
      <w:pPr>
        <w:spacing w:line="360" w:lineRule="auto"/>
        <w:jc w:val="center"/>
        <w:rPr>
          <w:rFonts w:asciiTheme="minorHAnsi" w:hAnsiTheme="minorHAnsi" w:hint="eastAsia"/>
          <w:i/>
          <w:iCs/>
          <w:noProof/>
          <w:lang w:val="it-IT"/>
        </w:rPr>
      </w:pPr>
    </w:p>
    <w:p w14:paraId="5165EAB1" w14:textId="15BF7853" w:rsidR="002E70A5" w:rsidRDefault="00847403" w:rsidP="00881604">
      <w:pPr>
        <w:spacing w:line="360" w:lineRule="auto"/>
        <w:jc w:val="both"/>
        <w:rPr>
          <w:rFonts w:asciiTheme="minorHAnsi" w:hAnsiTheme="minorHAnsi"/>
          <w:noProof/>
          <w:lang w:val="en-GB"/>
        </w:rPr>
      </w:pPr>
      <w:r w:rsidRPr="00847403">
        <w:rPr>
          <w:rFonts w:asciiTheme="minorHAnsi" w:hAnsiTheme="minorHAnsi"/>
          <w:noProof/>
        </w:rPr>
        <w:t>This figure shows the Lusail circuit where the Qatar Grand Prix was held. The corresponding number of each turn is marked, and you can see the fastest, the slowest turns, and the sections of the track where there are straights. The main sections are as follows: turn 1, which has a long, rounded shape to the right, but hard braking is needed as it comes from the long straight; turn 6, which is the slowest turn and is a very complicated uphill hairpin; turns 8-9, which are very fast; then the three right-hand turns 12-13-14, where a lot of speed is also carried; and finally turn 16, where drivers feel strong lateral G-forces while trying to exit as best as possible to reach the longest straight</w:t>
      </w:r>
      <w:r w:rsidR="007C7C8B" w:rsidRPr="00847403">
        <w:rPr>
          <w:rFonts w:asciiTheme="minorHAnsi" w:hAnsiTheme="minorHAnsi"/>
          <w:noProof/>
          <w:lang w:val="en-GB"/>
        </w:rPr>
        <w:t>.</w:t>
      </w:r>
      <w:r w:rsidR="00186385">
        <w:rPr>
          <w:rStyle w:val="Rimandonotaapidipagina"/>
          <w:rFonts w:asciiTheme="minorHAnsi" w:hAnsiTheme="minorHAnsi" w:hint="eastAsia"/>
          <w:noProof/>
          <w:lang w:val="it-IT"/>
        </w:rPr>
        <w:footnoteReference w:id="2"/>
      </w:r>
    </w:p>
    <w:p w14:paraId="3EA5E992" w14:textId="77777777" w:rsidR="005A7C12" w:rsidRDefault="005A7C12" w:rsidP="00881604">
      <w:pPr>
        <w:spacing w:line="360" w:lineRule="auto"/>
        <w:jc w:val="both"/>
        <w:rPr>
          <w:rFonts w:asciiTheme="minorHAnsi" w:hAnsiTheme="minorHAnsi"/>
          <w:noProof/>
          <w:lang w:val="en-GB"/>
        </w:rPr>
      </w:pPr>
    </w:p>
    <w:p w14:paraId="38473CC0" w14:textId="77777777" w:rsidR="005A7C12" w:rsidRDefault="005A7C12" w:rsidP="00881604">
      <w:pPr>
        <w:spacing w:line="360" w:lineRule="auto"/>
        <w:jc w:val="both"/>
        <w:rPr>
          <w:rFonts w:asciiTheme="minorHAnsi" w:hAnsiTheme="minorHAnsi"/>
          <w:noProof/>
          <w:lang w:val="en-GB"/>
        </w:rPr>
      </w:pPr>
    </w:p>
    <w:p w14:paraId="3110BD4C" w14:textId="77777777" w:rsidR="005A7C12" w:rsidRPr="00847403" w:rsidRDefault="005A7C12" w:rsidP="00881604">
      <w:pPr>
        <w:spacing w:line="360" w:lineRule="auto"/>
        <w:jc w:val="both"/>
        <w:rPr>
          <w:rFonts w:asciiTheme="minorHAnsi" w:hAnsiTheme="minorHAnsi" w:hint="eastAsia"/>
          <w:noProof/>
          <w:lang w:val="en-GB"/>
        </w:rPr>
      </w:pPr>
    </w:p>
    <w:p w14:paraId="1084AD5C" w14:textId="77777777" w:rsidR="004F1697" w:rsidRPr="00847403" w:rsidRDefault="004F1697" w:rsidP="007C24B0">
      <w:pPr>
        <w:spacing w:line="360" w:lineRule="auto"/>
        <w:rPr>
          <w:rFonts w:asciiTheme="minorHAnsi" w:hAnsiTheme="minorHAnsi" w:hint="eastAsia"/>
          <w:noProof/>
          <w:lang w:val="en-GB"/>
        </w:rPr>
      </w:pPr>
    </w:p>
    <w:p w14:paraId="3EB994C1" w14:textId="77777777" w:rsidR="004F1697" w:rsidRPr="00847403" w:rsidRDefault="004F1697" w:rsidP="007C24B0">
      <w:pPr>
        <w:spacing w:line="360" w:lineRule="auto"/>
        <w:rPr>
          <w:rFonts w:asciiTheme="minorHAnsi" w:hAnsiTheme="minorHAnsi" w:hint="eastAsia"/>
          <w:noProof/>
          <w:lang w:val="en-GB"/>
        </w:rPr>
      </w:pPr>
    </w:p>
    <w:p w14:paraId="5B1F211A" w14:textId="77777777" w:rsidR="004F1697" w:rsidRPr="00847403" w:rsidRDefault="004F1697" w:rsidP="007C24B0">
      <w:pPr>
        <w:spacing w:line="360" w:lineRule="auto"/>
        <w:rPr>
          <w:rFonts w:asciiTheme="minorHAnsi" w:hAnsiTheme="minorHAnsi" w:hint="eastAsia"/>
          <w:noProof/>
          <w:lang w:val="en-GB"/>
        </w:rPr>
      </w:pPr>
    </w:p>
    <w:p w14:paraId="168A9498" w14:textId="3A259821" w:rsidR="006638AA" w:rsidRDefault="00B47542" w:rsidP="006638AA">
      <w:pPr>
        <w:spacing w:line="360" w:lineRule="auto"/>
        <w:jc w:val="center"/>
        <w:rPr>
          <w:noProof/>
        </w:rPr>
      </w:pPr>
      <w:r>
        <w:rPr>
          <w:noProof/>
        </w:rPr>
        <w:lastRenderedPageBreak/>
        <w:drawing>
          <wp:inline distT="0" distB="0" distL="0" distR="0" wp14:anchorId="420CD691" wp14:editId="7F04B0F7">
            <wp:extent cx="6118201" cy="213174"/>
            <wp:effectExtent l="0" t="0" r="0" b="0"/>
            <wp:docPr id="1210392604" name="Immagine 8"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92604" name="Immagine 8" descr="Immagine che contiene testo, Diagramma, linea, schermata&#10;&#10;Descrizione generata automaticament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95860"/>
                    <a:stretch/>
                  </pic:blipFill>
                  <pic:spPr bwMode="auto">
                    <a:xfrm>
                      <a:off x="0" y="0"/>
                      <a:ext cx="6120130" cy="213241"/>
                    </a:xfrm>
                    <a:prstGeom prst="rect">
                      <a:avLst/>
                    </a:prstGeom>
                    <a:noFill/>
                    <a:ln>
                      <a:noFill/>
                    </a:ln>
                    <a:extLst>
                      <a:ext uri="{53640926-AAD7-44D8-BBD7-CCE9431645EC}">
                        <a14:shadowObscured xmlns:a14="http://schemas.microsoft.com/office/drawing/2010/main"/>
                      </a:ext>
                    </a:extLst>
                  </pic:spPr>
                </pic:pic>
              </a:graphicData>
            </a:graphic>
          </wp:inline>
        </w:drawing>
      </w:r>
    </w:p>
    <w:p w14:paraId="14F7D4AF" w14:textId="67DCA3F3" w:rsidR="00833FD8" w:rsidRDefault="006638AA" w:rsidP="00833FD8">
      <w:pPr>
        <w:spacing w:line="360" w:lineRule="auto"/>
        <w:jc w:val="center"/>
        <w:rPr>
          <w:lang w:val="it-IT"/>
        </w:rPr>
      </w:pPr>
      <w:r>
        <w:rPr>
          <w:noProof/>
        </w:rPr>
        <w:drawing>
          <wp:inline distT="0" distB="0" distL="0" distR="0" wp14:anchorId="77488283" wp14:editId="731EC8A7">
            <wp:extent cx="6120130" cy="4552029"/>
            <wp:effectExtent l="0" t="0" r="0" b="1270"/>
            <wp:docPr id="294452396" name="Immagine 2"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52396" name="Immagine 2" descr="Immagine che contiene testo, Diagramma, linea, schermata&#10;&#10;Descrizione generata automaticament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1695"/>
                    <a:stretch/>
                  </pic:blipFill>
                  <pic:spPr bwMode="auto">
                    <a:xfrm>
                      <a:off x="0" y="0"/>
                      <a:ext cx="6120130" cy="4552029"/>
                    </a:xfrm>
                    <a:prstGeom prst="rect">
                      <a:avLst/>
                    </a:prstGeom>
                    <a:noFill/>
                    <a:ln>
                      <a:noFill/>
                    </a:ln>
                    <a:extLst>
                      <a:ext uri="{53640926-AAD7-44D8-BBD7-CCE9431645EC}">
                        <a14:shadowObscured xmlns:a14="http://schemas.microsoft.com/office/drawing/2010/main"/>
                      </a:ext>
                    </a:extLst>
                  </pic:spPr>
                </pic:pic>
              </a:graphicData>
            </a:graphic>
          </wp:inline>
        </w:drawing>
      </w:r>
    </w:p>
    <w:p w14:paraId="17420848" w14:textId="52DA8105" w:rsidR="000202C3" w:rsidRDefault="00E1073B" w:rsidP="005B2825">
      <w:pPr>
        <w:spacing w:line="360" w:lineRule="auto"/>
        <w:jc w:val="center"/>
        <w:rPr>
          <w:rFonts w:asciiTheme="minorHAnsi" w:hAnsiTheme="minorHAnsi" w:hint="eastAsia"/>
          <w:i/>
          <w:iCs/>
          <w:sz w:val="18"/>
          <w:szCs w:val="18"/>
          <w:lang w:val="it-IT"/>
        </w:rPr>
      </w:pPr>
      <w:r>
        <w:rPr>
          <w:rFonts w:asciiTheme="minorHAnsi" w:hAnsiTheme="minorHAnsi"/>
          <w:i/>
          <w:iCs/>
          <w:sz w:val="18"/>
          <w:szCs w:val="18"/>
          <w:lang w:val="it-IT"/>
        </w:rPr>
        <w:t>Plot delle</w:t>
      </w:r>
      <w:r w:rsidR="00460C77">
        <w:rPr>
          <w:rFonts w:asciiTheme="minorHAnsi" w:hAnsiTheme="minorHAnsi"/>
          <w:i/>
          <w:iCs/>
          <w:sz w:val="18"/>
          <w:szCs w:val="18"/>
          <w:lang w:val="it-IT"/>
        </w:rPr>
        <w:t xml:space="preserve"> velocità dei piloti a confronto</w:t>
      </w:r>
    </w:p>
    <w:p w14:paraId="678B2EFA" w14:textId="77777777" w:rsidR="004F1697" w:rsidRPr="005B2825" w:rsidRDefault="004F1697" w:rsidP="005B2825">
      <w:pPr>
        <w:spacing w:line="360" w:lineRule="auto"/>
        <w:jc w:val="center"/>
        <w:rPr>
          <w:rFonts w:asciiTheme="minorHAnsi" w:hAnsiTheme="minorHAnsi" w:hint="eastAsia"/>
          <w:i/>
          <w:iCs/>
          <w:sz w:val="18"/>
          <w:szCs w:val="18"/>
          <w:lang w:val="it-IT"/>
        </w:rPr>
      </w:pPr>
    </w:p>
    <w:p w14:paraId="246142FE" w14:textId="35254C0E" w:rsidR="000202C3" w:rsidRDefault="00BE11A9" w:rsidP="00C53B87">
      <w:pPr>
        <w:spacing w:line="360" w:lineRule="auto"/>
        <w:jc w:val="center"/>
        <w:rPr>
          <w:rFonts w:asciiTheme="minorHAnsi" w:hAnsiTheme="minorHAnsi" w:hint="eastAsia"/>
          <w:i/>
          <w:iCs/>
          <w:lang w:val="it-IT"/>
        </w:rPr>
      </w:pPr>
      <w:r w:rsidRPr="00BE11A9">
        <w:rPr>
          <w:rFonts w:asciiTheme="minorHAnsi" w:hAnsiTheme="minorHAnsi"/>
          <w:i/>
          <w:iCs/>
          <w:noProof/>
        </w:rPr>
        <w:drawing>
          <wp:inline distT="0" distB="0" distL="0" distR="0" wp14:anchorId="72E386E8" wp14:editId="54D0CC43">
            <wp:extent cx="5588966" cy="3172570"/>
            <wp:effectExtent l="0" t="0" r="0" b="8890"/>
            <wp:docPr id="1626052267"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52267"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652519" cy="3208646"/>
                    </a:xfrm>
                    <a:prstGeom prst="rect">
                      <a:avLst/>
                    </a:prstGeom>
                  </pic:spPr>
                </pic:pic>
              </a:graphicData>
            </a:graphic>
          </wp:inline>
        </w:drawing>
      </w:r>
    </w:p>
    <w:p w14:paraId="233CD005" w14:textId="53C34E37" w:rsidR="00A50A1C" w:rsidRDefault="00CB65AE" w:rsidP="00A50A1C">
      <w:pPr>
        <w:spacing w:line="360" w:lineRule="auto"/>
        <w:jc w:val="center"/>
        <w:rPr>
          <w:rFonts w:asciiTheme="minorHAnsi" w:hAnsiTheme="minorHAnsi" w:hint="eastAsia"/>
          <w:i/>
          <w:iCs/>
          <w:sz w:val="18"/>
          <w:szCs w:val="18"/>
          <w:lang w:val="it-IT"/>
        </w:rPr>
      </w:pPr>
      <w:r>
        <w:rPr>
          <w:rFonts w:asciiTheme="minorHAnsi" w:hAnsiTheme="minorHAnsi"/>
          <w:i/>
          <w:iCs/>
          <w:sz w:val="18"/>
          <w:szCs w:val="18"/>
          <w:lang w:val="it-IT"/>
        </w:rPr>
        <w:t xml:space="preserve">Mappa con i punti </w:t>
      </w:r>
      <w:r w:rsidR="005B2825">
        <w:rPr>
          <w:rFonts w:asciiTheme="minorHAnsi" w:hAnsiTheme="minorHAnsi"/>
          <w:i/>
          <w:iCs/>
          <w:sz w:val="18"/>
          <w:szCs w:val="18"/>
          <w:lang w:val="it-IT"/>
        </w:rPr>
        <w:t>con i tratti</w:t>
      </w:r>
      <w:r>
        <w:rPr>
          <w:rFonts w:asciiTheme="minorHAnsi" w:hAnsiTheme="minorHAnsi"/>
          <w:i/>
          <w:iCs/>
          <w:sz w:val="18"/>
          <w:szCs w:val="18"/>
          <w:lang w:val="it-IT"/>
        </w:rPr>
        <w:t xml:space="preserve"> dei piloti</w:t>
      </w:r>
      <w:r w:rsidR="005B2825">
        <w:rPr>
          <w:rFonts w:asciiTheme="minorHAnsi" w:hAnsiTheme="minorHAnsi"/>
          <w:i/>
          <w:iCs/>
          <w:sz w:val="18"/>
          <w:szCs w:val="18"/>
          <w:lang w:val="it-IT"/>
        </w:rPr>
        <w:t xml:space="preserve"> più veloci</w:t>
      </w:r>
    </w:p>
    <w:p w14:paraId="46FBF3FC" w14:textId="77777777" w:rsidR="00A50A1C" w:rsidRPr="00A50A1C" w:rsidRDefault="00A50A1C" w:rsidP="00A50A1C">
      <w:pPr>
        <w:spacing w:line="360" w:lineRule="auto"/>
        <w:rPr>
          <w:rFonts w:asciiTheme="minorHAnsi" w:hAnsiTheme="minorHAnsi" w:hint="eastAsia"/>
          <w:i/>
          <w:iCs/>
          <w:sz w:val="18"/>
          <w:szCs w:val="18"/>
          <w:lang w:val="it-IT"/>
        </w:rPr>
      </w:pPr>
    </w:p>
    <w:p w14:paraId="62857856" w14:textId="77777777" w:rsidR="00D22B48" w:rsidRPr="00D22B48" w:rsidRDefault="00D22B48" w:rsidP="00D22B48">
      <w:pPr>
        <w:spacing w:line="360" w:lineRule="auto"/>
        <w:jc w:val="both"/>
        <w:rPr>
          <w:rFonts w:asciiTheme="minorHAnsi" w:hAnsiTheme="minorHAnsi"/>
          <w:lang w:val="en-GB"/>
        </w:rPr>
      </w:pPr>
      <w:r w:rsidRPr="00D22B48">
        <w:rPr>
          <w:rFonts w:asciiTheme="minorHAnsi" w:hAnsiTheme="minorHAnsi"/>
          <w:lang w:val="en-GB"/>
        </w:rPr>
        <w:lastRenderedPageBreak/>
        <w:t>These two images are the most used graphs by both Formula 1 analysts and motorsport journalists because they manage to communicate fundamental information to understand the difference between two or more drivers.</w:t>
      </w:r>
    </w:p>
    <w:p w14:paraId="356655C2" w14:textId="77777777" w:rsidR="00D22B48" w:rsidRPr="00D22B48" w:rsidRDefault="00D22B48" w:rsidP="00D22B48">
      <w:pPr>
        <w:spacing w:line="360" w:lineRule="auto"/>
        <w:jc w:val="both"/>
        <w:rPr>
          <w:rFonts w:asciiTheme="minorHAnsi" w:hAnsiTheme="minorHAnsi"/>
          <w:lang w:val="en-GB"/>
        </w:rPr>
      </w:pPr>
      <w:r w:rsidRPr="00D22B48">
        <w:rPr>
          <w:rFonts w:asciiTheme="minorHAnsi" w:hAnsiTheme="minorHAnsi"/>
          <w:lang w:val="en-GB"/>
        </w:rPr>
        <w:t>In the top image, the speed plot of the drivers is built so that they can be compared, and it is studied in which points one car prevailed over the other.</w:t>
      </w:r>
    </w:p>
    <w:p w14:paraId="31F4B723" w14:textId="77777777" w:rsidR="00D22B48" w:rsidRPr="00D22B48" w:rsidRDefault="00D22B48" w:rsidP="00D22B48">
      <w:pPr>
        <w:spacing w:line="360" w:lineRule="auto"/>
        <w:jc w:val="both"/>
        <w:rPr>
          <w:rFonts w:asciiTheme="minorHAnsi" w:hAnsiTheme="minorHAnsi"/>
          <w:lang w:val="en-GB"/>
        </w:rPr>
      </w:pPr>
      <w:r w:rsidRPr="00D22B48">
        <w:rPr>
          <w:rFonts w:asciiTheme="minorHAnsi" w:hAnsiTheme="minorHAnsi"/>
          <w:lang w:val="en-GB"/>
        </w:rPr>
        <w:t>While the second graph highlights the sections, or portions of the track, with different colors, where one of the two cars was faster.</w:t>
      </w:r>
    </w:p>
    <w:p w14:paraId="14229462" w14:textId="77777777" w:rsidR="00D22B48" w:rsidRPr="00D22B48" w:rsidRDefault="00D22B48" w:rsidP="00D22B48">
      <w:pPr>
        <w:spacing w:line="360" w:lineRule="auto"/>
        <w:jc w:val="both"/>
        <w:rPr>
          <w:rFonts w:asciiTheme="minorHAnsi" w:hAnsiTheme="minorHAnsi"/>
          <w:lang w:val="en-GB"/>
        </w:rPr>
      </w:pPr>
      <w:r w:rsidRPr="00D22B48">
        <w:rPr>
          <w:rFonts w:asciiTheme="minorHAnsi" w:hAnsiTheme="minorHAnsi"/>
          <w:lang w:val="en-GB"/>
        </w:rPr>
        <w:t>From both the first plot and the second mapping, it is possible to understand where improvements can be made, the strengths of one's car, and those of the competitor's car.</w:t>
      </w:r>
    </w:p>
    <w:p w14:paraId="0DA31ED7" w14:textId="77777777" w:rsidR="00D22B48" w:rsidRPr="00D22B48" w:rsidRDefault="00D22B48" w:rsidP="00D22B48">
      <w:pPr>
        <w:spacing w:line="360" w:lineRule="auto"/>
        <w:jc w:val="both"/>
        <w:rPr>
          <w:rFonts w:asciiTheme="minorHAnsi" w:hAnsiTheme="minorHAnsi"/>
          <w:lang w:val="en-GB"/>
        </w:rPr>
      </w:pPr>
      <w:r w:rsidRPr="00D22B48">
        <w:rPr>
          <w:rFonts w:asciiTheme="minorHAnsi" w:hAnsiTheme="minorHAnsi"/>
          <w:lang w:val="en-GB"/>
        </w:rPr>
        <w:t>It can be observed that throughout the track, the speeds alternated at different points.</w:t>
      </w:r>
    </w:p>
    <w:p w14:paraId="45E2CA2A" w14:textId="77777777" w:rsidR="00D22B48" w:rsidRPr="00D22B48" w:rsidRDefault="00D22B48" w:rsidP="00D22B48">
      <w:pPr>
        <w:spacing w:line="360" w:lineRule="auto"/>
        <w:jc w:val="both"/>
        <w:rPr>
          <w:rFonts w:asciiTheme="minorHAnsi" w:hAnsiTheme="minorHAnsi"/>
          <w:lang w:val="en-GB"/>
        </w:rPr>
      </w:pPr>
      <w:r w:rsidRPr="00D22B48">
        <w:rPr>
          <w:rFonts w:asciiTheme="minorHAnsi" w:hAnsiTheme="minorHAnsi"/>
          <w:lang w:val="en-GB"/>
        </w:rPr>
        <w:t>Starting from the first graph, the first important data point noted is the difference in speed recorded on the first straight, demonstrating the level Red Bull can reach on the straight before the braking for turn 1.</w:t>
      </w:r>
    </w:p>
    <w:p w14:paraId="28727F9B" w14:textId="77777777" w:rsidR="00D22B48" w:rsidRPr="00D22B48" w:rsidRDefault="00D22B48" w:rsidP="00D22B48">
      <w:pPr>
        <w:spacing w:line="360" w:lineRule="auto"/>
        <w:jc w:val="both"/>
        <w:rPr>
          <w:rFonts w:asciiTheme="minorHAnsi" w:hAnsiTheme="minorHAnsi"/>
          <w:lang w:val="en-GB"/>
        </w:rPr>
      </w:pPr>
      <w:r w:rsidRPr="00D22B48">
        <w:rPr>
          <w:rFonts w:asciiTheme="minorHAnsi" w:hAnsiTheme="minorHAnsi"/>
          <w:lang w:val="en-GB"/>
        </w:rPr>
        <w:t>The two maintained similar speeds until the braking for turn 4, where the driver in blue braked a moment earlier, resulting in higher speed through turns 4 and 5 and gaining a slight advantage.</w:t>
      </w:r>
    </w:p>
    <w:p w14:paraId="4B9628B0" w14:textId="77777777" w:rsidR="00D22B48" w:rsidRPr="00D22B48" w:rsidRDefault="00D22B48" w:rsidP="00D22B48">
      <w:pPr>
        <w:spacing w:line="360" w:lineRule="auto"/>
        <w:jc w:val="both"/>
        <w:rPr>
          <w:rFonts w:asciiTheme="minorHAnsi" w:hAnsiTheme="minorHAnsi"/>
          <w:lang w:val="en-GB"/>
        </w:rPr>
      </w:pPr>
      <w:r w:rsidRPr="00D22B48">
        <w:rPr>
          <w:rFonts w:asciiTheme="minorHAnsi" w:hAnsiTheme="minorHAnsi"/>
          <w:lang w:val="en-GB"/>
        </w:rPr>
        <w:t>At the hairpin of turn 6, however, Norris managed to be faster, confirming greater agility in slow turns, but in acceleration, the two cars were equal.</w:t>
      </w:r>
    </w:p>
    <w:p w14:paraId="5AA3B76F" w14:textId="77777777" w:rsidR="00D22B48" w:rsidRPr="00D22B48" w:rsidRDefault="00D22B48" w:rsidP="00D22B48">
      <w:pPr>
        <w:spacing w:line="360" w:lineRule="auto"/>
        <w:jc w:val="both"/>
        <w:rPr>
          <w:rFonts w:asciiTheme="minorHAnsi" w:hAnsiTheme="minorHAnsi"/>
          <w:lang w:val="en-GB"/>
        </w:rPr>
      </w:pPr>
      <w:r w:rsidRPr="00D22B48">
        <w:rPr>
          <w:rFonts w:asciiTheme="minorHAnsi" w:hAnsiTheme="minorHAnsi"/>
          <w:lang w:val="en-GB"/>
        </w:rPr>
        <w:t>Arriving at the rapid direction changes of turns 8 and 9, it is noted that the Red Bull had to lift slightly, while the McLaren did not lose speed before the braking for turn 10.</w:t>
      </w:r>
    </w:p>
    <w:p w14:paraId="55C112D0" w14:textId="77777777" w:rsidR="00D22B48" w:rsidRPr="00D22B48" w:rsidRDefault="00D22B48" w:rsidP="00D22B48">
      <w:pPr>
        <w:spacing w:line="360" w:lineRule="auto"/>
        <w:jc w:val="both"/>
        <w:rPr>
          <w:rFonts w:asciiTheme="minorHAnsi" w:hAnsiTheme="minorHAnsi"/>
          <w:lang w:val="en-GB"/>
        </w:rPr>
      </w:pPr>
      <w:r w:rsidRPr="00D22B48">
        <w:rPr>
          <w:rFonts w:asciiTheme="minorHAnsi" w:hAnsiTheme="minorHAnsi"/>
          <w:lang w:val="en-GB"/>
        </w:rPr>
        <w:t>For the following turns, the three fast right-handers, there is an alternation of speeds between Verstappen and Norris, where the former has to slow down in the middle of the turn, while the latter maintains a more linear pace but with lower speeds.</w:t>
      </w:r>
    </w:p>
    <w:p w14:paraId="6AFB8835" w14:textId="77777777" w:rsidR="00D22B48" w:rsidRPr="00D22B48" w:rsidRDefault="00D22B48" w:rsidP="00D22B48">
      <w:pPr>
        <w:spacing w:line="360" w:lineRule="auto"/>
        <w:jc w:val="both"/>
        <w:rPr>
          <w:rFonts w:asciiTheme="minorHAnsi" w:hAnsiTheme="minorHAnsi"/>
          <w:lang w:val="en-GB"/>
        </w:rPr>
      </w:pPr>
      <w:r w:rsidRPr="00D22B48">
        <w:rPr>
          <w:rFonts w:asciiTheme="minorHAnsi" w:hAnsiTheme="minorHAnsi"/>
          <w:lang w:val="en-GB"/>
        </w:rPr>
        <w:t>Then comes turns 15 and 16, where the orange car showed great dominance.</w:t>
      </w:r>
    </w:p>
    <w:p w14:paraId="4EA54081" w14:textId="77777777" w:rsidR="00D22B48" w:rsidRPr="001A1F2F" w:rsidRDefault="00D22B48" w:rsidP="00D22B48">
      <w:pPr>
        <w:spacing w:line="360" w:lineRule="auto"/>
        <w:jc w:val="both"/>
        <w:rPr>
          <w:rFonts w:asciiTheme="minorHAnsi" w:hAnsiTheme="minorHAnsi"/>
          <w:lang w:val="en-GB"/>
        </w:rPr>
      </w:pPr>
      <w:r w:rsidRPr="001A1F2F">
        <w:rPr>
          <w:rFonts w:asciiTheme="minorHAnsi" w:hAnsiTheme="minorHAnsi"/>
          <w:lang w:val="en-GB"/>
        </w:rPr>
        <w:t>The bottom mapping reflects well what was shown in the previous chapters: the first sector, mostly blue, is where Red Bull lapped with lower times than rivals; in the second, the two leading drivers were similar, while in the third, with faster turns, McLaren dominated.</w:t>
      </w:r>
    </w:p>
    <w:p w14:paraId="34A87A64" w14:textId="77777777" w:rsidR="00D22B48" w:rsidRPr="001A1F2F" w:rsidRDefault="00D22B48" w:rsidP="00D22B48">
      <w:pPr>
        <w:spacing w:line="360" w:lineRule="auto"/>
        <w:jc w:val="both"/>
        <w:rPr>
          <w:rFonts w:asciiTheme="minorHAnsi" w:hAnsiTheme="minorHAnsi"/>
          <w:lang w:val="en-GB"/>
        </w:rPr>
      </w:pPr>
      <w:r w:rsidRPr="001A1F2F">
        <w:rPr>
          <w:rFonts w:asciiTheme="minorHAnsi" w:hAnsiTheme="minorHAnsi"/>
          <w:lang w:val="en-GB"/>
        </w:rPr>
        <w:t>Overall, the two cars used different approaches to setup.</w:t>
      </w:r>
    </w:p>
    <w:p w14:paraId="3E6C2CE3" w14:textId="77777777" w:rsidR="00D22B48" w:rsidRPr="001A1F2F" w:rsidRDefault="00D22B48" w:rsidP="00D22B48">
      <w:pPr>
        <w:spacing w:line="360" w:lineRule="auto"/>
        <w:jc w:val="both"/>
        <w:rPr>
          <w:rFonts w:asciiTheme="minorHAnsi" w:hAnsiTheme="minorHAnsi"/>
          <w:lang w:val="en-GB"/>
        </w:rPr>
      </w:pPr>
      <w:r w:rsidRPr="001A1F2F">
        <w:rPr>
          <w:rFonts w:asciiTheme="minorHAnsi" w:hAnsiTheme="minorHAnsi"/>
          <w:lang w:val="en-GB"/>
        </w:rPr>
        <w:t>McLaren, with higher aerodynamic downforce, proved to be very agile and stable, able to make direction changes much faster, thus closing the gap with the world champion mainly thanks to the third sector.</w:t>
      </w:r>
    </w:p>
    <w:p w14:paraId="5702E325" w14:textId="77777777" w:rsidR="00D22B48" w:rsidRPr="00D22B48" w:rsidRDefault="00D22B48" w:rsidP="00D22B48">
      <w:pPr>
        <w:spacing w:line="360" w:lineRule="auto"/>
        <w:jc w:val="both"/>
        <w:rPr>
          <w:rFonts w:asciiTheme="minorHAnsi" w:hAnsiTheme="minorHAnsi"/>
          <w:lang w:val="en-GB"/>
        </w:rPr>
      </w:pPr>
      <w:r w:rsidRPr="00D22B48">
        <w:rPr>
          <w:rFonts w:asciiTheme="minorHAnsi" w:hAnsiTheme="minorHAnsi"/>
          <w:lang w:val="en-GB"/>
        </w:rPr>
        <w:lastRenderedPageBreak/>
        <w:t>However, the Woking team had to sacrifice two things to have more downforce: the first is acceleration; in fact, despite being faster in the corners, its exit speed was at the same level as Red Bull or slightly lower; the second is top speed.</w:t>
      </w:r>
    </w:p>
    <w:p w14:paraId="24D0E4C0" w14:textId="77777777" w:rsidR="00D22B48" w:rsidRPr="00D22B48" w:rsidRDefault="00D22B48" w:rsidP="00D22B48">
      <w:pPr>
        <w:spacing w:line="360" w:lineRule="auto"/>
        <w:jc w:val="both"/>
        <w:rPr>
          <w:rFonts w:asciiTheme="minorHAnsi" w:hAnsiTheme="minorHAnsi"/>
          <w:lang w:val="en-GB"/>
        </w:rPr>
      </w:pPr>
      <w:r w:rsidRPr="00D22B48">
        <w:rPr>
          <w:rFonts w:asciiTheme="minorHAnsi" w:hAnsiTheme="minorHAnsi"/>
          <w:lang w:val="en-GB"/>
        </w:rPr>
        <w:t>The Austrian team, on the other hand, opted for a more aerodynamically unloaded setup, allowing their cars to gain greater speed on the straights and in acceleration.</w:t>
      </w:r>
    </w:p>
    <w:p w14:paraId="5DEFBF53" w14:textId="7CE45936" w:rsidR="006F4F16" w:rsidRPr="00D22B48" w:rsidRDefault="00D22B48" w:rsidP="00D22B48">
      <w:pPr>
        <w:spacing w:line="360" w:lineRule="auto"/>
        <w:jc w:val="both"/>
        <w:rPr>
          <w:rFonts w:asciiTheme="minorHAnsi" w:hAnsiTheme="minorHAnsi"/>
          <w:lang w:val="en-GB"/>
        </w:rPr>
      </w:pPr>
      <w:r w:rsidRPr="00D22B48">
        <w:rPr>
          <w:rFonts w:asciiTheme="minorHAnsi" w:hAnsiTheme="minorHAnsi"/>
          <w:lang w:val="en-GB"/>
        </w:rPr>
        <w:t>As seen earlier, at the end of the lap, Red Bull's setup allowed Verstappen to record a gap of about half a second.</w:t>
      </w:r>
    </w:p>
    <w:p w14:paraId="1A07ECC0" w14:textId="77777777" w:rsidR="00D22B48" w:rsidRPr="00D22B48" w:rsidRDefault="00D22B48" w:rsidP="00D22B48">
      <w:pPr>
        <w:spacing w:line="360" w:lineRule="auto"/>
        <w:jc w:val="both"/>
        <w:rPr>
          <w:rFonts w:asciiTheme="minorHAnsi" w:hAnsiTheme="minorHAnsi" w:hint="eastAsia"/>
          <w:lang w:val="en-GB"/>
        </w:rPr>
      </w:pPr>
    </w:p>
    <w:p w14:paraId="42A062AD" w14:textId="3F517117" w:rsidR="005112D7" w:rsidRPr="005112D7" w:rsidRDefault="006F4F16" w:rsidP="005112D7">
      <w:pPr>
        <w:pStyle w:val="Titolo3"/>
        <w:rPr>
          <w:lang w:val="it-IT"/>
        </w:rPr>
      </w:pPr>
      <w:bookmarkStart w:id="15" w:name="_Toc167386843"/>
      <w:r>
        <w:rPr>
          <w:lang w:val="it-IT"/>
        </w:rPr>
        <w:t xml:space="preserve">4.3.2 </w:t>
      </w:r>
      <w:bookmarkEnd w:id="15"/>
      <w:r w:rsidR="00F7516E" w:rsidRPr="00F7516E">
        <w:rPr>
          <w:lang w:val="it-IT"/>
        </w:rPr>
        <w:t>The other drivers</w:t>
      </w:r>
    </w:p>
    <w:p w14:paraId="41B1A21B" w14:textId="4DEFE9A0" w:rsidR="004C13CB" w:rsidRDefault="0037549D" w:rsidP="00742419">
      <w:pPr>
        <w:spacing w:line="360" w:lineRule="auto"/>
        <w:jc w:val="both"/>
        <w:rPr>
          <w:rFonts w:asciiTheme="minorHAnsi" w:hAnsiTheme="minorHAnsi" w:hint="eastAsia"/>
          <w:lang w:val="it-IT"/>
        </w:rPr>
      </w:pPr>
      <w:r>
        <w:rPr>
          <w:noProof/>
        </w:rPr>
        <w:drawing>
          <wp:inline distT="0" distB="0" distL="0" distR="0" wp14:anchorId="35CEF3B4" wp14:editId="3E76EAE9">
            <wp:extent cx="6057900" cy="5101886"/>
            <wp:effectExtent l="0" t="0" r="0" b="3810"/>
            <wp:docPr id="1751755968" name="Immagine 5" descr="Immagine che contiene testo, Diagramma, calligrafi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55968" name="Immagine 5" descr="Immagine che contiene testo, Diagramma, calligrafia, linea&#10;&#10;Descrizione generat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62284" cy="5105578"/>
                    </a:xfrm>
                    <a:prstGeom prst="rect">
                      <a:avLst/>
                    </a:prstGeom>
                    <a:noFill/>
                    <a:ln>
                      <a:noFill/>
                    </a:ln>
                  </pic:spPr>
                </pic:pic>
              </a:graphicData>
            </a:graphic>
          </wp:inline>
        </w:drawing>
      </w:r>
    </w:p>
    <w:p w14:paraId="7C1156A1" w14:textId="2C0980AD" w:rsidR="004C13CB" w:rsidRDefault="004F1697" w:rsidP="00BB12AB">
      <w:pPr>
        <w:spacing w:line="360" w:lineRule="auto"/>
        <w:jc w:val="center"/>
        <w:rPr>
          <w:rFonts w:asciiTheme="minorHAnsi" w:hAnsiTheme="minorHAnsi"/>
          <w:i/>
          <w:iCs/>
          <w:sz w:val="18"/>
          <w:szCs w:val="18"/>
          <w:lang w:val="it-IT"/>
        </w:rPr>
      </w:pPr>
      <w:r>
        <w:rPr>
          <w:rFonts w:asciiTheme="minorHAnsi" w:hAnsiTheme="minorHAnsi" w:hint="eastAsia"/>
          <w:i/>
          <w:iCs/>
          <w:sz w:val="18"/>
          <w:szCs w:val="18"/>
          <w:lang w:val="it-IT"/>
        </w:rPr>
        <w:t>P</w:t>
      </w:r>
      <w:r>
        <w:rPr>
          <w:rFonts w:asciiTheme="minorHAnsi" w:hAnsiTheme="minorHAnsi"/>
          <w:i/>
          <w:iCs/>
          <w:sz w:val="18"/>
          <w:szCs w:val="18"/>
          <w:lang w:val="it-IT"/>
        </w:rPr>
        <w:t>lot delle velocità di più piloti a confronto</w:t>
      </w:r>
    </w:p>
    <w:p w14:paraId="286F3C40" w14:textId="77777777" w:rsidR="001A1F2F" w:rsidRPr="00BB12AB" w:rsidRDefault="001A1F2F" w:rsidP="00BB12AB">
      <w:pPr>
        <w:spacing w:line="360" w:lineRule="auto"/>
        <w:jc w:val="center"/>
        <w:rPr>
          <w:rFonts w:asciiTheme="minorHAnsi" w:hAnsiTheme="minorHAnsi" w:hint="eastAsia"/>
          <w:i/>
          <w:iCs/>
          <w:sz w:val="18"/>
          <w:szCs w:val="18"/>
          <w:lang w:val="it-IT"/>
        </w:rPr>
      </w:pPr>
    </w:p>
    <w:p w14:paraId="354E2508" w14:textId="77777777" w:rsidR="001A1F2F" w:rsidRPr="001A1F2F" w:rsidRDefault="001A1F2F" w:rsidP="001A1F2F">
      <w:pPr>
        <w:spacing w:line="360" w:lineRule="auto"/>
        <w:jc w:val="both"/>
        <w:rPr>
          <w:rFonts w:asciiTheme="minorHAnsi" w:hAnsiTheme="minorHAnsi"/>
          <w:lang w:val="en-GB"/>
        </w:rPr>
      </w:pPr>
      <w:r w:rsidRPr="001A1F2F">
        <w:rPr>
          <w:rFonts w:asciiTheme="minorHAnsi" w:hAnsiTheme="minorHAnsi"/>
          <w:lang w:val="en-GB"/>
        </w:rPr>
        <w:t>The telemetry data of other fastest drivers, such as Charles Leclerc with Ferrari, Russell with Mercedes, and Alonso with Aston Martin, are also compared to provide a more complete picture of the different characteristics of the cars.</w:t>
      </w:r>
    </w:p>
    <w:p w14:paraId="11EF7CA0" w14:textId="77777777" w:rsidR="001A1F2F" w:rsidRPr="001A1F2F" w:rsidRDefault="001A1F2F" w:rsidP="001A1F2F">
      <w:pPr>
        <w:spacing w:line="360" w:lineRule="auto"/>
        <w:jc w:val="both"/>
        <w:rPr>
          <w:rFonts w:asciiTheme="minorHAnsi" w:hAnsiTheme="minorHAnsi"/>
          <w:lang w:val="en-GB"/>
        </w:rPr>
      </w:pPr>
      <w:r w:rsidRPr="001A1F2F">
        <w:rPr>
          <w:rFonts w:asciiTheme="minorHAnsi" w:hAnsiTheme="minorHAnsi"/>
          <w:lang w:val="en-GB"/>
        </w:rPr>
        <w:lastRenderedPageBreak/>
        <w:t>It can be noted that in some parts of his best lap, Ferrari was faster than the drivers previously described, particularly showing peaks near braking points and higher values in fast corners.</w:t>
      </w:r>
    </w:p>
    <w:p w14:paraId="2B8CBC00" w14:textId="77777777" w:rsidR="001A1F2F" w:rsidRPr="001A1F2F" w:rsidRDefault="001A1F2F" w:rsidP="001A1F2F">
      <w:pPr>
        <w:spacing w:line="360" w:lineRule="auto"/>
        <w:jc w:val="both"/>
        <w:rPr>
          <w:rFonts w:asciiTheme="minorHAnsi" w:hAnsiTheme="minorHAnsi"/>
          <w:lang w:val="en-GB"/>
        </w:rPr>
      </w:pPr>
      <w:r w:rsidRPr="001A1F2F">
        <w:rPr>
          <w:rFonts w:asciiTheme="minorHAnsi" w:hAnsiTheme="minorHAnsi"/>
          <w:lang w:val="en-GB"/>
        </w:rPr>
        <w:t>This setup's result is clearly seen from the large gap that forms between turns 12 and 15.</w:t>
      </w:r>
    </w:p>
    <w:p w14:paraId="5115167A" w14:textId="77777777" w:rsidR="001A1F2F" w:rsidRPr="001A1F2F" w:rsidRDefault="001A1F2F" w:rsidP="001A1F2F">
      <w:pPr>
        <w:spacing w:line="360" w:lineRule="auto"/>
        <w:jc w:val="both"/>
        <w:rPr>
          <w:rFonts w:asciiTheme="minorHAnsi" w:hAnsiTheme="minorHAnsi"/>
          <w:lang w:val="en-GB"/>
        </w:rPr>
      </w:pPr>
      <w:r w:rsidRPr="001A1F2F">
        <w:rPr>
          <w:rFonts w:asciiTheme="minorHAnsi" w:hAnsiTheme="minorHAnsi"/>
          <w:lang w:val="en-GB"/>
        </w:rPr>
        <w:t>Thus, the Maranello team opted for a car with even more aerodynamic downforce compared to McLaren, losing out primarily on the straights.</w:t>
      </w:r>
    </w:p>
    <w:p w14:paraId="310C354A" w14:textId="77777777" w:rsidR="001A1F2F" w:rsidRPr="001A1F2F" w:rsidRDefault="001A1F2F" w:rsidP="001A1F2F">
      <w:pPr>
        <w:spacing w:line="360" w:lineRule="auto"/>
        <w:jc w:val="both"/>
        <w:rPr>
          <w:rFonts w:asciiTheme="minorHAnsi" w:hAnsiTheme="minorHAnsi"/>
          <w:lang w:val="en-GB"/>
        </w:rPr>
      </w:pPr>
      <w:r w:rsidRPr="001A1F2F">
        <w:rPr>
          <w:rFonts w:asciiTheme="minorHAnsi" w:hAnsiTheme="minorHAnsi"/>
          <w:lang w:val="en-GB"/>
        </w:rPr>
        <w:t>In contrast, the Silver Arrows chose a balance similar to Red Bull's; in fact, on the first straight, the two teams reached almost the same speeds, but in cornering speed, Russell was the slowest driver compared to all the others.</w:t>
      </w:r>
    </w:p>
    <w:p w14:paraId="7BC1935B" w14:textId="3C653219" w:rsidR="004C13CB" w:rsidRPr="001A1F2F" w:rsidRDefault="001A1F2F" w:rsidP="001A1F2F">
      <w:pPr>
        <w:spacing w:line="360" w:lineRule="auto"/>
        <w:jc w:val="both"/>
        <w:rPr>
          <w:rFonts w:asciiTheme="minorHAnsi" w:hAnsiTheme="minorHAnsi" w:hint="eastAsia"/>
          <w:lang w:val="en-GB"/>
        </w:rPr>
      </w:pPr>
      <w:r w:rsidRPr="001A1F2F">
        <w:rPr>
          <w:rFonts w:asciiTheme="minorHAnsi" w:hAnsiTheme="minorHAnsi"/>
          <w:lang w:val="en-GB"/>
        </w:rPr>
        <w:t>Finally, Fernando Alonso, with a configuration more in line with McLaren's but not at the same level, showed a different strength compared to other cars: the braking point. As seen especially in turn 1, he manages to brake a few meters later and more decisively. Another detail is in the last turn, as the Spanish driver, unlike his rivals, slows down more significantly to gain more speed on the long straight.</w:t>
      </w:r>
    </w:p>
    <w:p w14:paraId="0866341C" w14:textId="77777777" w:rsidR="004C13CB" w:rsidRPr="001A1F2F" w:rsidRDefault="004C13CB" w:rsidP="00742419">
      <w:pPr>
        <w:spacing w:line="360" w:lineRule="auto"/>
        <w:jc w:val="both"/>
        <w:rPr>
          <w:rFonts w:asciiTheme="minorHAnsi" w:hAnsiTheme="minorHAnsi" w:hint="eastAsia"/>
          <w:lang w:val="en-GB"/>
        </w:rPr>
      </w:pPr>
    </w:p>
    <w:p w14:paraId="672978C0" w14:textId="77777777" w:rsidR="004C13CB" w:rsidRPr="001A1F2F" w:rsidRDefault="004C13CB" w:rsidP="00742419">
      <w:pPr>
        <w:spacing w:line="360" w:lineRule="auto"/>
        <w:jc w:val="both"/>
        <w:rPr>
          <w:rFonts w:asciiTheme="minorHAnsi" w:hAnsiTheme="minorHAnsi" w:hint="eastAsia"/>
          <w:lang w:val="en-GB"/>
        </w:rPr>
      </w:pPr>
    </w:p>
    <w:p w14:paraId="2C98FF74" w14:textId="77777777" w:rsidR="004C13CB" w:rsidRPr="001A1F2F" w:rsidRDefault="004C13CB" w:rsidP="00742419">
      <w:pPr>
        <w:spacing w:line="360" w:lineRule="auto"/>
        <w:jc w:val="both"/>
        <w:rPr>
          <w:rFonts w:asciiTheme="minorHAnsi" w:hAnsiTheme="minorHAnsi" w:hint="eastAsia"/>
          <w:lang w:val="en-GB"/>
        </w:rPr>
      </w:pPr>
    </w:p>
    <w:p w14:paraId="07E0CBD4" w14:textId="77777777" w:rsidR="009A3C3E" w:rsidRPr="001A1F2F" w:rsidRDefault="009A3C3E" w:rsidP="00742419">
      <w:pPr>
        <w:spacing w:line="360" w:lineRule="auto"/>
        <w:jc w:val="both"/>
        <w:rPr>
          <w:rFonts w:asciiTheme="minorHAnsi" w:hAnsiTheme="minorHAnsi" w:hint="eastAsia"/>
          <w:lang w:val="en-GB"/>
        </w:rPr>
      </w:pPr>
    </w:p>
    <w:p w14:paraId="2E674F18" w14:textId="77777777" w:rsidR="009A3C3E" w:rsidRPr="001A1F2F" w:rsidRDefault="009A3C3E" w:rsidP="00742419">
      <w:pPr>
        <w:spacing w:line="360" w:lineRule="auto"/>
        <w:jc w:val="both"/>
        <w:rPr>
          <w:rFonts w:asciiTheme="minorHAnsi" w:hAnsiTheme="minorHAnsi" w:hint="eastAsia"/>
          <w:lang w:val="en-GB"/>
        </w:rPr>
      </w:pPr>
    </w:p>
    <w:p w14:paraId="133512C8" w14:textId="77777777" w:rsidR="009A3C3E" w:rsidRPr="001A1F2F" w:rsidRDefault="009A3C3E" w:rsidP="00742419">
      <w:pPr>
        <w:spacing w:line="360" w:lineRule="auto"/>
        <w:jc w:val="both"/>
        <w:rPr>
          <w:rFonts w:asciiTheme="minorHAnsi" w:hAnsiTheme="minorHAnsi" w:hint="eastAsia"/>
          <w:lang w:val="en-GB"/>
        </w:rPr>
      </w:pPr>
    </w:p>
    <w:p w14:paraId="2AD65B39" w14:textId="77777777" w:rsidR="009A3C3E" w:rsidRPr="001A1F2F" w:rsidRDefault="009A3C3E" w:rsidP="00742419">
      <w:pPr>
        <w:spacing w:line="360" w:lineRule="auto"/>
        <w:jc w:val="both"/>
        <w:rPr>
          <w:rFonts w:asciiTheme="minorHAnsi" w:hAnsiTheme="minorHAnsi" w:hint="eastAsia"/>
          <w:lang w:val="en-GB"/>
        </w:rPr>
      </w:pPr>
    </w:p>
    <w:p w14:paraId="01BCF3D0" w14:textId="77777777" w:rsidR="009A3C3E" w:rsidRPr="001A1F2F" w:rsidRDefault="009A3C3E" w:rsidP="00742419">
      <w:pPr>
        <w:spacing w:line="360" w:lineRule="auto"/>
        <w:jc w:val="both"/>
        <w:rPr>
          <w:rFonts w:asciiTheme="minorHAnsi" w:hAnsiTheme="minorHAnsi" w:hint="eastAsia"/>
          <w:lang w:val="en-GB"/>
        </w:rPr>
      </w:pPr>
    </w:p>
    <w:p w14:paraId="0439379A" w14:textId="77777777" w:rsidR="009A3C3E" w:rsidRPr="001A1F2F" w:rsidRDefault="009A3C3E" w:rsidP="00742419">
      <w:pPr>
        <w:spacing w:line="360" w:lineRule="auto"/>
        <w:jc w:val="both"/>
        <w:rPr>
          <w:rFonts w:asciiTheme="minorHAnsi" w:hAnsiTheme="minorHAnsi" w:hint="eastAsia"/>
          <w:lang w:val="en-GB"/>
        </w:rPr>
      </w:pPr>
    </w:p>
    <w:p w14:paraId="2872F763" w14:textId="77777777" w:rsidR="009730ED" w:rsidRPr="001A1F2F" w:rsidRDefault="009730ED" w:rsidP="00742419">
      <w:pPr>
        <w:spacing w:line="360" w:lineRule="auto"/>
        <w:jc w:val="both"/>
        <w:rPr>
          <w:rFonts w:asciiTheme="minorHAnsi" w:hAnsiTheme="minorHAnsi" w:hint="eastAsia"/>
          <w:lang w:val="en-GB"/>
        </w:rPr>
      </w:pPr>
    </w:p>
    <w:p w14:paraId="78103DD4" w14:textId="77777777" w:rsidR="009730ED" w:rsidRPr="001A1F2F" w:rsidRDefault="009730ED" w:rsidP="00742419">
      <w:pPr>
        <w:spacing w:line="360" w:lineRule="auto"/>
        <w:jc w:val="both"/>
        <w:rPr>
          <w:rFonts w:asciiTheme="minorHAnsi" w:hAnsiTheme="minorHAnsi" w:hint="eastAsia"/>
          <w:lang w:val="en-GB"/>
        </w:rPr>
      </w:pPr>
    </w:p>
    <w:p w14:paraId="0B795B66" w14:textId="77777777" w:rsidR="00EA43E8" w:rsidRPr="001A1F2F" w:rsidRDefault="00EA43E8" w:rsidP="00742419">
      <w:pPr>
        <w:spacing w:line="360" w:lineRule="auto"/>
        <w:jc w:val="both"/>
        <w:rPr>
          <w:rFonts w:asciiTheme="minorHAnsi" w:hAnsiTheme="minorHAnsi" w:hint="eastAsia"/>
          <w:lang w:val="en-GB"/>
        </w:rPr>
      </w:pPr>
    </w:p>
    <w:p w14:paraId="1A539BC8" w14:textId="77777777" w:rsidR="00EA43E8" w:rsidRPr="001A1F2F" w:rsidRDefault="00EA43E8" w:rsidP="00742419">
      <w:pPr>
        <w:spacing w:line="360" w:lineRule="auto"/>
        <w:jc w:val="both"/>
        <w:rPr>
          <w:rFonts w:asciiTheme="minorHAnsi" w:hAnsiTheme="minorHAnsi" w:hint="eastAsia"/>
          <w:lang w:val="en-GB"/>
        </w:rPr>
      </w:pPr>
    </w:p>
    <w:p w14:paraId="765A5CF1" w14:textId="77777777" w:rsidR="00EA43E8" w:rsidRPr="001A1F2F" w:rsidRDefault="00EA43E8" w:rsidP="00742419">
      <w:pPr>
        <w:spacing w:line="360" w:lineRule="auto"/>
        <w:jc w:val="both"/>
        <w:rPr>
          <w:rFonts w:asciiTheme="minorHAnsi" w:hAnsiTheme="minorHAnsi" w:hint="eastAsia"/>
          <w:lang w:val="en-GB"/>
        </w:rPr>
      </w:pPr>
    </w:p>
    <w:p w14:paraId="52D78227" w14:textId="77777777" w:rsidR="00EA43E8" w:rsidRPr="001A1F2F" w:rsidRDefault="00EA43E8" w:rsidP="00742419">
      <w:pPr>
        <w:spacing w:line="360" w:lineRule="auto"/>
        <w:jc w:val="both"/>
        <w:rPr>
          <w:rFonts w:asciiTheme="minorHAnsi" w:hAnsiTheme="minorHAnsi" w:hint="eastAsia"/>
          <w:lang w:val="en-GB"/>
        </w:rPr>
      </w:pPr>
    </w:p>
    <w:p w14:paraId="3C0958AA" w14:textId="77777777" w:rsidR="00EA43E8" w:rsidRPr="001A1F2F" w:rsidRDefault="00EA43E8" w:rsidP="00742419">
      <w:pPr>
        <w:spacing w:line="360" w:lineRule="auto"/>
        <w:jc w:val="both"/>
        <w:rPr>
          <w:rFonts w:asciiTheme="minorHAnsi" w:hAnsiTheme="minorHAnsi" w:hint="eastAsia"/>
          <w:lang w:val="en-GB"/>
        </w:rPr>
      </w:pPr>
    </w:p>
    <w:p w14:paraId="02FAC57F" w14:textId="77777777" w:rsidR="00EA43E8" w:rsidRDefault="00EA43E8" w:rsidP="00742419">
      <w:pPr>
        <w:spacing w:line="360" w:lineRule="auto"/>
        <w:jc w:val="both"/>
        <w:rPr>
          <w:rFonts w:asciiTheme="minorHAnsi" w:hAnsiTheme="minorHAnsi"/>
          <w:lang w:val="en-GB"/>
        </w:rPr>
      </w:pPr>
    </w:p>
    <w:p w14:paraId="13F421CB" w14:textId="77777777" w:rsidR="005A7C12" w:rsidRPr="001A1F2F" w:rsidRDefault="005A7C12" w:rsidP="00742419">
      <w:pPr>
        <w:spacing w:line="360" w:lineRule="auto"/>
        <w:jc w:val="both"/>
        <w:rPr>
          <w:rFonts w:asciiTheme="minorHAnsi" w:hAnsiTheme="minorHAnsi" w:hint="eastAsia"/>
          <w:lang w:val="en-GB"/>
        </w:rPr>
      </w:pPr>
    </w:p>
    <w:p w14:paraId="107D0307" w14:textId="31592300" w:rsidR="009730ED" w:rsidRPr="00FA633F" w:rsidRDefault="009730ED" w:rsidP="00FB0415">
      <w:pPr>
        <w:pStyle w:val="Titolo1"/>
        <w:rPr>
          <w:lang w:val="en-GB"/>
        </w:rPr>
      </w:pPr>
      <w:bookmarkStart w:id="16" w:name="_Toc167386844"/>
      <w:r w:rsidRPr="00FA633F">
        <w:rPr>
          <w:lang w:val="en-GB"/>
        </w:rPr>
        <w:lastRenderedPageBreak/>
        <w:t xml:space="preserve">5. </w:t>
      </w:r>
      <w:bookmarkEnd w:id="16"/>
      <w:r w:rsidR="00792D54" w:rsidRPr="00792D54">
        <w:rPr>
          <w:lang w:val="en-GB"/>
        </w:rPr>
        <w:t>Performance on different tire compounds</w:t>
      </w:r>
    </w:p>
    <w:p w14:paraId="2F608BF4" w14:textId="77777777" w:rsidR="009730ED" w:rsidRPr="00FA633F" w:rsidRDefault="009730ED" w:rsidP="00742419">
      <w:pPr>
        <w:spacing w:line="360" w:lineRule="auto"/>
        <w:jc w:val="both"/>
        <w:rPr>
          <w:rFonts w:asciiTheme="minorHAnsi" w:hAnsiTheme="minorHAnsi" w:hint="eastAsia"/>
          <w:lang w:val="en-GB"/>
        </w:rPr>
      </w:pPr>
    </w:p>
    <w:p w14:paraId="55C9AD0F" w14:textId="77777777" w:rsidR="00FA633F" w:rsidRPr="00FA633F" w:rsidRDefault="00FA633F" w:rsidP="00FA633F">
      <w:pPr>
        <w:spacing w:line="360" w:lineRule="auto"/>
        <w:jc w:val="both"/>
        <w:rPr>
          <w:rFonts w:asciiTheme="minorHAnsi" w:hAnsiTheme="minorHAnsi"/>
          <w:lang w:val="en-GB"/>
        </w:rPr>
      </w:pPr>
      <w:r w:rsidRPr="00FA633F">
        <w:rPr>
          <w:rFonts w:asciiTheme="minorHAnsi" w:hAnsiTheme="minorHAnsi"/>
          <w:lang w:val="en-GB"/>
        </w:rPr>
        <w:t>As previously mentioned, teams must decide on their strategy, pit stop timing, and tire compound based on collected vehicle data and track temperatures before a race.</w:t>
      </w:r>
    </w:p>
    <w:p w14:paraId="3500FAC2" w14:textId="77777777" w:rsidR="00FA633F" w:rsidRPr="00FA633F" w:rsidRDefault="00FA633F" w:rsidP="00FA633F">
      <w:pPr>
        <w:spacing w:line="360" w:lineRule="auto"/>
        <w:jc w:val="both"/>
        <w:rPr>
          <w:rFonts w:asciiTheme="minorHAnsi" w:hAnsiTheme="minorHAnsi"/>
          <w:lang w:val="en-GB"/>
        </w:rPr>
      </w:pPr>
      <w:r w:rsidRPr="00FA633F">
        <w:rPr>
          <w:rFonts w:asciiTheme="minorHAnsi" w:hAnsiTheme="minorHAnsi"/>
          <w:lang w:val="en-GB"/>
        </w:rPr>
        <w:t>The choice of tire type is crucial, especially since not all cars perform equally on the same type of tire under the same track conditions.</w:t>
      </w:r>
    </w:p>
    <w:p w14:paraId="01A0A3F2" w14:textId="77777777" w:rsidR="00FA633F" w:rsidRPr="00FA633F" w:rsidRDefault="00FA633F" w:rsidP="00FA633F">
      <w:pPr>
        <w:spacing w:line="360" w:lineRule="auto"/>
        <w:jc w:val="both"/>
        <w:rPr>
          <w:rFonts w:asciiTheme="minorHAnsi" w:hAnsiTheme="minorHAnsi"/>
          <w:lang w:val="en-GB"/>
        </w:rPr>
      </w:pPr>
      <w:r w:rsidRPr="00FA633F">
        <w:rPr>
          <w:rFonts w:asciiTheme="minorHAnsi" w:hAnsiTheme="minorHAnsi"/>
          <w:lang w:val="en-GB"/>
        </w:rPr>
        <w:t>For instance, some cars struggle to bring the Hard tires up to temperature, others wear out the Soft tires too quickly, while others record slower lap times on the Medium tires or experience excessive vibrations. All these factors also affect the driver's feel and grip on the track.</w:t>
      </w:r>
    </w:p>
    <w:p w14:paraId="17E00A09" w14:textId="0B619CB5" w:rsidR="00861DB3" w:rsidRPr="00FA633F" w:rsidRDefault="00FA633F" w:rsidP="00FA633F">
      <w:pPr>
        <w:spacing w:line="360" w:lineRule="auto"/>
        <w:jc w:val="both"/>
        <w:rPr>
          <w:rFonts w:asciiTheme="minorHAnsi" w:hAnsiTheme="minorHAnsi" w:hint="eastAsia"/>
          <w:lang w:val="en-GB"/>
        </w:rPr>
      </w:pPr>
      <w:r w:rsidRPr="00FA633F">
        <w:rPr>
          <w:rFonts w:asciiTheme="minorHAnsi" w:hAnsiTheme="minorHAnsi"/>
          <w:lang w:val="en-GB"/>
        </w:rPr>
        <w:t>In this chapter, the normalized lap times of each team over the past five years, after the tire regulation change, will be analyzed.</w:t>
      </w:r>
    </w:p>
    <w:p w14:paraId="003AF17D" w14:textId="77777777" w:rsidR="009730ED" w:rsidRPr="00FA633F" w:rsidRDefault="009730ED" w:rsidP="00194930">
      <w:pPr>
        <w:spacing w:line="360" w:lineRule="auto"/>
        <w:jc w:val="both"/>
        <w:rPr>
          <w:rFonts w:asciiTheme="minorHAnsi" w:hAnsiTheme="minorHAnsi" w:hint="eastAsia"/>
          <w:lang w:val="en-GB"/>
        </w:rPr>
      </w:pPr>
    </w:p>
    <w:p w14:paraId="6943F58D" w14:textId="7D49A616" w:rsidR="00D5028E" w:rsidRPr="00792D54" w:rsidRDefault="00BF0339" w:rsidP="00194930">
      <w:pPr>
        <w:pStyle w:val="Titolo2"/>
        <w:spacing w:line="360" w:lineRule="auto"/>
        <w:rPr>
          <w:lang w:val="en-GB"/>
        </w:rPr>
      </w:pPr>
      <w:bookmarkStart w:id="17" w:name="_Toc167386845"/>
      <w:r w:rsidRPr="00792D54">
        <w:rPr>
          <w:lang w:val="en-GB"/>
        </w:rPr>
        <w:t xml:space="preserve">5.1 </w:t>
      </w:r>
      <w:bookmarkEnd w:id="17"/>
      <w:r w:rsidR="00792D54" w:rsidRPr="00792D54">
        <w:rPr>
          <w:lang w:val="en-GB"/>
        </w:rPr>
        <w:t>Performance of Teams Divided by Tire Compound</w:t>
      </w:r>
    </w:p>
    <w:p w14:paraId="3FC0122D" w14:textId="77777777" w:rsidR="00003151" w:rsidRPr="00003151" w:rsidRDefault="00003151" w:rsidP="00003151">
      <w:pPr>
        <w:spacing w:line="360" w:lineRule="auto"/>
        <w:rPr>
          <w:rFonts w:asciiTheme="minorHAnsi" w:hAnsiTheme="minorHAnsi"/>
          <w:lang w:val="en-GB"/>
        </w:rPr>
      </w:pPr>
      <w:r w:rsidRPr="00003151">
        <w:rPr>
          <w:rFonts w:asciiTheme="minorHAnsi" w:hAnsiTheme="minorHAnsi"/>
          <w:lang w:val="en-GB"/>
        </w:rPr>
        <w:t>Team performances depend not only on the tire compound but also on other factors such as different races and circuits, updates to the car over the years, and the stint in which a specific tire is used. Therefore, to compare team performances, some transformations are necessary.</w:t>
      </w:r>
    </w:p>
    <w:p w14:paraId="46862BED" w14:textId="77777777" w:rsidR="00003151" w:rsidRPr="00003151" w:rsidRDefault="00003151" w:rsidP="00003151">
      <w:pPr>
        <w:spacing w:line="360" w:lineRule="auto"/>
        <w:rPr>
          <w:rFonts w:asciiTheme="minorHAnsi" w:hAnsiTheme="minorHAnsi"/>
          <w:lang w:val="en-GB"/>
        </w:rPr>
      </w:pPr>
      <w:r w:rsidRPr="00003151">
        <w:rPr>
          <w:rFonts w:asciiTheme="minorHAnsi" w:hAnsiTheme="minorHAnsi"/>
          <w:lang w:val="en-GB"/>
        </w:rPr>
        <w:t>The first step is the normalization of lap times: the average time is calculated for each compound, stint, team, GP, and year. Then, all lap times are divided by the corresponding average time, saved in the "Ratio_to_mean" variable.</w:t>
      </w:r>
    </w:p>
    <w:p w14:paraId="24500C4D" w14:textId="77777777" w:rsidR="00003151" w:rsidRPr="00003151" w:rsidRDefault="00003151" w:rsidP="00003151">
      <w:pPr>
        <w:spacing w:line="360" w:lineRule="auto"/>
        <w:rPr>
          <w:rFonts w:asciiTheme="minorHAnsi" w:hAnsiTheme="minorHAnsi"/>
          <w:lang w:val="en-GB"/>
        </w:rPr>
      </w:pPr>
      <w:r w:rsidRPr="00003151">
        <w:rPr>
          <w:rFonts w:asciiTheme="minorHAnsi" w:hAnsiTheme="minorHAnsi"/>
          <w:lang w:val="en-GB"/>
        </w:rPr>
        <w:t>In this way, all lap times are normalized and can be compared across different circuits in terms of length and structure.</w:t>
      </w:r>
    </w:p>
    <w:p w14:paraId="5F5B613A" w14:textId="2DF49A59" w:rsidR="00502C91" w:rsidRPr="00003151" w:rsidRDefault="00003151" w:rsidP="00003151">
      <w:pPr>
        <w:spacing w:line="360" w:lineRule="auto"/>
        <w:rPr>
          <w:lang w:val="en-GB"/>
        </w:rPr>
      </w:pPr>
      <w:r w:rsidRPr="00003151">
        <w:rPr>
          <w:rFonts w:asciiTheme="minorHAnsi" w:hAnsiTheme="minorHAnsi"/>
          <w:lang w:val="en-GB"/>
        </w:rPr>
        <w:t>Two plots are made for each compound, the first showing the performance of the 10 teams over these five years, and the second showing the performance trend over time.</w:t>
      </w:r>
    </w:p>
    <w:p w14:paraId="29B0B6E5" w14:textId="7B03896A" w:rsidR="00510BE5" w:rsidRDefault="00510BE5" w:rsidP="00484BB1">
      <w:pPr>
        <w:pStyle w:val="Titolo3"/>
        <w:spacing w:before="0" w:line="360" w:lineRule="auto"/>
        <w:rPr>
          <w:lang w:val="it-IT"/>
        </w:rPr>
      </w:pPr>
      <w:bookmarkStart w:id="18" w:name="_Toc167386846"/>
      <w:r>
        <w:rPr>
          <w:lang w:val="it-IT"/>
        </w:rPr>
        <w:lastRenderedPageBreak/>
        <w:t>5</w:t>
      </w:r>
      <w:r w:rsidR="00484BB1">
        <w:rPr>
          <w:lang w:val="it-IT"/>
        </w:rPr>
        <w:t>.1.1 Hard</w:t>
      </w:r>
      <w:bookmarkEnd w:id="18"/>
    </w:p>
    <w:p w14:paraId="6A0B36B3" w14:textId="3898F9F6" w:rsidR="009730ED" w:rsidRDefault="00DB4CB0" w:rsidP="00652AC7">
      <w:pPr>
        <w:spacing w:line="360" w:lineRule="auto"/>
        <w:jc w:val="center"/>
        <w:rPr>
          <w:rFonts w:asciiTheme="minorHAnsi" w:hAnsiTheme="minorHAnsi" w:hint="eastAsia"/>
          <w:lang w:val="it-IT"/>
        </w:rPr>
      </w:pPr>
      <w:r>
        <w:rPr>
          <w:noProof/>
        </w:rPr>
        <w:drawing>
          <wp:inline distT="0" distB="0" distL="0" distR="0" wp14:anchorId="573144FB" wp14:editId="40ACC10D">
            <wp:extent cx="6120130" cy="3613785"/>
            <wp:effectExtent l="0" t="0" r="0" b="5715"/>
            <wp:docPr id="320266389" name="Immagine 5" descr="Immagine che contiene diagramma, Rettangolo, schermat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66389" name="Immagine 5" descr="Immagine che contiene diagramma, Rettangolo, schermata, quadrato&#10;&#10;Descrizione generata automa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3613785"/>
                    </a:xfrm>
                    <a:prstGeom prst="rect">
                      <a:avLst/>
                    </a:prstGeom>
                    <a:noFill/>
                    <a:ln>
                      <a:noFill/>
                    </a:ln>
                  </pic:spPr>
                </pic:pic>
              </a:graphicData>
            </a:graphic>
          </wp:inline>
        </w:drawing>
      </w:r>
    </w:p>
    <w:p w14:paraId="1ADC25E4" w14:textId="7F64CE49" w:rsidR="009730ED" w:rsidRPr="00695270" w:rsidRDefault="00695270" w:rsidP="00695270">
      <w:pPr>
        <w:spacing w:line="360" w:lineRule="auto"/>
        <w:jc w:val="center"/>
        <w:rPr>
          <w:rFonts w:asciiTheme="minorHAnsi" w:hAnsiTheme="minorHAnsi" w:hint="eastAsia"/>
          <w:i/>
          <w:iCs/>
          <w:sz w:val="18"/>
          <w:szCs w:val="18"/>
          <w:lang w:val="it-IT"/>
        </w:rPr>
      </w:pPr>
      <w:r>
        <w:rPr>
          <w:rFonts w:asciiTheme="minorHAnsi" w:hAnsiTheme="minorHAnsi"/>
          <w:i/>
          <w:iCs/>
          <w:sz w:val="18"/>
          <w:szCs w:val="18"/>
          <w:lang w:val="it-IT"/>
        </w:rPr>
        <w:t>Boxplot dei tempi</w:t>
      </w:r>
      <w:r w:rsidR="00652AC7">
        <w:rPr>
          <w:rFonts w:asciiTheme="minorHAnsi" w:hAnsiTheme="minorHAnsi"/>
          <w:i/>
          <w:iCs/>
          <w:sz w:val="18"/>
          <w:szCs w:val="18"/>
          <w:lang w:val="it-IT"/>
        </w:rPr>
        <w:t xml:space="preserve"> normalizzati per le Hard</w:t>
      </w:r>
    </w:p>
    <w:p w14:paraId="17042ED1" w14:textId="77777777" w:rsidR="009730ED" w:rsidRDefault="009730ED" w:rsidP="00484BB1">
      <w:pPr>
        <w:spacing w:line="360" w:lineRule="auto"/>
        <w:jc w:val="both"/>
        <w:rPr>
          <w:rFonts w:asciiTheme="minorHAnsi" w:hAnsiTheme="minorHAnsi" w:hint="eastAsia"/>
          <w:lang w:val="it-IT"/>
        </w:rPr>
      </w:pPr>
    </w:p>
    <w:p w14:paraId="55FD0109" w14:textId="77777777" w:rsidR="00003151" w:rsidRPr="00003151" w:rsidRDefault="00003151" w:rsidP="00003151">
      <w:pPr>
        <w:spacing w:line="360" w:lineRule="auto"/>
        <w:jc w:val="both"/>
        <w:rPr>
          <w:rFonts w:asciiTheme="minorHAnsi" w:hAnsiTheme="minorHAnsi"/>
          <w:lang w:val="en-GB"/>
        </w:rPr>
      </w:pPr>
      <w:r w:rsidRPr="00003151">
        <w:rPr>
          <w:rFonts w:asciiTheme="minorHAnsi" w:hAnsiTheme="minorHAnsi"/>
          <w:lang w:val="en-GB"/>
        </w:rPr>
        <w:t>A boxplot is calculated for each team to observe how the lap times are distributed and where they stand relative to the average performance.</w:t>
      </w:r>
    </w:p>
    <w:p w14:paraId="661DA370" w14:textId="77777777" w:rsidR="00003151" w:rsidRPr="00003151" w:rsidRDefault="00003151" w:rsidP="00003151">
      <w:pPr>
        <w:spacing w:line="360" w:lineRule="auto"/>
        <w:jc w:val="both"/>
        <w:rPr>
          <w:rFonts w:asciiTheme="minorHAnsi" w:hAnsiTheme="minorHAnsi"/>
          <w:lang w:val="en-GB"/>
        </w:rPr>
      </w:pPr>
      <w:r w:rsidRPr="00003151">
        <w:rPr>
          <w:rFonts w:asciiTheme="minorHAnsi" w:hAnsiTheme="minorHAnsi"/>
          <w:lang w:val="en-GB"/>
        </w:rPr>
        <w:t>For example, with the Hard tires, Red Bull and Mercedes were the most performant teams, recording over 75% of their normalized times below the average. In fact, these two teams have shared the world championships over the past five years.</w:t>
      </w:r>
    </w:p>
    <w:p w14:paraId="1A13F27B" w14:textId="77777777" w:rsidR="00003151" w:rsidRPr="00003151" w:rsidRDefault="00003151" w:rsidP="00003151">
      <w:pPr>
        <w:spacing w:line="360" w:lineRule="auto"/>
        <w:jc w:val="both"/>
        <w:rPr>
          <w:rFonts w:asciiTheme="minorHAnsi" w:hAnsiTheme="minorHAnsi"/>
          <w:lang w:val="en-GB"/>
        </w:rPr>
      </w:pPr>
      <w:r w:rsidRPr="00003151">
        <w:rPr>
          <w:rFonts w:asciiTheme="minorHAnsi" w:hAnsiTheme="minorHAnsi"/>
          <w:lang w:val="en-GB"/>
        </w:rPr>
        <w:t>They are followed by Ferrari, which also performed better than the average.</w:t>
      </w:r>
    </w:p>
    <w:p w14:paraId="6AB615BE" w14:textId="77777777" w:rsidR="00003151" w:rsidRDefault="00003151" w:rsidP="00003151">
      <w:pPr>
        <w:spacing w:line="360" w:lineRule="auto"/>
        <w:jc w:val="both"/>
        <w:rPr>
          <w:rFonts w:asciiTheme="minorHAnsi" w:hAnsiTheme="minorHAnsi"/>
          <w:lang w:val="en-GB"/>
        </w:rPr>
      </w:pPr>
      <w:r w:rsidRPr="00003151">
        <w:rPr>
          <w:rFonts w:asciiTheme="minorHAnsi" w:hAnsiTheme="minorHAnsi"/>
          <w:lang w:val="en-GB"/>
        </w:rPr>
        <w:t>McLaren, Aston Martin, and Alpine have their median distribution exactly at the average performance level. Williams was the team with the worst performance among the 10.</w:t>
      </w:r>
    </w:p>
    <w:p w14:paraId="56CD39A5" w14:textId="3EB617A6" w:rsidR="00A94695" w:rsidRPr="00003151" w:rsidRDefault="00527C4F" w:rsidP="00003151">
      <w:pPr>
        <w:spacing w:line="360" w:lineRule="auto"/>
        <w:jc w:val="both"/>
        <w:rPr>
          <w:rFonts w:asciiTheme="minorHAnsi" w:hAnsiTheme="minorHAnsi" w:hint="eastAsia"/>
          <w:lang w:val="en-GB"/>
        </w:rPr>
      </w:pPr>
      <w:r w:rsidRPr="00527C4F">
        <w:rPr>
          <w:rFonts w:asciiTheme="minorHAnsi" w:hAnsiTheme="minorHAnsi"/>
          <w:noProof/>
        </w:rPr>
        <w:lastRenderedPageBreak/>
        <w:drawing>
          <wp:inline distT="0" distB="0" distL="0" distR="0" wp14:anchorId="4E19B40C" wp14:editId="36E66B3C">
            <wp:extent cx="6400800" cy="2923127"/>
            <wp:effectExtent l="0" t="0" r="0" b="0"/>
            <wp:docPr id="1682135496" name="Immagine 4" descr="Immagine che contiene linea, diagramm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35496" name="Immagine 4" descr="Immagine che contiene linea, diagramma, testo, Diagramma&#10;&#10;Descrizione generat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18017" cy="2930990"/>
                    </a:xfrm>
                    <a:prstGeom prst="rect">
                      <a:avLst/>
                    </a:prstGeom>
                    <a:noFill/>
                    <a:ln>
                      <a:noFill/>
                    </a:ln>
                  </pic:spPr>
                </pic:pic>
              </a:graphicData>
            </a:graphic>
          </wp:inline>
        </w:drawing>
      </w:r>
    </w:p>
    <w:p w14:paraId="0A44C70C" w14:textId="2942F917" w:rsidR="009730ED" w:rsidRDefault="0042413F" w:rsidP="0042413F">
      <w:pPr>
        <w:spacing w:line="360" w:lineRule="auto"/>
        <w:jc w:val="center"/>
        <w:rPr>
          <w:rFonts w:asciiTheme="minorHAnsi" w:hAnsiTheme="minorHAnsi" w:hint="eastAsia"/>
          <w:i/>
          <w:iCs/>
          <w:sz w:val="18"/>
          <w:szCs w:val="18"/>
          <w:lang w:val="it-IT"/>
        </w:rPr>
      </w:pPr>
      <w:r>
        <w:rPr>
          <w:rFonts w:asciiTheme="minorHAnsi" w:hAnsiTheme="minorHAnsi"/>
          <w:i/>
          <w:iCs/>
          <w:sz w:val="18"/>
          <w:szCs w:val="18"/>
          <w:lang w:val="it-IT"/>
        </w:rPr>
        <w:t>Trend di crescita nel corso degli anni con le Hard</w:t>
      </w:r>
    </w:p>
    <w:p w14:paraId="77A184A1" w14:textId="77777777" w:rsidR="0042413F" w:rsidRDefault="0042413F" w:rsidP="0042413F">
      <w:pPr>
        <w:spacing w:line="360" w:lineRule="auto"/>
        <w:jc w:val="center"/>
        <w:rPr>
          <w:rFonts w:asciiTheme="minorHAnsi" w:hAnsiTheme="minorHAnsi" w:hint="eastAsia"/>
          <w:i/>
          <w:iCs/>
          <w:sz w:val="18"/>
          <w:szCs w:val="18"/>
          <w:lang w:val="it-IT"/>
        </w:rPr>
      </w:pPr>
    </w:p>
    <w:p w14:paraId="7C699966" w14:textId="77777777" w:rsidR="00C01CD2" w:rsidRPr="00C01CD2" w:rsidRDefault="00C01CD2" w:rsidP="00C01CD2">
      <w:pPr>
        <w:spacing w:line="360" w:lineRule="auto"/>
        <w:rPr>
          <w:rFonts w:asciiTheme="minorHAnsi" w:hAnsiTheme="minorHAnsi"/>
          <w:lang w:val="en-GB"/>
        </w:rPr>
      </w:pPr>
      <w:r w:rsidRPr="00C01CD2">
        <w:rPr>
          <w:rFonts w:asciiTheme="minorHAnsi" w:hAnsiTheme="minorHAnsi"/>
          <w:lang w:val="en-GB"/>
        </w:rPr>
        <w:t>Regarding performance growth, it is noted that Mercedes dominated in the first two years, while in 2021, Red Bull's continuous growth slightly surpassed them. That year, Mercedes won its eighth consecutive constructors' championship, but Max Verstappen became the world champion.</w:t>
      </w:r>
    </w:p>
    <w:p w14:paraId="7A2ECC92" w14:textId="77777777" w:rsidR="00C01CD2" w:rsidRPr="00C01CD2" w:rsidRDefault="00C01CD2" w:rsidP="00C01CD2">
      <w:pPr>
        <w:spacing w:line="360" w:lineRule="auto"/>
        <w:rPr>
          <w:rFonts w:asciiTheme="minorHAnsi" w:hAnsiTheme="minorHAnsi"/>
          <w:lang w:val="en-GB"/>
        </w:rPr>
      </w:pPr>
      <w:r w:rsidRPr="00C01CD2">
        <w:rPr>
          <w:rFonts w:asciiTheme="minorHAnsi" w:hAnsiTheme="minorHAnsi"/>
          <w:lang w:val="en-GB"/>
        </w:rPr>
        <w:t>Ferrari experienced more inconsistent growth, although always below average performance, being beaten on the Hard tires by teams like Aston Martin and Alpine in 2020. However, in 2022, it managed to get closer to Red Bull, challenging them in the early races.</w:t>
      </w:r>
    </w:p>
    <w:p w14:paraId="5A698B03" w14:textId="76991D35" w:rsidR="00BE6008" w:rsidRPr="00C01CD2" w:rsidRDefault="00C01CD2" w:rsidP="00C01CD2">
      <w:pPr>
        <w:spacing w:line="360" w:lineRule="auto"/>
        <w:rPr>
          <w:rFonts w:asciiTheme="minorHAnsi" w:hAnsiTheme="minorHAnsi" w:hint="eastAsia"/>
          <w:lang w:val="en-GB"/>
        </w:rPr>
      </w:pPr>
      <w:r w:rsidRPr="00C01CD2">
        <w:rPr>
          <w:rFonts w:asciiTheme="minorHAnsi" w:hAnsiTheme="minorHAnsi"/>
          <w:lang w:val="en-GB"/>
        </w:rPr>
        <w:t>In 2023, the three strongest teams experienced a performance drop, probably due to the introduction of some safety regulations by the FIA.</w:t>
      </w:r>
    </w:p>
    <w:p w14:paraId="0617D7A5" w14:textId="76991D35" w:rsidR="00BE6008" w:rsidRDefault="00BE6008" w:rsidP="00BE6008">
      <w:pPr>
        <w:pStyle w:val="Titolo3"/>
        <w:rPr>
          <w:lang w:val="it-IT"/>
        </w:rPr>
      </w:pPr>
      <w:bookmarkStart w:id="19" w:name="_Toc167386847"/>
      <w:r>
        <w:rPr>
          <w:lang w:val="it-IT"/>
        </w:rPr>
        <w:lastRenderedPageBreak/>
        <w:t>5.1.2 Medium</w:t>
      </w:r>
      <w:bookmarkEnd w:id="19"/>
    </w:p>
    <w:p w14:paraId="55EE4326" w14:textId="51012A15" w:rsidR="00BE6008" w:rsidRDefault="00BE6008" w:rsidP="00BE6008">
      <w:pPr>
        <w:rPr>
          <w:lang w:val="it-IT"/>
        </w:rPr>
      </w:pPr>
      <w:r>
        <w:rPr>
          <w:noProof/>
        </w:rPr>
        <w:drawing>
          <wp:inline distT="0" distB="0" distL="0" distR="0" wp14:anchorId="66159D7D" wp14:editId="78FDFB03">
            <wp:extent cx="6344819" cy="4046561"/>
            <wp:effectExtent l="0" t="0" r="0" b="0"/>
            <wp:docPr id="1004189502" name="Immagine 6" descr="Immagine che contiene testo, diagramma, schermat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89502" name="Immagine 6" descr="Immagine che contiene testo, diagramma, schermata, Rettangolo&#10;&#10;Descrizione generat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9281" cy="4055785"/>
                    </a:xfrm>
                    <a:prstGeom prst="rect">
                      <a:avLst/>
                    </a:prstGeom>
                    <a:noFill/>
                    <a:ln>
                      <a:noFill/>
                    </a:ln>
                  </pic:spPr>
                </pic:pic>
              </a:graphicData>
            </a:graphic>
          </wp:inline>
        </w:drawing>
      </w:r>
    </w:p>
    <w:p w14:paraId="6FC04B79" w14:textId="7105E0F7" w:rsidR="003A441F" w:rsidRPr="00695270" w:rsidRDefault="003A441F" w:rsidP="003A441F">
      <w:pPr>
        <w:spacing w:line="360" w:lineRule="auto"/>
        <w:jc w:val="center"/>
        <w:rPr>
          <w:rFonts w:asciiTheme="minorHAnsi" w:hAnsiTheme="minorHAnsi" w:hint="eastAsia"/>
          <w:i/>
          <w:iCs/>
          <w:sz w:val="18"/>
          <w:szCs w:val="18"/>
          <w:lang w:val="it-IT"/>
        </w:rPr>
      </w:pPr>
      <w:r>
        <w:rPr>
          <w:rFonts w:asciiTheme="minorHAnsi" w:hAnsiTheme="minorHAnsi"/>
          <w:i/>
          <w:iCs/>
          <w:sz w:val="18"/>
          <w:szCs w:val="18"/>
          <w:lang w:val="it-IT"/>
        </w:rPr>
        <w:t>Boxplot dei tempi normalizzati per le Medium</w:t>
      </w:r>
    </w:p>
    <w:p w14:paraId="03D0790B" w14:textId="77777777" w:rsidR="003A441F" w:rsidRPr="00BE6008" w:rsidRDefault="003A441F" w:rsidP="00BE6008">
      <w:pPr>
        <w:rPr>
          <w:lang w:val="it-IT"/>
        </w:rPr>
      </w:pPr>
    </w:p>
    <w:p w14:paraId="0A019FB3" w14:textId="2CF40694" w:rsidR="009730ED" w:rsidRDefault="000D7224" w:rsidP="00742419">
      <w:pPr>
        <w:spacing w:line="360" w:lineRule="auto"/>
        <w:jc w:val="both"/>
        <w:rPr>
          <w:rFonts w:asciiTheme="minorHAnsi" w:hAnsiTheme="minorHAnsi" w:hint="eastAsia"/>
          <w:lang w:val="it-IT"/>
        </w:rPr>
      </w:pPr>
      <w:r>
        <w:rPr>
          <w:noProof/>
        </w:rPr>
        <w:drawing>
          <wp:inline distT="0" distB="0" distL="0" distR="0" wp14:anchorId="0ACEA008" wp14:editId="1322BE2C">
            <wp:extent cx="6697345" cy="2828260"/>
            <wp:effectExtent l="0" t="0" r="0" b="0"/>
            <wp:docPr id="232246974" name="Immagine 1" descr="Immagine che contiene linea,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46974" name="Immagine 1" descr="Immagine che contiene linea, diagramma, Diagramma, schermata&#10;&#10;Descrizione generata automa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717487" cy="2836766"/>
                    </a:xfrm>
                    <a:prstGeom prst="rect">
                      <a:avLst/>
                    </a:prstGeom>
                    <a:noFill/>
                    <a:ln>
                      <a:noFill/>
                    </a:ln>
                  </pic:spPr>
                </pic:pic>
              </a:graphicData>
            </a:graphic>
          </wp:inline>
        </w:drawing>
      </w:r>
    </w:p>
    <w:p w14:paraId="18118399" w14:textId="57927ACE" w:rsidR="003A441F" w:rsidRDefault="003A441F" w:rsidP="003A441F">
      <w:pPr>
        <w:spacing w:line="360" w:lineRule="auto"/>
        <w:jc w:val="center"/>
        <w:rPr>
          <w:rFonts w:asciiTheme="minorHAnsi" w:hAnsiTheme="minorHAnsi" w:hint="eastAsia"/>
          <w:i/>
          <w:iCs/>
          <w:sz w:val="18"/>
          <w:szCs w:val="18"/>
          <w:lang w:val="it-IT"/>
        </w:rPr>
      </w:pPr>
      <w:r>
        <w:rPr>
          <w:rFonts w:asciiTheme="minorHAnsi" w:hAnsiTheme="minorHAnsi"/>
          <w:i/>
          <w:iCs/>
          <w:sz w:val="18"/>
          <w:szCs w:val="18"/>
          <w:lang w:val="it-IT"/>
        </w:rPr>
        <w:t>Trend di crescita nel corso degli anni con le Medium</w:t>
      </w:r>
    </w:p>
    <w:p w14:paraId="60F6823D" w14:textId="77777777" w:rsidR="009730ED" w:rsidRDefault="009730ED" w:rsidP="00742419">
      <w:pPr>
        <w:spacing w:line="360" w:lineRule="auto"/>
        <w:jc w:val="both"/>
        <w:rPr>
          <w:rFonts w:asciiTheme="minorHAnsi" w:hAnsiTheme="minorHAnsi" w:hint="eastAsia"/>
          <w:lang w:val="it-IT"/>
        </w:rPr>
      </w:pPr>
    </w:p>
    <w:p w14:paraId="1BDC043C" w14:textId="491C69A0" w:rsidR="003A441F" w:rsidRPr="00C33A89" w:rsidRDefault="00C33A89" w:rsidP="00742419">
      <w:pPr>
        <w:spacing w:line="360" w:lineRule="auto"/>
        <w:jc w:val="both"/>
        <w:rPr>
          <w:rFonts w:asciiTheme="minorHAnsi" w:hAnsiTheme="minorHAnsi" w:hint="eastAsia"/>
          <w:lang w:val="en-GB"/>
        </w:rPr>
      </w:pPr>
      <w:r w:rsidRPr="00C33A89">
        <w:rPr>
          <w:rFonts w:asciiTheme="minorHAnsi" w:hAnsiTheme="minorHAnsi"/>
          <w:lang w:val="en-GB"/>
        </w:rPr>
        <w:t>Regarding the Medium tires, the performances were similar to the Hard tires for almost all teams. Notably, McLaren was the third strongest team in 2020 and 2021, although with a significant gap from Mercedes and Red Bull</w:t>
      </w:r>
      <w:r w:rsidR="00617D90" w:rsidRPr="00C33A89">
        <w:rPr>
          <w:rFonts w:asciiTheme="minorHAnsi" w:hAnsiTheme="minorHAnsi"/>
          <w:lang w:val="en-GB"/>
        </w:rPr>
        <w:t>.</w:t>
      </w:r>
    </w:p>
    <w:p w14:paraId="719532D4" w14:textId="77777777" w:rsidR="00617D90" w:rsidRPr="00C33A89" w:rsidRDefault="00617D90" w:rsidP="00742419">
      <w:pPr>
        <w:spacing w:line="360" w:lineRule="auto"/>
        <w:jc w:val="both"/>
        <w:rPr>
          <w:rFonts w:asciiTheme="minorHAnsi" w:hAnsiTheme="minorHAnsi" w:hint="eastAsia"/>
          <w:lang w:val="en-GB"/>
        </w:rPr>
      </w:pPr>
    </w:p>
    <w:p w14:paraId="370A627C" w14:textId="5F0369C8" w:rsidR="003C5FFB" w:rsidRDefault="003C5FFB" w:rsidP="003C5FFB">
      <w:pPr>
        <w:pStyle w:val="Titolo3"/>
        <w:rPr>
          <w:lang w:val="it-IT"/>
        </w:rPr>
      </w:pPr>
      <w:bookmarkStart w:id="20" w:name="_Toc167386848"/>
      <w:r>
        <w:rPr>
          <w:lang w:val="it-IT"/>
        </w:rPr>
        <w:lastRenderedPageBreak/>
        <w:t>5.1.3 Soft</w:t>
      </w:r>
      <w:bookmarkEnd w:id="20"/>
    </w:p>
    <w:p w14:paraId="2A421592" w14:textId="007DD912" w:rsidR="003C5FFB" w:rsidRDefault="00B9355E" w:rsidP="003C5FFB">
      <w:pPr>
        <w:rPr>
          <w:lang w:val="it-IT"/>
        </w:rPr>
      </w:pPr>
      <w:r>
        <w:rPr>
          <w:noProof/>
        </w:rPr>
        <w:drawing>
          <wp:inline distT="0" distB="0" distL="0" distR="0" wp14:anchorId="55A522F1" wp14:editId="761B5F45">
            <wp:extent cx="6120130" cy="3780430"/>
            <wp:effectExtent l="0" t="0" r="0" b="0"/>
            <wp:docPr id="1492182182" name="Immagine 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82182" name="Immagine 9" descr="Immagine che contiene testo, schermata, diagramma, Rettangolo&#10;&#10;Descrizione generata automa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2712" cy="3782025"/>
                    </a:xfrm>
                    <a:prstGeom prst="rect">
                      <a:avLst/>
                    </a:prstGeom>
                    <a:noFill/>
                    <a:ln>
                      <a:noFill/>
                    </a:ln>
                  </pic:spPr>
                </pic:pic>
              </a:graphicData>
            </a:graphic>
          </wp:inline>
        </w:drawing>
      </w:r>
    </w:p>
    <w:p w14:paraId="4529D717" w14:textId="52C596BB" w:rsidR="00B9355E" w:rsidRPr="00695270" w:rsidRDefault="00B9355E" w:rsidP="00B9355E">
      <w:pPr>
        <w:spacing w:line="360" w:lineRule="auto"/>
        <w:jc w:val="center"/>
        <w:rPr>
          <w:rFonts w:asciiTheme="minorHAnsi" w:hAnsiTheme="minorHAnsi" w:hint="eastAsia"/>
          <w:i/>
          <w:iCs/>
          <w:sz w:val="18"/>
          <w:szCs w:val="18"/>
          <w:lang w:val="it-IT"/>
        </w:rPr>
      </w:pPr>
      <w:r>
        <w:rPr>
          <w:rFonts w:asciiTheme="minorHAnsi" w:hAnsiTheme="minorHAnsi"/>
          <w:i/>
          <w:iCs/>
          <w:sz w:val="18"/>
          <w:szCs w:val="18"/>
          <w:lang w:val="it-IT"/>
        </w:rPr>
        <w:t xml:space="preserve">Boxplot dei tempi normalizzati per le </w:t>
      </w:r>
      <w:r w:rsidR="005526F7">
        <w:rPr>
          <w:rFonts w:asciiTheme="minorHAnsi" w:hAnsiTheme="minorHAnsi"/>
          <w:i/>
          <w:iCs/>
          <w:sz w:val="18"/>
          <w:szCs w:val="18"/>
          <w:lang w:val="it-IT"/>
        </w:rPr>
        <w:t>Soft</w:t>
      </w:r>
    </w:p>
    <w:p w14:paraId="6FDB2510" w14:textId="77777777" w:rsidR="00B9355E" w:rsidRDefault="00B9355E" w:rsidP="003C5FFB">
      <w:pPr>
        <w:rPr>
          <w:lang w:val="it-IT"/>
        </w:rPr>
      </w:pPr>
    </w:p>
    <w:p w14:paraId="1C79E23D" w14:textId="77777777" w:rsidR="003C5FFB" w:rsidRPr="003C5FFB" w:rsidRDefault="003C5FFB" w:rsidP="003C5FFB">
      <w:pPr>
        <w:rPr>
          <w:lang w:val="it-IT"/>
        </w:rPr>
      </w:pPr>
    </w:p>
    <w:p w14:paraId="2D18A1B1" w14:textId="1CA93B14" w:rsidR="009730ED" w:rsidRDefault="003C5FFB" w:rsidP="00742419">
      <w:pPr>
        <w:spacing w:line="360" w:lineRule="auto"/>
        <w:jc w:val="both"/>
        <w:rPr>
          <w:rFonts w:asciiTheme="minorHAnsi" w:hAnsiTheme="minorHAnsi" w:hint="eastAsia"/>
          <w:lang w:val="it-IT"/>
        </w:rPr>
      </w:pPr>
      <w:r>
        <w:rPr>
          <w:noProof/>
        </w:rPr>
        <w:drawing>
          <wp:inline distT="0" distB="0" distL="0" distR="0" wp14:anchorId="1F5C52C9" wp14:editId="68112DEA">
            <wp:extent cx="6340819" cy="2702256"/>
            <wp:effectExtent l="0" t="0" r="3175" b="3175"/>
            <wp:docPr id="1012353160" name="Immagine 8" descr="Immagine che contiene linea, diagramm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53160" name="Immagine 8" descr="Immagine che contiene linea, diagramma, testo, Diagramma&#10;&#10;Descrizione generat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50492" cy="2706379"/>
                    </a:xfrm>
                    <a:prstGeom prst="rect">
                      <a:avLst/>
                    </a:prstGeom>
                    <a:noFill/>
                    <a:ln>
                      <a:noFill/>
                    </a:ln>
                  </pic:spPr>
                </pic:pic>
              </a:graphicData>
            </a:graphic>
          </wp:inline>
        </w:drawing>
      </w:r>
    </w:p>
    <w:p w14:paraId="0014AB37" w14:textId="3597D65C" w:rsidR="005526F7" w:rsidRDefault="005526F7" w:rsidP="005526F7">
      <w:pPr>
        <w:spacing w:line="360" w:lineRule="auto"/>
        <w:jc w:val="center"/>
        <w:rPr>
          <w:rFonts w:asciiTheme="minorHAnsi" w:hAnsiTheme="minorHAnsi" w:hint="eastAsia"/>
          <w:i/>
          <w:iCs/>
          <w:sz w:val="18"/>
          <w:szCs w:val="18"/>
          <w:lang w:val="it-IT"/>
        </w:rPr>
      </w:pPr>
      <w:r>
        <w:rPr>
          <w:rFonts w:asciiTheme="minorHAnsi" w:hAnsiTheme="minorHAnsi"/>
          <w:i/>
          <w:iCs/>
          <w:sz w:val="18"/>
          <w:szCs w:val="18"/>
          <w:lang w:val="it-IT"/>
        </w:rPr>
        <w:t>Trend di crescita nel corso degli anni con le Soft</w:t>
      </w:r>
    </w:p>
    <w:p w14:paraId="4DEED6F6" w14:textId="77777777" w:rsidR="009730ED" w:rsidRDefault="009730ED" w:rsidP="00742419">
      <w:pPr>
        <w:spacing w:line="360" w:lineRule="auto"/>
        <w:jc w:val="both"/>
        <w:rPr>
          <w:rFonts w:asciiTheme="minorHAnsi" w:hAnsiTheme="minorHAnsi" w:hint="eastAsia"/>
          <w:lang w:val="it-IT"/>
        </w:rPr>
      </w:pPr>
    </w:p>
    <w:p w14:paraId="402AB4A2" w14:textId="77777777" w:rsidR="00F74AC5" w:rsidRPr="00F74AC5" w:rsidRDefault="00F74AC5" w:rsidP="00F74AC5">
      <w:pPr>
        <w:spacing w:line="360" w:lineRule="auto"/>
        <w:jc w:val="both"/>
        <w:rPr>
          <w:rFonts w:asciiTheme="minorHAnsi" w:hAnsiTheme="minorHAnsi"/>
          <w:lang w:val="en-GB"/>
        </w:rPr>
      </w:pPr>
      <w:r w:rsidRPr="00F74AC5">
        <w:rPr>
          <w:rFonts w:asciiTheme="minorHAnsi" w:hAnsiTheme="minorHAnsi"/>
          <w:lang w:val="en-GB"/>
        </w:rPr>
        <w:t>Finally, the analysis of the softest and most performant compound shows that Mercedes was the top-performing team over these five years, surpassing Red Bull, followed closely by Ferrari, but with a smaller gap compared to the other compounds.</w:t>
      </w:r>
    </w:p>
    <w:p w14:paraId="36FD87D5" w14:textId="41607807" w:rsidR="003076E0" w:rsidRDefault="00F74AC5" w:rsidP="00F74AC5">
      <w:pPr>
        <w:spacing w:line="360" w:lineRule="auto"/>
        <w:jc w:val="both"/>
        <w:rPr>
          <w:rFonts w:asciiTheme="minorHAnsi" w:hAnsiTheme="minorHAnsi"/>
          <w:lang w:val="en-GB"/>
        </w:rPr>
      </w:pPr>
      <w:r w:rsidRPr="00F74AC5">
        <w:rPr>
          <w:rFonts w:asciiTheme="minorHAnsi" w:hAnsiTheme="minorHAnsi"/>
          <w:lang w:val="en-GB"/>
        </w:rPr>
        <w:lastRenderedPageBreak/>
        <w:t>Regarding performance growth, the graph reflects the trends described earlier, with Ferrari's performance in 2021 standing out as better compared to other compounds.</w:t>
      </w:r>
    </w:p>
    <w:p w14:paraId="25B212E1" w14:textId="77777777" w:rsidR="00F74AC5" w:rsidRPr="00F74AC5" w:rsidRDefault="00F74AC5" w:rsidP="00F74AC5">
      <w:pPr>
        <w:spacing w:line="360" w:lineRule="auto"/>
        <w:jc w:val="both"/>
        <w:rPr>
          <w:rFonts w:asciiTheme="minorHAnsi" w:hAnsiTheme="minorHAnsi" w:hint="eastAsia"/>
          <w:lang w:val="en-GB"/>
        </w:rPr>
      </w:pPr>
    </w:p>
    <w:p w14:paraId="33A9B67F" w14:textId="0F64688E" w:rsidR="003076E0" w:rsidRDefault="003076E0" w:rsidP="001F4B97">
      <w:pPr>
        <w:pStyle w:val="Titolo2"/>
        <w:spacing w:line="360" w:lineRule="auto"/>
        <w:jc w:val="both"/>
        <w:rPr>
          <w:lang w:val="it-IT"/>
        </w:rPr>
      </w:pPr>
      <w:bookmarkStart w:id="21" w:name="_Toc167386849"/>
      <w:r>
        <w:rPr>
          <w:lang w:val="it-IT"/>
        </w:rPr>
        <w:t xml:space="preserve">5.2 </w:t>
      </w:r>
      <w:bookmarkEnd w:id="21"/>
      <w:r w:rsidR="004367A5" w:rsidRPr="004367A5">
        <w:rPr>
          <w:lang w:val="it-IT"/>
        </w:rPr>
        <w:t>Correlations with Temperatures</w:t>
      </w:r>
    </w:p>
    <w:p w14:paraId="03C70538" w14:textId="77777777" w:rsidR="00F74AC5" w:rsidRPr="00F74AC5" w:rsidRDefault="00F74AC5" w:rsidP="00F74AC5">
      <w:pPr>
        <w:spacing w:line="360" w:lineRule="auto"/>
        <w:jc w:val="both"/>
        <w:rPr>
          <w:rFonts w:asciiTheme="minorHAnsi" w:hAnsiTheme="minorHAnsi"/>
          <w:lang w:val="en-GB"/>
        </w:rPr>
      </w:pPr>
      <w:r w:rsidRPr="00F74AC5">
        <w:rPr>
          <w:rFonts w:asciiTheme="minorHAnsi" w:hAnsiTheme="minorHAnsi"/>
          <w:lang w:val="en-GB"/>
        </w:rPr>
        <w:t>After analyzing the different compounds, the analysis continues by seeking a correlation between the tires and the temperatures recorded for each Grand Prix and year.</w:t>
      </w:r>
    </w:p>
    <w:p w14:paraId="051FE095" w14:textId="77777777" w:rsidR="00F74AC5" w:rsidRPr="00F74AC5" w:rsidRDefault="00F74AC5" w:rsidP="00F74AC5">
      <w:pPr>
        <w:spacing w:line="360" w:lineRule="auto"/>
        <w:jc w:val="both"/>
        <w:rPr>
          <w:rFonts w:asciiTheme="minorHAnsi" w:hAnsiTheme="minorHAnsi"/>
          <w:lang w:val="en-GB"/>
        </w:rPr>
      </w:pPr>
      <w:r w:rsidRPr="00F74AC5">
        <w:rPr>
          <w:rFonts w:asciiTheme="minorHAnsi" w:hAnsiTheme="minorHAnsi"/>
          <w:lang w:val="en-GB"/>
        </w:rPr>
        <w:t>The hypothesis is that higher temperatures cause certain tires to wear out faster or record higher lap times.</w:t>
      </w:r>
    </w:p>
    <w:p w14:paraId="32F76030" w14:textId="77777777" w:rsidR="00F74AC5" w:rsidRPr="00F74AC5" w:rsidRDefault="00F74AC5" w:rsidP="00F74AC5">
      <w:pPr>
        <w:spacing w:line="360" w:lineRule="auto"/>
        <w:jc w:val="both"/>
        <w:rPr>
          <w:rFonts w:asciiTheme="minorHAnsi" w:hAnsiTheme="minorHAnsi"/>
          <w:lang w:val="en-GB"/>
        </w:rPr>
      </w:pPr>
      <w:r w:rsidRPr="00F74AC5">
        <w:rPr>
          <w:rFonts w:asciiTheme="minorHAnsi" w:hAnsiTheme="minorHAnsi"/>
          <w:lang w:val="en-GB"/>
        </w:rPr>
        <w:t>From the FastF1 library, a dataframe was created containing the average air and track temperatures, atmospheric pressure, and humidity for each year and GP.</w:t>
      </w:r>
    </w:p>
    <w:p w14:paraId="5731E3C8" w14:textId="77777777" w:rsidR="00F74AC5" w:rsidRPr="00F74AC5" w:rsidRDefault="00F74AC5" w:rsidP="00F74AC5">
      <w:pPr>
        <w:spacing w:line="360" w:lineRule="auto"/>
        <w:jc w:val="both"/>
        <w:rPr>
          <w:rFonts w:asciiTheme="minorHAnsi" w:hAnsiTheme="minorHAnsi"/>
          <w:lang w:val="en-GB"/>
        </w:rPr>
      </w:pPr>
      <w:r w:rsidRPr="00F74AC5">
        <w:rPr>
          <w:rFonts w:asciiTheme="minorHAnsi" w:hAnsiTheme="minorHAnsi"/>
          <w:lang w:val="en-GB"/>
        </w:rPr>
        <w:t>After extracting the dataframe, a join was made on the year and GP to create a new table containing the average temperature of each race and other characteristics for each lap.</w:t>
      </w:r>
    </w:p>
    <w:p w14:paraId="2FFC6166" w14:textId="77777777" w:rsidR="00F74AC5" w:rsidRPr="00F74AC5" w:rsidRDefault="00F74AC5" w:rsidP="00F74AC5">
      <w:pPr>
        <w:spacing w:line="360" w:lineRule="auto"/>
        <w:jc w:val="both"/>
        <w:rPr>
          <w:rFonts w:asciiTheme="minorHAnsi" w:hAnsiTheme="minorHAnsi"/>
          <w:lang w:val="en-GB"/>
        </w:rPr>
      </w:pPr>
      <w:r w:rsidRPr="00F74AC5">
        <w:rPr>
          <w:rFonts w:asciiTheme="minorHAnsi" w:hAnsiTheme="minorHAnsi"/>
          <w:lang w:val="en-GB"/>
        </w:rPr>
        <w:t>Since another aspect dependent on temperatures is tire duration, but each circuit has a different length, a new variable was calculated.</w:t>
      </w:r>
    </w:p>
    <w:p w14:paraId="0031558F" w14:textId="77777777" w:rsidR="00F74AC5" w:rsidRPr="00F74AC5" w:rsidRDefault="00F74AC5" w:rsidP="00F74AC5">
      <w:pPr>
        <w:spacing w:line="360" w:lineRule="auto"/>
        <w:jc w:val="both"/>
        <w:rPr>
          <w:rFonts w:asciiTheme="minorHAnsi" w:hAnsiTheme="minorHAnsi"/>
          <w:lang w:val="en-GB"/>
        </w:rPr>
      </w:pPr>
      <w:r w:rsidRPr="00F74AC5">
        <w:rPr>
          <w:rFonts w:asciiTheme="minorHAnsi" w:hAnsiTheme="minorHAnsi"/>
          <w:lang w:val="en-GB"/>
        </w:rPr>
        <w:t>This variable takes the maximum number of laps the tire lasts in the stint before being changed and multiplies it by the track length to allow comparison in terms of distance traveled in kilometers rather than the number of laps.</w:t>
      </w:r>
    </w:p>
    <w:p w14:paraId="1F33F5ED" w14:textId="7FABF7B5" w:rsidR="00F74AC5" w:rsidRPr="00F74AC5" w:rsidRDefault="00F74AC5" w:rsidP="00F74AC5">
      <w:pPr>
        <w:spacing w:line="360" w:lineRule="auto"/>
        <w:jc w:val="both"/>
        <w:rPr>
          <w:rFonts w:asciiTheme="minorHAnsi" w:hAnsiTheme="minorHAnsi"/>
          <w:lang w:val="en-GB"/>
        </w:rPr>
      </w:pPr>
      <w:r w:rsidRPr="00F74AC5">
        <w:rPr>
          <w:rFonts w:asciiTheme="minorHAnsi" w:hAnsiTheme="minorHAnsi"/>
          <w:lang w:val="en-GB"/>
        </w:rPr>
        <w:t>At this point, the correlations are calculated.</w:t>
      </w:r>
    </w:p>
    <w:p w14:paraId="181E55E2" w14:textId="77777777" w:rsidR="00F74AC5" w:rsidRPr="00F74AC5" w:rsidRDefault="00F74AC5" w:rsidP="00F74AC5">
      <w:pPr>
        <w:spacing w:line="360" w:lineRule="auto"/>
        <w:jc w:val="both"/>
        <w:rPr>
          <w:rFonts w:asciiTheme="minorHAnsi" w:hAnsiTheme="minorHAnsi" w:hint="eastAsia"/>
          <w:lang w:val="en-GB"/>
        </w:rPr>
      </w:pPr>
    </w:p>
    <w:p w14:paraId="09B283E1" w14:textId="693B257F" w:rsidR="00EA69DF" w:rsidRDefault="00EC1670" w:rsidP="00EC1670">
      <w:pPr>
        <w:spacing w:line="360" w:lineRule="auto"/>
        <w:jc w:val="center"/>
        <w:rPr>
          <w:rFonts w:asciiTheme="minorHAnsi" w:hAnsiTheme="minorHAnsi" w:hint="eastAsia"/>
          <w:lang w:val="it-IT"/>
        </w:rPr>
      </w:pPr>
      <w:r>
        <w:rPr>
          <w:rFonts w:asciiTheme="minorHAnsi" w:hAnsiTheme="minorHAnsi"/>
          <w:noProof/>
          <w:lang w:val="it-IT"/>
        </w:rPr>
        <w:drawing>
          <wp:inline distT="0" distB="0" distL="0" distR="0" wp14:anchorId="3C454347" wp14:editId="3E3DE89A">
            <wp:extent cx="2771090" cy="3234520"/>
            <wp:effectExtent l="0" t="0" r="0" b="4445"/>
            <wp:docPr id="124206064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7873" cy="3300799"/>
                    </a:xfrm>
                    <a:prstGeom prst="rect">
                      <a:avLst/>
                    </a:prstGeom>
                    <a:noFill/>
                    <a:ln>
                      <a:noFill/>
                    </a:ln>
                  </pic:spPr>
                </pic:pic>
              </a:graphicData>
            </a:graphic>
          </wp:inline>
        </w:drawing>
      </w:r>
    </w:p>
    <w:p w14:paraId="288057A1" w14:textId="77777777" w:rsidR="00914337" w:rsidRPr="00914337" w:rsidRDefault="00914337" w:rsidP="00914337">
      <w:pPr>
        <w:spacing w:line="360" w:lineRule="auto"/>
        <w:jc w:val="both"/>
        <w:rPr>
          <w:rFonts w:asciiTheme="minorHAnsi" w:hAnsiTheme="minorHAnsi"/>
          <w:lang w:val="en-GB"/>
        </w:rPr>
      </w:pPr>
      <w:r w:rsidRPr="00914337">
        <w:rPr>
          <w:rFonts w:asciiTheme="minorHAnsi" w:hAnsiTheme="minorHAnsi"/>
          <w:lang w:val="en-GB"/>
        </w:rPr>
        <w:lastRenderedPageBreak/>
        <w:t>From this output, it is noted that the two variables of interest, "Ratio_to_min" (normalized laps) and "Distanza_max" (maximum distance traveled before changing the tire), are not correlated and thus do not depend on temperatures and pressure.</w:t>
      </w:r>
    </w:p>
    <w:p w14:paraId="5EAE90AE" w14:textId="77777777" w:rsidR="00914337" w:rsidRPr="00914337" w:rsidRDefault="00914337" w:rsidP="00914337">
      <w:pPr>
        <w:spacing w:line="360" w:lineRule="auto"/>
        <w:jc w:val="both"/>
        <w:rPr>
          <w:rFonts w:asciiTheme="minorHAnsi" w:hAnsiTheme="minorHAnsi"/>
          <w:lang w:val="en-GB"/>
        </w:rPr>
      </w:pPr>
      <w:r w:rsidRPr="00914337">
        <w:rPr>
          <w:rFonts w:asciiTheme="minorHAnsi" w:hAnsiTheme="minorHAnsi"/>
          <w:lang w:val="en-GB"/>
        </w:rPr>
        <w:t>Only in the case of intermediate compounds, i.e., wet tires, is there a slight negative correlation between maximum distance and pressure; as pressure increases, the average distance traveled by the intermediate tires before needing to be changed decreases.</w:t>
      </w:r>
    </w:p>
    <w:p w14:paraId="5ABCA736" w14:textId="69F15134" w:rsidR="009730ED" w:rsidRPr="00914337" w:rsidRDefault="00914337" w:rsidP="00914337">
      <w:pPr>
        <w:spacing w:line="360" w:lineRule="auto"/>
        <w:jc w:val="both"/>
        <w:rPr>
          <w:rFonts w:asciiTheme="minorHAnsi" w:hAnsiTheme="minorHAnsi" w:hint="eastAsia"/>
          <w:lang w:val="en-GB"/>
        </w:rPr>
      </w:pPr>
      <w:r w:rsidRPr="00914337">
        <w:rPr>
          <w:rFonts w:asciiTheme="minorHAnsi" w:hAnsiTheme="minorHAnsi"/>
          <w:lang w:val="en-GB"/>
        </w:rPr>
        <w:t>Generally, track temperatures affect car performance, lap times, and compounds, but it is a factor that requires considering other elements, making it difficult to quantify and predict even for Formula 1 teams.</w:t>
      </w:r>
    </w:p>
    <w:p w14:paraId="75C9C554" w14:textId="77777777" w:rsidR="003927E6" w:rsidRPr="00914337" w:rsidRDefault="003927E6" w:rsidP="00742419">
      <w:pPr>
        <w:spacing w:line="360" w:lineRule="auto"/>
        <w:jc w:val="both"/>
        <w:rPr>
          <w:rFonts w:asciiTheme="minorHAnsi" w:hAnsiTheme="minorHAnsi" w:hint="eastAsia"/>
          <w:lang w:val="en-GB"/>
        </w:rPr>
      </w:pPr>
    </w:p>
    <w:p w14:paraId="2A69C8A1" w14:textId="77777777" w:rsidR="003927E6" w:rsidRPr="00914337" w:rsidRDefault="003927E6" w:rsidP="00742419">
      <w:pPr>
        <w:spacing w:line="360" w:lineRule="auto"/>
        <w:jc w:val="both"/>
        <w:rPr>
          <w:rFonts w:asciiTheme="minorHAnsi" w:hAnsiTheme="minorHAnsi" w:hint="eastAsia"/>
          <w:lang w:val="en-GB"/>
        </w:rPr>
      </w:pPr>
    </w:p>
    <w:p w14:paraId="0D161ED8" w14:textId="77777777" w:rsidR="003927E6" w:rsidRPr="00914337" w:rsidRDefault="003927E6" w:rsidP="00742419">
      <w:pPr>
        <w:spacing w:line="360" w:lineRule="auto"/>
        <w:jc w:val="both"/>
        <w:rPr>
          <w:rFonts w:asciiTheme="minorHAnsi" w:hAnsiTheme="minorHAnsi" w:hint="eastAsia"/>
          <w:lang w:val="en-GB"/>
        </w:rPr>
      </w:pPr>
    </w:p>
    <w:p w14:paraId="29B91825" w14:textId="77777777" w:rsidR="003927E6" w:rsidRPr="00914337" w:rsidRDefault="003927E6" w:rsidP="00742419">
      <w:pPr>
        <w:spacing w:line="360" w:lineRule="auto"/>
        <w:jc w:val="both"/>
        <w:rPr>
          <w:rFonts w:asciiTheme="minorHAnsi" w:hAnsiTheme="minorHAnsi" w:hint="eastAsia"/>
          <w:lang w:val="en-GB"/>
        </w:rPr>
      </w:pPr>
    </w:p>
    <w:p w14:paraId="7B0159A5" w14:textId="77777777" w:rsidR="003927E6" w:rsidRPr="00914337" w:rsidRDefault="003927E6" w:rsidP="00742419">
      <w:pPr>
        <w:spacing w:line="360" w:lineRule="auto"/>
        <w:jc w:val="both"/>
        <w:rPr>
          <w:rFonts w:asciiTheme="minorHAnsi" w:hAnsiTheme="minorHAnsi" w:hint="eastAsia"/>
          <w:lang w:val="en-GB"/>
        </w:rPr>
      </w:pPr>
    </w:p>
    <w:p w14:paraId="0CC79D5D" w14:textId="77777777" w:rsidR="003927E6" w:rsidRPr="00914337" w:rsidRDefault="003927E6" w:rsidP="00742419">
      <w:pPr>
        <w:spacing w:line="360" w:lineRule="auto"/>
        <w:jc w:val="both"/>
        <w:rPr>
          <w:rFonts w:asciiTheme="minorHAnsi" w:hAnsiTheme="minorHAnsi" w:hint="eastAsia"/>
          <w:lang w:val="en-GB"/>
        </w:rPr>
      </w:pPr>
    </w:p>
    <w:p w14:paraId="0BDF2F90" w14:textId="77777777" w:rsidR="009730ED" w:rsidRPr="00914337" w:rsidRDefault="009730ED" w:rsidP="00742419">
      <w:pPr>
        <w:spacing w:line="360" w:lineRule="auto"/>
        <w:jc w:val="both"/>
        <w:rPr>
          <w:rFonts w:asciiTheme="minorHAnsi" w:hAnsiTheme="minorHAnsi" w:hint="eastAsia"/>
          <w:lang w:val="en-GB"/>
        </w:rPr>
      </w:pPr>
    </w:p>
    <w:p w14:paraId="4EF4410C" w14:textId="77777777" w:rsidR="00724310" w:rsidRPr="00914337" w:rsidRDefault="00724310" w:rsidP="00742419">
      <w:pPr>
        <w:spacing w:line="360" w:lineRule="auto"/>
        <w:jc w:val="both"/>
        <w:rPr>
          <w:rFonts w:asciiTheme="minorHAnsi" w:hAnsiTheme="minorHAnsi" w:hint="eastAsia"/>
          <w:lang w:val="en-GB"/>
        </w:rPr>
      </w:pPr>
    </w:p>
    <w:p w14:paraId="5298C639" w14:textId="77777777" w:rsidR="00EA43E8" w:rsidRPr="00914337" w:rsidRDefault="00EA43E8" w:rsidP="00742419">
      <w:pPr>
        <w:spacing w:line="360" w:lineRule="auto"/>
        <w:jc w:val="both"/>
        <w:rPr>
          <w:rFonts w:asciiTheme="minorHAnsi" w:hAnsiTheme="minorHAnsi" w:hint="eastAsia"/>
          <w:lang w:val="en-GB"/>
        </w:rPr>
      </w:pPr>
    </w:p>
    <w:p w14:paraId="54C58624" w14:textId="77777777" w:rsidR="00EA43E8" w:rsidRPr="00914337" w:rsidRDefault="00EA43E8" w:rsidP="00742419">
      <w:pPr>
        <w:spacing w:line="360" w:lineRule="auto"/>
        <w:jc w:val="both"/>
        <w:rPr>
          <w:rFonts w:asciiTheme="minorHAnsi" w:hAnsiTheme="minorHAnsi" w:hint="eastAsia"/>
          <w:lang w:val="en-GB"/>
        </w:rPr>
      </w:pPr>
    </w:p>
    <w:p w14:paraId="051E8B2E" w14:textId="77777777" w:rsidR="00EA43E8" w:rsidRPr="00914337" w:rsidRDefault="00EA43E8" w:rsidP="00742419">
      <w:pPr>
        <w:spacing w:line="360" w:lineRule="auto"/>
        <w:jc w:val="both"/>
        <w:rPr>
          <w:rFonts w:asciiTheme="minorHAnsi" w:hAnsiTheme="minorHAnsi" w:hint="eastAsia"/>
          <w:lang w:val="en-GB"/>
        </w:rPr>
      </w:pPr>
    </w:p>
    <w:p w14:paraId="4B67CE57" w14:textId="77777777" w:rsidR="00EA43E8" w:rsidRPr="00914337" w:rsidRDefault="00EA43E8" w:rsidP="00742419">
      <w:pPr>
        <w:spacing w:line="360" w:lineRule="auto"/>
        <w:jc w:val="both"/>
        <w:rPr>
          <w:rFonts w:asciiTheme="minorHAnsi" w:hAnsiTheme="minorHAnsi" w:hint="eastAsia"/>
          <w:lang w:val="en-GB"/>
        </w:rPr>
      </w:pPr>
    </w:p>
    <w:p w14:paraId="74E9C82E" w14:textId="77777777" w:rsidR="00EA43E8" w:rsidRPr="00914337" w:rsidRDefault="00EA43E8" w:rsidP="00742419">
      <w:pPr>
        <w:spacing w:line="360" w:lineRule="auto"/>
        <w:jc w:val="both"/>
        <w:rPr>
          <w:rFonts w:asciiTheme="minorHAnsi" w:hAnsiTheme="minorHAnsi" w:hint="eastAsia"/>
          <w:lang w:val="en-GB"/>
        </w:rPr>
      </w:pPr>
    </w:p>
    <w:p w14:paraId="74CFD6AB" w14:textId="77777777" w:rsidR="00EA43E8" w:rsidRPr="00914337" w:rsidRDefault="00EA43E8" w:rsidP="00742419">
      <w:pPr>
        <w:spacing w:line="360" w:lineRule="auto"/>
        <w:jc w:val="both"/>
        <w:rPr>
          <w:rFonts w:asciiTheme="minorHAnsi" w:hAnsiTheme="minorHAnsi" w:hint="eastAsia"/>
          <w:lang w:val="en-GB"/>
        </w:rPr>
      </w:pPr>
    </w:p>
    <w:p w14:paraId="50646F5A" w14:textId="77777777" w:rsidR="00EA43E8" w:rsidRPr="00914337" w:rsidRDefault="00EA43E8" w:rsidP="00742419">
      <w:pPr>
        <w:spacing w:line="360" w:lineRule="auto"/>
        <w:jc w:val="both"/>
        <w:rPr>
          <w:rFonts w:asciiTheme="minorHAnsi" w:hAnsiTheme="minorHAnsi" w:hint="eastAsia"/>
          <w:lang w:val="en-GB"/>
        </w:rPr>
      </w:pPr>
    </w:p>
    <w:p w14:paraId="3C536DA0" w14:textId="77777777" w:rsidR="00EA43E8" w:rsidRDefault="00EA43E8" w:rsidP="00742419">
      <w:pPr>
        <w:spacing w:line="360" w:lineRule="auto"/>
        <w:jc w:val="both"/>
        <w:rPr>
          <w:rFonts w:asciiTheme="minorHAnsi" w:hAnsiTheme="minorHAnsi"/>
          <w:lang w:val="en-GB"/>
        </w:rPr>
      </w:pPr>
    </w:p>
    <w:p w14:paraId="63D2EF4C" w14:textId="77777777" w:rsidR="00853915" w:rsidRDefault="00853915" w:rsidP="00742419">
      <w:pPr>
        <w:spacing w:line="360" w:lineRule="auto"/>
        <w:jc w:val="both"/>
        <w:rPr>
          <w:rFonts w:asciiTheme="minorHAnsi" w:hAnsiTheme="minorHAnsi"/>
          <w:lang w:val="en-GB"/>
        </w:rPr>
      </w:pPr>
    </w:p>
    <w:p w14:paraId="163986DE" w14:textId="77777777" w:rsidR="00853915" w:rsidRDefault="00853915" w:rsidP="00742419">
      <w:pPr>
        <w:spacing w:line="360" w:lineRule="auto"/>
        <w:jc w:val="both"/>
        <w:rPr>
          <w:rFonts w:asciiTheme="minorHAnsi" w:hAnsiTheme="minorHAnsi"/>
          <w:lang w:val="en-GB"/>
        </w:rPr>
      </w:pPr>
    </w:p>
    <w:p w14:paraId="076AC0A6" w14:textId="77777777" w:rsidR="00853915" w:rsidRPr="00914337" w:rsidRDefault="00853915" w:rsidP="00742419">
      <w:pPr>
        <w:spacing w:line="360" w:lineRule="auto"/>
        <w:jc w:val="both"/>
        <w:rPr>
          <w:rFonts w:asciiTheme="minorHAnsi" w:hAnsiTheme="minorHAnsi" w:hint="eastAsia"/>
          <w:lang w:val="en-GB"/>
        </w:rPr>
      </w:pPr>
    </w:p>
    <w:p w14:paraId="79E81782" w14:textId="77777777" w:rsidR="00EA43E8" w:rsidRPr="00914337" w:rsidRDefault="00EA43E8" w:rsidP="00742419">
      <w:pPr>
        <w:spacing w:line="360" w:lineRule="auto"/>
        <w:jc w:val="both"/>
        <w:rPr>
          <w:rFonts w:asciiTheme="minorHAnsi" w:hAnsiTheme="minorHAnsi" w:hint="eastAsia"/>
          <w:lang w:val="en-GB"/>
        </w:rPr>
      </w:pPr>
    </w:p>
    <w:p w14:paraId="590D0EEE" w14:textId="70B25583" w:rsidR="00C06373" w:rsidRDefault="003927E6" w:rsidP="00FB0415">
      <w:pPr>
        <w:pStyle w:val="Titolo1"/>
      </w:pPr>
      <w:bookmarkStart w:id="22" w:name="_Toc167386850"/>
      <w:r>
        <w:lastRenderedPageBreak/>
        <w:t>6.</w:t>
      </w:r>
      <w:r w:rsidR="00BB2D55" w:rsidRPr="00D22433">
        <w:t xml:space="preserve"> </w:t>
      </w:r>
      <w:bookmarkEnd w:id="22"/>
      <w:r w:rsidR="004367A5" w:rsidRPr="004367A5">
        <w:t>Conclusions</w:t>
      </w:r>
    </w:p>
    <w:p w14:paraId="66CF2432" w14:textId="3803E86F" w:rsidR="0077490C" w:rsidRDefault="00807257" w:rsidP="00742419">
      <w:pPr>
        <w:spacing w:line="360" w:lineRule="auto"/>
        <w:jc w:val="both"/>
        <w:rPr>
          <w:rFonts w:asciiTheme="minorHAnsi" w:hAnsiTheme="minorHAnsi"/>
          <w:lang w:val="en-GB" w:eastAsia="it-IT"/>
        </w:rPr>
      </w:pPr>
      <w:r w:rsidRPr="00807257">
        <w:rPr>
          <w:rFonts w:asciiTheme="minorHAnsi" w:hAnsiTheme="minorHAnsi"/>
          <w:lang w:val="en-GB" w:eastAsia="it-IT"/>
        </w:rPr>
        <w:t>The conclusions of this research represent the culmination of an in-depth investigation into the role of statistics in Formula 1. A brief summary of the analyses conducted will be provided, explaining the real magnitudes behind motorsport, followed by final considerations.</w:t>
      </w:r>
    </w:p>
    <w:p w14:paraId="7072D776" w14:textId="77777777" w:rsidR="00853915" w:rsidRPr="00807257" w:rsidRDefault="00853915" w:rsidP="00742419">
      <w:pPr>
        <w:spacing w:line="360" w:lineRule="auto"/>
        <w:jc w:val="both"/>
        <w:rPr>
          <w:lang w:val="en-GB" w:eastAsia="it-IT"/>
        </w:rPr>
      </w:pPr>
    </w:p>
    <w:p w14:paraId="1E55FEFA" w14:textId="69F78166" w:rsidR="006F363B" w:rsidRDefault="003927E6" w:rsidP="00742419">
      <w:pPr>
        <w:pStyle w:val="Titolo2"/>
        <w:spacing w:before="0" w:line="360" w:lineRule="auto"/>
        <w:jc w:val="both"/>
        <w:rPr>
          <w:lang w:val="it-IT" w:eastAsia="it-IT"/>
        </w:rPr>
      </w:pPr>
      <w:bookmarkStart w:id="23" w:name="_Toc167386851"/>
      <w:r>
        <w:rPr>
          <w:lang w:val="it-IT" w:eastAsia="it-IT"/>
        </w:rPr>
        <w:t>6</w:t>
      </w:r>
      <w:r w:rsidR="006F363B">
        <w:rPr>
          <w:lang w:val="it-IT" w:eastAsia="it-IT"/>
        </w:rPr>
        <w:t xml:space="preserve">.1 </w:t>
      </w:r>
      <w:bookmarkEnd w:id="23"/>
      <w:r w:rsidR="00B27F84" w:rsidRPr="00B27F84">
        <w:rPr>
          <w:lang w:val="it-IT" w:eastAsia="it-IT"/>
        </w:rPr>
        <w:t>Summary</w:t>
      </w:r>
    </w:p>
    <w:p w14:paraId="6A57390D" w14:textId="77777777" w:rsidR="00F51A09" w:rsidRPr="00F51A09" w:rsidRDefault="00F51A09" w:rsidP="00F51A09">
      <w:pPr>
        <w:spacing w:line="360" w:lineRule="auto"/>
        <w:jc w:val="both"/>
        <w:rPr>
          <w:rFonts w:asciiTheme="minorHAnsi" w:hAnsiTheme="minorHAnsi"/>
          <w:lang w:val="en-GB" w:eastAsia="it-IT"/>
        </w:rPr>
      </w:pPr>
      <w:r w:rsidRPr="00F51A09">
        <w:rPr>
          <w:rFonts w:asciiTheme="minorHAnsi" w:hAnsiTheme="minorHAnsi"/>
          <w:lang w:val="en-GB" w:eastAsia="it-IT"/>
        </w:rPr>
        <w:t>The information generated from a single lap is vast and can be utilized for various purposes. Initially, we explored data retrieval from FastF1, identified Python libraries to import and their primary purposes. We discussed how to select only data that met specific criteria, such as excluding laps slower than a certain threshold. This led to creating a dataframe containing all laps from 2019 to 2023 and various variables for subsequent analysis.</w:t>
      </w:r>
    </w:p>
    <w:p w14:paraId="2F34A54E" w14:textId="77777777" w:rsidR="00F51A09" w:rsidRPr="00F51A09" w:rsidRDefault="00F51A09" w:rsidP="00F51A09">
      <w:pPr>
        <w:spacing w:line="360" w:lineRule="auto"/>
        <w:jc w:val="both"/>
        <w:rPr>
          <w:rFonts w:asciiTheme="minorHAnsi" w:hAnsiTheme="minorHAnsi"/>
          <w:lang w:val="en-GB" w:eastAsia="it-IT"/>
        </w:rPr>
      </w:pPr>
      <w:r w:rsidRPr="00F51A09">
        <w:rPr>
          <w:rFonts w:asciiTheme="minorHAnsi" w:hAnsiTheme="minorHAnsi"/>
          <w:lang w:val="en-GB" w:eastAsia="it-IT"/>
        </w:rPr>
        <w:t>We proceeded with initial descriptive statistics like mean, median, and extreme values, and univariate analyses of lap times, sectors, and maximum speeds. Distributions of collected information were plotted by team for comparison, and correlation analysis demonstrated the relationship between increasing lap numbers and decreasing lap times. Correlation analysis was completed with a scatter plot and regression model estimation: initially defining the function for the D-Cook distances index to eliminate influential model values, calculating goodness of fit through R2 to observe retained information, and constructing line graphs for comparison.</w:t>
      </w:r>
    </w:p>
    <w:p w14:paraId="1EB3CA8C" w14:textId="11B6654D" w:rsidR="00E67FAC" w:rsidRPr="00F51A09" w:rsidRDefault="00F51A09" w:rsidP="00F51A09">
      <w:pPr>
        <w:spacing w:line="360" w:lineRule="auto"/>
        <w:jc w:val="both"/>
        <w:rPr>
          <w:rFonts w:asciiTheme="minorHAnsi" w:hAnsiTheme="minorHAnsi"/>
          <w:lang w:val="en-GB" w:eastAsia="it-IT"/>
        </w:rPr>
      </w:pPr>
      <w:r w:rsidRPr="00F51A09">
        <w:rPr>
          <w:rFonts w:asciiTheme="minorHAnsi" w:hAnsiTheme="minorHAnsi"/>
          <w:lang w:val="en-GB" w:eastAsia="it-IT"/>
        </w:rPr>
        <w:t>The final step involved a detailed analysis starting with the two fastest laps of the race, those of Max Verstappen and Lando Norris, followed by inclusion of three additional drivers. A comparison of distances covered by the top two over time was conducted to determine where each gained an advantage on the track. Subsequently, speeds at different points of the lap were compared, and a map of dominant track segments was created to examine vehicle strengths, styles, and preferred types of corners. Finally, an additional comparison was repeated with three more drivers.</w:t>
      </w:r>
    </w:p>
    <w:p w14:paraId="6FD59794" w14:textId="14BFE1AB" w:rsidR="00F51A09" w:rsidRDefault="004F70AA" w:rsidP="00F51A09">
      <w:pPr>
        <w:spacing w:line="360" w:lineRule="auto"/>
        <w:jc w:val="both"/>
        <w:rPr>
          <w:rFonts w:asciiTheme="minorHAnsi" w:hAnsiTheme="minorHAnsi"/>
          <w:lang w:val="en-GB" w:eastAsia="it-IT"/>
        </w:rPr>
      </w:pPr>
      <w:r w:rsidRPr="004F70AA">
        <w:rPr>
          <w:rFonts w:asciiTheme="minorHAnsi" w:hAnsiTheme="minorHAnsi"/>
          <w:lang w:val="en-GB" w:eastAsia="it-IT"/>
        </w:rPr>
        <w:t>Finally, the performances of the 10 teams over these 5 years were analyzed based on tire compounds, followed by studying the relationship between performance and external environmental factors such as air and track temperatures.</w:t>
      </w:r>
    </w:p>
    <w:p w14:paraId="7D17D8E1" w14:textId="77777777" w:rsidR="004F70AA" w:rsidRPr="00F51A09" w:rsidRDefault="004F70AA" w:rsidP="00F51A09">
      <w:pPr>
        <w:spacing w:line="360" w:lineRule="auto"/>
        <w:jc w:val="both"/>
        <w:rPr>
          <w:rFonts w:asciiTheme="minorHAnsi" w:hAnsiTheme="minorHAnsi" w:hint="eastAsia"/>
          <w:lang w:val="en-GB" w:eastAsia="it-IT"/>
        </w:rPr>
      </w:pPr>
    </w:p>
    <w:p w14:paraId="5AA4EBBF" w14:textId="52D29EB6" w:rsidR="006F363B" w:rsidRPr="007F3159" w:rsidRDefault="003927E6" w:rsidP="00742419">
      <w:pPr>
        <w:pStyle w:val="Titolo2"/>
        <w:spacing w:before="0" w:line="360" w:lineRule="auto"/>
        <w:jc w:val="both"/>
        <w:rPr>
          <w:lang w:val="en-GB" w:eastAsia="it-IT"/>
        </w:rPr>
      </w:pPr>
      <w:bookmarkStart w:id="24" w:name="_Toc167386852"/>
      <w:r w:rsidRPr="007F3159">
        <w:rPr>
          <w:lang w:val="en-GB" w:eastAsia="it-IT"/>
        </w:rPr>
        <w:lastRenderedPageBreak/>
        <w:t>6</w:t>
      </w:r>
      <w:r w:rsidR="0059206A" w:rsidRPr="007F3159">
        <w:rPr>
          <w:lang w:val="en-GB" w:eastAsia="it-IT"/>
        </w:rPr>
        <w:t xml:space="preserve">.2 </w:t>
      </w:r>
      <w:bookmarkEnd w:id="24"/>
      <w:r w:rsidR="00B27F84" w:rsidRPr="00B27F84">
        <w:rPr>
          <w:lang w:val="en-GB" w:eastAsia="it-IT"/>
        </w:rPr>
        <w:t>The Real Measures</w:t>
      </w:r>
    </w:p>
    <w:p w14:paraId="7DB7BE31" w14:textId="77777777" w:rsidR="007F3159" w:rsidRPr="007F3159" w:rsidRDefault="007F3159" w:rsidP="007F3159">
      <w:pPr>
        <w:spacing w:line="360" w:lineRule="auto"/>
        <w:jc w:val="both"/>
        <w:rPr>
          <w:rFonts w:asciiTheme="minorHAnsi" w:hAnsiTheme="minorHAnsi"/>
          <w:lang w:val="en-GB" w:eastAsia="it-IT"/>
        </w:rPr>
      </w:pPr>
      <w:r w:rsidRPr="007F3159">
        <w:rPr>
          <w:rFonts w:asciiTheme="minorHAnsi" w:hAnsiTheme="minorHAnsi"/>
          <w:lang w:val="en-GB" w:eastAsia="it-IT"/>
        </w:rPr>
        <w:t>When comparing different driver times, we discussed gaps such as "half a second" or a few km/h more, but those deeply knowledgeable about motorsport understand the true value of 5 tenths of a second in motorsport. At a track like Qatar's, a lap spans 5.38 kilometers, typically completed in one minute and 27 seconds, navigating a variety of diverse corners. Therefore, drivers at the front must seek to gain an advantage over their competitors. In this specific instance, Max Verstappen, in his best lap, crossed the finish line half a second ahead of the next fastest time. On average, the Dutch driver gains about 0.1 to 0.2 seconds per lap over others.</w:t>
      </w:r>
    </w:p>
    <w:p w14:paraId="00C1A080" w14:textId="0D084654" w:rsidR="00923A6A" w:rsidRPr="007F3159" w:rsidRDefault="007F3159" w:rsidP="007F3159">
      <w:pPr>
        <w:spacing w:line="360" w:lineRule="auto"/>
        <w:jc w:val="both"/>
        <w:rPr>
          <w:rFonts w:asciiTheme="minorHAnsi" w:hAnsiTheme="minorHAnsi" w:hint="eastAsia"/>
          <w:lang w:val="en-GB" w:eastAsia="it-IT"/>
        </w:rPr>
      </w:pPr>
      <w:r w:rsidRPr="007F3159">
        <w:rPr>
          <w:rFonts w:asciiTheme="minorHAnsi" w:hAnsiTheme="minorHAnsi"/>
          <w:lang w:val="en-GB" w:eastAsia="it-IT"/>
        </w:rPr>
        <w:t>Consider that humans take approximately 3 to 4 tenths of a second to blink, which is the same amount of time separating the top 5 drivers during qualifying to determine their starting order. Thus, while Formula 1 cars may appear extremely close in performance, the reality differs. Gaining approximately 0.1 to 0.2 seconds per lap holds significant value. This gap, without considering other factors, resulted in Red Bull dominating and winning every race of the 2023 World Championship except one, finishing with more than double the points of the second-place team.</w:t>
      </w:r>
    </w:p>
    <w:p w14:paraId="4A8D07C6" w14:textId="234A0053" w:rsidR="00B831D1" w:rsidRPr="007F3159" w:rsidRDefault="00B831D1" w:rsidP="00742419">
      <w:pPr>
        <w:spacing w:line="360" w:lineRule="auto"/>
        <w:jc w:val="both"/>
        <w:rPr>
          <w:rFonts w:asciiTheme="minorHAnsi" w:hAnsiTheme="minorHAnsi" w:hint="eastAsia"/>
          <w:lang w:val="en-GB" w:eastAsia="it-IT"/>
        </w:rPr>
      </w:pPr>
    </w:p>
    <w:p w14:paraId="2A7C5904" w14:textId="06DB0874" w:rsidR="00B831D1" w:rsidRPr="00C0430B" w:rsidRDefault="003927E6" w:rsidP="00742419">
      <w:pPr>
        <w:pStyle w:val="Titolo2"/>
        <w:spacing w:before="0" w:line="360" w:lineRule="auto"/>
        <w:jc w:val="both"/>
        <w:rPr>
          <w:lang w:val="it-IT" w:eastAsia="it-IT"/>
        </w:rPr>
      </w:pPr>
      <w:bookmarkStart w:id="25" w:name="_Toc167386853"/>
      <w:r>
        <w:rPr>
          <w:lang w:val="it-IT" w:eastAsia="it-IT"/>
        </w:rPr>
        <w:t>6</w:t>
      </w:r>
      <w:r w:rsidR="006340B7">
        <w:rPr>
          <w:lang w:val="it-IT" w:eastAsia="it-IT"/>
        </w:rPr>
        <w:t>.3</w:t>
      </w:r>
      <w:r w:rsidR="004C11C5">
        <w:rPr>
          <w:lang w:val="it-IT" w:eastAsia="it-IT"/>
        </w:rPr>
        <w:t xml:space="preserve"> </w:t>
      </w:r>
      <w:bookmarkEnd w:id="25"/>
      <w:r w:rsidR="004E4D71" w:rsidRPr="004E4D71">
        <w:rPr>
          <w:lang w:val="it-IT" w:eastAsia="it-IT"/>
        </w:rPr>
        <w:t>Final Considerations</w:t>
      </w:r>
    </w:p>
    <w:p w14:paraId="341EEC44" w14:textId="77777777" w:rsidR="007F3159" w:rsidRPr="007F3159" w:rsidRDefault="007F3159" w:rsidP="007F3159">
      <w:pPr>
        <w:spacing w:line="360" w:lineRule="auto"/>
        <w:jc w:val="both"/>
        <w:rPr>
          <w:rFonts w:asciiTheme="minorHAnsi" w:hAnsiTheme="minorHAnsi"/>
          <w:lang w:val="en-GB" w:eastAsia="it-IT"/>
        </w:rPr>
      </w:pPr>
      <w:r w:rsidRPr="007F3159">
        <w:rPr>
          <w:rFonts w:asciiTheme="minorHAnsi" w:hAnsiTheme="minorHAnsi"/>
          <w:lang w:val="en-GB" w:eastAsia="it-IT"/>
        </w:rPr>
        <w:t>The FastF1 library offers additional information on aspects not covered. For example, it provides data on track and air temperatures throughout each Grand Prix, atmospheric pressure, and track structure. Each analysis allows for comparisons between different drivers, explores differences over time, and can analyze various real-time scenarios during a race.</w:t>
      </w:r>
    </w:p>
    <w:p w14:paraId="215AC798" w14:textId="77777777" w:rsidR="007F3159" w:rsidRPr="007F3159" w:rsidRDefault="007F3159" w:rsidP="007F3159">
      <w:pPr>
        <w:spacing w:line="360" w:lineRule="auto"/>
        <w:jc w:val="both"/>
        <w:rPr>
          <w:rFonts w:asciiTheme="minorHAnsi" w:hAnsiTheme="minorHAnsi"/>
          <w:lang w:val="en-GB" w:eastAsia="it-IT"/>
        </w:rPr>
      </w:pPr>
      <w:r w:rsidRPr="007F3159">
        <w:rPr>
          <w:rFonts w:asciiTheme="minorHAnsi" w:hAnsiTheme="minorHAnsi"/>
          <w:lang w:val="en-GB" w:eastAsia="it-IT"/>
        </w:rPr>
        <w:t>Therefore, with this library, it is possible to conduct more advanced, precise, and high-level statistics. The creators of FastF1 offer the option to obtain some data in CSV or SQL format and have provided an API for conducting studies using other tools.</w:t>
      </w:r>
    </w:p>
    <w:p w14:paraId="32A7D25C" w14:textId="77777777" w:rsidR="007F3159" w:rsidRPr="007F3159" w:rsidRDefault="007F3159" w:rsidP="007F3159">
      <w:pPr>
        <w:spacing w:line="360" w:lineRule="auto"/>
        <w:jc w:val="both"/>
        <w:rPr>
          <w:rFonts w:asciiTheme="minorHAnsi" w:hAnsiTheme="minorHAnsi"/>
          <w:lang w:val="en-GB" w:eastAsia="it-IT"/>
        </w:rPr>
      </w:pPr>
      <w:r w:rsidRPr="007F3159">
        <w:rPr>
          <w:rFonts w:asciiTheme="minorHAnsi" w:hAnsiTheme="minorHAnsi"/>
          <w:lang w:val="en-GB" w:eastAsia="it-IT"/>
        </w:rPr>
        <w:t>These chapters have demonstrated only a few examples of the analyses that can be performed with the extracted data. To conduct even more precise studies, it is necessary to consider additional factors such as tire compounds, tracks, grid positions, and the potential for safety cars.</w:t>
      </w:r>
    </w:p>
    <w:p w14:paraId="3EBC4106" w14:textId="7E6335CE" w:rsidR="00DF1D8C" w:rsidRPr="007139C4" w:rsidRDefault="007F3159" w:rsidP="007139C4">
      <w:pPr>
        <w:spacing w:line="360" w:lineRule="auto"/>
        <w:jc w:val="both"/>
        <w:rPr>
          <w:rFonts w:asciiTheme="minorHAnsi" w:hAnsiTheme="minorHAnsi" w:hint="eastAsia"/>
          <w:lang w:val="en-GB" w:eastAsia="it-IT"/>
        </w:rPr>
      </w:pPr>
      <w:r w:rsidRPr="007F3159">
        <w:rPr>
          <w:rFonts w:asciiTheme="minorHAnsi" w:hAnsiTheme="minorHAnsi"/>
          <w:lang w:val="en-GB" w:eastAsia="it-IT"/>
        </w:rPr>
        <w:lastRenderedPageBreak/>
        <w:t>The primary objective was to demonstrate how statistics applied to Formula 1 can reveal aspects not visible to the naked eye and illustrate that behind super-performing drivers and cars lies an even broader world that is often unknown to us.</w:t>
      </w:r>
    </w:p>
    <w:sectPr w:rsidR="00DF1D8C" w:rsidRPr="007139C4" w:rsidSect="00AC0526">
      <w:footerReference w:type="default" r:id="rId42"/>
      <w:pgSz w:w="11906" w:h="16838"/>
      <w:pgMar w:top="1134" w:right="1134" w:bottom="1134"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85ADA" w14:textId="77777777" w:rsidR="00B4084E" w:rsidRDefault="00B4084E">
      <w:r>
        <w:separator/>
      </w:r>
    </w:p>
  </w:endnote>
  <w:endnote w:type="continuationSeparator" w:id="0">
    <w:p w14:paraId="4E8C78C4" w14:textId="77777777" w:rsidR="00B4084E" w:rsidRDefault="00B4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Palatino">
    <w:altName w:val="Book Antiqua"/>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4920643"/>
      <w:docPartObj>
        <w:docPartGallery w:val="Page Numbers (Bottom of Page)"/>
        <w:docPartUnique/>
      </w:docPartObj>
    </w:sdtPr>
    <w:sdtEndPr/>
    <w:sdtContent>
      <w:p w14:paraId="160BA4E5" w14:textId="6C4D0D79" w:rsidR="001A592F" w:rsidRDefault="001A592F">
        <w:pPr>
          <w:pStyle w:val="Pidipagina"/>
          <w:jc w:val="right"/>
        </w:pPr>
        <w:r>
          <w:fldChar w:fldCharType="begin"/>
        </w:r>
        <w:r>
          <w:instrText>PAGE   \* MERGEFORMAT</w:instrText>
        </w:r>
        <w:r>
          <w:fldChar w:fldCharType="separate"/>
        </w:r>
        <w:r>
          <w:rPr>
            <w:lang w:val="it-IT"/>
          </w:rPr>
          <w:t>2</w:t>
        </w:r>
        <w:r>
          <w:fldChar w:fldCharType="end"/>
        </w:r>
      </w:p>
    </w:sdtContent>
  </w:sdt>
  <w:p w14:paraId="5A4A4E1B" w14:textId="38043FAD" w:rsidR="00437987" w:rsidRDefault="00437987">
    <w:pPr>
      <w:pStyle w:val="Intestazioneepidipagina"/>
      <w:tabs>
        <w:tab w:val="clear" w:pos="9020"/>
        <w:tab w:val="center" w:pos="4819"/>
        <w:tab w:val="right" w:pos="9638"/>
      </w:tabs>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DA982D" w14:textId="77777777" w:rsidR="00B4084E" w:rsidRDefault="00B4084E">
      <w:r>
        <w:separator/>
      </w:r>
    </w:p>
  </w:footnote>
  <w:footnote w:type="continuationSeparator" w:id="0">
    <w:p w14:paraId="1F0C3099" w14:textId="77777777" w:rsidR="00B4084E" w:rsidRDefault="00B4084E">
      <w:r>
        <w:continuationSeparator/>
      </w:r>
    </w:p>
  </w:footnote>
  <w:footnote w:type="continuationNotice" w:id="1">
    <w:p w14:paraId="73AB5E4E" w14:textId="77777777" w:rsidR="00B4084E" w:rsidRDefault="00B4084E"/>
  </w:footnote>
  <w:footnote w:id="2">
    <w:p w14:paraId="41DA9B9E" w14:textId="17447126" w:rsidR="00186385" w:rsidRPr="00186385" w:rsidRDefault="00186385">
      <w:pPr>
        <w:pStyle w:val="Testonotaapidipagina"/>
        <w:rPr>
          <w:lang w:val="it-IT"/>
        </w:rPr>
      </w:pPr>
      <w:r>
        <w:rPr>
          <w:rStyle w:val="Rimandonotaapidipagina"/>
        </w:rPr>
        <w:footnoteRef/>
      </w:r>
      <w:r w:rsidRPr="00186385">
        <w:rPr>
          <w:lang w:val="it-IT"/>
        </w:rPr>
        <w:t xml:space="preserve"> </w:t>
      </w:r>
      <w:hyperlink r:id="rId1" w:history="1">
        <w:r w:rsidRPr="00430E22">
          <w:rPr>
            <w:rStyle w:val="Collegamentoipertestuale"/>
            <w:lang w:val="it-IT"/>
          </w:rPr>
          <w:t>https://www.motosprint.it/news/motomondiale/moto-gp/2023/11/17-6855003/gp_qatar_curve_lunghezza_e_criticita_per_la_motog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70DAE"/>
    <w:multiLevelType w:val="hybridMultilevel"/>
    <w:tmpl w:val="702CD88A"/>
    <w:lvl w:ilvl="0" w:tplc="E2CAFA2E">
      <w:start w:val="1"/>
      <w:numFmt w:val="decimal"/>
      <w:lvlText w:val="%1."/>
      <w:lvlJc w:val="left"/>
      <w:pPr>
        <w:ind w:left="765" w:hanging="4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4A5294"/>
    <w:multiLevelType w:val="hybridMultilevel"/>
    <w:tmpl w:val="07B4D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23193C"/>
    <w:multiLevelType w:val="multilevel"/>
    <w:tmpl w:val="7DE2DC6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8011A1"/>
    <w:multiLevelType w:val="multilevel"/>
    <w:tmpl w:val="A9768B60"/>
    <w:lvl w:ilvl="0">
      <w:start w:val="1"/>
      <w:numFmt w:val="decimal"/>
      <w:lvlText w:val="%1."/>
      <w:lvlJc w:val="left"/>
      <w:pPr>
        <w:ind w:left="720" w:hanging="360"/>
      </w:pPr>
      <w:rPr>
        <w:rFonts w:eastAsia="Helvetica Neue" w:cs="Helvetica Neue" w:hint="default"/>
        <w:sz w:val="36"/>
        <w:szCs w:val="36"/>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F4D0FE0"/>
    <w:multiLevelType w:val="hybridMultilevel"/>
    <w:tmpl w:val="0D3E55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4793C55"/>
    <w:multiLevelType w:val="multilevel"/>
    <w:tmpl w:val="A14E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0E1B26"/>
    <w:multiLevelType w:val="multilevel"/>
    <w:tmpl w:val="5CCC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3B470C"/>
    <w:multiLevelType w:val="hybridMultilevel"/>
    <w:tmpl w:val="C94C12BC"/>
    <w:lvl w:ilvl="0" w:tplc="592A1B8A">
      <w:start w:val="1"/>
      <w:numFmt w:val="bullet"/>
      <w:lvlText w:val="-"/>
      <w:lvlJc w:val="left"/>
      <w:pPr>
        <w:ind w:left="720" w:hanging="360"/>
      </w:pPr>
      <w:rPr>
        <w:rFonts w:ascii="Palatino" w:eastAsia="Arial Unicode MS" w:hAnsi="Palatin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5322CA"/>
    <w:multiLevelType w:val="multilevel"/>
    <w:tmpl w:val="B6A0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4F4E3C"/>
    <w:multiLevelType w:val="multilevel"/>
    <w:tmpl w:val="3D7C2E1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80F0B8A"/>
    <w:multiLevelType w:val="hybridMultilevel"/>
    <w:tmpl w:val="D6F28E02"/>
    <w:lvl w:ilvl="0" w:tplc="592A1B8A">
      <w:start w:val="1"/>
      <w:numFmt w:val="bullet"/>
      <w:lvlText w:val="-"/>
      <w:lvlJc w:val="left"/>
      <w:pPr>
        <w:ind w:left="720" w:hanging="360"/>
      </w:pPr>
      <w:rPr>
        <w:rFonts w:ascii="Palatino" w:eastAsia="Arial Unicode MS" w:hAnsi="Palatin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F8F4744"/>
    <w:multiLevelType w:val="hybridMultilevel"/>
    <w:tmpl w:val="4C78FA5E"/>
    <w:lvl w:ilvl="0" w:tplc="E8E8A82C">
      <w:start w:val="4"/>
      <w:numFmt w:val="bullet"/>
      <w:lvlText w:val="-"/>
      <w:lvlJc w:val="left"/>
      <w:pPr>
        <w:ind w:left="720" w:hanging="360"/>
      </w:pPr>
      <w:rPr>
        <w:rFonts w:ascii="Palatino" w:eastAsia="Arial Unicode MS" w:hAnsi="Palatin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41962F7"/>
    <w:multiLevelType w:val="multilevel"/>
    <w:tmpl w:val="BEB602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EC1E1F"/>
    <w:multiLevelType w:val="multilevel"/>
    <w:tmpl w:val="9DBA8CC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3BB17CD"/>
    <w:multiLevelType w:val="hybridMultilevel"/>
    <w:tmpl w:val="9B00BD24"/>
    <w:lvl w:ilvl="0" w:tplc="592A1B8A">
      <w:start w:val="1"/>
      <w:numFmt w:val="bullet"/>
      <w:lvlText w:val="-"/>
      <w:lvlJc w:val="left"/>
      <w:pPr>
        <w:ind w:left="720" w:hanging="360"/>
      </w:pPr>
      <w:rPr>
        <w:rFonts w:ascii="Palatino" w:eastAsia="Arial Unicode MS" w:hAnsi="Palatin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5504192"/>
    <w:multiLevelType w:val="hybridMultilevel"/>
    <w:tmpl w:val="7F32067A"/>
    <w:lvl w:ilvl="0" w:tplc="709C9304">
      <w:start w:val="1"/>
      <w:numFmt w:val="decimal"/>
      <w:lvlText w:val="%1."/>
      <w:lvlJc w:val="left"/>
      <w:pPr>
        <w:ind w:left="765" w:hanging="4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8286603"/>
    <w:multiLevelType w:val="hybridMultilevel"/>
    <w:tmpl w:val="A9B86E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A9570D9"/>
    <w:multiLevelType w:val="multilevel"/>
    <w:tmpl w:val="2406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491E91"/>
    <w:multiLevelType w:val="hybridMultilevel"/>
    <w:tmpl w:val="B81202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5953281">
    <w:abstractNumId w:val="16"/>
  </w:num>
  <w:num w:numId="2" w16cid:durableId="1519081116">
    <w:abstractNumId w:val="0"/>
  </w:num>
  <w:num w:numId="3" w16cid:durableId="1001199742">
    <w:abstractNumId w:val="13"/>
  </w:num>
  <w:num w:numId="4" w16cid:durableId="872423176">
    <w:abstractNumId w:val="15"/>
  </w:num>
  <w:num w:numId="5" w16cid:durableId="233052047">
    <w:abstractNumId w:val="9"/>
  </w:num>
  <w:num w:numId="6" w16cid:durableId="1501919701">
    <w:abstractNumId w:val="3"/>
  </w:num>
  <w:num w:numId="7" w16cid:durableId="210657929">
    <w:abstractNumId w:val="12"/>
  </w:num>
  <w:num w:numId="8" w16cid:durableId="609976009">
    <w:abstractNumId w:val="10"/>
  </w:num>
  <w:num w:numId="9" w16cid:durableId="1128009962">
    <w:abstractNumId w:val="1"/>
  </w:num>
  <w:num w:numId="10" w16cid:durableId="634412767">
    <w:abstractNumId w:val="14"/>
  </w:num>
  <w:num w:numId="11" w16cid:durableId="1954048376">
    <w:abstractNumId w:val="7"/>
  </w:num>
  <w:num w:numId="12" w16cid:durableId="24261148">
    <w:abstractNumId w:val="2"/>
  </w:num>
  <w:num w:numId="13" w16cid:durableId="1801458631">
    <w:abstractNumId w:val="18"/>
  </w:num>
  <w:num w:numId="14" w16cid:durableId="154422102">
    <w:abstractNumId w:val="11"/>
  </w:num>
  <w:num w:numId="15" w16cid:durableId="1670909122">
    <w:abstractNumId w:val="4"/>
  </w:num>
  <w:num w:numId="16" w16cid:durableId="1187597805">
    <w:abstractNumId w:val="17"/>
  </w:num>
  <w:num w:numId="17" w16cid:durableId="127356693">
    <w:abstractNumId w:val="5"/>
  </w:num>
  <w:num w:numId="18" w16cid:durableId="485905051">
    <w:abstractNumId w:val="8"/>
  </w:num>
  <w:num w:numId="19" w16cid:durableId="9339023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987"/>
    <w:rsid w:val="000013B6"/>
    <w:rsid w:val="00002107"/>
    <w:rsid w:val="0000313F"/>
    <w:rsid w:val="00003151"/>
    <w:rsid w:val="00003A3D"/>
    <w:rsid w:val="00003C81"/>
    <w:rsid w:val="00005B1E"/>
    <w:rsid w:val="00006BB3"/>
    <w:rsid w:val="00006FCD"/>
    <w:rsid w:val="00010387"/>
    <w:rsid w:val="00010567"/>
    <w:rsid w:val="00012495"/>
    <w:rsid w:val="00012F10"/>
    <w:rsid w:val="00013730"/>
    <w:rsid w:val="000152C4"/>
    <w:rsid w:val="00015C14"/>
    <w:rsid w:val="00016937"/>
    <w:rsid w:val="00016A75"/>
    <w:rsid w:val="00017598"/>
    <w:rsid w:val="00017A29"/>
    <w:rsid w:val="00017CF3"/>
    <w:rsid w:val="00020174"/>
    <w:rsid w:val="000202C3"/>
    <w:rsid w:val="000203E7"/>
    <w:rsid w:val="000205F4"/>
    <w:rsid w:val="00020B09"/>
    <w:rsid w:val="00023DDE"/>
    <w:rsid w:val="000240A5"/>
    <w:rsid w:val="000251D7"/>
    <w:rsid w:val="0002579C"/>
    <w:rsid w:val="00027769"/>
    <w:rsid w:val="00027A3B"/>
    <w:rsid w:val="00030631"/>
    <w:rsid w:val="00031A34"/>
    <w:rsid w:val="00032042"/>
    <w:rsid w:val="00033275"/>
    <w:rsid w:val="0003499E"/>
    <w:rsid w:val="0003602F"/>
    <w:rsid w:val="00037BEB"/>
    <w:rsid w:val="00037CAB"/>
    <w:rsid w:val="00040C05"/>
    <w:rsid w:val="00040D19"/>
    <w:rsid w:val="00042B0B"/>
    <w:rsid w:val="00042CFB"/>
    <w:rsid w:val="000439AD"/>
    <w:rsid w:val="00050138"/>
    <w:rsid w:val="00055DFB"/>
    <w:rsid w:val="00056D65"/>
    <w:rsid w:val="0006051E"/>
    <w:rsid w:val="00060879"/>
    <w:rsid w:val="00060B26"/>
    <w:rsid w:val="000612A8"/>
    <w:rsid w:val="00061629"/>
    <w:rsid w:val="00061756"/>
    <w:rsid w:val="000637D9"/>
    <w:rsid w:val="00064B7A"/>
    <w:rsid w:val="00064B95"/>
    <w:rsid w:val="0006569C"/>
    <w:rsid w:val="00066F2D"/>
    <w:rsid w:val="000700E5"/>
    <w:rsid w:val="00071269"/>
    <w:rsid w:val="00072C42"/>
    <w:rsid w:val="00073304"/>
    <w:rsid w:val="00073D19"/>
    <w:rsid w:val="00074541"/>
    <w:rsid w:val="000762B8"/>
    <w:rsid w:val="00076783"/>
    <w:rsid w:val="0007748C"/>
    <w:rsid w:val="000809EF"/>
    <w:rsid w:val="000817FA"/>
    <w:rsid w:val="00082274"/>
    <w:rsid w:val="00084DB2"/>
    <w:rsid w:val="00087521"/>
    <w:rsid w:val="000900D7"/>
    <w:rsid w:val="00091258"/>
    <w:rsid w:val="00092DA4"/>
    <w:rsid w:val="0009473D"/>
    <w:rsid w:val="0009746C"/>
    <w:rsid w:val="00097A6A"/>
    <w:rsid w:val="000A0526"/>
    <w:rsid w:val="000A064C"/>
    <w:rsid w:val="000A0757"/>
    <w:rsid w:val="000A0DF4"/>
    <w:rsid w:val="000A113C"/>
    <w:rsid w:val="000A1D10"/>
    <w:rsid w:val="000A37E4"/>
    <w:rsid w:val="000A4841"/>
    <w:rsid w:val="000A64F6"/>
    <w:rsid w:val="000A6B7C"/>
    <w:rsid w:val="000A75F4"/>
    <w:rsid w:val="000A78B7"/>
    <w:rsid w:val="000B07EF"/>
    <w:rsid w:val="000B0CE7"/>
    <w:rsid w:val="000B3B48"/>
    <w:rsid w:val="000B3BB3"/>
    <w:rsid w:val="000B3EF2"/>
    <w:rsid w:val="000B4447"/>
    <w:rsid w:val="000B467F"/>
    <w:rsid w:val="000B4989"/>
    <w:rsid w:val="000B63BE"/>
    <w:rsid w:val="000B6DE3"/>
    <w:rsid w:val="000C0905"/>
    <w:rsid w:val="000C0F53"/>
    <w:rsid w:val="000C1707"/>
    <w:rsid w:val="000C1CA6"/>
    <w:rsid w:val="000C26FC"/>
    <w:rsid w:val="000C29C9"/>
    <w:rsid w:val="000C2BB2"/>
    <w:rsid w:val="000C5010"/>
    <w:rsid w:val="000C641F"/>
    <w:rsid w:val="000C6823"/>
    <w:rsid w:val="000D03F3"/>
    <w:rsid w:val="000D0493"/>
    <w:rsid w:val="000D5DD5"/>
    <w:rsid w:val="000D6E4A"/>
    <w:rsid w:val="000D7224"/>
    <w:rsid w:val="000D777C"/>
    <w:rsid w:val="000E06F9"/>
    <w:rsid w:val="000E2304"/>
    <w:rsid w:val="000E23CB"/>
    <w:rsid w:val="000E25CE"/>
    <w:rsid w:val="000E4155"/>
    <w:rsid w:val="000E61B1"/>
    <w:rsid w:val="000E7752"/>
    <w:rsid w:val="000E7B65"/>
    <w:rsid w:val="000F0862"/>
    <w:rsid w:val="000F0F24"/>
    <w:rsid w:val="000F1E96"/>
    <w:rsid w:val="000F23F7"/>
    <w:rsid w:val="000F27A2"/>
    <w:rsid w:val="000F2CA4"/>
    <w:rsid w:val="000F3B5A"/>
    <w:rsid w:val="000F3EFC"/>
    <w:rsid w:val="000F4ACB"/>
    <w:rsid w:val="000F64D8"/>
    <w:rsid w:val="000F6987"/>
    <w:rsid w:val="000F7707"/>
    <w:rsid w:val="001002D3"/>
    <w:rsid w:val="00102345"/>
    <w:rsid w:val="001030FB"/>
    <w:rsid w:val="00103397"/>
    <w:rsid w:val="00103F2C"/>
    <w:rsid w:val="001051AB"/>
    <w:rsid w:val="0010584E"/>
    <w:rsid w:val="00105976"/>
    <w:rsid w:val="00107D0D"/>
    <w:rsid w:val="00107EF9"/>
    <w:rsid w:val="001102E8"/>
    <w:rsid w:val="0011102F"/>
    <w:rsid w:val="001135AA"/>
    <w:rsid w:val="00113B49"/>
    <w:rsid w:val="001147BC"/>
    <w:rsid w:val="00117D7A"/>
    <w:rsid w:val="001232DA"/>
    <w:rsid w:val="001250CD"/>
    <w:rsid w:val="00125B05"/>
    <w:rsid w:val="00131F78"/>
    <w:rsid w:val="001323A3"/>
    <w:rsid w:val="001346DB"/>
    <w:rsid w:val="00136D87"/>
    <w:rsid w:val="0014107A"/>
    <w:rsid w:val="00142E37"/>
    <w:rsid w:val="00143AED"/>
    <w:rsid w:val="00145526"/>
    <w:rsid w:val="00146798"/>
    <w:rsid w:val="001467F7"/>
    <w:rsid w:val="00151447"/>
    <w:rsid w:val="00152C90"/>
    <w:rsid w:val="00153244"/>
    <w:rsid w:val="001544E4"/>
    <w:rsid w:val="0015472F"/>
    <w:rsid w:val="0015613D"/>
    <w:rsid w:val="001569FD"/>
    <w:rsid w:val="00157555"/>
    <w:rsid w:val="00157697"/>
    <w:rsid w:val="00157E0E"/>
    <w:rsid w:val="00157F2B"/>
    <w:rsid w:val="00157FE1"/>
    <w:rsid w:val="00160DDF"/>
    <w:rsid w:val="00162BA0"/>
    <w:rsid w:val="001632C0"/>
    <w:rsid w:val="0016345D"/>
    <w:rsid w:val="00163485"/>
    <w:rsid w:val="00163C9D"/>
    <w:rsid w:val="00164456"/>
    <w:rsid w:val="00165B41"/>
    <w:rsid w:val="00166A76"/>
    <w:rsid w:val="001673E9"/>
    <w:rsid w:val="00170551"/>
    <w:rsid w:val="0017134B"/>
    <w:rsid w:val="00171FFD"/>
    <w:rsid w:val="00172B2F"/>
    <w:rsid w:val="00173952"/>
    <w:rsid w:val="00174474"/>
    <w:rsid w:val="00174B88"/>
    <w:rsid w:val="0017572F"/>
    <w:rsid w:val="001769A9"/>
    <w:rsid w:val="00176BAC"/>
    <w:rsid w:val="00177E31"/>
    <w:rsid w:val="001804C7"/>
    <w:rsid w:val="0018085F"/>
    <w:rsid w:val="0018141A"/>
    <w:rsid w:val="00181C4C"/>
    <w:rsid w:val="00181FBF"/>
    <w:rsid w:val="0018218B"/>
    <w:rsid w:val="001833E6"/>
    <w:rsid w:val="00183935"/>
    <w:rsid w:val="001839B2"/>
    <w:rsid w:val="00184086"/>
    <w:rsid w:val="0018584A"/>
    <w:rsid w:val="00186385"/>
    <w:rsid w:val="0018687D"/>
    <w:rsid w:val="0018699B"/>
    <w:rsid w:val="00186E74"/>
    <w:rsid w:val="0019032A"/>
    <w:rsid w:val="00190F07"/>
    <w:rsid w:val="0019204C"/>
    <w:rsid w:val="00193691"/>
    <w:rsid w:val="00193CD6"/>
    <w:rsid w:val="001947AF"/>
    <w:rsid w:val="00194930"/>
    <w:rsid w:val="001951B9"/>
    <w:rsid w:val="00195F0B"/>
    <w:rsid w:val="00197301"/>
    <w:rsid w:val="00197B68"/>
    <w:rsid w:val="001A063C"/>
    <w:rsid w:val="001A0B2E"/>
    <w:rsid w:val="001A0E56"/>
    <w:rsid w:val="001A1F2F"/>
    <w:rsid w:val="001A592F"/>
    <w:rsid w:val="001A6612"/>
    <w:rsid w:val="001A7300"/>
    <w:rsid w:val="001A73CD"/>
    <w:rsid w:val="001B1F49"/>
    <w:rsid w:val="001B30AA"/>
    <w:rsid w:val="001B3360"/>
    <w:rsid w:val="001B5885"/>
    <w:rsid w:val="001B5BDA"/>
    <w:rsid w:val="001B5D0D"/>
    <w:rsid w:val="001B5F77"/>
    <w:rsid w:val="001B7060"/>
    <w:rsid w:val="001C0762"/>
    <w:rsid w:val="001C1C6A"/>
    <w:rsid w:val="001C2970"/>
    <w:rsid w:val="001C2FD8"/>
    <w:rsid w:val="001C5AEB"/>
    <w:rsid w:val="001C774C"/>
    <w:rsid w:val="001D18C8"/>
    <w:rsid w:val="001D2574"/>
    <w:rsid w:val="001D2C8D"/>
    <w:rsid w:val="001D32CA"/>
    <w:rsid w:val="001D37DE"/>
    <w:rsid w:val="001D4B30"/>
    <w:rsid w:val="001D7A28"/>
    <w:rsid w:val="001D7A64"/>
    <w:rsid w:val="001E029E"/>
    <w:rsid w:val="001E20A6"/>
    <w:rsid w:val="001E2B27"/>
    <w:rsid w:val="001E35B4"/>
    <w:rsid w:val="001E3D58"/>
    <w:rsid w:val="001E4773"/>
    <w:rsid w:val="001E5066"/>
    <w:rsid w:val="001E63CF"/>
    <w:rsid w:val="001E69B1"/>
    <w:rsid w:val="001E6AD1"/>
    <w:rsid w:val="001E74E5"/>
    <w:rsid w:val="001F02D0"/>
    <w:rsid w:val="001F140E"/>
    <w:rsid w:val="001F1A53"/>
    <w:rsid w:val="001F1EA4"/>
    <w:rsid w:val="001F2677"/>
    <w:rsid w:val="001F28E4"/>
    <w:rsid w:val="001F2A41"/>
    <w:rsid w:val="001F2B7F"/>
    <w:rsid w:val="001F3811"/>
    <w:rsid w:val="001F4B97"/>
    <w:rsid w:val="001F5580"/>
    <w:rsid w:val="001F6033"/>
    <w:rsid w:val="001F6475"/>
    <w:rsid w:val="001F66C3"/>
    <w:rsid w:val="00200F09"/>
    <w:rsid w:val="002057BC"/>
    <w:rsid w:val="00205C57"/>
    <w:rsid w:val="00206530"/>
    <w:rsid w:val="00207904"/>
    <w:rsid w:val="002109EE"/>
    <w:rsid w:val="00211664"/>
    <w:rsid w:val="00211A65"/>
    <w:rsid w:val="00213E0D"/>
    <w:rsid w:val="00216675"/>
    <w:rsid w:val="00216EAD"/>
    <w:rsid w:val="002171A4"/>
    <w:rsid w:val="00217FC2"/>
    <w:rsid w:val="002208D4"/>
    <w:rsid w:val="00220B85"/>
    <w:rsid w:val="00225B58"/>
    <w:rsid w:val="00225BBB"/>
    <w:rsid w:val="002266B6"/>
    <w:rsid w:val="002274AA"/>
    <w:rsid w:val="00227A8D"/>
    <w:rsid w:val="0023076D"/>
    <w:rsid w:val="00230851"/>
    <w:rsid w:val="00230E2C"/>
    <w:rsid w:val="00231BBD"/>
    <w:rsid w:val="00232AAE"/>
    <w:rsid w:val="0023361B"/>
    <w:rsid w:val="00235956"/>
    <w:rsid w:val="00236D4B"/>
    <w:rsid w:val="00236D56"/>
    <w:rsid w:val="00237C56"/>
    <w:rsid w:val="0024022A"/>
    <w:rsid w:val="0024049F"/>
    <w:rsid w:val="002409AD"/>
    <w:rsid w:val="00241758"/>
    <w:rsid w:val="00241B8E"/>
    <w:rsid w:val="00241FA9"/>
    <w:rsid w:val="00242049"/>
    <w:rsid w:val="002434E4"/>
    <w:rsid w:val="00243C30"/>
    <w:rsid w:val="002503C3"/>
    <w:rsid w:val="0025350F"/>
    <w:rsid w:val="0025487C"/>
    <w:rsid w:val="002577D0"/>
    <w:rsid w:val="002618A7"/>
    <w:rsid w:val="00261E79"/>
    <w:rsid w:val="0026378B"/>
    <w:rsid w:val="00264CBE"/>
    <w:rsid w:val="00267826"/>
    <w:rsid w:val="00267A35"/>
    <w:rsid w:val="002701BE"/>
    <w:rsid w:val="00270285"/>
    <w:rsid w:val="00270F6A"/>
    <w:rsid w:val="00271015"/>
    <w:rsid w:val="002712D8"/>
    <w:rsid w:val="002724A1"/>
    <w:rsid w:val="0027270A"/>
    <w:rsid w:val="00272B7B"/>
    <w:rsid w:val="00273519"/>
    <w:rsid w:val="0027463E"/>
    <w:rsid w:val="00274DF9"/>
    <w:rsid w:val="00275A34"/>
    <w:rsid w:val="00281144"/>
    <w:rsid w:val="0028176B"/>
    <w:rsid w:val="002819A7"/>
    <w:rsid w:val="00282037"/>
    <w:rsid w:val="0028305D"/>
    <w:rsid w:val="00287C36"/>
    <w:rsid w:val="002903BA"/>
    <w:rsid w:val="00291769"/>
    <w:rsid w:val="00291F7D"/>
    <w:rsid w:val="002927DD"/>
    <w:rsid w:val="00292F39"/>
    <w:rsid w:val="00294407"/>
    <w:rsid w:val="002954A0"/>
    <w:rsid w:val="00295BB3"/>
    <w:rsid w:val="002960E0"/>
    <w:rsid w:val="0029614C"/>
    <w:rsid w:val="002962D3"/>
    <w:rsid w:val="002A13F6"/>
    <w:rsid w:val="002A2594"/>
    <w:rsid w:val="002A30B6"/>
    <w:rsid w:val="002A3398"/>
    <w:rsid w:val="002A4DCA"/>
    <w:rsid w:val="002A5098"/>
    <w:rsid w:val="002A52C0"/>
    <w:rsid w:val="002A5703"/>
    <w:rsid w:val="002B15B3"/>
    <w:rsid w:val="002B27D4"/>
    <w:rsid w:val="002B441C"/>
    <w:rsid w:val="002B4475"/>
    <w:rsid w:val="002B69D7"/>
    <w:rsid w:val="002B6DDB"/>
    <w:rsid w:val="002B77C2"/>
    <w:rsid w:val="002B7D99"/>
    <w:rsid w:val="002C1901"/>
    <w:rsid w:val="002C1FC8"/>
    <w:rsid w:val="002C31C9"/>
    <w:rsid w:val="002C39FC"/>
    <w:rsid w:val="002C3D82"/>
    <w:rsid w:val="002C3E15"/>
    <w:rsid w:val="002C40F0"/>
    <w:rsid w:val="002C4DC1"/>
    <w:rsid w:val="002C5609"/>
    <w:rsid w:val="002C5A69"/>
    <w:rsid w:val="002C5A72"/>
    <w:rsid w:val="002C6831"/>
    <w:rsid w:val="002D07AF"/>
    <w:rsid w:val="002D1D21"/>
    <w:rsid w:val="002D3C58"/>
    <w:rsid w:val="002D43EF"/>
    <w:rsid w:val="002D4823"/>
    <w:rsid w:val="002D483E"/>
    <w:rsid w:val="002D4900"/>
    <w:rsid w:val="002D646D"/>
    <w:rsid w:val="002E009D"/>
    <w:rsid w:val="002E0CEC"/>
    <w:rsid w:val="002E0F73"/>
    <w:rsid w:val="002E1EDA"/>
    <w:rsid w:val="002E237B"/>
    <w:rsid w:val="002E4B8A"/>
    <w:rsid w:val="002E5789"/>
    <w:rsid w:val="002E5A86"/>
    <w:rsid w:val="002E64A1"/>
    <w:rsid w:val="002E70A5"/>
    <w:rsid w:val="002F10F8"/>
    <w:rsid w:val="002F1C64"/>
    <w:rsid w:val="002F2054"/>
    <w:rsid w:val="002F2826"/>
    <w:rsid w:val="002F2E67"/>
    <w:rsid w:val="002F4AC4"/>
    <w:rsid w:val="002F5311"/>
    <w:rsid w:val="002F6F91"/>
    <w:rsid w:val="002F730D"/>
    <w:rsid w:val="002F763A"/>
    <w:rsid w:val="00302948"/>
    <w:rsid w:val="00304120"/>
    <w:rsid w:val="00304824"/>
    <w:rsid w:val="00306A2C"/>
    <w:rsid w:val="003076E0"/>
    <w:rsid w:val="00307873"/>
    <w:rsid w:val="003114CF"/>
    <w:rsid w:val="0031303F"/>
    <w:rsid w:val="00313359"/>
    <w:rsid w:val="003135A6"/>
    <w:rsid w:val="00313D8D"/>
    <w:rsid w:val="00314218"/>
    <w:rsid w:val="003142EB"/>
    <w:rsid w:val="00314F64"/>
    <w:rsid w:val="00316315"/>
    <w:rsid w:val="00316AA6"/>
    <w:rsid w:val="00316BC9"/>
    <w:rsid w:val="003201E6"/>
    <w:rsid w:val="003203A0"/>
    <w:rsid w:val="00320D4B"/>
    <w:rsid w:val="00323A97"/>
    <w:rsid w:val="0032448F"/>
    <w:rsid w:val="00324527"/>
    <w:rsid w:val="003262BE"/>
    <w:rsid w:val="00332424"/>
    <w:rsid w:val="003340ED"/>
    <w:rsid w:val="00334E71"/>
    <w:rsid w:val="00335264"/>
    <w:rsid w:val="00337874"/>
    <w:rsid w:val="00337B6C"/>
    <w:rsid w:val="00340147"/>
    <w:rsid w:val="00340601"/>
    <w:rsid w:val="00343504"/>
    <w:rsid w:val="003440B7"/>
    <w:rsid w:val="00345794"/>
    <w:rsid w:val="00346478"/>
    <w:rsid w:val="00346A98"/>
    <w:rsid w:val="003478E5"/>
    <w:rsid w:val="003479DE"/>
    <w:rsid w:val="003505BA"/>
    <w:rsid w:val="003508B2"/>
    <w:rsid w:val="003513AD"/>
    <w:rsid w:val="00356044"/>
    <w:rsid w:val="00356EEE"/>
    <w:rsid w:val="00361B63"/>
    <w:rsid w:val="003665D0"/>
    <w:rsid w:val="00367B44"/>
    <w:rsid w:val="00370C0F"/>
    <w:rsid w:val="0037112F"/>
    <w:rsid w:val="00371585"/>
    <w:rsid w:val="00372E0C"/>
    <w:rsid w:val="003734CF"/>
    <w:rsid w:val="00374A83"/>
    <w:rsid w:val="00374F0F"/>
    <w:rsid w:val="0037549D"/>
    <w:rsid w:val="003754D5"/>
    <w:rsid w:val="00375543"/>
    <w:rsid w:val="00375DFC"/>
    <w:rsid w:val="00377AAC"/>
    <w:rsid w:val="003819A6"/>
    <w:rsid w:val="00381CBC"/>
    <w:rsid w:val="00382466"/>
    <w:rsid w:val="00386127"/>
    <w:rsid w:val="00386C15"/>
    <w:rsid w:val="00387E71"/>
    <w:rsid w:val="00390FDA"/>
    <w:rsid w:val="003918D3"/>
    <w:rsid w:val="003927E6"/>
    <w:rsid w:val="00392915"/>
    <w:rsid w:val="00392D6C"/>
    <w:rsid w:val="00392E3D"/>
    <w:rsid w:val="00393A0E"/>
    <w:rsid w:val="003944D9"/>
    <w:rsid w:val="00395BC2"/>
    <w:rsid w:val="00395D13"/>
    <w:rsid w:val="00396A5C"/>
    <w:rsid w:val="00397079"/>
    <w:rsid w:val="00397A24"/>
    <w:rsid w:val="003A02AB"/>
    <w:rsid w:val="003A067C"/>
    <w:rsid w:val="003A287D"/>
    <w:rsid w:val="003A2A28"/>
    <w:rsid w:val="003A3396"/>
    <w:rsid w:val="003A41AB"/>
    <w:rsid w:val="003A441F"/>
    <w:rsid w:val="003A5033"/>
    <w:rsid w:val="003A5864"/>
    <w:rsid w:val="003A5DC6"/>
    <w:rsid w:val="003A5EAE"/>
    <w:rsid w:val="003A6378"/>
    <w:rsid w:val="003A6710"/>
    <w:rsid w:val="003A706B"/>
    <w:rsid w:val="003B13D5"/>
    <w:rsid w:val="003B19C5"/>
    <w:rsid w:val="003B1F19"/>
    <w:rsid w:val="003B3F51"/>
    <w:rsid w:val="003B6D05"/>
    <w:rsid w:val="003B6D46"/>
    <w:rsid w:val="003C0351"/>
    <w:rsid w:val="003C15CC"/>
    <w:rsid w:val="003C1CCF"/>
    <w:rsid w:val="003C2117"/>
    <w:rsid w:val="003C2237"/>
    <w:rsid w:val="003C22A0"/>
    <w:rsid w:val="003C3ADC"/>
    <w:rsid w:val="003C3F29"/>
    <w:rsid w:val="003C48A1"/>
    <w:rsid w:val="003C5FFB"/>
    <w:rsid w:val="003C6632"/>
    <w:rsid w:val="003D1932"/>
    <w:rsid w:val="003D2134"/>
    <w:rsid w:val="003D22F4"/>
    <w:rsid w:val="003D25E8"/>
    <w:rsid w:val="003D2CE1"/>
    <w:rsid w:val="003D3873"/>
    <w:rsid w:val="003D3A28"/>
    <w:rsid w:val="003D3C27"/>
    <w:rsid w:val="003D3D65"/>
    <w:rsid w:val="003D440A"/>
    <w:rsid w:val="003D56B6"/>
    <w:rsid w:val="003D5C59"/>
    <w:rsid w:val="003D7E61"/>
    <w:rsid w:val="003E01F2"/>
    <w:rsid w:val="003E0F18"/>
    <w:rsid w:val="003E329C"/>
    <w:rsid w:val="003E33B0"/>
    <w:rsid w:val="003E3534"/>
    <w:rsid w:val="003E57DF"/>
    <w:rsid w:val="003E6ACC"/>
    <w:rsid w:val="003F0422"/>
    <w:rsid w:val="003F1704"/>
    <w:rsid w:val="003F418E"/>
    <w:rsid w:val="003F44CF"/>
    <w:rsid w:val="003F4629"/>
    <w:rsid w:val="003F485B"/>
    <w:rsid w:val="003F51C5"/>
    <w:rsid w:val="003F636E"/>
    <w:rsid w:val="003F6762"/>
    <w:rsid w:val="003F6A96"/>
    <w:rsid w:val="00400042"/>
    <w:rsid w:val="00400575"/>
    <w:rsid w:val="00400CB0"/>
    <w:rsid w:val="004012E5"/>
    <w:rsid w:val="004013ED"/>
    <w:rsid w:val="00401419"/>
    <w:rsid w:val="0040298F"/>
    <w:rsid w:val="00403375"/>
    <w:rsid w:val="00405721"/>
    <w:rsid w:val="00406D63"/>
    <w:rsid w:val="004112E8"/>
    <w:rsid w:val="0041149D"/>
    <w:rsid w:val="00412E57"/>
    <w:rsid w:val="004132E8"/>
    <w:rsid w:val="00414DDD"/>
    <w:rsid w:val="00415070"/>
    <w:rsid w:val="00415692"/>
    <w:rsid w:val="004178C2"/>
    <w:rsid w:val="004203F7"/>
    <w:rsid w:val="0042252A"/>
    <w:rsid w:val="004233B8"/>
    <w:rsid w:val="004238F5"/>
    <w:rsid w:val="0042413F"/>
    <w:rsid w:val="00424FC3"/>
    <w:rsid w:val="0042594F"/>
    <w:rsid w:val="004259F0"/>
    <w:rsid w:val="00425E17"/>
    <w:rsid w:val="004262BC"/>
    <w:rsid w:val="00426D88"/>
    <w:rsid w:val="00426F76"/>
    <w:rsid w:val="0042742A"/>
    <w:rsid w:val="00427E37"/>
    <w:rsid w:val="00430E22"/>
    <w:rsid w:val="0043274A"/>
    <w:rsid w:val="0043357A"/>
    <w:rsid w:val="00433EE6"/>
    <w:rsid w:val="004340D2"/>
    <w:rsid w:val="00434949"/>
    <w:rsid w:val="00434A20"/>
    <w:rsid w:val="00434DF7"/>
    <w:rsid w:val="00434F86"/>
    <w:rsid w:val="004367A5"/>
    <w:rsid w:val="00437539"/>
    <w:rsid w:val="00437987"/>
    <w:rsid w:val="00437EA4"/>
    <w:rsid w:val="0044006D"/>
    <w:rsid w:val="00442499"/>
    <w:rsid w:val="004472AE"/>
    <w:rsid w:val="00447335"/>
    <w:rsid w:val="00447DE9"/>
    <w:rsid w:val="004512D3"/>
    <w:rsid w:val="00454512"/>
    <w:rsid w:val="004548D3"/>
    <w:rsid w:val="00454C84"/>
    <w:rsid w:val="00455330"/>
    <w:rsid w:val="00456126"/>
    <w:rsid w:val="0046025A"/>
    <w:rsid w:val="00460C77"/>
    <w:rsid w:val="004610F8"/>
    <w:rsid w:val="00461175"/>
    <w:rsid w:val="00462054"/>
    <w:rsid w:val="004632B5"/>
    <w:rsid w:val="00465FD1"/>
    <w:rsid w:val="00466E60"/>
    <w:rsid w:val="0047068D"/>
    <w:rsid w:val="0047182F"/>
    <w:rsid w:val="00471B66"/>
    <w:rsid w:val="004736CE"/>
    <w:rsid w:val="00474CE2"/>
    <w:rsid w:val="004752D2"/>
    <w:rsid w:val="00475CDA"/>
    <w:rsid w:val="00475D67"/>
    <w:rsid w:val="00475ECC"/>
    <w:rsid w:val="00477525"/>
    <w:rsid w:val="00477ED1"/>
    <w:rsid w:val="00481A09"/>
    <w:rsid w:val="00482C88"/>
    <w:rsid w:val="0048361A"/>
    <w:rsid w:val="00484820"/>
    <w:rsid w:val="00484AC2"/>
    <w:rsid w:val="00484BB1"/>
    <w:rsid w:val="004878ED"/>
    <w:rsid w:val="00490556"/>
    <w:rsid w:val="00491748"/>
    <w:rsid w:val="00492D1E"/>
    <w:rsid w:val="00493604"/>
    <w:rsid w:val="00495B27"/>
    <w:rsid w:val="00496B9C"/>
    <w:rsid w:val="004A04E3"/>
    <w:rsid w:val="004A10E3"/>
    <w:rsid w:val="004A1B9F"/>
    <w:rsid w:val="004A2123"/>
    <w:rsid w:val="004A2371"/>
    <w:rsid w:val="004A37C9"/>
    <w:rsid w:val="004A4CEF"/>
    <w:rsid w:val="004A54C5"/>
    <w:rsid w:val="004A5665"/>
    <w:rsid w:val="004A6B6A"/>
    <w:rsid w:val="004B3191"/>
    <w:rsid w:val="004B4FAE"/>
    <w:rsid w:val="004B54C1"/>
    <w:rsid w:val="004B5EB4"/>
    <w:rsid w:val="004B6375"/>
    <w:rsid w:val="004B7A1E"/>
    <w:rsid w:val="004B7B6B"/>
    <w:rsid w:val="004C11C5"/>
    <w:rsid w:val="004C13CB"/>
    <w:rsid w:val="004C1B8E"/>
    <w:rsid w:val="004C2DB0"/>
    <w:rsid w:val="004C3D09"/>
    <w:rsid w:val="004C4F7A"/>
    <w:rsid w:val="004C5BE3"/>
    <w:rsid w:val="004C613D"/>
    <w:rsid w:val="004C67C6"/>
    <w:rsid w:val="004C69AF"/>
    <w:rsid w:val="004C7457"/>
    <w:rsid w:val="004C7F22"/>
    <w:rsid w:val="004D228E"/>
    <w:rsid w:val="004D2F7C"/>
    <w:rsid w:val="004D4CFF"/>
    <w:rsid w:val="004D56A3"/>
    <w:rsid w:val="004D6570"/>
    <w:rsid w:val="004D6F25"/>
    <w:rsid w:val="004D795B"/>
    <w:rsid w:val="004E01ED"/>
    <w:rsid w:val="004E0586"/>
    <w:rsid w:val="004E119D"/>
    <w:rsid w:val="004E16DA"/>
    <w:rsid w:val="004E258E"/>
    <w:rsid w:val="004E3CB6"/>
    <w:rsid w:val="004E4D71"/>
    <w:rsid w:val="004E58BC"/>
    <w:rsid w:val="004E6CD0"/>
    <w:rsid w:val="004E7616"/>
    <w:rsid w:val="004E7BC0"/>
    <w:rsid w:val="004F129E"/>
    <w:rsid w:val="004F1682"/>
    <w:rsid w:val="004F1697"/>
    <w:rsid w:val="004F17B8"/>
    <w:rsid w:val="004F28C0"/>
    <w:rsid w:val="004F2BB3"/>
    <w:rsid w:val="004F393D"/>
    <w:rsid w:val="004F3B65"/>
    <w:rsid w:val="004F4F90"/>
    <w:rsid w:val="004F55FB"/>
    <w:rsid w:val="004F6100"/>
    <w:rsid w:val="004F6D61"/>
    <w:rsid w:val="004F6F71"/>
    <w:rsid w:val="004F70AA"/>
    <w:rsid w:val="004F7852"/>
    <w:rsid w:val="0050018E"/>
    <w:rsid w:val="00500F30"/>
    <w:rsid w:val="00502C91"/>
    <w:rsid w:val="00504ECD"/>
    <w:rsid w:val="00506C09"/>
    <w:rsid w:val="00506D91"/>
    <w:rsid w:val="005073ED"/>
    <w:rsid w:val="00510053"/>
    <w:rsid w:val="005103B5"/>
    <w:rsid w:val="005106E7"/>
    <w:rsid w:val="00510BE5"/>
    <w:rsid w:val="00510EA5"/>
    <w:rsid w:val="00510EA9"/>
    <w:rsid w:val="005112D7"/>
    <w:rsid w:val="00511F6A"/>
    <w:rsid w:val="00514715"/>
    <w:rsid w:val="00514AE9"/>
    <w:rsid w:val="00514E59"/>
    <w:rsid w:val="005156A4"/>
    <w:rsid w:val="00517444"/>
    <w:rsid w:val="00517B0D"/>
    <w:rsid w:val="00520297"/>
    <w:rsid w:val="00520386"/>
    <w:rsid w:val="00520A4D"/>
    <w:rsid w:val="00520B11"/>
    <w:rsid w:val="00520E4D"/>
    <w:rsid w:val="00520E91"/>
    <w:rsid w:val="00522352"/>
    <w:rsid w:val="00522453"/>
    <w:rsid w:val="0052298C"/>
    <w:rsid w:val="00526340"/>
    <w:rsid w:val="00526ECD"/>
    <w:rsid w:val="00527083"/>
    <w:rsid w:val="00527C4F"/>
    <w:rsid w:val="00527D84"/>
    <w:rsid w:val="005305B2"/>
    <w:rsid w:val="005320BA"/>
    <w:rsid w:val="005346B6"/>
    <w:rsid w:val="005348D2"/>
    <w:rsid w:val="00534CBE"/>
    <w:rsid w:val="00535F60"/>
    <w:rsid w:val="00537539"/>
    <w:rsid w:val="00537C54"/>
    <w:rsid w:val="00537D30"/>
    <w:rsid w:val="00537EC5"/>
    <w:rsid w:val="00540410"/>
    <w:rsid w:val="00540DDC"/>
    <w:rsid w:val="005418E1"/>
    <w:rsid w:val="005431E5"/>
    <w:rsid w:val="005445E3"/>
    <w:rsid w:val="00544A20"/>
    <w:rsid w:val="00544F84"/>
    <w:rsid w:val="005455DB"/>
    <w:rsid w:val="00545B7A"/>
    <w:rsid w:val="00546124"/>
    <w:rsid w:val="005463D4"/>
    <w:rsid w:val="00546EA9"/>
    <w:rsid w:val="0054783D"/>
    <w:rsid w:val="005500DB"/>
    <w:rsid w:val="00550B30"/>
    <w:rsid w:val="0055159E"/>
    <w:rsid w:val="005517B4"/>
    <w:rsid w:val="005526F7"/>
    <w:rsid w:val="00552D41"/>
    <w:rsid w:val="00553258"/>
    <w:rsid w:val="00553E50"/>
    <w:rsid w:val="0055497E"/>
    <w:rsid w:val="00554D4E"/>
    <w:rsid w:val="0055570F"/>
    <w:rsid w:val="00555CD2"/>
    <w:rsid w:val="00557BD1"/>
    <w:rsid w:val="0056235A"/>
    <w:rsid w:val="0056303A"/>
    <w:rsid w:val="00563E3A"/>
    <w:rsid w:val="00564FFD"/>
    <w:rsid w:val="005651A8"/>
    <w:rsid w:val="00565362"/>
    <w:rsid w:val="00566966"/>
    <w:rsid w:val="00566C57"/>
    <w:rsid w:val="005703AE"/>
    <w:rsid w:val="00570766"/>
    <w:rsid w:val="00571369"/>
    <w:rsid w:val="005769EA"/>
    <w:rsid w:val="00581DF7"/>
    <w:rsid w:val="0058363E"/>
    <w:rsid w:val="005837DE"/>
    <w:rsid w:val="00585CB4"/>
    <w:rsid w:val="00586161"/>
    <w:rsid w:val="00586752"/>
    <w:rsid w:val="00587A4C"/>
    <w:rsid w:val="00591CE6"/>
    <w:rsid w:val="0059206A"/>
    <w:rsid w:val="005936E7"/>
    <w:rsid w:val="005938FB"/>
    <w:rsid w:val="00594106"/>
    <w:rsid w:val="005944A4"/>
    <w:rsid w:val="0059518E"/>
    <w:rsid w:val="00595604"/>
    <w:rsid w:val="00595F60"/>
    <w:rsid w:val="005A0A28"/>
    <w:rsid w:val="005A1DEA"/>
    <w:rsid w:val="005A2B9F"/>
    <w:rsid w:val="005A3C5A"/>
    <w:rsid w:val="005A4F0E"/>
    <w:rsid w:val="005A6298"/>
    <w:rsid w:val="005A71E3"/>
    <w:rsid w:val="005A72B8"/>
    <w:rsid w:val="005A7C12"/>
    <w:rsid w:val="005B1D6A"/>
    <w:rsid w:val="005B2825"/>
    <w:rsid w:val="005B28E8"/>
    <w:rsid w:val="005B2ABE"/>
    <w:rsid w:val="005B3ED1"/>
    <w:rsid w:val="005B4DDA"/>
    <w:rsid w:val="005B62D6"/>
    <w:rsid w:val="005B6666"/>
    <w:rsid w:val="005C1393"/>
    <w:rsid w:val="005C172B"/>
    <w:rsid w:val="005C17F0"/>
    <w:rsid w:val="005C2325"/>
    <w:rsid w:val="005C28A1"/>
    <w:rsid w:val="005C63D0"/>
    <w:rsid w:val="005C6770"/>
    <w:rsid w:val="005C6D08"/>
    <w:rsid w:val="005C7F12"/>
    <w:rsid w:val="005D2C6B"/>
    <w:rsid w:val="005D38E1"/>
    <w:rsid w:val="005D6AA1"/>
    <w:rsid w:val="005D7561"/>
    <w:rsid w:val="005E1843"/>
    <w:rsid w:val="005E23A8"/>
    <w:rsid w:val="005E49FA"/>
    <w:rsid w:val="005E615C"/>
    <w:rsid w:val="005F1973"/>
    <w:rsid w:val="005F437C"/>
    <w:rsid w:val="005F43FF"/>
    <w:rsid w:val="005F49F4"/>
    <w:rsid w:val="005F59ED"/>
    <w:rsid w:val="005F6A76"/>
    <w:rsid w:val="005F6D34"/>
    <w:rsid w:val="005F7095"/>
    <w:rsid w:val="005F7CF1"/>
    <w:rsid w:val="00600F2A"/>
    <w:rsid w:val="00601C8A"/>
    <w:rsid w:val="00601F44"/>
    <w:rsid w:val="006027AF"/>
    <w:rsid w:val="00602D33"/>
    <w:rsid w:val="006030D8"/>
    <w:rsid w:val="00603153"/>
    <w:rsid w:val="0060339C"/>
    <w:rsid w:val="0060602D"/>
    <w:rsid w:val="00607DAF"/>
    <w:rsid w:val="0061040C"/>
    <w:rsid w:val="006117B0"/>
    <w:rsid w:val="006122D5"/>
    <w:rsid w:val="006123AA"/>
    <w:rsid w:val="00612810"/>
    <w:rsid w:val="00617216"/>
    <w:rsid w:val="0061724B"/>
    <w:rsid w:val="00617253"/>
    <w:rsid w:val="006177C8"/>
    <w:rsid w:val="00617D90"/>
    <w:rsid w:val="006208FC"/>
    <w:rsid w:val="00620C0D"/>
    <w:rsid w:val="00620E9A"/>
    <w:rsid w:val="00621C94"/>
    <w:rsid w:val="00622BCD"/>
    <w:rsid w:val="00622CD4"/>
    <w:rsid w:val="00625472"/>
    <w:rsid w:val="0062558D"/>
    <w:rsid w:val="00627E71"/>
    <w:rsid w:val="006301EA"/>
    <w:rsid w:val="00630FA1"/>
    <w:rsid w:val="006317B6"/>
    <w:rsid w:val="00633102"/>
    <w:rsid w:val="006340B7"/>
    <w:rsid w:val="00634413"/>
    <w:rsid w:val="00635860"/>
    <w:rsid w:val="00635911"/>
    <w:rsid w:val="00636704"/>
    <w:rsid w:val="00637D65"/>
    <w:rsid w:val="006408E0"/>
    <w:rsid w:val="00640DA3"/>
    <w:rsid w:val="00641602"/>
    <w:rsid w:val="0064172B"/>
    <w:rsid w:val="0064221D"/>
    <w:rsid w:val="00645275"/>
    <w:rsid w:val="006460BA"/>
    <w:rsid w:val="00646DEF"/>
    <w:rsid w:val="00647293"/>
    <w:rsid w:val="00647319"/>
    <w:rsid w:val="006474CC"/>
    <w:rsid w:val="00647C85"/>
    <w:rsid w:val="00647E32"/>
    <w:rsid w:val="00650190"/>
    <w:rsid w:val="006526C9"/>
    <w:rsid w:val="00652A36"/>
    <w:rsid w:val="00652AC7"/>
    <w:rsid w:val="00652F8F"/>
    <w:rsid w:val="00653401"/>
    <w:rsid w:val="006549A5"/>
    <w:rsid w:val="00654EE1"/>
    <w:rsid w:val="00654F80"/>
    <w:rsid w:val="0065511A"/>
    <w:rsid w:val="00655545"/>
    <w:rsid w:val="00656085"/>
    <w:rsid w:val="00656F74"/>
    <w:rsid w:val="00657B29"/>
    <w:rsid w:val="006638AA"/>
    <w:rsid w:val="00663D01"/>
    <w:rsid w:val="00663D39"/>
    <w:rsid w:val="006649D6"/>
    <w:rsid w:val="00664EE3"/>
    <w:rsid w:val="00665DC6"/>
    <w:rsid w:val="00666245"/>
    <w:rsid w:val="00667B38"/>
    <w:rsid w:val="00670639"/>
    <w:rsid w:val="00670B08"/>
    <w:rsid w:val="00673508"/>
    <w:rsid w:val="006746E8"/>
    <w:rsid w:val="0067538C"/>
    <w:rsid w:val="00675C20"/>
    <w:rsid w:val="0067651D"/>
    <w:rsid w:val="00681221"/>
    <w:rsid w:val="0068483F"/>
    <w:rsid w:val="00686333"/>
    <w:rsid w:val="00686E67"/>
    <w:rsid w:val="00690034"/>
    <w:rsid w:val="006916CA"/>
    <w:rsid w:val="00692D72"/>
    <w:rsid w:val="0069312C"/>
    <w:rsid w:val="006934D2"/>
    <w:rsid w:val="0069487D"/>
    <w:rsid w:val="00695270"/>
    <w:rsid w:val="00695808"/>
    <w:rsid w:val="00695F50"/>
    <w:rsid w:val="006A359E"/>
    <w:rsid w:val="006A65A2"/>
    <w:rsid w:val="006A7CCE"/>
    <w:rsid w:val="006B0F43"/>
    <w:rsid w:val="006B1F65"/>
    <w:rsid w:val="006B32BB"/>
    <w:rsid w:val="006B3A46"/>
    <w:rsid w:val="006B3BA6"/>
    <w:rsid w:val="006B49AA"/>
    <w:rsid w:val="006B7DDA"/>
    <w:rsid w:val="006C02FF"/>
    <w:rsid w:val="006C06FB"/>
    <w:rsid w:val="006C0A28"/>
    <w:rsid w:val="006C0BEA"/>
    <w:rsid w:val="006C2976"/>
    <w:rsid w:val="006C5B16"/>
    <w:rsid w:val="006C5B5D"/>
    <w:rsid w:val="006C60E4"/>
    <w:rsid w:val="006D1898"/>
    <w:rsid w:val="006D1C23"/>
    <w:rsid w:val="006D3986"/>
    <w:rsid w:val="006D3F55"/>
    <w:rsid w:val="006D3F7A"/>
    <w:rsid w:val="006D525B"/>
    <w:rsid w:val="006D59BE"/>
    <w:rsid w:val="006D6774"/>
    <w:rsid w:val="006D7000"/>
    <w:rsid w:val="006E023C"/>
    <w:rsid w:val="006E1506"/>
    <w:rsid w:val="006E416B"/>
    <w:rsid w:val="006E4881"/>
    <w:rsid w:val="006E4CC1"/>
    <w:rsid w:val="006E519B"/>
    <w:rsid w:val="006E5915"/>
    <w:rsid w:val="006E596B"/>
    <w:rsid w:val="006F069B"/>
    <w:rsid w:val="006F363B"/>
    <w:rsid w:val="006F4876"/>
    <w:rsid w:val="006F4F16"/>
    <w:rsid w:val="006F5C88"/>
    <w:rsid w:val="006F6030"/>
    <w:rsid w:val="006F7176"/>
    <w:rsid w:val="006F7A0C"/>
    <w:rsid w:val="006F7A2C"/>
    <w:rsid w:val="00700FE5"/>
    <w:rsid w:val="00701EAB"/>
    <w:rsid w:val="0070288E"/>
    <w:rsid w:val="00703D64"/>
    <w:rsid w:val="00704512"/>
    <w:rsid w:val="007046A1"/>
    <w:rsid w:val="007056A4"/>
    <w:rsid w:val="00705B75"/>
    <w:rsid w:val="0070736D"/>
    <w:rsid w:val="007114D0"/>
    <w:rsid w:val="00711BFF"/>
    <w:rsid w:val="007123DE"/>
    <w:rsid w:val="007139C4"/>
    <w:rsid w:val="00715939"/>
    <w:rsid w:val="00716253"/>
    <w:rsid w:val="00716E87"/>
    <w:rsid w:val="00720715"/>
    <w:rsid w:val="00722EF9"/>
    <w:rsid w:val="00723559"/>
    <w:rsid w:val="00723D3E"/>
    <w:rsid w:val="00724310"/>
    <w:rsid w:val="00724367"/>
    <w:rsid w:val="0072529C"/>
    <w:rsid w:val="007253BA"/>
    <w:rsid w:val="007265A4"/>
    <w:rsid w:val="00726636"/>
    <w:rsid w:val="007277F7"/>
    <w:rsid w:val="00727BAA"/>
    <w:rsid w:val="00730A6A"/>
    <w:rsid w:val="0073113E"/>
    <w:rsid w:val="0073219A"/>
    <w:rsid w:val="00733756"/>
    <w:rsid w:val="007352BA"/>
    <w:rsid w:val="0073573B"/>
    <w:rsid w:val="00736787"/>
    <w:rsid w:val="00737279"/>
    <w:rsid w:val="0074159D"/>
    <w:rsid w:val="0074163E"/>
    <w:rsid w:val="00742419"/>
    <w:rsid w:val="00743B88"/>
    <w:rsid w:val="00743E10"/>
    <w:rsid w:val="00744DEE"/>
    <w:rsid w:val="00744F60"/>
    <w:rsid w:val="007462FD"/>
    <w:rsid w:val="007467BA"/>
    <w:rsid w:val="00750A68"/>
    <w:rsid w:val="007511A0"/>
    <w:rsid w:val="00751DEE"/>
    <w:rsid w:val="00752A74"/>
    <w:rsid w:val="007538BA"/>
    <w:rsid w:val="00753A0A"/>
    <w:rsid w:val="00754942"/>
    <w:rsid w:val="00756ECE"/>
    <w:rsid w:val="00756FB8"/>
    <w:rsid w:val="00757204"/>
    <w:rsid w:val="0075736B"/>
    <w:rsid w:val="0076226C"/>
    <w:rsid w:val="00764AAB"/>
    <w:rsid w:val="00766433"/>
    <w:rsid w:val="0076757F"/>
    <w:rsid w:val="00767DE8"/>
    <w:rsid w:val="00770950"/>
    <w:rsid w:val="00773075"/>
    <w:rsid w:val="007732F2"/>
    <w:rsid w:val="00773B9B"/>
    <w:rsid w:val="00774479"/>
    <w:rsid w:val="0077490C"/>
    <w:rsid w:val="00774FBB"/>
    <w:rsid w:val="007750E0"/>
    <w:rsid w:val="00775556"/>
    <w:rsid w:val="00776737"/>
    <w:rsid w:val="0077695B"/>
    <w:rsid w:val="00776B82"/>
    <w:rsid w:val="00776F54"/>
    <w:rsid w:val="0078095D"/>
    <w:rsid w:val="007838EF"/>
    <w:rsid w:val="00783E4E"/>
    <w:rsid w:val="00783E55"/>
    <w:rsid w:val="00784B97"/>
    <w:rsid w:val="007871C1"/>
    <w:rsid w:val="007874EA"/>
    <w:rsid w:val="0079052A"/>
    <w:rsid w:val="0079280C"/>
    <w:rsid w:val="00792984"/>
    <w:rsid w:val="00792D54"/>
    <w:rsid w:val="00793110"/>
    <w:rsid w:val="007932D6"/>
    <w:rsid w:val="007947CC"/>
    <w:rsid w:val="00794DAC"/>
    <w:rsid w:val="00796A63"/>
    <w:rsid w:val="007976FE"/>
    <w:rsid w:val="007A02E7"/>
    <w:rsid w:val="007A0DF8"/>
    <w:rsid w:val="007A1B6E"/>
    <w:rsid w:val="007B0738"/>
    <w:rsid w:val="007B1B88"/>
    <w:rsid w:val="007B2A04"/>
    <w:rsid w:val="007B62C0"/>
    <w:rsid w:val="007B76C0"/>
    <w:rsid w:val="007B7D05"/>
    <w:rsid w:val="007C16C4"/>
    <w:rsid w:val="007C1F89"/>
    <w:rsid w:val="007C2087"/>
    <w:rsid w:val="007C24B0"/>
    <w:rsid w:val="007C2D21"/>
    <w:rsid w:val="007C4B87"/>
    <w:rsid w:val="007C51BE"/>
    <w:rsid w:val="007C6A12"/>
    <w:rsid w:val="007C7C8B"/>
    <w:rsid w:val="007D0FEE"/>
    <w:rsid w:val="007D14C9"/>
    <w:rsid w:val="007D1E06"/>
    <w:rsid w:val="007D2EE9"/>
    <w:rsid w:val="007D3BE3"/>
    <w:rsid w:val="007D6717"/>
    <w:rsid w:val="007D7467"/>
    <w:rsid w:val="007E02BD"/>
    <w:rsid w:val="007E0E02"/>
    <w:rsid w:val="007E2220"/>
    <w:rsid w:val="007E2342"/>
    <w:rsid w:val="007E3355"/>
    <w:rsid w:val="007E496A"/>
    <w:rsid w:val="007E5F95"/>
    <w:rsid w:val="007E72D0"/>
    <w:rsid w:val="007F05BD"/>
    <w:rsid w:val="007F0CFD"/>
    <w:rsid w:val="007F3159"/>
    <w:rsid w:val="007F3956"/>
    <w:rsid w:val="007F4ADF"/>
    <w:rsid w:val="007F5615"/>
    <w:rsid w:val="007F6A99"/>
    <w:rsid w:val="00803A33"/>
    <w:rsid w:val="0080507C"/>
    <w:rsid w:val="008057A0"/>
    <w:rsid w:val="0080677B"/>
    <w:rsid w:val="0080720E"/>
    <w:rsid w:val="00807257"/>
    <w:rsid w:val="00807CEA"/>
    <w:rsid w:val="00807E45"/>
    <w:rsid w:val="008103F7"/>
    <w:rsid w:val="00811A14"/>
    <w:rsid w:val="00812EF0"/>
    <w:rsid w:val="00814C2B"/>
    <w:rsid w:val="00816980"/>
    <w:rsid w:val="00816E15"/>
    <w:rsid w:val="008240A0"/>
    <w:rsid w:val="0082572C"/>
    <w:rsid w:val="00825E55"/>
    <w:rsid w:val="00827226"/>
    <w:rsid w:val="0082775C"/>
    <w:rsid w:val="00832749"/>
    <w:rsid w:val="00833FD8"/>
    <w:rsid w:val="00834B20"/>
    <w:rsid w:val="00836315"/>
    <w:rsid w:val="0083692B"/>
    <w:rsid w:val="00837C98"/>
    <w:rsid w:val="008404D5"/>
    <w:rsid w:val="00842331"/>
    <w:rsid w:val="00843281"/>
    <w:rsid w:val="00844736"/>
    <w:rsid w:val="00844FCE"/>
    <w:rsid w:val="00845B6B"/>
    <w:rsid w:val="00847403"/>
    <w:rsid w:val="00847884"/>
    <w:rsid w:val="00850325"/>
    <w:rsid w:val="00851997"/>
    <w:rsid w:val="00852390"/>
    <w:rsid w:val="00853915"/>
    <w:rsid w:val="00853CE6"/>
    <w:rsid w:val="00855072"/>
    <w:rsid w:val="00860656"/>
    <w:rsid w:val="00860A96"/>
    <w:rsid w:val="00860F7E"/>
    <w:rsid w:val="00861831"/>
    <w:rsid w:val="00861DB3"/>
    <w:rsid w:val="0086300A"/>
    <w:rsid w:val="00864F1F"/>
    <w:rsid w:val="00866021"/>
    <w:rsid w:val="0086662D"/>
    <w:rsid w:val="008709AA"/>
    <w:rsid w:val="00870D2D"/>
    <w:rsid w:val="0087179F"/>
    <w:rsid w:val="00871F1B"/>
    <w:rsid w:val="008725AA"/>
    <w:rsid w:val="00873191"/>
    <w:rsid w:val="0087434A"/>
    <w:rsid w:val="00877D54"/>
    <w:rsid w:val="008801B2"/>
    <w:rsid w:val="008801D6"/>
    <w:rsid w:val="00881604"/>
    <w:rsid w:val="00881B19"/>
    <w:rsid w:val="00882273"/>
    <w:rsid w:val="008824E3"/>
    <w:rsid w:val="00882574"/>
    <w:rsid w:val="00882779"/>
    <w:rsid w:val="00882F07"/>
    <w:rsid w:val="008842E3"/>
    <w:rsid w:val="00884914"/>
    <w:rsid w:val="00884E46"/>
    <w:rsid w:val="00885799"/>
    <w:rsid w:val="00886394"/>
    <w:rsid w:val="008865BC"/>
    <w:rsid w:val="00886ADF"/>
    <w:rsid w:val="00891D3F"/>
    <w:rsid w:val="0089367F"/>
    <w:rsid w:val="00894755"/>
    <w:rsid w:val="00894BDC"/>
    <w:rsid w:val="00894F7D"/>
    <w:rsid w:val="00895381"/>
    <w:rsid w:val="00895924"/>
    <w:rsid w:val="00895A6E"/>
    <w:rsid w:val="008978A6"/>
    <w:rsid w:val="00897D10"/>
    <w:rsid w:val="008A0C26"/>
    <w:rsid w:val="008A1C52"/>
    <w:rsid w:val="008A1FB9"/>
    <w:rsid w:val="008A401E"/>
    <w:rsid w:val="008A45C0"/>
    <w:rsid w:val="008A4AB2"/>
    <w:rsid w:val="008A54F9"/>
    <w:rsid w:val="008A5B2B"/>
    <w:rsid w:val="008A7B15"/>
    <w:rsid w:val="008B0FBA"/>
    <w:rsid w:val="008B23A4"/>
    <w:rsid w:val="008B2A07"/>
    <w:rsid w:val="008B5C1C"/>
    <w:rsid w:val="008B664B"/>
    <w:rsid w:val="008B6C40"/>
    <w:rsid w:val="008B7A36"/>
    <w:rsid w:val="008C0F07"/>
    <w:rsid w:val="008C21D6"/>
    <w:rsid w:val="008C3D54"/>
    <w:rsid w:val="008C43F4"/>
    <w:rsid w:val="008C4CB3"/>
    <w:rsid w:val="008C681B"/>
    <w:rsid w:val="008C71ED"/>
    <w:rsid w:val="008C7D48"/>
    <w:rsid w:val="008D05F4"/>
    <w:rsid w:val="008D063E"/>
    <w:rsid w:val="008D08D8"/>
    <w:rsid w:val="008D1C17"/>
    <w:rsid w:val="008D40B3"/>
    <w:rsid w:val="008D4F1C"/>
    <w:rsid w:val="008D6219"/>
    <w:rsid w:val="008D724C"/>
    <w:rsid w:val="008D7760"/>
    <w:rsid w:val="008D7A88"/>
    <w:rsid w:val="008D7E64"/>
    <w:rsid w:val="008E0A95"/>
    <w:rsid w:val="008E22F0"/>
    <w:rsid w:val="008E30FD"/>
    <w:rsid w:val="008E3930"/>
    <w:rsid w:val="008E39D2"/>
    <w:rsid w:val="008E5F8E"/>
    <w:rsid w:val="008E7A20"/>
    <w:rsid w:val="008E7EF0"/>
    <w:rsid w:val="008F0149"/>
    <w:rsid w:val="008F05A2"/>
    <w:rsid w:val="008F0FB4"/>
    <w:rsid w:val="008F1F66"/>
    <w:rsid w:val="008F2028"/>
    <w:rsid w:val="008F2264"/>
    <w:rsid w:val="008F24BC"/>
    <w:rsid w:val="008F28BC"/>
    <w:rsid w:val="008F5D8C"/>
    <w:rsid w:val="008F7490"/>
    <w:rsid w:val="00900092"/>
    <w:rsid w:val="0090115D"/>
    <w:rsid w:val="00901548"/>
    <w:rsid w:val="009016AC"/>
    <w:rsid w:val="00902E5D"/>
    <w:rsid w:val="0090360A"/>
    <w:rsid w:val="00906A31"/>
    <w:rsid w:val="00906F90"/>
    <w:rsid w:val="00907D47"/>
    <w:rsid w:val="0091010A"/>
    <w:rsid w:val="00910E59"/>
    <w:rsid w:val="00910F03"/>
    <w:rsid w:val="009129B6"/>
    <w:rsid w:val="0091336D"/>
    <w:rsid w:val="0091404F"/>
    <w:rsid w:val="00914337"/>
    <w:rsid w:val="009144CE"/>
    <w:rsid w:val="00915749"/>
    <w:rsid w:val="00916496"/>
    <w:rsid w:val="00916908"/>
    <w:rsid w:val="00921255"/>
    <w:rsid w:val="009212FB"/>
    <w:rsid w:val="00922AA0"/>
    <w:rsid w:val="009230D7"/>
    <w:rsid w:val="00923A6A"/>
    <w:rsid w:val="0092476B"/>
    <w:rsid w:val="009251DC"/>
    <w:rsid w:val="00925E30"/>
    <w:rsid w:val="00926CEE"/>
    <w:rsid w:val="00927F9C"/>
    <w:rsid w:val="00927FC5"/>
    <w:rsid w:val="00931D6C"/>
    <w:rsid w:val="00934AC0"/>
    <w:rsid w:val="00935963"/>
    <w:rsid w:val="0093620F"/>
    <w:rsid w:val="00937F59"/>
    <w:rsid w:val="00940129"/>
    <w:rsid w:val="00942D26"/>
    <w:rsid w:val="009466A7"/>
    <w:rsid w:val="009468A2"/>
    <w:rsid w:val="00946CC6"/>
    <w:rsid w:val="00950436"/>
    <w:rsid w:val="0095228D"/>
    <w:rsid w:val="009546A7"/>
    <w:rsid w:val="009555CB"/>
    <w:rsid w:val="00955622"/>
    <w:rsid w:val="00956673"/>
    <w:rsid w:val="0095676C"/>
    <w:rsid w:val="0096004B"/>
    <w:rsid w:val="00960460"/>
    <w:rsid w:val="00961546"/>
    <w:rsid w:val="00961C34"/>
    <w:rsid w:val="009620DA"/>
    <w:rsid w:val="00963B20"/>
    <w:rsid w:val="00963EF4"/>
    <w:rsid w:val="009640A8"/>
    <w:rsid w:val="009640C8"/>
    <w:rsid w:val="00964145"/>
    <w:rsid w:val="009644CF"/>
    <w:rsid w:val="00964A06"/>
    <w:rsid w:val="00965107"/>
    <w:rsid w:val="009664B6"/>
    <w:rsid w:val="009674D7"/>
    <w:rsid w:val="009679C5"/>
    <w:rsid w:val="0097013E"/>
    <w:rsid w:val="009730AF"/>
    <w:rsid w:val="009730ED"/>
    <w:rsid w:val="00974946"/>
    <w:rsid w:val="00975ADD"/>
    <w:rsid w:val="00976BA2"/>
    <w:rsid w:val="00976D2E"/>
    <w:rsid w:val="00977271"/>
    <w:rsid w:val="00980DCD"/>
    <w:rsid w:val="0098131B"/>
    <w:rsid w:val="00982121"/>
    <w:rsid w:val="00982C15"/>
    <w:rsid w:val="00982FB2"/>
    <w:rsid w:val="00983B58"/>
    <w:rsid w:val="00984595"/>
    <w:rsid w:val="009847F1"/>
    <w:rsid w:val="00985A05"/>
    <w:rsid w:val="009861BE"/>
    <w:rsid w:val="00986742"/>
    <w:rsid w:val="00987872"/>
    <w:rsid w:val="009918F6"/>
    <w:rsid w:val="00992625"/>
    <w:rsid w:val="00994684"/>
    <w:rsid w:val="00994AC0"/>
    <w:rsid w:val="00995E97"/>
    <w:rsid w:val="00996691"/>
    <w:rsid w:val="00997859"/>
    <w:rsid w:val="009A0587"/>
    <w:rsid w:val="009A2586"/>
    <w:rsid w:val="009A3C3E"/>
    <w:rsid w:val="009A3F4A"/>
    <w:rsid w:val="009A4212"/>
    <w:rsid w:val="009A4B43"/>
    <w:rsid w:val="009A5331"/>
    <w:rsid w:val="009A649C"/>
    <w:rsid w:val="009B1784"/>
    <w:rsid w:val="009B1C0E"/>
    <w:rsid w:val="009B21AE"/>
    <w:rsid w:val="009B2331"/>
    <w:rsid w:val="009B296B"/>
    <w:rsid w:val="009B4691"/>
    <w:rsid w:val="009B5396"/>
    <w:rsid w:val="009B5A17"/>
    <w:rsid w:val="009B6739"/>
    <w:rsid w:val="009B6DEA"/>
    <w:rsid w:val="009B7173"/>
    <w:rsid w:val="009C11CB"/>
    <w:rsid w:val="009C17D4"/>
    <w:rsid w:val="009C184F"/>
    <w:rsid w:val="009C2B83"/>
    <w:rsid w:val="009C4CC2"/>
    <w:rsid w:val="009C5825"/>
    <w:rsid w:val="009C698C"/>
    <w:rsid w:val="009D146D"/>
    <w:rsid w:val="009D1940"/>
    <w:rsid w:val="009D3179"/>
    <w:rsid w:val="009D35E1"/>
    <w:rsid w:val="009D3CB8"/>
    <w:rsid w:val="009D4585"/>
    <w:rsid w:val="009D53B4"/>
    <w:rsid w:val="009D5C7E"/>
    <w:rsid w:val="009E03BE"/>
    <w:rsid w:val="009E0974"/>
    <w:rsid w:val="009E17D5"/>
    <w:rsid w:val="009E436A"/>
    <w:rsid w:val="009E491F"/>
    <w:rsid w:val="009E634A"/>
    <w:rsid w:val="009E6523"/>
    <w:rsid w:val="009E6BFC"/>
    <w:rsid w:val="009E72C1"/>
    <w:rsid w:val="009F048F"/>
    <w:rsid w:val="009F0728"/>
    <w:rsid w:val="009F0BEB"/>
    <w:rsid w:val="009F3DFB"/>
    <w:rsid w:val="009F3F3D"/>
    <w:rsid w:val="009F4526"/>
    <w:rsid w:val="009F4B38"/>
    <w:rsid w:val="009F5B46"/>
    <w:rsid w:val="009F6223"/>
    <w:rsid w:val="009F670D"/>
    <w:rsid w:val="009F689B"/>
    <w:rsid w:val="009F7883"/>
    <w:rsid w:val="00A00A91"/>
    <w:rsid w:val="00A01C4B"/>
    <w:rsid w:val="00A02AE6"/>
    <w:rsid w:val="00A03D15"/>
    <w:rsid w:val="00A03DB7"/>
    <w:rsid w:val="00A0414F"/>
    <w:rsid w:val="00A05184"/>
    <w:rsid w:val="00A079EA"/>
    <w:rsid w:val="00A07A0F"/>
    <w:rsid w:val="00A119DB"/>
    <w:rsid w:val="00A1497E"/>
    <w:rsid w:val="00A1576E"/>
    <w:rsid w:val="00A15B1E"/>
    <w:rsid w:val="00A16BEF"/>
    <w:rsid w:val="00A16C94"/>
    <w:rsid w:val="00A16F5A"/>
    <w:rsid w:val="00A17540"/>
    <w:rsid w:val="00A21866"/>
    <w:rsid w:val="00A2293C"/>
    <w:rsid w:val="00A23250"/>
    <w:rsid w:val="00A2375A"/>
    <w:rsid w:val="00A24A1C"/>
    <w:rsid w:val="00A3249F"/>
    <w:rsid w:val="00A3368B"/>
    <w:rsid w:val="00A340F0"/>
    <w:rsid w:val="00A352C9"/>
    <w:rsid w:val="00A36331"/>
    <w:rsid w:val="00A41FEB"/>
    <w:rsid w:val="00A42A61"/>
    <w:rsid w:val="00A4537E"/>
    <w:rsid w:val="00A46F69"/>
    <w:rsid w:val="00A47A3C"/>
    <w:rsid w:val="00A50448"/>
    <w:rsid w:val="00A50A1C"/>
    <w:rsid w:val="00A50FD7"/>
    <w:rsid w:val="00A527B4"/>
    <w:rsid w:val="00A537AB"/>
    <w:rsid w:val="00A546DB"/>
    <w:rsid w:val="00A612AD"/>
    <w:rsid w:val="00A61667"/>
    <w:rsid w:val="00A619C7"/>
    <w:rsid w:val="00A627EC"/>
    <w:rsid w:val="00A6371C"/>
    <w:rsid w:val="00A63E7B"/>
    <w:rsid w:val="00A64560"/>
    <w:rsid w:val="00A64C33"/>
    <w:rsid w:val="00A64CA6"/>
    <w:rsid w:val="00A64D50"/>
    <w:rsid w:val="00A66C69"/>
    <w:rsid w:val="00A6772D"/>
    <w:rsid w:val="00A67C68"/>
    <w:rsid w:val="00A7110E"/>
    <w:rsid w:val="00A714C8"/>
    <w:rsid w:val="00A71C8A"/>
    <w:rsid w:val="00A72A01"/>
    <w:rsid w:val="00A72AAC"/>
    <w:rsid w:val="00A7340F"/>
    <w:rsid w:val="00A75636"/>
    <w:rsid w:val="00A76FE7"/>
    <w:rsid w:val="00A82534"/>
    <w:rsid w:val="00A83746"/>
    <w:rsid w:val="00A839BF"/>
    <w:rsid w:val="00A85C7B"/>
    <w:rsid w:val="00A85CDD"/>
    <w:rsid w:val="00A91086"/>
    <w:rsid w:val="00A926D8"/>
    <w:rsid w:val="00A93BA1"/>
    <w:rsid w:val="00A94695"/>
    <w:rsid w:val="00A95606"/>
    <w:rsid w:val="00A9733B"/>
    <w:rsid w:val="00A97B20"/>
    <w:rsid w:val="00A97DFF"/>
    <w:rsid w:val="00AA05A8"/>
    <w:rsid w:val="00AA22D7"/>
    <w:rsid w:val="00AA3050"/>
    <w:rsid w:val="00AA3976"/>
    <w:rsid w:val="00AA52F7"/>
    <w:rsid w:val="00AA55C8"/>
    <w:rsid w:val="00AA5EC0"/>
    <w:rsid w:val="00AA6688"/>
    <w:rsid w:val="00AA6CBA"/>
    <w:rsid w:val="00AB1225"/>
    <w:rsid w:val="00AB21F4"/>
    <w:rsid w:val="00AB2EA3"/>
    <w:rsid w:val="00AB3804"/>
    <w:rsid w:val="00AB40A4"/>
    <w:rsid w:val="00AB463A"/>
    <w:rsid w:val="00AB681A"/>
    <w:rsid w:val="00AB6F99"/>
    <w:rsid w:val="00AC01E2"/>
    <w:rsid w:val="00AC0288"/>
    <w:rsid w:val="00AC0526"/>
    <w:rsid w:val="00AC15B5"/>
    <w:rsid w:val="00AC19D5"/>
    <w:rsid w:val="00AC30CB"/>
    <w:rsid w:val="00AC36C1"/>
    <w:rsid w:val="00AC60F5"/>
    <w:rsid w:val="00AC6D4F"/>
    <w:rsid w:val="00AC6E08"/>
    <w:rsid w:val="00AC6FF1"/>
    <w:rsid w:val="00AD30B7"/>
    <w:rsid w:val="00AD31FC"/>
    <w:rsid w:val="00AD3864"/>
    <w:rsid w:val="00AD3C45"/>
    <w:rsid w:val="00AD3CA9"/>
    <w:rsid w:val="00AD50C5"/>
    <w:rsid w:val="00AD5D42"/>
    <w:rsid w:val="00AD68BF"/>
    <w:rsid w:val="00AE13C5"/>
    <w:rsid w:val="00AE311B"/>
    <w:rsid w:val="00AE529D"/>
    <w:rsid w:val="00AE57A3"/>
    <w:rsid w:val="00AE79D7"/>
    <w:rsid w:val="00AF4636"/>
    <w:rsid w:val="00AF5400"/>
    <w:rsid w:val="00AF57A7"/>
    <w:rsid w:val="00AF5D5F"/>
    <w:rsid w:val="00AF7EA9"/>
    <w:rsid w:val="00B03178"/>
    <w:rsid w:val="00B03C99"/>
    <w:rsid w:val="00B04432"/>
    <w:rsid w:val="00B0589A"/>
    <w:rsid w:val="00B05BD2"/>
    <w:rsid w:val="00B0657D"/>
    <w:rsid w:val="00B07701"/>
    <w:rsid w:val="00B112CD"/>
    <w:rsid w:val="00B114DF"/>
    <w:rsid w:val="00B13AF6"/>
    <w:rsid w:val="00B142B4"/>
    <w:rsid w:val="00B15E8A"/>
    <w:rsid w:val="00B16FDF"/>
    <w:rsid w:val="00B216ED"/>
    <w:rsid w:val="00B27F84"/>
    <w:rsid w:val="00B27FD9"/>
    <w:rsid w:val="00B30869"/>
    <w:rsid w:val="00B311E9"/>
    <w:rsid w:val="00B313DC"/>
    <w:rsid w:val="00B31566"/>
    <w:rsid w:val="00B33342"/>
    <w:rsid w:val="00B3482D"/>
    <w:rsid w:val="00B36341"/>
    <w:rsid w:val="00B3649B"/>
    <w:rsid w:val="00B40262"/>
    <w:rsid w:val="00B4084E"/>
    <w:rsid w:val="00B40C9A"/>
    <w:rsid w:val="00B41FBC"/>
    <w:rsid w:val="00B42477"/>
    <w:rsid w:val="00B43489"/>
    <w:rsid w:val="00B444D1"/>
    <w:rsid w:val="00B4456F"/>
    <w:rsid w:val="00B45165"/>
    <w:rsid w:val="00B457B5"/>
    <w:rsid w:val="00B46A64"/>
    <w:rsid w:val="00B46D19"/>
    <w:rsid w:val="00B46EAF"/>
    <w:rsid w:val="00B47140"/>
    <w:rsid w:val="00B47542"/>
    <w:rsid w:val="00B47F99"/>
    <w:rsid w:val="00B50970"/>
    <w:rsid w:val="00B520C4"/>
    <w:rsid w:val="00B52DF2"/>
    <w:rsid w:val="00B535E9"/>
    <w:rsid w:val="00B56065"/>
    <w:rsid w:val="00B5741C"/>
    <w:rsid w:val="00B63482"/>
    <w:rsid w:val="00B649C0"/>
    <w:rsid w:val="00B6635E"/>
    <w:rsid w:val="00B664FC"/>
    <w:rsid w:val="00B671E5"/>
    <w:rsid w:val="00B6746C"/>
    <w:rsid w:val="00B678F6"/>
    <w:rsid w:val="00B67B7E"/>
    <w:rsid w:val="00B70590"/>
    <w:rsid w:val="00B7091E"/>
    <w:rsid w:val="00B70C7B"/>
    <w:rsid w:val="00B71CCC"/>
    <w:rsid w:val="00B744B7"/>
    <w:rsid w:val="00B75817"/>
    <w:rsid w:val="00B760E6"/>
    <w:rsid w:val="00B77482"/>
    <w:rsid w:val="00B77F2C"/>
    <w:rsid w:val="00B8035B"/>
    <w:rsid w:val="00B816A2"/>
    <w:rsid w:val="00B82694"/>
    <w:rsid w:val="00B829D4"/>
    <w:rsid w:val="00B831D1"/>
    <w:rsid w:val="00B84D05"/>
    <w:rsid w:val="00B86208"/>
    <w:rsid w:val="00B86D55"/>
    <w:rsid w:val="00B9243F"/>
    <w:rsid w:val="00B924A3"/>
    <w:rsid w:val="00B93054"/>
    <w:rsid w:val="00B9355E"/>
    <w:rsid w:val="00B94C10"/>
    <w:rsid w:val="00BA16FA"/>
    <w:rsid w:val="00BA1E06"/>
    <w:rsid w:val="00BA21B4"/>
    <w:rsid w:val="00BA3302"/>
    <w:rsid w:val="00BA3422"/>
    <w:rsid w:val="00BA49BE"/>
    <w:rsid w:val="00BA4F87"/>
    <w:rsid w:val="00BA52DA"/>
    <w:rsid w:val="00BA58F7"/>
    <w:rsid w:val="00BA5EE4"/>
    <w:rsid w:val="00BA6A8D"/>
    <w:rsid w:val="00BA7318"/>
    <w:rsid w:val="00BB092F"/>
    <w:rsid w:val="00BB0FF5"/>
    <w:rsid w:val="00BB11B1"/>
    <w:rsid w:val="00BB12AB"/>
    <w:rsid w:val="00BB17A0"/>
    <w:rsid w:val="00BB2D55"/>
    <w:rsid w:val="00BB385D"/>
    <w:rsid w:val="00BB4B60"/>
    <w:rsid w:val="00BB50B6"/>
    <w:rsid w:val="00BB5757"/>
    <w:rsid w:val="00BB5E15"/>
    <w:rsid w:val="00BB6A7B"/>
    <w:rsid w:val="00BB701C"/>
    <w:rsid w:val="00BC03BA"/>
    <w:rsid w:val="00BC0F3E"/>
    <w:rsid w:val="00BC12F9"/>
    <w:rsid w:val="00BC15D4"/>
    <w:rsid w:val="00BC166E"/>
    <w:rsid w:val="00BC20CB"/>
    <w:rsid w:val="00BC37EA"/>
    <w:rsid w:val="00BC4721"/>
    <w:rsid w:val="00BC4914"/>
    <w:rsid w:val="00BC491F"/>
    <w:rsid w:val="00BC6444"/>
    <w:rsid w:val="00BC64D6"/>
    <w:rsid w:val="00BC6C18"/>
    <w:rsid w:val="00BC730A"/>
    <w:rsid w:val="00BC7F2C"/>
    <w:rsid w:val="00BD1C39"/>
    <w:rsid w:val="00BD1CCF"/>
    <w:rsid w:val="00BD28F1"/>
    <w:rsid w:val="00BD2E41"/>
    <w:rsid w:val="00BD30F1"/>
    <w:rsid w:val="00BD3145"/>
    <w:rsid w:val="00BD31F5"/>
    <w:rsid w:val="00BD40FB"/>
    <w:rsid w:val="00BD4A59"/>
    <w:rsid w:val="00BD5981"/>
    <w:rsid w:val="00BD688E"/>
    <w:rsid w:val="00BD6C84"/>
    <w:rsid w:val="00BD6F2E"/>
    <w:rsid w:val="00BD6FD3"/>
    <w:rsid w:val="00BD70D4"/>
    <w:rsid w:val="00BD786E"/>
    <w:rsid w:val="00BE0D67"/>
    <w:rsid w:val="00BE0DBB"/>
    <w:rsid w:val="00BE11A9"/>
    <w:rsid w:val="00BE2186"/>
    <w:rsid w:val="00BE2ED7"/>
    <w:rsid w:val="00BE4F4E"/>
    <w:rsid w:val="00BE51B3"/>
    <w:rsid w:val="00BE6008"/>
    <w:rsid w:val="00BE67BF"/>
    <w:rsid w:val="00BE6872"/>
    <w:rsid w:val="00BE6B55"/>
    <w:rsid w:val="00BF0339"/>
    <w:rsid w:val="00BF1F6F"/>
    <w:rsid w:val="00BF32C4"/>
    <w:rsid w:val="00BF4901"/>
    <w:rsid w:val="00BF4F2A"/>
    <w:rsid w:val="00BF4FE6"/>
    <w:rsid w:val="00C005CB"/>
    <w:rsid w:val="00C01460"/>
    <w:rsid w:val="00C01CD2"/>
    <w:rsid w:val="00C023A7"/>
    <w:rsid w:val="00C03F09"/>
    <w:rsid w:val="00C04267"/>
    <w:rsid w:val="00C0430B"/>
    <w:rsid w:val="00C04A2E"/>
    <w:rsid w:val="00C04E53"/>
    <w:rsid w:val="00C0522C"/>
    <w:rsid w:val="00C06373"/>
    <w:rsid w:val="00C0705B"/>
    <w:rsid w:val="00C114B3"/>
    <w:rsid w:val="00C11C70"/>
    <w:rsid w:val="00C1269B"/>
    <w:rsid w:val="00C1319E"/>
    <w:rsid w:val="00C134A6"/>
    <w:rsid w:val="00C138DF"/>
    <w:rsid w:val="00C150BB"/>
    <w:rsid w:val="00C15B56"/>
    <w:rsid w:val="00C15C22"/>
    <w:rsid w:val="00C15F0F"/>
    <w:rsid w:val="00C16571"/>
    <w:rsid w:val="00C16692"/>
    <w:rsid w:val="00C16928"/>
    <w:rsid w:val="00C210FA"/>
    <w:rsid w:val="00C269B3"/>
    <w:rsid w:val="00C30E64"/>
    <w:rsid w:val="00C3219C"/>
    <w:rsid w:val="00C332B7"/>
    <w:rsid w:val="00C33706"/>
    <w:rsid w:val="00C33A89"/>
    <w:rsid w:val="00C35139"/>
    <w:rsid w:val="00C36888"/>
    <w:rsid w:val="00C375F0"/>
    <w:rsid w:val="00C4143D"/>
    <w:rsid w:val="00C417A3"/>
    <w:rsid w:val="00C43164"/>
    <w:rsid w:val="00C4331F"/>
    <w:rsid w:val="00C4545F"/>
    <w:rsid w:val="00C466A5"/>
    <w:rsid w:val="00C47B76"/>
    <w:rsid w:val="00C5035C"/>
    <w:rsid w:val="00C517A1"/>
    <w:rsid w:val="00C522D2"/>
    <w:rsid w:val="00C532ED"/>
    <w:rsid w:val="00C53B87"/>
    <w:rsid w:val="00C53DED"/>
    <w:rsid w:val="00C53ED7"/>
    <w:rsid w:val="00C56663"/>
    <w:rsid w:val="00C56C61"/>
    <w:rsid w:val="00C6004A"/>
    <w:rsid w:val="00C60BAB"/>
    <w:rsid w:val="00C60D22"/>
    <w:rsid w:val="00C619BF"/>
    <w:rsid w:val="00C61A81"/>
    <w:rsid w:val="00C61F57"/>
    <w:rsid w:val="00C64350"/>
    <w:rsid w:val="00C65720"/>
    <w:rsid w:val="00C65D1C"/>
    <w:rsid w:val="00C67C32"/>
    <w:rsid w:val="00C74298"/>
    <w:rsid w:val="00C747D6"/>
    <w:rsid w:val="00C74A83"/>
    <w:rsid w:val="00C75858"/>
    <w:rsid w:val="00C764A5"/>
    <w:rsid w:val="00C76D28"/>
    <w:rsid w:val="00C77FE9"/>
    <w:rsid w:val="00C80044"/>
    <w:rsid w:val="00C817B8"/>
    <w:rsid w:val="00C834B5"/>
    <w:rsid w:val="00C847AD"/>
    <w:rsid w:val="00C84879"/>
    <w:rsid w:val="00C87720"/>
    <w:rsid w:val="00C8781C"/>
    <w:rsid w:val="00C87B48"/>
    <w:rsid w:val="00C9171A"/>
    <w:rsid w:val="00C9366E"/>
    <w:rsid w:val="00C96FFF"/>
    <w:rsid w:val="00C976FF"/>
    <w:rsid w:val="00C9794F"/>
    <w:rsid w:val="00C97C05"/>
    <w:rsid w:val="00CA0165"/>
    <w:rsid w:val="00CA053C"/>
    <w:rsid w:val="00CA1CE1"/>
    <w:rsid w:val="00CA1EDB"/>
    <w:rsid w:val="00CA4BAF"/>
    <w:rsid w:val="00CA4C70"/>
    <w:rsid w:val="00CA6CF4"/>
    <w:rsid w:val="00CA7CC9"/>
    <w:rsid w:val="00CB039B"/>
    <w:rsid w:val="00CB0EA8"/>
    <w:rsid w:val="00CB132F"/>
    <w:rsid w:val="00CB65AE"/>
    <w:rsid w:val="00CB6F22"/>
    <w:rsid w:val="00CB7DDC"/>
    <w:rsid w:val="00CC07D8"/>
    <w:rsid w:val="00CC148E"/>
    <w:rsid w:val="00CC45AD"/>
    <w:rsid w:val="00CC523F"/>
    <w:rsid w:val="00CC6834"/>
    <w:rsid w:val="00CC7033"/>
    <w:rsid w:val="00CC745E"/>
    <w:rsid w:val="00CC7BA2"/>
    <w:rsid w:val="00CC7DAC"/>
    <w:rsid w:val="00CC7F0C"/>
    <w:rsid w:val="00CD0F7E"/>
    <w:rsid w:val="00CD15CD"/>
    <w:rsid w:val="00CD1BC5"/>
    <w:rsid w:val="00CD22B2"/>
    <w:rsid w:val="00CD2B41"/>
    <w:rsid w:val="00CD36D2"/>
    <w:rsid w:val="00CD4172"/>
    <w:rsid w:val="00CD5039"/>
    <w:rsid w:val="00CD5434"/>
    <w:rsid w:val="00CD7BC1"/>
    <w:rsid w:val="00CE08EF"/>
    <w:rsid w:val="00CE0B21"/>
    <w:rsid w:val="00CE7640"/>
    <w:rsid w:val="00CF14BC"/>
    <w:rsid w:val="00CF208A"/>
    <w:rsid w:val="00CF241A"/>
    <w:rsid w:val="00CF35D1"/>
    <w:rsid w:val="00CF3900"/>
    <w:rsid w:val="00CF55CE"/>
    <w:rsid w:val="00CF5792"/>
    <w:rsid w:val="00CF585F"/>
    <w:rsid w:val="00CF5E9A"/>
    <w:rsid w:val="00CF5F09"/>
    <w:rsid w:val="00CF6BDB"/>
    <w:rsid w:val="00D02876"/>
    <w:rsid w:val="00D04BCE"/>
    <w:rsid w:val="00D04E5C"/>
    <w:rsid w:val="00D05217"/>
    <w:rsid w:val="00D05D3D"/>
    <w:rsid w:val="00D10FAC"/>
    <w:rsid w:val="00D1103A"/>
    <w:rsid w:val="00D119BB"/>
    <w:rsid w:val="00D11D4F"/>
    <w:rsid w:val="00D12588"/>
    <w:rsid w:val="00D1279D"/>
    <w:rsid w:val="00D1343D"/>
    <w:rsid w:val="00D13E7A"/>
    <w:rsid w:val="00D14622"/>
    <w:rsid w:val="00D16F88"/>
    <w:rsid w:val="00D21D67"/>
    <w:rsid w:val="00D22433"/>
    <w:rsid w:val="00D22B48"/>
    <w:rsid w:val="00D23AC1"/>
    <w:rsid w:val="00D24EF1"/>
    <w:rsid w:val="00D25C69"/>
    <w:rsid w:val="00D27903"/>
    <w:rsid w:val="00D30095"/>
    <w:rsid w:val="00D31AD2"/>
    <w:rsid w:val="00D31F26"/>
    <w:rsid w:val="00D325FD"/>
    <w:rsid w:val="00D333D1"/>
    <w:rsid w:val="00D34A82"/>
    <w:rsid w:val="00D3638B"/>
    <w:rsid w:val="00D36C1D"/>
    <w:rsid w:val="00D3710C"/>
    <w:rsid w:val="00D40650"/>
    <w:rsid w:val="00D422FD"/>
    <w:rsid w:val="00D424A4"/>
    <w:rsid w:val="00D42A56"/>
    <w:rsid w:val="00D4551E"/>
    <w:rsid w:val="00D459ED"/>
    <w:rsid w:val="00D461A1"/>
    <w:rsid w:val="00D5028E"/>
    <w:rsid w:val="00D50887"/>
    <w:rsid w:val="00D5200E"/>
    <w:rsid w:val="00D522AC"/>
    <w:rsid w:val="00D5289D"/>
    <w:rsid w:val="00D5409E"/>
    <w:rsid w:val="00D54422"/>
    <w:rsid w:val="00D54857"/>
    <w:rsid w:val="00D55E34"/>
    <w:rsid w:val="00D56EC1"/>
    <w:rsid w:val="00D62E32"/>
    <w:rsid w:val="00D62E9E"/>
    <w:rsid w:val="00D633A0"/>
    <w:rsid w:val="00D63B32"/>
    <w:rsid w:val="00D649A9"/>
    <w:rsid w:val="00D65072"/>
    <w:rsid w:val="00D657B6"/>
    <w:rsid w:val="00D65EC0"/>
    <w:rsid w:val="00D66746"/>
    <w:rsid w:val="00D66CA5"/>
    <w:rsid w:val="00D671A1"/>
    <w:rsid w:val="00D70DA7"/>
    <w:rsid w:val="00D73289"/>
    <w:rsid w:val="00D73501"/>
    <w:rsid w:val="00D738C4"/>
    <w:rsid w:val="00D75374"/>
    <w:rsid w:val="00D76949"/>
    <w:rsid w:val="00D81C34"/>
    <w:rsid w:val="00D81F8E"/>
    <w:rsid w:val="00D82768"/>
    <w:rsid w:val="00D829C6"/>
    <w:rsid w:val="00D83626"/>
    <w:rsid w:val="00D84D1A"/>
    <w:rsid w:val="00D85190"/>
    <w:rsid w:val="00D91DD5"/>
    <w:rsid w:val="00D91FCB"/>
    <w:rsid w:val="00D922E5"/>
    <w:rsid w:val="00D93D30"/>
    <w:rsid w:val="00D9501D"/>
    <w:rsid w:val="00D95EE3"/>
    <w:rsid w:val="00D9606B"/>
    <w:rsid w:val="00D97389"/>
    <w:rsid w:val="00DA01C6"/>
    <w:rsid w:val="00DA104F"/>
    <w:rsid w:val="00DA25E3"/>
    <w:rsid w:val="00DA344A"/>
    <w:rsid w:val="00DA4FEE"/>
    <w:rsid w:val="00DB0743"/>
    <w:rsid w:val="00DB14AC"/>
    <w:rsid w:val="00DB17EB"/>
    <w:rsid w:val="00DB1C48"/>
    <w:rsid w:val="00DB247D"/>
    <w:rsid w:val="00DB2C78"/>
    <w:rsid w:val="00DB3BD1"/>
    <w:rsid w:val="00DB4CB0"/>
    <w:rsid w:val="00DB6744"/>
    <w:rsid w:val="00DB6D5D"/>
    <w:rsid w:val="00DB786E"/>
    <w:rsid w:val="00DC0158"/>
    <w:rsid w:val="00DC149D"/>
    <w:rsid w:val="00DC1650"/>
    <w:rsid w:val="00DC3FB8"/>
    <w:rsid w:val="00DC406A"/>
    <w:rsid w:val="00DC45D9"/>
    <w:rsid w:val="00DC4D10"/>
    <w:rsid w:val="00DC516F"/>
    <w:rsid w:val="00DC5BD6"/>
    <w:rsid w:val="00DC69B2"/>
    <w:rsid w:val="00DC6B88"/>
    <w:rsid w:val="00DD06F1"/>
    <w:rsid w:val="00DD196D"/>
    <w:rsid w:val="00DD4417"/>
    <w:rsid w:val="00DD6A1B"/>
    <w:rsid w:val="00DD76D5"/>
    <w:rsid w:val="00DE2147"/>
    <w:rsid w:val="00DE4A4F"/>
    <w:rsid w:val="00DE624F"/>
    <w:rsid w:val="00DE72C5"/>
    <w:rsid w:val="00DE76B4"/>
    <w:rsid w:val="00DF1D8C"/>
    <w:rsid w:val="00DF20FA"/>
    <w:rsid w:val="00DF2160"/>
    <w:rsid w:val="00DF24E8"/>
    <w:rsid w:val="00DF269D"/>
    <w:rsid w:val="00DF271B"/>
    <w:rsid w:val="00DF2B64"/>
    <w:rsid w:val="00DF2F4D"/>
    <w:rsid w:val="00DF3F1C"/>
    <w:rsid w:val="00DF4FB6"/>
    <w:rsid w:val="00DF60B6"/>
    <w:rsid w:val="00DF7A3B"/>
    <w:rsid w:val="00DF7E9E"/>
    <w:rsid w:val="00E02609"/>
    <w:rsid w:val="00E02A01"/>
    <w:rsid w:val="00E04495"/>
    <w:rsid w:val="00E04D2C"/>
    <w:rsid w:val="00E058DD"/>
    <w:rsid w:val="00E061A8"/>
    <w:rsid w:val="00E07667"/>
    <w:rsid w:val="00E102BF"/>
    <w:rsid w:val="00E1073B"/>
    <w:rsid w:val="00E10F78"/>
    <w:rsid w:val="00E12EAF"/>
    <w:rsid w:val="00E13DFE"/>
    <w:rsid w:val="00E15823"/>
    <w:rsid w:val="00E16D28"/>
    <w:rsid w:val="00E16ECD"/>
    <w:rsid w:val="00E1753A"/>
    <w:rsid w:val="00E17956"/>
    <w:rsid w:val="00E212D8"/>
    <w:rsid w:val="00E21C9C"/>
    <w:rsid w:val="00E22E18"/>
    <w:rsid w:val="00E25550"/>
    <w:rsid w:val="00E26A15"/>
    <w:rsid w:val="00E2719E"/>
    <w:rsid w:val="00E27B03"/>
    <w:rsid w:val="00E30E41"/>
    <w:rsid w:val="00E32367"/>
    <w:rsid w:val="00E32CD3"/>
    <w:rsid w:val="00E33591"/>
    <w:rsid w:val="00E356C2"/>
    <w:rsid w:val="00E35CCA"/>
    <w:rsid w:val="00E35D25"/>
    <w:rsid w:val="00E3736D"/>
    <w:rsid w:val="00E37477"/>
    <w:rsid w:val="00E40357"/>
    <w:rsid w:val="00E40C05"/>
    <w:rsid w:val="00E416EB"/>
    <w:rsid w:val="00E4365C"/>
    <w:rsid w:val="00E445C2"/>
    <w:rsid w:val="00E45D0C"/>
    <w:rsid w:val="00E4703A"/>
    <w:rsid w:val="00E47843"/>
    <w:rsid w:val="00E51A7D"/>
    <w:rsid w:val="00E51D86"/>
    <w:rsid w:val="00E52A52"/>
    <w:rsid w:val="00E52CD6"/>
    <w:rsid w:val="00E53404"/>
    <w:rsid w:val="00E54BB8"/>
    <w:rsid w:val="00E54C1D"/>
    <w:rsid w:val="00E55519"/>
    <w:rsid w:val="00E55DD3"/>
    <w:rsid w:val="00E566A8"/>
    <w:rsid w:val="00E56FDE"/>
    <w:rsid w:val="00E572D6"/>
    <w:rsid w:val="00E57BFD"/>
    <w:rsid w:val="00E60947"/>
    <w:rsid w:val="00E6157A"/>
    <w:rsid w:val="00E6276A"/>
    <w:rsid w:val="00E6531E"/>
    <w:rsid w:val="00E67875"/>
    <w:rsid w:val="00E67FAC"/>
    <w:rsid w:val="00E70788"/>
    <w:rsid w:val="00E7218A"/>
    <w:rsid w:val="00E72F51"/>
    <w:rsid w:val="00E76F2E"/>
    <w:rsid w:val="00E803C7"/>
    <w:rsid w:val="00E8074A"/>
    <w:rsid w:val="00E81B7E"/>
    <w:rsid w:val="00E829CF"/>
    <w:rsid w:val="00E8327F"/>
    <w:rsid w:val="00E839C5"/>
    <w:rsid w:val="00E84898"/>
    <w:rsid w:val="00E851E1"/>
    <w:rsid w:val="00E85EBC"/>
    <w:rsid w:val="00E87E86"/>
    <w:rsid w:val="00E90926"/>
    <w:rsid w:val="00E922BC"/>
    <w:rsid w:val="00E9256B"/>
    <w:rsid w:val="00E92ED4"/>
    <w:rsid w:val="00E92FE6"/>
    <w:rsid w:val="00E942AF"/>
    <w:rsid w:val="00E94C41"/>
    <w:rsid w:val="00E96DBE"/>
    <w:rsid w:val="00E97586"/>
    <w:rsid w:val="00EA0954"/>
    <w:rsid w:val="00EA171F"/>
    <w:rsid w:val="00EA191B"/>
    <w:rsid w:val="00EA203C"/>
    <w:rsid w:val="00EA2257"/>
    <w:rsid w:val="00EA2411"/>
    <w:rsid w:val="00EA2D0F"/>
    <w:rsid w:val="00EA3680"/>
    <w:rsid w:val="00EA3B52"/>
    <w:rsid w:val="00EA43E8"/>
    <w:rsid w:val="00EA69DF"/>
    <w:rsid w:val="00EB08CA"/>
    <w:rsid w:val="00EB1835"/>
    <w:rsid w:val="00EB4F58"/>
    <w:rsid w:val="00EC0413"/>
    <w:rsid w:val="00EC0779"/>
    <w:rsid w:val="00EC1417"/>
    <w:rsid w:val="00EC1670"/>
    <w:rsid w:val="00EC3B1E"/>
    <w:rsid w:val="00EC4CC8"/>
    <w:rsid w:val="00EC7A44"/>
    <w:rsid w:val="00ED029B"/>
    <w:rsid w:val="00ED04B4"/>
    <w:rsid w:val="00ED232C"/>
    <w:rsid w:val="00ED46D4"/>
    <w:rsid w:val="00EE028C"/>
    <w:rsid w:val="00EE0705"/>
    <w:rsid w:val="00EE0880"/>
    <w:rsid w:val="00EE37F1"/>
    <w:rsid w:val="00EE4C1A"/>
    <w:rsid w:val="00EE6231"/>
    <w:rsid w:val="00EE7462"/>
    <w:rsid w:val="00EE75ED"/>
    <w:rsid w:val="00EF0089"/>
    <w:rsid w:val="00EF036B"/>
    <w:rsid w:val="00EF2D16"/>
    <w:rsid w:val="00EF46F3"/>
    <w:rsid w:val="00EF6909"/>
    <w:rsid w:val="00EF6FB8"/>
    <w:rsid w:val="00EF7C48"/>
    <w:rsid w:val="00F00A2A"/>
    <w:rsid w:val="00F02378"/>
    <w:rsid w:val="00F03305"/>
    <w:rsid w:val="00F03AA9"/>
    <w:rsid w:val="00F03FD8"/>
    <w:rsid w:val="00F0479E"/>
    <w:rsid w:val="00F0501F"/>
    <w:rsid w:val="00F05DB8"/>
    <w:rsid w:val="00F07E09"/>
    <w:rsid w:val="00F07E5D"/>
    <w:rsid w:val="00F10F8C"/>
    <w:rsid w:val="00F11162"/>
    <w:rsid w:val="00F116BC"/>
    <w:rsid w:val="00F12CB9"/>
    <w:rsid w:val="00F13930"/>
    <w:rsid w:val="00F14BDE"/>
    <w:rsid w:val="00F16632"/>
    <w:rsid w:val="00F166A9"/>
    <w:rsid w:val="00F169C9"/>
    <w:rsid w:val="00F175A0"/>
    <w:rsid w:val="00F200A4"/>
    <w:rsid w:val="00F20906"/>
    <w:rsid w:val="00F21BEE"/>
    <w:rsid w:val="00F22F14"/>
    <w:rsid w:val="00F23ABD"/>
    <w:rsid w:val="00F242B7"/>
    <w:rsid w:val="00F26220"/>
    <w:rsid w:val="00F26587"/>
    <w:rsid w:val="00F27A3C"/>
    <w:rsid w:val="00F27F2E"/>
    <w:rsid w:val="00F27FFC"/>
    <w:rsid w:val="00F31AF4"/>
    <w:rsid w:val="00F32140"/>
    <w:rsid w:val="00F32A22"/>
    <w:rsid w:val="00F33670"/>
    <w:rsid w:val="00F345CB"/>
    <w:rsid w:val="00F35751"/>
    <w:rsid w:val="00F36248"/>
    <w:rsid w:val="00F3643E"/>
    <w:rsid w:val="00F376DD"/>
    <w:rsid w:val="00F40721"/>
    <w:rsid w:val="00F415BB"/>
    <w:rsid w:val="00F41D8B"/>
    <w:rsid w:val="00F42536"/>
    <w:rsid w:val="00F453DC"/>
    <w:rsid w:val="00F4760D"/>
    <w:rsid w:val="00F47DE3"/>
    <w:rsid w:val="00F47DF2"/>
    <w:rsid w:val="00F47EBF"/>
    <w:rsid w:val="00F50AEA"/>
    <w:rsid w:val="00F519A6"/>
    <w:rsid w:val="00F51A09"/>
    <w:rsid w:val="00F521E3"/>
    <w:rsid w:val="00F559C8"/>
    <w:rsid w:val="00F55B5F"/>
    <w:rsid w:val="00F56824"/>
    <w:rsid w:val="00F56E1B"/>
    <w:rsid w:val="00F6007C"/>
    <w:rsid w:val="00F61166"/>
    <w:rsid w:val="00F6293D"/>
    <w:rsid w:val="00F6323B"/>
    <w:rsid w:val="00F655B8"/>
    <w:rsid w:val="00F66877"/>
    <w:rsid w:val="00F66DE4"/>
    <w:rsid w:val="00F71165"/>
    <w:rsid w:val="00F73149"/>
    <w:rsid w:val="00F7454C"/>
    <w:rsid w:val="00F74740"/>
    <w:rsid w:val="00F74AC5"/>
    <w:rsid w:val="00F7516E"/>
    <w:rsid w:val="00F75B4D"/>
    <w:rsid w:val="00F75F40"/>
    <w:rsid w:val="00F76D64"/>
    <w:rsid w:val="00F76ECD"/>
    <w:rsid w:val="00F776D8"/>
    <w:rsid w:val="00F80015"/>
    <w:rsid w:val="00F80245"/>
    <w:rsid w:val="00F82DF9"/>
    <w:rsid w:val="00F82F02"/>
    <w:rsid w:val="00F86B0A"/>
    <w:rsid w:val="00F877E0"/>
    <w:rsid w:val="00F87918"/>
    <w:rsid w:val="00F907D4"/>
    <w:rsid w:val="00F92090"/>
    <w:rsid w:val="00F93DB0"/>
    <w:rsid w:val="00F93E09"/>
    <w:rsid w:val="00F94791"/>
    <w:rsid w:val="00F94F22"/>
    <w:rsid w:val="00F958DD"/>
    <w:rsid w:val="00F95A90"/>
    <w:rsid w:val="00F96A7C"/>
    <w:rsid w:val="00F97BCE"/>
    <w:rsid w:val="00FA0B5E"/>
    <w:rsid w:val="00FA0F66"/>
    <w:rsid w:val="00FA4B89"/>
    <w:rsid w:val="00FA5E7F"/>
    <w:rsid w:val="00FA633F"/>
    <w:rsid w:val="00FA6997"/>
    <w:rsid w:val="00FA6E7A"/>
    <w:rsid w:val="00FA7CF5"/>
    <w:rsid w:val="00FB0415"/>
    <w:rsid w:val="00FB27BC"/>
    <w:rsid w:val="00FB29DD"/>
    <w:rsid w:val="00FB2D94"/>
    <w:rsid w:val="00FB3008"/>
    <w:rsid w:val="00FB3153"/>
    <w:rsid w:val="00FB3241"/>
    <w:rsid w:val="00FB3702"/>
    <w:rsid w:val="00FB3AF2"/>
    <w:rsid w:val="00FB56FE"/>
    <w:rsid w:val="00FB6590"/>
    <w:rsid w:val="00FB7B1A"/>
    <w:rsid w:val="00FC0ADC"/>
    <w:rsid w:val="00FC1DB6"/>
    <w:rsid w:val="00FC24E6"/>
    <w:rsid w:val="00FC2892"/>
    <w:rsid w:val="00FC2FCE"/>
    <w:rsid w:val="00FC4305"/>
    <w:rsid w:val="00FC4550"/>
    <w:rsid w:val="00FC4CB4"/>
    <w:rsid w:val="00FC5599"/>
    <w:rsid w:val="00FC776D"/>
    <w:rsid w:val="00FD0801"/>
    <w:rsid w:val="00FD1C48"/>
    <w:rsid w:val="00FD1C79"/>
    <w:rsid w:val="00FD2802"/>
    <w:rsid w:val="00FD3766"/>
    <w:rsid w:val="00FD4291"/>
    <w:rsid w:val="00FD4496"/>
    <w:rsid w:val="00FD4B2D"/>
    <w:rsid w:val="00FE131E"/>
    <w:rsid w:val="00FE1700"/>
    <w:rsid w:val="00FE3D8E"/>
    <w:rsid w:val="00FE5281"/>
    <w:rsid w:val="00FE695D"/>
    <w:rsid w:val="00FE7E5E"/>
    <w:rsid w:val="00FE7FCF"/>
    <w:rsid w:val="00FF1AE0"/>
    <w:rsid w:val="00FF29CA"/>
    <w:rsid w:val="00FF2F6B"/>
    <w:rsid w:val="00FF4D87"/>
    <w:rsid w:val="00FF7A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61353"/>
  <w15:docId w15:val="{18D8E0B2-2450-4F85-BE4B-01B989956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Pr>
      <w:sz w:val="24"/>
      <w:szCs w:val="24"/>
      <w:lang w:val="en-US" w:eastAsia="en-US"/>
    </w:rPr>
  </w:style>
  <w:style w:type="paragraph" w:styleId="Titolo1">
    <w:name w:val="heading 1"/>
    <w:basedOn w:val="Normale"/>
    <w:next w:val="Normale"/>
    <w:link w:val="Titolo1Carattere"/>
    <w:autoRedefine/>
    <w:uiPriority w:val="9"/>
    <w:qFormat/>
    <w:rsid w:val="00FB0415"/>
    <w:pPr>
      <w:keepNext/>
      <w:keepLines/>
      <w:spacing w:line="360" w:lineRule="auto"/>
      <w:jc w:val="both"/>
      <w:outlineLvl w:val="0"/>
    </w:pPr>
    <w:rPr>
      <w:rFonts w:asciiTheme="minorHAnsi" w:eastAsiaTheme="majorEastAsia" w:hAnsiTheme="minorHAnsi" w:cstheme="majorBidi"/>
      <w:b/>
      <w:color w:val="000000"/>
      <w:sz w:val="36"/>
      <w:szCs w:val="32"/>
      <w:lang w:val="it-IT" w:eastAsia="it-IT"/>
    </w:rPr>
  </w:style>
  <w:style w:type="paragraph" w:styleId="Titolo2">
    <w:name w:val="heading 2"/>
    <w:basedOn w:val="Normale"/>
    <w:next w:val="Normale"/>
    <w:link w:val="Titolo2Carattere"/>
    <w:uiPriority w:val="9"/>
    <w:unhideWhenUsed/>
    <w:qFormat/>
    <w:rsid w:val="00E94C41"/>
    <w:pPr>
      <w:keepNext/>
      <w:keepLines/>
      <w:spacing w:before="40"/>
      <w:outlineLvl w:val="1"/>
    </w:pPr>
    <w:rPr>
      <w:rFonts w:asciiTheme="minorHAnsi" w:eastAsiaTheme="majorEastAsia" w:hAnsiTheme="minorHAnsi" w:cstheme="majorBidi"/>
      <w:b/>
      <w:sz w:val="28"/>
      <w:szCs w:val="26"/>
    </w:rPr>
  </w:style>
  <w:style w:type="paragraph" w:styleId="Titolo3">
    <w:name w:val="heading 3"/>
    <w:basedOn w:val="Normale"/>
    <w:next w:val="Normale"/>
    <w:link w:val="Titolo3Carattere"/>
    <w:uiPriority w:val="9"/>
    <w:unhideWhenUsed/>
    <w:qFormat/>
    <w:rsid w:val="00DE72C5"/>
    <w:pPr>
      <w:keepNext/>
      <w:keepLines/>
      <w:spacing w:before="40"/>
      <w:outlineLvl w:val="2"/>
    </w:pPr>
    <w:rPr>
      <w:rFonts w:asciiTheme="minorHAnsi" w:eastAsiaTheme="majorEastAsia" w:hAnsiTheme="minorHAnsi" w:cstheme="majorBidi"/>
      <w:b/>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Palatino" w:hAnsi="Palatino" w:cs="Arial Unicode MS"/>
      <w:color w:val="000000"/>
      <w:sz w:val="24"/>
      <w:szCs w:val="24"/>
    </w:rPr>
  </w:style>
  <w:style w:type="paragraph" w:styleId="Sottotitolo">
    <w:name w:val="Subtitle"/>
    <w:next w:val="Corpo"/>
    <w:pPr>
      <w:keepNext/>
      <w:jc w:val="both"/>
    </w:pPr>
    <w:rPr>
      <w:rFonts w:ascii="Palatino" w:hAnsi="Palatino" w:cs="Arial Unicode MS"/>
      <w:color w:val="000000"/>
      <w:sz w:val="40"/>
      <w:szCs w:val="40"/>
    </w:rPr>
  </w:style>
  <w:style w:type="paragraph" w:customStyle="1" w:styleId="Corpo">
    <w:name w:val="Corpo"/>
    <w:pPr>
      <w:spacing w:line="360" w:lineRule="auto"/>
      <w:jc w:val="both"/>
    </w:pPr>
    <w:rPr>
      <w:rFonts w:ascii="Palatino" w:hAnsi="Palatino" w:cs="Arial Unicode MS"/>
      <w:color w:val="000000"/>
      <w:sz w:val="24"/>
      <w:szCs w:val="24"/>
    </w:rPr>
  </w:style>
  <w:style w:type="paragraph" w:styleId="Intestazione">
    <w:name w:val="header"/>
    <w:next w:val="Corpo"/>
    <w:pPr>
      <w:keepNext/>
      <w:outlineLvl w:val="0"/>
    </w:pPr>
    <w:rPr>
      <w:rFonts w:ascii="Helvetica Neue" w:eastAsia="Helvetica Neue" w:hAnsi="Helvetica Neue" w:cs="Helvetica Neue"/>
      <w:b/>
      <w:bCs/>
      <w:color w:val="000000"/>
      <w:sz w:val="36"/>
      <w:szCs w:val="36"/>
    </w:rPr>
  </w:style>
  <w:style w:type="paragraph" w:customStyle="1" w:styleId="Notaapidipagina">
    <w:name w:val="Nota a piè di pagina"/>
    <w:rPr>
      <w:rFonts w:ascii="Palatino" w:eastAsia="Palatino" w:hAnsi="Palatino" w:cs="Palatino"/>
      <w:color w:val="000000"/>
      <w:sz w:val="22"/>
      <w:szCs w:val="22"/>
    </w:rPr>
  </w:style>
  <w:style w:type="paragraph" w:customStyle="1" w:styleId="Didefault">
    <w:name w:val="Di default"/>
    <w:rPr>
      <w:rFonts w:ascii="Helvetica Neue" w:hAnsi="Helvetica Neue" w:cs="Arial Unicode MS"/>
      <w:color w:val="000000"/>
      <w:sz w:val="22"/>
      <w:szCs w:val="22"/>
    </w:rPr>
  </w:style>
  <w:style w:type="paragraph" w:styleId="Indice1">
    <w:name w:val="index 1"/>
    <w:basedOn w:val="Normale"/>
    <w:next w:val="Normale"/>
    <w:autoRedefine/>
    <w:uiPriority w:val="99"/>
    <w:unhideWhenUsed/>
    <w:rsid w:val="00F21BEE"/>
    <w:pPr>
      <w:ind w:left="240" w:hanging="240"/>
    </w:pPr>
    <w:rPr>
      <w:rFonts w:asciiTheme="minorHAnsi" w:hAnsiTheme="minorHAnsi"/>
      <w:sz w:val="18"/>
      <w:szCs w:val="18"/>
    </w:rPr>
  </w:style>
  <w:style w:type="paragraph" w:styleId="Indice2">
    <w:name w:val="index 2"/>
    <w:basedOn w:val="Normale"/>
    <w:next w:val="Normale"/>
    <w:autoRedefine/>
    <w:uiPriority w:val="99"/>
    <w:unhideWhenUsed/>
    <w:rsid w:val="00F21BEE"/>
    <w:pPr>
      <w:ind w:left="480" w:hanging="240"/>
    </w:pPr>
    <w:rPr>
      <w:rFonts w:asciiTheme="minorHAnsi" w:hAnsiTheme="minorHAnsi"/>
      <w:sz w:val="18"/>
      <w:szCs w:val="18"/>
    </w:rPr>
  </w:style>
  <w:style w:type="paragraph" w:styleId="Indice3">
    <w:name w:val="index 3"/>
    <w:basedOn w:val="Normale"/>
    <w:next w:val="Normale"/>
    <w:autoRedefine/>
    <w:uiPriority w:val="99"/>
    <w:unhideWhenUsed/>
    <w:rsid w:val="00F21BEE"/>
    <w:pPr>
      <w:ind w:left="720" w:hanging="240"/>
    </w:pPr>
    <w:rPr>
      <w:rFonts w:asciiTheme="minorHAnsi" w:hAnsiTheme="minorHAnsi"/>
      <w:sz w:val="18"/>
      <w:szCs w:val="18"/>
    </w:rPr>
  </w:style>
  <w:style w:type="paragraph" w:styleId="Indice4">
    <w:name w:val="index 4"/>
    <w:basedOn w:val="Normale"/>
    <w:next w:val="Normale"/>
    <w:autoRedefine/>
    <w:uiPriority w:val="99"/>
    <w:unhideWhenUsed/>
    <w:rsid w:val="00F21BEE"/>
    <w:pPr>
      <w:ind w:left="960" w:hanging="240"/>
    </w:pPr>
    <w:rPr>
      <w:rFonts w:asciiTheme="minorHAnsi" w:hAnsiTheme="minorHAnsi"/>
      <w:sz w:val="18"/>
      <w:szCs w:val="18"/>
    </w:rPr>
  </w:style>
  <w:style w:type="paragraph" w:styleId="Indice5">
    <w:name w:val="index 5"/>
    <w:basedOn w:val="Normale"/>
    <w:next w:val="Normale"/>
    <w:autoRedefine/>
    <w:uiPriority w:val="99"/>
    <w:unhideWhenUsed/>
    <w:rsid w:val="00F21BEE"/>
    <w:pPr>
      <w:ind w:left="1200" w:hanging="240"/>
    </w:pPr>
    <w:rPr>
      <w:rFonts w:asciiTheme="minorHAnsi" w:hAnsiTheme="minorHAnsi"/>
      <w:sz w:val="18"/>
      <w:szCs w:val="18"/>
    </w:rPr>
  </w:style>
  <w:style w:type="paragraph" w:styleId="Indice6">
    <w:name w:val="index 6"/>
    <w:basedOn w:val="Normale"/>
    <w:next w:val="Normale"/>
    <w:autoRedefine/>
    <w:uiPriority w:val="99"/>
    <w:unhideWhenUsed/>
    <w:rsid w:val="00F21BEE"/>
    <w:pPr>
      <w:ind w:left="1440" w:hanging="240"/>
    </w:pPr>
    <w:rPr>
      <w:rFonts w:asciiTheme="minorHAnsi" w:hAnsiTheme="minorHAnsi"/>
      <w:sz w:val="18"/>
      <w:szCs w:val="18"/>
    </w:rPr>
  </w:style>
  <w:style w:type="paragraph" w:styleId="Indice7">
    <w:name w:val="index 7"/>
    <w:basedOn w:val="Normale"/>
    <w:next w:val="Normale"/>
    <w:autoRedefine/>
    <w:uiPriority w:val="99"/>
    <w:unhideWhenUsed/>
    <w:rsid w:val="00F21BEE"/>
    <w:pPr>
      <w:ind w:left="1680" w:hanging="240"/>
    </w:pPr>
    <w:rPr>
      <w:rFonts w:asciiTheme="minorHAnsi" w:hAnsiTheme="minorHAnsi"/>
      <w:sz w:val="18"/>
      <w:szCs w:val="18"/>
    </w:rPr>
  </w:style>
  <w:style w:type="paragraph" w:styleId="Indice8">
    <w:name w:val="index 8"/>
    <w:basedOn w:val="Normale"/>
    <w:next w:val="Normale"/>
    <w:autoRedefine/>
    <w:uiPriority w:val="99"/>
    <w:unhideWhenUsed/>
    <w:rsid w:val="00F21BEE"/>
    <w:pPr>
      <w:ind w:left="1920" w:hanging="240"/>
    </w:pPr>
    <w:rPr>
      <w:rFonts w:asciiTheme="minorHAnsi" w:hAnsiTheme="minorHAnsi"/>
      <w:sz w:val="18"/>
      <w:szCs w:val="18"/>
    </w:rPr>
  </w:style>
  <w:style w:type="paragraph" w:styleId="Indice9">
    <w:name w:val="index 9"/>
    <w:basedOn w:val="Normale"/>
    <w:next w:val="Normale"/>
    <w:autoRedefine/>
    <w:uiPriority w:val="99"/>
    <w:unhideWhenUsed/>
    <w:rsid w:val="00F21BEE"/>
    <w:pPr>
      <w:ind w:left="2160" w:hanging="240"/>
    </w:pPr>
    <w:rPr>
      <w:rFonts w:asciiTheme="minorHAnsi" w:hAnsiTheme="minorHAnsi"/>
      <w:sz w:val="18"/>
      <w:szCs w:val="18"/>
    </w:rPr>
  </w:style>
  <w:style w:type="paragraph" w:styleId="Titoloindice">
    <w:name w:val="index heading"/>
    <w:basedOn w:val="Normale"/>
    <w:next w:val="Indice1"/>
    <w:uiPriority w:val="99"/>
    <w:unhideWhenUsed/>
    <w:rsid w:val="00F21BEE"/>
    <w:pPr>
      <w:spacing w:before="240" w:after="120"/>
      <w:jc w:val="center"/>
    </w:pPr>
    <w:rPr>
      <w:rFonts w:asciiTheme="minorHAnsi" w:hAnsiTheme="minorHAnsi"/>
      <w:b/>
      <w:bCs/>
      <w:sz w:val="26"/>
      <w:szCs w:val="26"/>
    </w:rPr>
  </w:style>
  <w:style w:type="character" w:customStyle="1" w:styleId="Titolo1Carattere">
    <w:name w:val="Titolo 1 Carattere"/>
    <w:basedOn w:val="Carpredefinitoparagrafo"/>
    <w:link w:val="Titolo1"/>
    <w:uiPriority w:val="9"/>
    <w:rsid w:val="00FB0415"/>
    <w:rPr>
      <w:rFonts w:asciiTheme="minorHAnsi" w:eastAsiaTheme="majorEastAsia" w:hAnsiTheme="minorHAnsi" w:cstheme="majorBidi"/>
      <w:b/>
      <w:color w:val="000000"/>
      <w:sz w:val="36"/>
      <w:szCs w:val="32"/>
    </w:rPr>
  </w:style>
  <w:style w:type="paragraph" w:styleId="Titolosommario">
    <w:name w:val="TOC Heading"/>
    <w:basedOn w:val="Titolo1"/>
    <w:next w:val="Normale"/>
    <w:uiPriority w:val="39"/>
    <w:unhideWhenUsed/>
    <w:qFormat/>
    <w:rsid w:val="00895A6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Sommario1">
    <w:name w:val="toc 1"/>
    <w:basedOn w:val="Normale"/>
    <w:next w:val="Normale"/>
    <w:autoRedefine/>
    <w:uiPriority w:val="39"/>
    <w:unhideWhenUsed/>
    <w:rsid w:val="00895A6E"/>
    <w:pPr>
      <w:spacing w:after="100"/>
    </w:pPr>
  </w:style>
  <w:style w:type="paragraph" w:styleId="Pidipagina">
    <w:name w:val="footer"/>
    <w:basedOn w:val="Normale"/>
    <w:link w:val="PidipaginaCarattere"/>
    <w:uiPriority w:val="99"/>
    <w:unhideWhenUsed/>
    <w:rsid w:val="009674D7"/>
    <w:pPr>
      <w:tabs>
        <w:tab w:val="center" w:pos="4819"/>
        <w:tab w:val="right" w:pos="9638"/>
      </w:tabs>
    </w:pPr>
  </w:style>
  <w:style w:type="character" w:customStyle="1" w:styleId="PidipaginaCarattere">
    <w:name w:val="Piè di pagina Carattere"/>
    <w:basedOn w:val="Carpredefinitoparagrafo"/>
    <w:link w:val="Pidipagina"/>
    <w:uiPriority w:val="99"/>
    <w:rsid w:val="009674D7"/>
    <w:rPr>
      <w:sz w:val="24"/>
      <w:szCs w:val="24"/>
      <w:lang w:val="en-US" w:eastAsia="en-US"/>
    </w:rPr>
  </w:style>
  <w:style w:type="paragraph" w:styleId="Sommario2">
    <w:name w:val="toc 2"/>
    <w:basedOn w:val="Normale"/>
    <w:next w:val="Normale"/>
    <w:autoRedefine/>
    <w:uiPriority w:val="39"/>
    <w:unhideWhenUsed/>
    <w:rsid w:val="00EC3B1E"/>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asciiTheme="minorHAnsi" w:eastAsiaTheme="minorEastAsia" w:hAnsiTheme="minorHAnsi"/>
      <w:sz w:val="22"/>
      <w:szCs w:val="22"/>
      <w:bdr w:val="none" w:sz="0" w:space="0" w:color="auto"/>
      <w:lang w:val="it-IT" w:eastAsia="it-IT"/>
    </w:rPr>
  </w:style>
  <w:style w:type="paragraph" w:styleId="Sommario3">
    <w:name w:val="toc 3"/>
    <w:basedOn w:val="Normale"/>
    <w:next w:val="Normale"/>
    <w:autoRedefine/>
    <w:uiPriority w:val="39"/>
    <w:unhideWhenUsed/>
    <w:rsid w:val="00EC3B1E"/>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sz w:val="22"/>
      <w:szCs w:val="22"/>
      <w:bdr w:val="none" w:sz="0" w:space="0" w:color="auto"/>
      <w:lang w:val="it-IT" w:eastAsia="it-IT"/>
    </w:rPr>
  </w:style>
  <w:style w:type="character" w:customStyle="1" w:styleId="Titolo2Carattere">
    <w:name w:val="Titolo 2 Carattere"/>
    <w:basedOn w:val="Carpredefinitoparagrafo"/>
    <w:link w:val="Titolo2"/>
    <w:uiPriority w:val="9"/>
    <w:rsid w:val="00E94C41"/>
    <w:rPr>
      <w:rFonts w:asciiTheme="minorHAnsi" w:eastAsiaTheme="majorEastAsia" w:hAnsiTheme="minorHAnsi" w:cstheme="majorBidi"/>
      <w:b/>
      <w:sz w:val="28"/>
      <w:szCs w:val="26"/>
      <w:lang w:val="en-US" w:eastAsia="en-US"/>
    </w:rPr>
  </w:style>
  <w:style w:type="paragraph" w:styleId="Titolo">
    <w:name w:val="Title"/>
    <w:basedOn w:val="Normale"/>
    <w:next w:val="Normale"/>
    <w:link w:val="TitoloCarattere"/>
    <w:uiPriority w:val="10"/>
    <w:qFormat/>
    <w:rsid w:val="008D063E"/>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D063E"/>
    <w:rPr>
      <w:rFonts w:asciiTheme="majorHAnsi" w:eastAsiaTheme="majorEastAsia" w:hAnsiTheme="majorHAnsi" w:cstheme="majorBidi"/>
      <w:spacing w:val="-10"/>
      <w:kern w:val="28"/>
      <w:sz w:val="56"/>
      <w:szCs w:val="56"/>
      <w:lang w:val="en-US" w:eastAsia="en-US"/>
    </w:rPr>
  </w:style>
  <w:style w:type="paragraph" w:styleId="NormaleWeb">
    <w:name w:val="Normal (Web)"/>
    <w:basedOn w:val="Normale"/>
    <w:uiPriority w:val="99"/>
    <w:semiHidden/>
    <w:unhideWhenUsed/>
    <w:rsid w:val="003D5C5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character" w:styleId="Menzionenonrisolta">
    <w:name w:val="Unresolved Mention"/>
    <w:basedOn w:val="Carpredefinitoparagrafo"/>
    <w:uiPriority w:val="99"/>
    <w:semiHidden/>
    <w:unhideWhenUsed/>
    <w:rsid w:val="004548D3"/>
    <w:rPr>
      <w:color w:val="605E5C"/>
      <w:shd w:val="clear" w:color="auto" w:fill="E1DFDD"/>
    </w:rPr>
  </w:style>
  <w:style w:type="character" w:styleId="Collegamentovisitato">
    <w:name w:val="FollowedHyperlink"/>
    <w:basedOn w:val="Carpredefinitoparagrafo"/>
    <w:uiPriority w:val="99"/>
    <w:semiHidden/>
    <w:unhideWhenUsed/>
    <w:rsid w:val="004548D3"/>
    <w:rPr>
      <w:color w:val="FF00FF" w:themeColor="followedHyperlink"/>
      <w:u w:val="single"/>
    </w:rPr>
  </w:style>
  <w:style w:type="paragraph" w:styleId="Testonotaapidipagina">
    <w:name w:val="footnote text"/>
    <w:basedOn w:val="Normale"/>
    <w:link w:val="TestonotaapidipaginaCarattere"/>
    <w:uiPriority w:val="99"/>
    <w:semiHidden/>
    <w:unhideWhenUsed/>
    <w:rsid w:val="00545B7A"/>
    <w:rPr>
      <w:sz w:val="20"/>
      <w:szCs w:val="20"/>
    </w:rPr>
  </w:style>
  <w:style w:type="character" w:customStyle="1" w:styleId="TestonotaapidipaginaCarattere">
    <w:name w:val="Testo nota a piè di pagina Carattere"/>
    <w:basedOn w:val="Carpredefinitoparagrafo"/>
    <w:link w:val="Testonotaapidipagina"/>
    <w:uiPriority w:val="99"/>
    <w:semiHidden/>
    <w:rsid w:val="00545B7A"/>
    <w:rPr>
      <w:lang w:val="en-US" w:eastAsia="en-US"/>
    </w:rPr>
  </w:style>
  <w:style w:type="character" w:styleId="Rimandonotaapidipagina">
    <w:name w:val="footnote reference"/>
    <w:basedOn w:val="Carpredefinitoparagrafo"/>
    <w:uiPriority w:val="99"/>
    <w:semiHidden/>
    <w:unhideWhenUsed/>
    <w:rsid w:val="00545B7A"/>
    <w:rPr>
      <w:vertAlign w:val="superscript"/>
    </w:rPr>
  </w:style>
  <w:style w:type="character" w:customStyle="1" w:styleId="Titolo3Carattere">
    <w:name w:val="Titolo 3 Carattere"/>
    <w:basedOn w:val="Carpredefinitoparagrafo"/>
    <w:link w:val="Titolo3"/>
    <w:uiPriority w:val="9"/>
    <w:rsid w:val="00DE72C5"/>
    <w:rPr>
      <w:rFonts w:asciiTheme="minorHAnsi" w:eastAsiaTheme="majorEastAsia" w:hAnsiTheme="minorHAnsi" w:cstheme="majorBidi"/>
      <w:b/>
      <w:sz w:val="24"/>
      <w:szCs w:val="24"/>
      <w:lang w:val="en-US" w:eastAsia="en-US"/>
    </w:rPr>
  </w:style>
  <w:style w:type="paragraph" w:styleId="Paragrafoelenco">
    <w:name w:val="List Paragraph"/>
    <w:basedOn w:val="Normale"/>
    <w:uiPriority w:val="34"/>
    <w:qFormat/>
    <w:rsid w:val="005653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6476">
      <w:bodyDiv w:val="1"/>
      <w:marLeft w:val="0"/>
      <w:marRight w:val="0"/>
      <w:marTop w:val="0"/>
      <w:marBottom w:val="0"/>
      <w:divBdr>
        <w:top w:val="none" w:sz="0" w:space="0" w:color="auto"/>
        <w:left w:val="none" w:sz="0" w:space="0" w:color="auto"/>
        <w:bottom w:val="none" w:sz="0" w:space="0" w:color="auto"/>
        <w:right w:val="none" w:sz="0" w:space="0" w:color="auto"/>
      </w:divBdr>
      <w:divsChild>
        <w:div w:id="1594625926">
          <w:marLeft w:val="0"/>
          <w:marRight w:val="0"/>
          <w:marTop w:val="0"/>
          <w:marBottom w:val="0"/>
          <w:divBdr>
            <w:top w:val="none" w:sz="0" w:space="0" w:color="auto"/>
            <w:left w:val="none" w:sz="0" w:space="0" w:color="auto"/>
            <w:bottom w:val="none" w:sz="0" w:space="0" w:color="auto"/>
            <w:right w:val="none" w:sz="0" w:space="0" w:color="auto"/>
          </w:divBdr>
          <w:divsChild>
            <w:div w:id="925454788">
              <w:marLeft w:val="0"/>
              <w:marRight w:val="0"/>
              <w:marTop w:val="0"/>
              <w:marBottom w:val="0"/>
              <w:divBdr>
                <w:top w:val="none" w:sz="0" w:space="0" w:color="auto"/>
                <w:left w:val="none" w:sz="0" w:space="0" w:color="auto"/>
                <w:bottom w:val="none" w:sz="0" w:space="0" w:color="auto"/>
                <w:right w:val="none" w:sz="0" w:space="0" w:color="auto"/>
              </w:divBdr>
              <w:divsChild>
                <w:div w:id="1532255777">
                  <w:marLeft w:val="0"/>
                  <w:marRight w:val="0"/>
                  <w:marTop w:val="0"/>
                  <w:marBottom w:val="0"/>
                  <w:divBdr>
                    <w:top w:val="none" w:sz="0" w:space="0" w:color="auto"/>
                    <w:left w:val="none" w:sz="0" w:space="0" w:color="auto"/>
                    <w:bottom w:val="none" w:sz="0" w:space="0" w:color="auto"/>
                    <w:right w:val="none" w:sz="0" w:space="0" w:color="auto"/>
                  </w:divBdr>
                  <w:divsChild>
                    <w:div w:id="1077440909">
                      <w:marLeft w:val="0"/>
                      <w:marRight w:val="0"/>
                      <w:marTop w:val="0"/>
                      <w:marBottom w:val="0"/>
                      <w:divBdr>
                        <w:top w:val="none" w:sz="0" w:space="0" w:color="auto"/>
                        <w:left w:val="none" w:sz="0" w:space="0" w:color="auto"/>
                        <w:bottom w:val="none" w:sz="0" w:space="0" w:color="auto"/>
                        <w:right w:val="none" w:sz="0" w:space="0" w:color="auto"/>
                      </w:divBdr>
                      <w:divsChild>
                        <w:div w:id="931864029">
                          <w:marLeft w:val="0"/>
                          <w:marRight w:val="0"/>
                          <w:marTop w:val="0"/>
                          <w:marBottom w:val="0"/>
                          <w:divBdr>
                            <w:top w:val="none" w:sz="0" w:space="0" w:color="auto"/>
                            <w:left w:val="none" w:sz="0" w:space="0" w:color="auto"/>
                            <w:bottom w:val="none" w:sz="0" w:space="0" w:color="auto"/>
                            <w:right w:val="none" w:sz="0" w:space="0" w:color="auto"/>
                          </w:divBdr>
                          <w:divsChild>
                            <w:div w:id="1691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25089">
      <w:bodyDiv w:val="1"/>
      <w:marLeft w:val="0"/>
      <w:marRight w:val="0"/>
      <w:marTop w:val="0"/>
      <w:marBottom w:val="0"/>
      <w:divBdr>
        <w:top w:val="none" w:sz="0" w:space="0" w:color="auto"/>
        <w:left w:val="none" w:sz="0" w:space="0" w:color="auto"/>
        <w:bottom w:val="none" w:sz="0" w:space="0" w:color="auto"/>
        <w:right w:val="none" w:sz="0" w:space="0" w:color="auto"/>
      </w:divBdr>
    </w:div>
    <w:div w:id="100538525">
      <w:bodyDiv w:val="1"/>
      <w:marLeft w:val="0"/>
      <w:marRight w:val="0"/>
      <w:marTop w:val="0"/>
      <w:marBottom w:val="0"/>
      <w:divBdr>
        <w:top w:val="none" w:sz="0" w:space="0" w:color="auto"/>
        <w:left w:val="none" w:sz="0" w:space="0" w:color="auto"/>
        <w:bottom w:val="none" w:sz="0" w:space="0" w:color="auto"/>
        <w:right w:val="none" w:sz="0" w:space="0" w:color="auto"/>
      </w:divBdr>
    </w:div>
    <w:div w:id="147134888">
      <w:bodyDiv w:val="1"/>
      <w:marLeft w:val="0"/>
      <w:marRight w:val="0"/>
      <w:marTop w:val="0"/>
      <w:marBottom w:val="0"/>
      <w:divBdr>
        <w:top w:val="none" w:sz="0" w:space="0" w:color="auto"/>
        <w:left w:val="none" w:sz="0" w:space="0" w:color="auto"/>
        <w:bottom w:val="none" w:sz="0" w:space="0" w:color="auto"/>
        <w:right w:val="none" w:sz="0" w:space="0" w:color="auto"/>
      </w:divBdr>
    </w:div>
    <w:div w:id="208804143">
      <w:bodyDiv w:val="1"/>
      <w:marLeft w:val="0"/>
      <w:marRight w:val="0"/>
      <w:marTop w:val="0"/>
      <w:marBottom w:val="0"/>
      <w:divBdr>
        <w:top w:val="none" w:sz="0" w:space="0" w:color="auto"/>
        <w:left w:val="none" w:sz="0" w:space="0" w:color="auto"/>
        <w:bottom w:val="none" w:sz="0" w:space="0" w:color="auto"/>
        <w:right w:val="none" w:sz="0" w:space="0" w:color="auto"/>
      </w:divBdr>
    </w:div>
    <w:div w:id="212083378">
      <w:bodyDiv w:val="1"/>
      <w:marLeft w:val="0"/>
      <w:marRight w:val="0"/>
      <w:marTop w:val="0"/>
      <w:marBottom w:val="0"/>
      <w:divBdr>
        <w:top w:val="none" w:sz="0" w:space="0" w:color="auto"/>
        <w:left w:val="none" w:sz="0" w:space="0" w:color="auto"/>
        <w:bottom w:val="none" w:sz="0" w:space="0" w:color="auto"/>
        <w:right w:val="none" w:sz="0" w:space="0" w:color="auto"/>
      </w:divBdr>
    </w:div>
    <w:div w:id="220098122">
      <w:bodyDiv w:val="1"/>
      <w:marLeft w:val="0"/>
      <w:marRight w:val="0"/>
      <w:marTop w:val="0"/>
      <w:marBottom w:val="0"/>
      <w:divBdr>
        <w:top w:val="none" w:sz="0" w:space="0" w:color="auto"/>
        <w:left w:val="none" w:sz="0" w:space="0" w:color="auto"/>
        <w:bottom w:val="none" w:sz="0" w:space="0" w:color="auto"/>
        <w:right w:val="none" w:sz="0" w:space="0" w:color="auto"/>
      </w:divBdr>
    </w:div>
    <w:div w:id="250436172">
      <w:bodyDiv w:val="1"/>
      <w:marLeft w:val="0"/>
      <w:marRight w:val="0"/>
      <w:marTop w:val="0"/>
      <w:marBottom w:val="0"/>
      <w:divBdr>
        <w:top w:val="none" w:sz="0" w:space="0" w:color="auto"/>
        <w:left w:val="none" w:sz="0" w:space="0" w:color="auto"/>
        <w:bottom w:val="none" w:sz="0" w:space="0" w:color="auto"/>
        <w:right w:val="none" w:sz="0" w:space="0" w:color="auto"/>
      </w:divBdr>
    </w:div>
    <w:div w:id="446698960">
      <w:bodyDiv w:val="1"/>
      <w:marLeft w:val="0"/>
      <w:marRight w:val="0"/>
      <w:marTop w:val="0"/>
      <w:marBottom w:val="0"/>
      <w:divBdr>
        <w:top w:val="none" w:sz="0" w:space="0" w:color="auto"/>
        <w:left w:val="none" w:sz="0" w:space="0" w:color="auto"/>
        <w:bottom w:val="none" w:sz="0" w:space="0" w:color="auto"/>
        <w:right w:val="none" w:sz="0" w:space="0" w:color="auto"/>
      </w:divBdr>
      <w:divsChild>
        <w:div w:id="1229923411">
          <w:marLeft w:val="0"/>
          <w:marRight w:val="0"/>
          <w:marTop w:val="0"/>
          <w:marBottom w:val="0"/>
          <w:divBdr>
            <w:top w:val="none" w:sz="0" w:space="0" w:color="auto"/>
            <w:left w:val="none" w:sz="0" w:space="0" w:color="auto"/>
            <w:bottom w:val="none" w:sz="0" w:space="0" w:color="auto"/>
            <w:right w:val="none" w:sz="0" w:space="0" w:color="auto"/>
          </w:divBdr>
          <w:divsChild>
            <w:div w:id="181669440">
              <w:marLeft w:val="0"/>
              <w:marRight w:val="0"/>
              <w:marTop w:val="0"/>
              <w:marBottom w:val="0"/>
              <w:divBdr>
                <w:top w:val="none" w:sz="0" w:space="0" w:color="auto"/>
                <w:left w:val="none" w:sz="0" w:space="0" w:color="auto"/>
                <w:bottom w:val="none" w:sz="0" w:space="0" w:color="auto"/>
                <w:right w:val="none" w:sz="0" w:space="0" w:color="auto"/>
              </w:divBdr>
              <w:divsChild>
                <w:div w:id="1615743885">
                  <w:marLeft w:val="0"/>
                  <w:marRight w:val="0"/>
                  <w:marTop w:val="0"/>
                  <w:marBottom w:val="0"/>
                  <w:divBdr>
                    <w:top w:val="none" w:sz="0" w:space="0" w:color="auto"/>
                    <w:left w:val="none" w:sz="0" w:space="0" w:color="auto"/>
                    <w:bottom w:val="none" w:sz="0" w:space="0" w:color="auto"/>
                    <w:right w:val="none" w:sz="0" w:space="0" w:color="auto"/>
                  </w:divBdr>
                  <w:divsChild>
                    <w:div w:id="392893817">
                      <w:marLeft w:val="0"/>
                      <w:marRight w:val="0"/>
                      <w:marTop w:val="0"/>
                      <w:marBottom w:val="0"/>
                      <w:divBdr>
                        <w:top w:val="none" w:sz="0" w:space="0" w:color="auto"/>
                        <w:left w:val="none" w:sz="0" w:space="0" w:color="auto"/>
                        <w:bottom w:val="none" w:sz="0" w:space="0" w:color="auto"/>
                        <w:right w:val="none" w:sz="0" w:space="0" w:color="auto"/>
                      </w:divBdr>
                      <w:divsChild>
                        <w:div w:id="306201538">
                          <w:marLeft w:val="0"/>
                          <w:marRight w:val="0"/>
                          <w:marTop w:val="0"/>
                          <w:marBottom w:val="0"/>
                          <w:divBdr>
                            <w:top w:val="none" w:sz="0" w:space="0" w:color="auto"/>
                            <w:left w:val="none" w:sz="0" w:space="0" w:color="auto"/>
                            <w:bottom w:val="none" w:sz="0" w:space="0" w:color="auto"/>
                            <w:right w:val="none" w:sz="0" w:space="0" w:color="auto"/>
                          </w:divBdr>
                          <w:divsChild>
                            <w:div w:id="6928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281111">
      <w:bodyDiv w:val="1"/>
      <w:marLeft w:val="0"/>
      <w:marRight w:val="0"/>
      <w:marTop w:val="0"/>
      <w:marBottom w:val="0"/>
      <w:divBdr>
        <w:top w:val="none" w:sz="0" w:space="0" w:color="auto"/>
        <w:left w:val="none" w:sz="0" w:space="0" w:color="auto"/>
        <w:bottom w:val="none" w:sz="0" w:space="0" w:color="auto"/>
        <w:right w:val="none" w:sz="0" w:space="0" w:color="auto"/>
      </w:divBdr>
    </w:div>
    <w:div w:id="615140359">
      <w:bodyDiv w:val="1"/>
      <w:marLeft w:val="0"/>
      <w:marRight w:val="0"/>
      <w:marTop w:val="0"/>
      <w:marBottom w:val="0"/>
      <w:divBdr>
        <w:top w:val="none" w:sz="0" w:space="0" w:color="auto"/>
        <w:left w:val="none" w:sz="0" w:space="0" w:color="auto"/>
        <w:bottom w:val="none" w:sz="0" w:space="0" w:color="auto"/>
        <w:right w:val="none" w:sz="0" w:space="0" w:color="auto"/>
      </w:divBdr>
    </w:div>
    <w:div w:id="643437136">
      <w:bodyDiv w:val="1"/>
      <w:marLeft w:val="0"/>
      <w:marRight w:val="0"/>
      <w:marTop w:val="0"/>
      <w:marBottom w:val="0"/>
      <w:divBdr>
        <w:top w:val="none" w:sz="0" w:space="0" w:color="auto"/>
        <w:left w:val="none" w:sz="0" w:space="0" w:color="auto"/>
        <w:bottom w:val="none" w:sz="0" w:space="0" w:color="auto"/>
        <w:right w:val="none" w:sz="0" w:space="0" w:color="auto"/>
      </w:divBdr>
    </w:div>
    <w:div w:id="815531095">
      <w:bodyDiv w:val="1"/>
      <w:marLeft w:val="0"/>
      <w:marRight w:val="0"/>
      <w:marTop w:val="0"/>
      <w:marBottom w:val="0"/>
      <w:divBdr>
        <w:top w:val="none" w:sz="0" w:space="0" w:color="auto"/>
        <w:left w:val="none" w:sz="0" w:space="0" w:color="auto"/>
        <w:bottom w:val="none" w:sz="0" w:space="0" w:color="auto"/>
        <w:right w:val="none" w:sz="0" w:space="0" w:color="auto"/>
      </w:divBdr>
    </w:div>
    <w:div w:id="861628351">
      <w:bodyDiv w:val="1"/>
      <w:marLeft w:val="0"/>
      <w:marRight w:val="0"/>
      <w:marTop w:val="0"/>
      <w:marBottom w:val="0"/>
      <w:divBdr>
        <w:top w:val="none" w:sz="0" w:space="0" w:color="auto"/>
        <w:left w:val="none" w:sz="0" w:space="0" w:color="auto"/>
        <w:bottom w:val="none" w:sz="0" w:space="0" w:color="auto"/>
        <w:right w:val="none" w:sz="0" w:space="0" w:color="auto"/>
      </w:divBdr>
    </w:div>
    <w:div w:id="945385453">
      <w:bodyDiv w:val="1"/>
      <w:marLeft w:val="0"/>
      <w:marRight w:val="0"/>
      <w:marTop w:val="0"/>
      <w:marBottom w:val="0"/>
      <w:divBdr>
        <w:top w:val="none" w:sz="0" w:space="0" w:color="auto"/>
        <w:left w:val="none" w:sz="0" w:space="0" w:color="auto"/>
        <w:bottom w:val="none" w:sz="0" w:space="0" w:color="auto"/>
        <w:right w:val="none" w:sz="0" w:space="0" w:color="auto"/>
      </w:divBdr>
    </w:div>
    <w:div w:id="1092312593">
      <w:bodyDiv w:val="1"/>
      <w:marLeft w:val="0"/>
      <w:marRight w:val="0"/>
      <w:marTop w:val="0"/>
      <w:marBottom w:val="0"/>
      <w:divBdr>
        <w:top w:val="none" w:sz="0" w:space="0" w:color="auto"/>
        <w:left w:val="none" w:sz="0" w:space="0" w:color="auto"/>
        <w:bottom w:val="none" w:sz="0" w:space="0" w:color="auto"/>
        <w:right w:val="none" w:sz="0" w:space="0" w:color="auto"/>
      </w:divBdr>
    </w:div>
    <w:div w:id="1098528342">
      <w:bodyDiv w:val="1"/>
      <w:marLeft w:val="0"/>
      <w:marRight w:val="0"/>
      <w:marTop w:val="0"/>
      <w:marBottom w:val="0"/>
      <w:divBdr>
        <w:top w:val="none" w:sz="0" w:space="0" w:color="auto"/>
        <w:left w:val="none" w:sz="0" w:space="0" w:color="auto"/>
        <w:bottom w:val="none" w:sz="0" w:space="0" w:color="auto"/>
        <w:right w:val="none" w:sz="0" w:space="0" w:color="auto"/>
      </w:divBdr>
    </w:div>
    <w:div w:id="1146629169">
      <w:bodyDiv w:val="1"/>
      <w:marLeft w:val="0"/>
      <w:marRight w:val="0"/>
      <w:marTop w:val="0"/>
      <w:marBottom w:val="0"/>
      <w:divBdr>
        <w:top w:val="none" w:sz="0" w:space="0" w:color="auto"/>
        <w:left w:val="none" w:sz="0" w:space="0" w:color="auto"/>
        <w:bottom w:val="none" w:sz="0" w:space="0" w:color="auto"/>
        <w:right w:val="none" w:sz="0" w:space="0" w:color="auto"/>
      </w:divBdr>
    </w:div>
    <w:div w:id="1335955704">
      <w:bodyDiv w:val="1"/>
      <w:marLeft w:val="0"/>
      <w:marRight w:val="0"/>
      <w:marTop w:val="0"/>
      <w:marBottom w:val="0"/>
      <w:divBdr>
        <w:top w:val="none" w:sz="0" w:space="0" w:color="auto"/>
        <w:left w:val="none" w:sz="0" w:space="0" w:color="auto"/>
        <w:bottom w:val="none" w:sz="0" w:space="0" w:color="auto"/>
        <w:right w:val="none" w:sz="0" w:space="0" w:color="auto"/>
      </w:divBdr>
    </w:div>
    <w:div w:id="1342194464">
      <w:bodyDiv w:val="1"/>
      <w:marLeft w:val="0"/>
      <w:marRight w:val="0"/>
      <w:marTop w:val="0"/>
      <w:marBottom w:val="0"/>
      <w:divBdr>
        <w:top w:val="none" w:sz="0" w:space="0" w:color="auto"/>
        <w:left w:val="none" w:sz="0" w:space="0" w:color="auto"/>
        <w:bottom w:val="none" w:sz="0" w:space="0" w:color="auto"/>
        <w:right w:val="none" w:sz="0" w:space="0" w:color="auto"/>
      </w:divBdr>
    </w:div>
    <w:div w:id="1444152281">
      <w:bodyDiv w:val="1"/>
      <w:marLeft w:val="0"/>
      <w:marRight w:val="0"/>
      <w:marTop w:val="0"/>
      <w:marBottom w:val="0"/>
      <w:divBdr>
        <w:top w:val="none" w:sz="0" w:space="0" w:color="auto"/>
        <w:left w:val="none" w:sz="0" w:space="0" w:color="auto"/>
        <w:bottom w:val="none" w:sz="0" w:space="0" w:color="auto"/>
        <w:right w:val="none" w:sz="0" w:space="0" w:color="auto"/>
      </w:divBdr>
    </w:div>
    <w:div w:id="1734347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sv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sv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otosprint.it/news/motomondiale/moto-gp/2023/11/17-6855003/gp_qatar_curve_lunghezza_e_criticita_per_la_motogp"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Palatino"/>
        <a:ea typeface="Palatino"/>
        <a:cs typeface="Palatino"/>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j-lt"/>
            <a:ea typeface="+mj-ea"/>
            <a:cs typeface="+mj-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5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Palatino"/>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5EEBAE03BB2F4EA1EDAB233F49BE3D" ma:contentTypeVersion="4" ma:contentTypeDescription="Create a new document." ma:contentTypeScope="" ma:versionID="11833cc8f597e05c9b99ccfe70967159">
  <xsd:schema xmlns:xsd="http://www.w3.org/2001/XMLSchema" xmlns:xs="http://www.w3.org/2001/XMLSchema" xmlns:p="http://schemas.microsoft.com/office/2006/metadata/properties" xmlns:ns3="690498e0-3f11-4477-9c03-48ed749c06c1" targetNamespace="http://schemas.microsoft.com/office/2006/metadata/properties" ma:root="true" ma:fieldsID="9df502a1dd2b8cc732a6996c9118934d" ns3:_="">
    <xsd:import namespace="690498e0-3f11-4477-9c03-48ed749c06c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498e0-3f11-4477-9c03-48ed749c0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90498e0-3f11-4477-9c03-48ed749c06c1" xsi:nil="true"/>
  </documentManagement>
</p:properties>
</file>

<file path=customXml/itemProps1.xml><?xml version="1.0" encoding="utf-8"?>
<ds:datastoreItem xmlns:ds="http://schemas.openxmlformats.org/officeDocument/2006/customXml" ds:itemID="{0718A1E9-39A7-4DE5-BB54-D90CA9202DEA}">
  <ds:schemaRefs>
    <ds:schemaRef ds:uri="http://schemas.openxmlformats.org/officeDocument/2006/bibliography"/>
  </ds:schemaRefs>
</ds:datastoreItem>
</file>

<file path=customXml/itemProps2.xml><?xml version="1.0" encoding="utf-8"?>
<ds:datastoreItem xmlns:ds="http://schemas.openxmlformats.org/officeDocument/2006/customXml" ds:itemID="{6FD8B0C5-ABC5-4987-9DB1-9C648E13A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498e0-3f11-4477-9c03-48ed749c0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FEE188-CAA6-4872-9A63-C0572E09D6FD}">
  <ds:schemaRefs>
    <ds:schemaRef ds:uri="http://schemas.microsoft.com/sharepoint/v3/contenttype/forms"/>
  </ds:schemaRefs>
</ds:datastoreItem>
</file>

<file path=customXml/itemProps4.xml><?xml version="1.0" encoding="utf-8"?>
<ds:datastoreItem xmlns:ds="http://schemas.openxmlformats.org/officeDocument/2006/customXml" ds:itemID="{7CC6E961-BB35-40E6-B2BF-F10E9DC6D28F}">
  <ds:schemaRefs>
    <ds:schemaRef ds:uri="http://schemas.microsoft.com/office/2006/metadata/properties"/>
    <ds:schemaRef ds:uri="http://schemas.microsoft.com/office/infopath/2007/PartnerControls"/>
    <ds:schemaRef ds:uri="690498e0-3f11-4477-9c03-48ed749c06c1"/>
  </ds:schemaRefs>
</ds:datastoreItem>
</file>

<file path=docProps/app.xml><?xml version="1.0" encoding="utf-8"?>
<Properties xmlns="http://schemas.openxmlformats.org/officeDocument/2006/extended-properties" xmlns:vt="http://schemas.openxmlformats.org/officeDocument/2006/docPropsVTypes">
  <Template>Normal.dotm</Template>
  <TotalTime>6582</TotalTime>
  <Pages>38</Pages>
  <Words>5976</Words>
  <Characters>34069</Characters>
  <Application>Microsoft Office Word</Application>
  <DocSecurity>0</DocSecurity>
  <Lines>283</Lines>
  <Paragraphs>79</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Roma La Sapienza</Company>
  <LinksUpToDate>false</LinksUpToDate>
  <CharactersWithSpaces>3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eris Alessandra</dc:creator>
  <cp:lastModifiedBy>lavigi lavigi</cp:lastModifiedBy>
  <cp:revision>2126</cp:revision>
  <dcterms:created xsi:type="dcterms:W3CDTF">2024-04-13T11:10:00Z</dcterms:created>
  <dcterms:modified xsi:type="dcterms:W3CDTF">2024-06-2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EEBAE03BB2F4EA1EDAB233F49BE3D</vt:lpwstr>
  </property>
</Properties>
</file>